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9E5E8" w14:textId="033FBD5F" w:rsidR="0044688B" w:rsidRPr="00B7749E" w:rsidRDefault="0044688B" w:rsidP="00D65496">
      <w:pPr>
        <w:pStyle w:val="Title"/>
        <w:rPr>
          <w:sz w:val="52"/>
          <w:szCs w:val="52"/>
        </w:rPr>
      </w:pPr>
      <w:r w:rsidRPr="00B7749E">
        <w:rPr>
          <w:sz w:val="52"/>
          <w:szCs w:val="52"/>
        </w:rPr>
        <w:t xml:space="preserve">Minutes of the Redbridge Voluntary Sector Network – </w:t>
      </w:r>
      <w:r w:rsidR="00FB62C0" w:rsidRPr="00B7749E">
        <w:rPr>
          <w:sz w:val="52"/>
          <w:szCs w:val="52"/>
        </w:rPr>
        <w:t>5 August</w:t>
      </w:r>
      <w:r w:rsidR="004E091B" w:rsidRPr="00B7749E">
        <w:rPr>
          <w:sz w:val="52"/>
          <w:szCs w:val="52"/>
        </w:rPr>
        <w:t xml:space="preserve"> 2020</w:t>
      </w:r>
    </w:p>
    <w:p w14:paraId="2FE5AE01" w14:textId="77777777" w:rsidR="0044688B" w:rsidRDefault="0044688B" w:rsidP="0044688B">
      <w:pPr>
        <w:pStyle w:val="Heading1"/>
      </w:pPr>
      <w:r>
        <w:t>Present</w:t>
      </w:r>
    </w:p>
    <w:p w14:paraId="37D2C112" w14:textId="77777777" w:rsidR="001A7162" w:rsidRPr="00421E0C" w:rsidRDefault="001A7162" w:rsidP="001A7162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Andrea Thorogood, Haven House Children’s Hospice</w:t>
      </w:r>
    </w:p>
    <w:p w14:paraId="3F6B0EB1" w14:textId="08F071E7" w:rsidR="001A7162" w:rsidRPr="00421E0C" w:rsidRDefault="001A7162" w:rsidP="001A7162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 xml:space="preserve">John Cooke, Redbridge Council </w:t>
      </w:r>
    </w:p>
    <w:p w14:paraId="7AB189F4" w14:textId="3443CC98" w:rsidR="00DB68EF" w:rsidRDefault="00DB68EF" w:rsidP="00DB68EF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 xml:space="preserve">Alan Jaye, </w:t>
      </w:r>
      <w:hyperlink r:id="rId9" w:history="1">
        <w:r w:rsidRPr="00421E0C">
          <w:rPr>
            <w:rFonts w:eastAsia="Times New Roman" w:cstheme="minorHAnsi"/>
            <w:lang w:eastAsia="en-GB"/>
          </w:rPr>
          <w:t>Ilford &amp; District Indoor Bowls Club</w:t>
        </w:r>
      </w:hyperlink>
    </w:p>
    <w:p w14:paraId="1AAC68F0" w14:textId="77777777" w:rsidR="00DB68EF" w:rsidRPr="00421E0C" w:rsidRDefault="00DB68EF" w:rsidP="00DB68EF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Karen Kent, Redbridge Faith Forum</w:t>
      </w:r>
    </w:p>
    <w:p w14:paraId="54345D3D" w14:textId="3A2E831A" w:rsidR="003319AC" w:rsidRPr="00421E0C" w:rsidRDefault="003319AC" w:rsidP="003319AC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Sharon Grundy, One Place East</w:t>
      </w:r>
    </w:p>
    <w:p w14:paraId="6AA94E9C" w14:textId="54A1A803" w:rsidR="004E091B" w:rsidRDefault="003055CF" w:rsidP="004E091B">
      <w:pPr>
        <w:spacing w:after="0"/>
        <w:rPr>
          <w:rFonts w:eastAsia="Times New Roman" w:cstheme="minorHAnsi"/>
          <w:lang w:eastAsia="en-GB"/>
        </w:rPr>
      </w:pPr>
      <w:r w:rsidRPr="009C416B">
        <w:rPr>
          <w:rFonts w:eastAsia="Times New Roman" w:cstheme="minorHAnsi"/>
          <w:lang w:eastAsia="en-GB"/>
        </w:rPr>
        <w:t>Jan Scott</w:t>
      </w:r>
      <w:r w:rsidR="00461DF8">
        <w:rPr>
          <w:rFonts w:eastAsia="Times New Roman" w:cstheme="minorHAnsi"/>
          <w:lang w:eastAsia="en-GB"/>
        </w:rPr>
        <w:t>,</w:t>
      </w:r>
      <w:r w:rsidR="006E1BCB" w:rsidRPr="00DD2A70">
        <w:rPr>
          <w:rFonts w:eastAsia="Times New Roman" w:cstheme="minorHAnsi"/>
          <w:lang w:eastAsia="en-GB"/>
        </w:rPr>
        <w:t xml:space="preserve"> Saint Francis Hospice</w:t>
      </w:r>
    </w:p>
    <w:p w14:paraId="369152DC" w14:textId="5BB7365A" w:rsidR="00DD2A70" w:rsidRDefault="00DD2A70" w:rsidP="004E091B">
      <w:pPr>
        <w:spacing w:after="0"/>
        <w:rPr>
          <w:rFonts w:eastAsia="Times New Roman" w:cstheme="minorHAnsi"/>
          <w:lang w:eastAsia="en-GB"/>
        </w:rPr>
      </w:pPr>
      <w:r w:rsidRPr="00DD2A70">
        <w:rPr>
          <w:rFonts w:eastAsia="Times New Roman" w:cstheme="minorHAnsi"/>
          <w:lang w:eastAsia="en-GB"/>
        </w:rPr>
        <w:t>Jo Stuckey, Imagine Independence</w:t>
      </w:r>
    </w:p>
    <w:p w14:paraId="3ED64997" w14:textId="77777777" w:rsidR="0047212F" w:rsidRDefault="0047212F" w:rsidP="0047212F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Linval Walker, </w:t>
      </w:r>
      <w:proofErr w:type="spellStart"/>
      <w:r>
        <w:rPr>
          <w:rFonts w:eastAsia="Times New Roman" w:cstheme="minorHAnsi"/>
          <w:lang w:eastAsia="en-GB"/>
        </w:rPr>
        <w:t>POhWER</w:t>
      </w:r>
      <w:proofErr w:type="spellEnd"/>
    </w:p>
    <w:p w14:paraId="564823AE" w14:textId="658E6FDA" w:rsidR="0047212F" w:rsidRPr="000B1E5A" w:rsidRDefault="00E3786E" w:rsidP="004E091B">
      <w:pPr>
        <w:spacing w:after="0"/>
        <w:rPr>
          <w:rFonts w:eastAsia="Times New Roman" w:cstheme="minorHAnsi"/>
          <w:lang w:eastAsia="en-GB"/>
        </w:rPr>
      </w:pPr>
      <w:r w:rsidRPr="000B1E5A">
        <w:rPr>
          <w:rFonts w:eastAsia="Times New Roman" w:cstheme="minorHAnsi"/>
          <w:lang w:eastAsia="en-GB"/>
        </w:rPr>
        <w:t xml:space="preserve">Andrew </w:t>
      </w:r>
      <w:proofErr w:type="spellStart"/>
      <w:r w:rsidRPr="000B1E5A">
        <w:rPr>
          <w:rFonts w:eastAsia="Times New Roman" w:cstheme="minorHAnsi"/>
          <w:lang w:eastAsia="en-GB"/>
        </w:rPr>
        <w:t>Viggers</w:t>
      </w:r>
      <w:proofErr w:type="spellEnd"/>
      <w:r w:rsidRPr="000B1E5A">
        <w:rPr>
          <w:rFonts w:eastAsia="Times New Roman" w:cstheme="minorHAnsi"/>
          <w:lang w:eastAsia="en-GB"/>
        </w:rPr>
        <w:t>, Woodford and Wanstead Migrant Support</w:t>
      </w:r>
    </w:p>
    <w:p w14:paraId="2465F6E8" w14:textId="3286A573" w:rsidR="00E3786E" w:rsidRPr="000B1E5A" w:rsidRDefault="00BF0AE5" w:rsidP="004E091B">
      <w:pPr>
        <w:spacing w:after="0"/>
        <w:rPr>
          <w:rFonts w:eastAsia="Times New Roman" w:cstheme="minorHAnsi"/>
          <w:lang w:eastAsia="en-GB"/>
        </w:rPr>
      </w:pPr>
      <w:r w:rsidRPr="000B1E5A">
        <w:rPr>
          <w:rFonts w:eastAsia="Times New Roman" w:cstheme="minorHAnsi"/>
          <w:lang w:eastAsia="en-GB"/>
        </w:rPr>
        <w:t>Cathy O'Keeffe, Redbridge Carers Support Service</w:t>
      </w:r>
    </w:p>
    <w:p w14:paraId="1257E607" w14:textId="53115B27" w:rsidR="00441E59" w:rsidRDefault="00441E59" w:rsidP="004E091B">
      <w:pPr>
        <w:spacing w:after="0"/>
        <w:rPr>
          <w:rFonts w:eastAsia="Times New Roman" w:cstheme="minorHAnsi"/>
          <w:lang w:eastAsia="en-GB"/>
        </w:rPr>
      </w:pPr>
      <w:r w:rsidRPr="00A569E1">
        <w:rPr>
          <w:rFonts w:eastAsia="Times New Roman" w:cstheme="minorHAnsi"/>
          <w:lang w:eastAsia="en-GB"/>
        </w:rPr>
        <w:t>Sue Grant, Redbridge Carers Support Service</w:t>
      </w:r>
    </w:p>
    <w:p w14:paraId="728603FE" w14:textId="098A1BC4" w:rsidR="006D4E90" w:rsidRDefault="000B1E5A" w:rsidP="004E091B">
      <w:pPr>
        <w:spacing w:after="0"/>
        <w:rPr>
          <w:rFonts w:eastAsia="Times New Roman" w:cstheme="minorHAnsi"/>
          <w:lang w:eastAsia="en-GB"/>
        </w:rPr>
      </w:pPr>
      <w:r w:rsidRPr="000B1E5A">
        <w:rPr>
          <w:rFonts w:eastAsia="Times New Roman" w:cstheme="minorHAnsi"/>
          <w:lang w:eastAsia="en-GB"/>
        </w:rPr>
        <w:t xml:space="preserve">Diana </w:t>
      </w:r>
      <w:proofErr w:type="spellStart"/>
      <w:r w:rsidRPr="000B1E5A">
        <w:rPr>
          <w:rFonts w:eastAsia="Times New Roman" w:cstheme="minorHAnsi"/>
          <w:lang w:eastAsia="en-GB"/>
        </w:rPr>
        <w:t>Neslen</w:t>
      </w:r>
      <w:proofErr w:type="spellEnd"/>
      <w:r w:rsidRPr="000B1E5A">
        <w:rPr>
          <w:rFonts w:eastAsia="Times New Roman" w:cstheme="minorHAnsi"/>
          <w:lang w:eastAsia="en-GB"/>
        </w:rPr>
        <w:t xml:space="preserve">, </w:t>
      </w:r>
      <w:r w:rsidR="006D4E90" w:rsidRPr="000B1E5A">
        <w:rPr>
          <w:rFonts w:eastAsia="Times New Roman" w:cstheme="minorHAnsi"/>
          <w:lang w:eastAsia="en-GB"/>
        </w:rPr>
        <w:t>Redbridge Equalities and Community Council</w:t>
      </w:r>
    </w:p>
    <w:p w14:paraId="3FF93F23" w14:textId="3A313B90" w:rsidR="003009D1" w:rsidRPr="00195190" w:rsidRDefault="0063066D" w:rsidP="004E091B">
      <w:pPr>
        <w:spacing w:after="0"/>
        <w:rPr>
          <w:rFonts w:eastAsia="Times New Roman" w:cstheme="minorHAnsi"/>
          <w:lang w:eastAsia="en-GB"/>
        </w:rPr>
      </w:pPr>
      <w:hyperlink r:id="rId10" w:history="1">
        <w:r w:rsidR="00821E77" w:rsidRPr="00195190">
          <w:rPr>
            <w:rFonts w:eastAsia="Times New Roman" w:cstheme="minorHAnsi"/>
            <w:lang w:eastAsia="en-GB"/>
          </w:rPr>
          <w:t xml:space="preserve">Rani </w:t>
        </w:r>
        <w:proofErr w:type="spellStart"/>
        <w:r w:rsidR="00821E77" w:rsidRPr="00195190">
          <w:rPr>
            <w:rFonts w:eastAsia="Times New Roman" w:cstheme="minorHAnsi"/>
            <w:lang w:eastAsia="en-GB"/>
          </w:rPr>
          <w:t>Bhamrah</w:t>
        </w:r>
        <w:proofErr w:type="spellEnd"/>
        <w:r w:rsidR="00821E77" w:rsidRPr="00195190">
          <w:rPr>
            <w:rFonts w:eastAsia="Times New Roman" w:cstheme="minorHAnsi"/>
            <w:lang w:eastAsia="en-GB"/>
          </w:rPr>
          <w:t xml:space="preserve">, </w:t>
        </w:r>
        <w:proofErr w:type="spellStart"/>
        <w:r w:rsidR="00821E77" w:rsidRPr="00CB135E">
          <w:rPr>
            <w:rFonts w:eastAsia="Times New Roman" w:cstheme="minorHAnsi"/>
            <w:lang w:eastAsia="en-GB"/>
          </w:rPr>
          <w:t>ASNet</w:t>
        </w:r>
        <w:proofErr w:type="spellEnd"/>
        <w:r w:rsidR="00821E77" w:rsidRPr="00CB135E">
          <w:rPr>
            <w:rFonts w:eastAsia="Times New Roman" w:cstheme="minorHAnsi"/>
            <w:lang w:eastAsia="en-GB"/>
          </w:rPr>
          <w:t xml:space="preserve"> London</w:t>
        </w:r>
      </w:hyperlink>
    </w:p>
    <w:p w14:paraId="07F635BB" w14:textId="2AA85083" w:rsidR="0049395C" w:rsidRPr="0049395C" w:rsidRDefault="0049395C" w:rsidP="0049395C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49395C">
        <w:rPr>
          <w:rFonts w:eastAsia="Times New Roman" w:cstheme="minorHAnsi"/>
          <w:lang w:eastAsia="en-GB"/>
        </w:rPr>
        <w:t>Hameeda</w:t>
      </w:r>
      <w:proofErr w:type="spellEnd"/>
      <w:r w:rsidRPr="0049395C">
        <w:rPr>
          <w:rFonts w:eastAsia="Times New Roman" w:cstheme="minorHAnsi"/>
          <w:lang w:eastAsia="en-GB"/>
        </w:rPr>
        <w:t xml:space="preserve"> Saeed</w:t>
      </w:r>
      <w:r w:rsidR="002A78AE">
        <w:rPr>
          <w:rFonts w:eastAsia="Times New Roman" w:cstheme="minorHAnsi"/>
          <w:lang w:eastAsia="en-GB"/>
        </w:rPr>
        <w:t>,</w:t>
      </w:r>
      <w:r w:rsidR="006F7D55">
        <w:rPr>
          <w:rFonts w:eastAsia="Times New Roman" w:cstheme="minorHAnsi"/>
          <w:lang w:eastAsia="en-GB"/>
        </w:rPr>
        <w:t xml:space="preserve"> </w:t>
      </w:r>
      <w:r w:rsidR="00C64474">
        <w:rPr>
          <w:rFonts w:eastAsia="Times New Roman" w:cstheme="minorHAnsi"/>
          <w:lang w:eastAsia="en-GB"/>
        </w:rPr>
        <w:t xml:space="preserve">Children Centre LBR </w:t>
      </w:r>
    </w:p>
    <w:p w14:paraId="4F29E1B7" w14:textId="7E22B20D" w:rsidR="00522F6E" w:rsidRPr="00195190" w:rsidRDefault="00522F6E" w:rsidP="00522F6E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522F6E">
        <w:rPr>
          <w:rFonts w:eastAsia="Times New Roman" w:cstheme="minorHAnsi"/>
          <w:lang w:eastAsia="en-GB"/>
        </w:rPr>
        <w:t>Luljeta</w:t>
      </w:r>
      <w:proofErr w:type="spellEnd"/>
      <w:r w:rsidRPr="00522F6E">
        <w:rPr>
          <w:rFonts w:eastAsia="Times New Roman" w:cstheme="minorHAnsi"/>
          <w:lang w:eastAsia="en-GB"/>
        </w:rPr>
        <w:t xml:space="preserve"> </w:t>
      </w:r>
      <w:proofErr w:type="spellStart"/>
      <w:r w:rsidRPr="00522F6E">
        <w:rPr>
          <w:rFonts w:eastAsia="Times New Roman" w:cstheme="minorHAnsi"/>
          <w:lang w:eastAsia="en-GB"/>
        </w:rPr>
        <w:t>Nuzi</w:t>
      </w:r>
      <w:proofErr w:type="spellEnd"/>
      <w:r w:rsidR="002A78AE">
        <w:rPr>
          <w:rFonts w:eastAsia="Times New Roman" w:cstheme="minorHAnsi"/>
          <w:lang w:eastAsia="en-GB"/>
        </w:rPr>
        <w:t xml:space="preserve">, </w:t>
      </w:r>
      <w:proofErr w:type="spellStart"/>
      <w:r w:rsidR="002A78AE" w:rsidRPr="002A78AE">
        <w:rPr>
          <w:rFonts w:eastAsia="Times New Roman" w:cstheme="minorHAnsi"/>
          <w:lang w:eastAsia="en-GB"/>
        </w:rPr>
        <w:t>Shpresa</w:t>
      </w:r>
      <w:proofErr w:type="spellEnd"/>
      <w:r w:rsidR="002A78AE" w:rsidRPr="002A78AE">
        <w:rPr>
          <w:rFonts w:eastAsia="Times New Roman" w:cstheme="minorHAnsi"/>
          <w:lang w:eastAsia="en-GB"/>
        </w:rPr>
        <w:t xml:space="preserve"> </w:t>
      </w:r>
      <w:proofErr w:type="spellStart"/>
      <w:r w:rsidR="002A78AE" w:rsidRPr="002A78AE">
        <w:rPr>
          <w:rFonts w:eastAsia="Times New Roman" w:cstheme="minorHAnsi"/>
          <w:lang w:eastAsia="en-GB"/>
        </w:rPr>
        <w:t>rogramme</w:t>
      </w:r>
      <w:proofErr w:type="spellEnd"/>
    </w:p>
    <w:p w14:paraId="2B466453" w14:textId="56FEB557" w:rsidR="004423CC" w:rsidRPr="004423CC" w:rsidRDefault="00B74616" w:rsidP="0002045A">
      <w:pPr>
        <w:spacing w:after="0" w:line="240" w:lineRule="auto"/>
        <w:rPr>
          <w:rFonts w:eastAsia="Times New Roman" w:cstheme="minorHAnsi"/>
          <w:lang w:eastAsia="en-GB"/>
        </w:rPr>
      </w:pPr>
      <w:r w:rsidRPr="00195190">
        <w:rPr>
          <w:rFonts w:eastAsia="Times New Roman" w:cstheme="minorHAnsi"/>
          <w:lang w:eastAsia="en-GB"/>
        </w:rPr>
        <w:t>Marion Dodgson</w:t>
      </w:r>
      <w:r w:rsidR="002A78AE">
        <w:rPr>
          <w:rFonts w:eastAsia="Times New Roman" w:cstheme="minorHAnsi"/>
          <w:lang w:eastAsia="en-GB"/>
        </w:rPr>
        <w:t>,</w:t>
      </w:r>
      <w:r w:rsidR="001369FD">
        <w:rPr>
          <w:rFonts w:eastAsia="Times New Roman" w:cstheme="minorHAnsi"/>
          <w:lang w:eastAsia="en-GB"/>
        </w:rPr>
        <w:t xml:space="preserve"> Action On Hearing Loss</w:t>
      </w:r>
      <w:r w:rsidR="00852EF5">
        <w:rPr>
          <w:rFonts w:eastAsia="Times New Roman" w:cstheme="minorHAnsi"/>
          <w:lang w:eastAsia="en-GB"/>
        </w:rPr>
        <w:t xml:space="preserve"> </w:t>
      </w:r>
      <w:r w:rsidR="004423CC">
        <w:rPr>
          <w:rFonts w:eastAsia="Times New Roman" w:cstheme="minorHAnsi"/>
          <w:lang w:eastAsia="en-GB"/>
        </w:rPr>
        <w:t xml:space="preserve">- </w:t>
      </w:r>
      <w:r w:rsidR="004423CC" w:rsidRPr="004423CC">
        <w:rPr>
          <w:rFonts w:eastAsia="Times New Roman" w:cstheme="minorHAnsi"/>
          <w:lang w:eastAsia="en-GB"/>
        </w:rPr>
        <w:t xml:space="preserve">The Sensory Services Centre </w:t>
      </w:r>
    </w:p>
    <w:p w14:paraId="62ED0942" w14:textId="065834BB" w:rsidR="00D52077" w:rsidRPr="00195190" w:rsidRDefault="0002045A" w:rsidP="0002045A">
      <w:pPr>
        <w:spacing w:after="0" w:line="240" w:lineRule="auto"/>
        <w:rPr>
          <w:rFonts w:eastAsia="Times New Roman" w:cstheme="minorHAnsi"/>
          <w:lang w:eastAsia="en-GB"/>
        </w:rPr>
      </w:pPr>
      <w:r w:rsidRPr="009832AE">
        <w:rPr>
          <w:rFonts w:eastAsia="Times New Roman" w:cstheme="minorHAnsi"/>
          <w:lang w:eastAsia="en-GB"/>
        </w:rPr>
        <w:t>Carol Ellison</w:t>
      </w:r>
      <w:r w:rsidR="002A78AE">
        <w:rPr>
          <w:rFonts w:eastAsia="Times New Roman" w:cstheme="minorHAnsi"/>
          <w:lang w:eastAsia="en-GB"/>
        </w:rPr>
        <w:t>,</w:t>
      </w:r>
      <w:r w:rsidRPr="009832AE">
        <w:rPr>
          <w:rFonts w:eastAsia="Times New Roman" w:cstheme="minorHAnsi"/>
          <w:lang w:eastAsia="en-GB"/>
        </w:rPr>
        <w:t xml:space="preserve"> </w:t>
      </w:r>
      <w:r w:rsidR="005C294A">
        <w:rPr>
          <w:rFonts w:eastAsia="Times New Roman" w:cstheme="minorHAnsi"/>
          <w:lang w:eastAsia="en-GB"/>
        </w:rPr>
        <w:t xml:space="preserve">Learning and Development LBR </w:t>
      </w:r>
      <w:r w:rsidR="00540346">
        <w:rPr>
          <w:rFonts w:ascii="Helvetica" w:hAnsi="Helvetica"/>
          <w:color w:val="686868"/>
          <w:shd w:val="clear" w:color="auto" w:fill="FFFFFF"/>
        </w:rPr>
        <w:t xml:space="preserve"> </w:t>
      </w:r>
    </w:p>
    <w:p w14:paraId="54349773" w14:textId="5EB5440E" w:rsidR="003055CF" w:rsidRPr="00DD2A70" w:rsidRDefault="003055CF" w:rsidP="004E091B">
      <w:pPr>
        <w:spacing w:after="0"/>
        <w:rPr>
          <w:rFonts w:eastAsia="Times New Roman" w:cstheme="minorHAnsi"/>
          <w:lang w:eastAsia="en-GB"/>
        </w:rPr>
      </w:pPr>
      <w:r w:rsidRPr="00DD2A70">
        <w:rPr>
          <w:rFonts w:eastAsia="Times New Roman" w:cstheme="minorHAnsi"/>
          <w:lang w:eastAsia="en-GB"/>
        </w:rPr>
        <w:t>C</w:t>
      </w:r>
      <w:r w:rsidRPr="009C416B">
        <w:rPr>
          <w:rFonts w:eastAsia="Times New Roman" w:cstheme="minorHAnsi"/>
          <w:lang w:eastAsia="en-GB"/>
        </w:rPr>
        <w:t>lare</w:t>
      </w:r>
      <w:r w:rsidRPr="00DD2A70">
        <w:rPr>
          <w:rFonts w:eastAsia="Times New Roman" w:cstheme="minorHAnsi"/>
          <w:lang w:eastAsia="en-GB"/>
        </w:rPr>
        <w:t xml:space="preserve"> W</w:t>
      </w:r>
      <w:r w:rsidRPr="009C416B">
        <w:rPr>
          <w:rFonts w:eastAsia="Times New Roman" w:cstheme="minorHAnsi"/>
          <w:lang w:eastAsia="en-GB"/>
        </w:rPr>
        <w:t>alters</w:t>
      </w:r>
      <w:r w:rsidR="00FC6349">
        <w:rPr>
          <w:rFonts w:eastAsia="Times New Roman" w:cstheme="minorHAnsi"/>
          <w:lang w:eastAsia="en-GB"/>
        </w:rPr>
        <w:t xml:space="preserve">, </w:t>
      </w:r>
      <w:r w:rsidR="006E1BCB" w:rsidRPr="00DD2A70">
        <w:rPr>
          <w:rFonts w:eastAsia="Times New Roman" w:cstheme="minorHAnsi"/>
          <w:lang w:eastAsia="en-GB"/>
        </w:rPr>
        <w:t xml:space="preserve">Out of School </w:t>
      </w:r>
      <w:r w:rsidR="002F119B">
        <w:rPr>
          <w:rFonts w:eastAsia="Times New Roman" w:cstheme="minorHAnsi"/>
          <w:lang w:eastAsia="en-GB"/>
        </w:rPr>
        <w:t>S</w:t>
      </w:r>
      <w:r w:rsidR="006E1BCB" w:rsidRPr="00DD2A70">
        <w:rPr>
          <w:rFonts w:eastAsia="Times New Roman" w:cstheme="minorHAnsi"/>
          <w:lang w:eastAsia="en-GB"/>
        </w:rPr>
        <w:t>ettings</w:t>
      </w:r>
      <w:r w:rsidR="00A716D8">
        <w:rPr>
          <w:rFonts w:eastAsia="Times New Roman" w:cstheme="minorHAnsi"/>
          <w:lang w:eastAsia="en-GB"/>
        </w:rPr>
        <w:t xml:space="preserve"> </w:t>
      </w:r>
      <w:r w:rsidR="005C294A">
        <w:rPr>
          <w:rFonts w:eastAsia="Times New Roman" w:cstheme="minorHAnsi"/>
          <w:lang w:eastAsia="en-GB"/>
        </w:rPr>
        <w:t>LBR</w:t>
      </w:r>
    </w:p>
    <w:p w14:paraId="682C8503" w14:textId="1A95E5E2" w:rsidR="00DF03BB" w:rsidRPr="00421E0C" w:rsidRDefault="00DF03BB" w:rsidP="001C2A03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Jenny Ellis</w:t>
      </w:r>
      <w:r w:rsidR="00C30233" w:rsidRPr="00421E0C">
        <w:rPr>
          <w:rFonts w:eastAsia="Times New Roman" w:cstheme="minorHAnsi"/>
          <w:lang w:eastAsia="en-GB"/>
        </w:rPr>
        <w:t>,</w:t>
      </w:r>
      <w:r w:rsidR="0034219C">
        <w:rPr>
          <w:rFonts w:eastAsia="Times New Roman" w:cstheme="minorHAnsi"/>
          <w:lang w:eastAsia="en-GB"/>
        </w:rPr>
        <w:t xml:space="preserve"> </w:t>
      </w:r>
      <w:r w:rsidR="00ED1E41" w:rsidRPr="00421E0C">
        <w:rPr>
          <w:rFonts w:eastAsia="Times New Roman" w:cstheme="minorHAnsi"/>
          <w:lang w:eastAsia="en-GB"/>
        </w:rPr>
        <w:t>RedbridgeCVS</w:t>
      </w:r>
    </w:p>
    <w:p w14:paraId="3DFCC49D" w14:textId="703DD736" w:rsidR="00852EF5" w:rsidRDefault="00852EF5" w:rsidP="00E2280F">
      <w:pPr>
        <w:spacing w:after="0" w:line="240" w:lineRule="auto"/>
        <w:rPr>
          <w:rFonts w:eastAsia="Times New Roman" w:cstheme="minorHAnsi"/>
          <w:lang w:eastAsia="en-GB"/>
        </w:rPr>
      </w:pPr>
      <w:r w:rsidRPr="00100CCE">
        <w:rPr>
          <w:rFonts w:eastAsia="Times New Roman" w:cstheme="minorHAnsi"/>
          <w:lang w:eastAsia="en-GB"/>
        </w:rPr>
        <w:t>Shaweb Ahmed</w:t>
      </w:r>
      <w:r>
        <w:rPr>
          <w:rFonts w:eastAsia="Times New Roman" w:cstheme="minorHAnsi"/>
          <w:lang w:eastAsia="en-GB"/>
        </w:rPr>
        <w:t>,</w:t>
      </w:r>
      <w:r w:rsidRPr="00852EF5">
        <w:rPr>
          <w:rFonts w:eastAsia="Times New Roman" w:cstheme="minorHAnsi"/>
          <w:lang w:eastAsia="en-GB"/>
        </w:rPr>
        <w:t xml:space="preserve"> </w:t>
      </w:r>
      <w:r w:rsidRPr="00421E0C">
        <w:rPr>
          <w:rFonts w:eastAsia="Times New Roman" w:cstheme="minorHAnsi"/>
          <w:lang w:eastAsia="en-GB"/>
        </w:rPr>
        <w:t>RedbridgeCVS</w:t>
      </w:r>
      <w:r w:rsidRPr="00100CCE">
        <w:rPr>
          <w:rFonts w:eastAsia="Times New Roman" w:cstheme="minorHAnsi"/>
          <w:lang w:eastAsia="en-GB"/>
        </w:rPr>
        <w:t xml:space="preserve"> </w:t>
      </w:r>
    </w:p>
    <w:p w14:paraId="5051EBC5" w14:textId="784D066F" w:rsidR="00E2280F" w:rsidRPr="00421E0C" w:rsidRDefault="00E2280F" w:rsidP="00E2280F">
      <w:pPr>
        <w:spacing w:after="0" w:line="240" w:lineRule="auto"/>
        <w:rPr>
          <w:rFonts w:eastAsia="Times New Roman" w:cstheme="minorHAnsi"/>
          <w:lang w:eastAsia="en-GB"/>
        </w:rPr>
      </w:pPr>
      <w:r w:rsidRPr="00421E0C">
        <w:rPr>
          <w:rFonts w:eastAsia="Times New Roman" w:cstheme="minorHAnsi"/>
          <w:lang w:eastAsia="en-GB"/>
        </w:rPr>
        <w:t>Colin Wilson,</w:t>
      </w:r>
      <w:r w:rsidR="00900A90">
        <w:rPr>
          <w:rFonts w:eastAsia="Times New Roman" w:cstheme="minorHAnsi"/>
          <w:lang w:eastAsia="en-GB"/>
        </w:rPr>
        <w:t xml:space="preserve"> </w:t>
      </w:r>
      <w:r w:rsidRPr="00421E0C">
        <w:rPr>
          <w:rFonts w:eastAsia="Times New Roman" w:cstheme="minorHAnsi"/>
          <w:lang w:eastAsia="en-GB"/>
        </w:rPr>
        <w:t>RedbridgeCVS</w:t>
      </w:r>
    </w:p>
    <w:p w14:paraId="17D1B97F" w14:textId="28E651FD" w:rsidR="007D5EFD" w:rsidRPr="00195190" w:rsidRDefault="00E2280F" w:rsidP="002D5CD4">
      <w:pPr>
        <w:spacing w:after="0" w:line="240" w:lineRule="auto"/>
      </w:pPr>
      <w:r w:rsidRPr="00421E0C">
        <w:rPr>
          <w:rFonts w:eastAsia="Times New Roman" w:cstheme="minorHAnsi"/>
          <w:lang w:eastAsia="en-GB"/>
        </w:rPr>
        <w:t>Binal Patel, RedbridgeCVS</w:t>
      </w:r>
    </w:p>
    <w:p w14:paraId="27322693" w14:textId="77777777" w:rsidR="00FD094A" w:rsidRDefault="00FD094A" w:rsidP="00FD094A">
      <w:pPr>
        <w:pStyle w:val="NoSpacing"/>
        <w:rPr>
          <w:b/>
          <w:bCs/>
        </w:rPr>
      </w:pPr>
    </w:p>
    <w:p w14:paraId="6D9DFE73" w14:textId="6137728B" w:rsidR="00FD094A" w:rsidRPr="00FD094A" w:rsidRDefault="00FD094A" w:rsidP="00FD094A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FD09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Apologies</w:t>
      </w:r>
    </w:p>
    <w:p w14:paraId="68580F3D" w14:textId="573DEAD0" w:rsidR="00182F84" w:rsidRPr="00316C49" w:rsidRDefault="00C57B89" w:rsidP="00316C49">
      <w:pPr>
        <w:spacing w:after="0" w:line="240" w:lineRule="auto"/>
        <w:rPr>
          <w:rFonts w:eastAsia="Times New Roman" w:cstheme="minorHAnsi"/>
          <w:lang w:eastAsia="en-GB"/>
        </w:rPr>
      </w:pPr>
      <w:r w:rsidRPr="00316C49">
        <w:rPr>
          <w:rFonts w:eastAsia="Times New Roman" w:cstheme="minorHAnsi"/>
          <w:lang w:eastAsia="en-GB"/>
        </w:rPr>
        <w:t xml:space="preserve">Ann Garrard, </w:t>
      </w:r>
      <w:r w:rsidR="00692720" w:rsidRPr="00316C49">
        <w:rPr>
          <w:rFonts w:eastAsia="Times New Roman" w:cstheme="minorHAnsi"/>
          <w:lang w:eastAsia="en-GB"/>
        </w:rPr>
        <w:t xml:space="preserve">RedbridgeCVS/Ilford Shopmobility </w:t>
      </w:r>
    </w:p>
    <w:p w14:paraId="1E31C37B" w14:textId="065F5764" w:rsidR="008F1CC2" w:rsidRPr="005A65E3" w:rsidRDefault="008F1CC2" w:rsidP="008F1CC2">
      <w:pPr>
        <w:pStyle w:val="Heading1"/>
      </w:pPr>
      <w:r w:rsidRPr="005A65E3">
        <w:t xml:space="preserve">Voluntary and Community Groups </w:t>
      </w:r>
    </w:p>
    <w:p w14:paraId="28BB57AF" w14:textId="46DE3C34" w:rsidR="002A6D5A" w:rsidRDefault="008F1CC2" w:rsidP="008F1CC2">
      <w:pPr>
        <w:pStyle w:val="NoSpacing"/>
      </w:pPr>
      <w:r w:rsidRPr="00421E0C">
        <w:t>Attendees of the meeting introduce themselves to the group</w:t>
      </w:r>
      <w:r w:rsidR="00EC1618">
        <w:t xml:space="preserve"> and </w:t>
      </w:r>
      <w:r w:rsidR="004E7F33">
        <w:t xml:space="preserve">briefly </w:t>
      </w:r>
      <w:r w:rsidR="00EC1618">
        <w:t>explain</w:t>
      </w:r>
      <w:r w:rsidR="00204438">
        <w:t xml:space="preserve"> </w:t>
      </w:r>
      <w:r w:rsidR="002D7A3C">
        <w:t>how th</w:t>
      </w:r>
      <w:r w:rsidR="00FF65D4">
        <w:t>eir organisation</w:t>
      </w:r>
      <w:r w:rsidR="003D7684">
        <w:t xml:space="preserve"> is</w:t>
      </w:r>
      <w:r w:rsidR="00E25891">
        <w:t xml:space="preserve"> currently</w:t>
      </w:r>
      <w:r w:rsidR="003D7684">
        <w:t xml:space="preserve"> </w:t>
      </w:r>
      <w:r w:rsidR="00FF65D4">
        <w:t>doing</w:t>
      </w:r>
      <w:r w:rsidR="003D7684">
        <w:t xml:space="preserve"> with technology</w:t>
      </w:r>
      <w:r w:rsidR="00FF65D4">
        <w:t>.</w:t>
      </w:r>
      <w:r w:rsidR="00E81CB5">
        <w:t xml:space="preserve"> </w:t>
      </w:r>
    </w:p>
    <w:p w14:paraId="0E6738B4" w14:textId="77777777" w:rsidR="00FB0BF8" w:rsidRDefault="00FB0BF8" w:rsidP="00017AEF">
      <w:pPr>
        <w:spacing w:after="0"/>
        <w:rPr>
          <w:rFonts w:eastAsiaTheme="minorEastAsia" w:cstheme="minorHAnsi"/>
          <w:b/>
          <w:bCs/>
          <w:lang w:eastAsia="zh-TW"/>
        </w:rPr>
      </w:pPr>
    </w:p>
    <w:p w14:paraId="10D448DE" w14:textId="01572F0A" w:rsidR="00462CA1" w:rsidRPr="00CF7F39" w:rsidRDefault="00E802B4" w:rsidP="00CF7F39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522F6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uljeta</w:t>
      </w:r>
      <w:proofErr w:type="spellEnd"/>
      <w:r w:rsidRPr="00522F6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Pr="00522F6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uzi</w:t>
      </w:r>
      <w:proofErr w:type="spellEnd"/>
      <w:r w:rsidR="00AE4C3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, </w:t>
      </w:r>
      <w:r w:rsidR="007A362D" w:rsidRPr="007A362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hief Executive Officer</w:t>
      </w:r>
      <w:r w:rsidR="00AE4C3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,</w:t>
      </w:r>
      <w:r w:rsidR="00BC1FA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proofErr w:type="spellStart"/>
      <w:r w:rsidR="00AE4C3A" w:rsidRPr="00AE4C3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hpresa</w:t>
      </w:r>
      <w:proofErr w:type="spellEnd"/>
      <w:r w:rsidR="00AE4C3A" w:rsidRPr="00AE4C3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9650C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</w:t>
      </w:r>
      <w:r w:rsidR="00AE4C3A" w:rsidRPr="00AE4C3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ogramme</w:t>
      </w:r>
    </w:p>
    <w:p w14:paraId="437C6D07" w14:textId="77777777" w:rsidR="00CA5FFF" w:rsidRDefault="00AE4C3A" w:rsidP="002A2478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522F6E">
        <w:rPr>
          <w:rFonts w:eastAsia="Times New Roman" w:cstheme="minorHAnsi"/>
          <w:lang w:eastAsia="en-GB"/>
        </w:rPr>
        <w:t>Luljeta</w:t>
      </w:r>
      <w:proofErr w:type="spellEnd"/>
      <w:r w:rsidR="003A7264" w:rsidRPr="0072126D">
        <w:rPr>
          <w:rFonts w:eastAsia="Times New Roman" w:cstheme="minorHAnsi"/>
          <w:lang w:eastAsia="en-GB"/>
        </w:rPr>
        <w:t xml:space="preserve"> </w:t>
      </w:r>
      <w:r w:rsidR="000D643A">
        <w:rPr>
          <w:rFonts w:eastAsia="Times New Roman" w:cstheme="minorHAnsi"/>
          <w:lang w:eastAsia="en-GB"/>
        </w:rPr>
        <w:t>provides the group with</w:t>
      </w:r>
      <w:r w:rsidR="003A7264" w:rsidRPr="0072126D">
        <w:rPr>
          <w:rFonts w:eastAsia="Times New Roman" w:cstheme="minorHAnsi"/>
          <w:lang w:eastAsia="en-GB"/>
        </w:rPr>
        <w:t xml:space="preserve"> background</w:t>
      </w:r>
      <w:r w:rsidR="006A7D32" w:rsidRPr="0072126D">
        <w:rPr>
          <w:rFonts w:eastAsia="Times New Roman" w:cstheme="minorHAnsi"/>
          <w:lang w:eastAsia="en-GB"/>
        </w:rPr>
        <w:t xml:space="preserve"> information </w:t>
      </w:r>
      <w:r w:rsidR="003A7264" w:rsidRPr="0072126D">
        <w:rPr>
          <w:rFonts w:eastAsia="Times New Roman" w:cstheme="minorHAnsi"/>
          <w:lang w:eastAsia="en-GB"/>
        </w:rPr>
        <w:t>on</w:t>
      </w:r>
      <w:r w:rsidR="00E760B4" w:rsidRPr="0072126D">
        <w:rPr>
          <w:rFonts w:eastAsia="Times New Roman" w:cstheme="minorHAnsi"/>
          <w:lang w:eastAsia="en-GB"/>
        </w:rPr>
        <w:t xml:space="preserve"> </w:t>
      </w:r>
      <w:proofErr w:type="spellStart"/>
      <w:r w:rsidRPr="0072126D">
        <w:rPr>
          <w:rFonts w:eastAsia="Times New Roman" w:cstheme="minorHAnsi"/>
          <w:lang w:eastAsia="en-GB"/>
        </w:rPr>
        <w:t>Shpresa</w:t>
      </w:r>
      <w:proofErr w:type="spellEnd"/>
      <w:r w:rsidRPr="0072126D">
        <w:rPr>
          <w:rFonts w:eastAsia="Times New Roman" w:cstheme="minorHAnsi"/>
          <w:lang w:eastAsia="en-GB"/>
        </w:rPr>
        <w:t xml:space="preserve"> </w:t>
      </w:r>
      <w:r w:rsidR="00A43C47" w:rsidRPr="0072126D">
        <w:rPr>
          <w:rFonts w:eastAsia="Times New Roman" w:cstheme="minorHAnsi"/>
          <w:lang w:eastAsia="en-GB"/>
        </w:rPr>
        <w:t>P</w:t>
      </w:r>
      <w:r w:rsidRPr="0072126D">
        <w:rPr>
          <w:rFonts w:eastAsia="Times New Roman" w:cstheme="minorHAnsi"/>
          <w:lang w:eastAsia="en-GB"/>
        </w:rPr>
        <w:t>rogramme</w:t>
      </w:r>
      <w:r w:rsidR="000D643A">
        <w:rPr>
          <w:rFonts w:eastAsia="Times New Roman" w:cstheme="minorHAnsi"/>
          <w:lang w:eastAsia="en-GB"/>
        </w:rPr>
        <w:t>. T</w:t>
      </w:r>
      <w:r w:rsidR="00441E72" w:rsidRPr="0072126D">
        <w:rPr>
          <w:rFonts w:eastAsia="Times New Roman" w:cstheme="minorHAnsi"/>
          <w:lang w:eastAsia="en-GB"/>
        </w:rPr>
        <w:t xml:space="preserve">hey </w:t>
      </w:r>
      <w:r w:rsidR="009D64C7" w:rsidRPr="0072126D">
        <w:rPr>
          <w:rFonts w:eastAsia="Times New Roman" w:cstheme="minorHAnsi"/>
          <w:lang w:eastAsia="en-GB"/>
        </w:rPr>
        <w:t>work with asylum seekers</w:t>
      </w:r>
      <w:r w:rsidR="00384C7E" w:rsidRPr="0072126D">
        <w:rPr>
          <w:rFonts w:eastAsia="Times New Roman" w:cstheme="minorHAnsi"/>
          <w:lang w:eastAsia="en-GB"/>
        </w:rPr>
        <w:t>,</w:t>
      </w:r>
      <w:r w:rsidR="009D64C7" w:rsidRPr="0072126D">
        <w:rPr>
          <w:rFonts w:eastAsia="Times New Roman" w:cstheme="minorHAnsi"/>
          <w:lang w:eastAsia="en-GB"/>
        </w:rPr>
        <w:t xml:space="preserve"> refugees and migrants </w:t>
      </w:r>
      <w:r w:rsidR="00DE52EE" w:rsidRPr="0072126D">
        <w:rPr>
          <w:rFonts w:eastAsia="Times New Roman" w:cstheme="minorHAnsi"/>
          <w:lang w:eastAsia="en-GB"/>
        </w:rPr>
        <w:t>who</w:t>
      </w:r>
      <w:r w:rsidR="009D64C7" w:rsidRPr="0072126D">
        <w:rPr>
          <w:rFonts w:eastAsia="Times New Roman" w:cstheme="minorHAnsi"/>
          <w:lang w:eastAsia="en-GB"/>
        </w:rPr>
        <w:t xml:space="preserve"> come from Albania</w:t>
      </w:r>
      <w:r w:rsidR="004B2D7B" w:rsidRPr="0072126D">
        <w:rPr>
          <w:rFonts w:eastAsia="Times New Roman" w:cstheme="minorHAnsi"/>
          <w:lang w:eastAsia="en-GB"/>
        </w:rPr>
        <w:t xml:space="preserve">, </w:t>
      </w:r>
      <w:proofErr w:type="spellStart"/>
      <w:r w:rsidR="004B2D7B" w:rsidRPr="0072126D">
        <w:rPr>
          <w:rFonts w:eastAsia="Times New Roman" w:cstheme="minorHAnsi"/>
          <w:lang w:eastAsia="en-GB"/>
        </w:rPr>
        <w:t>Kosova</w:t>
      </w:r>
      <w:proofErr w:type="spellEnd"/>
      <w:r w:rsidR="004B2D7B" w:rsidRPr="0072126D">
        <w:rPr>
          <w:rFonts w:eastAsia="Times New Roman" w:cstheme="minorHAnsi"/>
          <w:lang w:eastAsia="en-GB"/>
        </w:rPr>
        <w:t>,</w:t>
      </w:r>
      <w:r w:rsidR="001746EF" w:rsidRPr="0072126D">
        <w:rPr>
          <w:rFonts w:eastAsia="Times New Roman" w:cstheme="minorHAnsi"/>
          <w:lang w:eastAsia="en-GB"/>
        </w:rPr>
        <w:t xml:space="preserve"> </w:t>
      </w:r>
      <w:r w:rsidR="009D64C7" w:rsidRPr="0072126D">
        <w:rPr>
          <w:rFonts w:eastAsia="Times New Roman" w:cstheme="minorHAnsi"/>
          <w:lang w:eastAsia="en-GB"/>
        </w:rPr>
        <w:t>Macedonia</w:t>
      </w:r>
      <w:r w:rsidR="00892351" w:rsidRPr="0072126D">
        <w:rPr>
          <w:rFonts w:eastAsia="Times New Roman" w:cstheme="minorHAnsi"/>
          <w:lang w:eastAsia="en-GB"/>
        </w:rPr>
        <w:t>,</w:t>
      </w:r>
      <w:r w:rsidR="009D64C7" w:rsidRPr="0072126D">
        <w:rPr>
          <w:rFonts w:eastAsia="Times New Roman" w:cstheme="minorHAnsi"/>
          <w:lang w:eastAsia="en-GB"/>
        </w:rPr>
        <w:t xml:space="preserve"> Italy</w:t>
      </w:r>
      <w:r w:rsidR="00892351" w:rsidRPr="0072126D">
        <w:rPr>
          <w:rFonts w:eastAsia="Times New Roman" w:cstheme="minorHAnsi"/>
          <w:lang w:eastAsia="en-GB"/>
        </w:rPr>
        <w:t>,</w:t>
      </w:r>
      <w:r w:rsidR="009D64C7" w:rsidRPr="0072126D">
        <w:rPr>
          <w:rFonts w:eastAsia="Times New Roman" w:cstheme="minorHAnsi"/>
          <w:lang w:eastAsia="en-GB"/>
        </w:rPr>
        <w:t xml:space="preserve"> Greece and Bulgaria</w:t>
      </w:r>
      <w:r w:rsidR="00BC13B2" w:rsidRPr="0072126D">
        <w:rPr>
          <w:rFonts w:eastAsia="Times New Roman" w:cstheme="minorHAnsi"/>
          <w:lang w:eastAsia="en-GB"/>
        </w:rPr>
        <w:t>.</w:t>
      </w:r>
      <w:r w:rsidR="005974EB" w:rsidRPr="0072126D">
        <w:rPr>
          <w:rFonts w:eastAsia="Times New Roman" w:cstheme="minorHAnsi"/>
          <w:lang w:eastAsia="en-GB"/>
        </w:rPr>
        <w:t xml:space="preserve"> </w:t>
      </w:r>
    </w:p>
    <w:p w14:paraId="2C037DF0" w14:textId="77777777" w:rsidR="00CA5FFF" w:rsidRDefault="00CA5FFF" w:rsidP="002A2478">
      <w:pPr>
        <w:spacing w:after="0" w:line="240" w:lineRule="auto"/>
        <w:rPr>
          <w:rFonts w:eastAsia="Times New Roman" w:cstheme="minorHAnsi"/>
          <w:lang w:eastAsia="en-GB"/>
        </w:rPr>
      </w:pPr>
    </w:p>
    <w:p w14:paraId="257925A6" w14:textId="5CF32B49" w:rsidR="00E1499B" w:rsidRPr="00C96E1C" w:rsidRDefault="001B53B3" w:rsidP="002A2478">
      <w:pPr>
        <w:spacing w:after="0" w:line="240" w:lineRule="auto"/>
        <w:rPr>
          <w:rFonts w:eastAsia="Times New Roman" w:cstheme="minorHAnsi"/>
          <w:color w:val="000000" w:themeColor="text1"/>
          <w:lang w:eastAsia="en-GB"/>
        </w:rPr>
      </w:pPr>
      <w:r w:rsidRPr="00C96E1C">
        <w:rPr>
          <w:rFonts w:eastAsia="Times New Roman" w:cstheme="minorHAnsi"/>
          <w:color w:val="000000" w:themeColor="text1"/>
          <w:lang w:eastAsia="en-GB"/>
        </w:rPr>
        <w:t>The</w:t>
      </w:r>
      <w:r w:rsidR="00C0209C" w:rsidRPr="00C96E1C">
        <w:rPr>
          <w:rFonts w:eastAsia="Times New Roman" w:cstheme="minorHAnsi"/>
          <w:color w:val="000000" w:themeColor="text1"/>
          <w:lang w:eastAsia="en-GB"/>
        </w:rPr>
        <w:t>y</w:t>
      </w:r>
      <w:r w:rsidR="000C558F" w:rsidRPr="00C96E1C">
        <w:rPr>
          <w:rFonts w:eastAsia="Times New Roman" w:cstheme="minorHAnsi"/>
          <w:color w:val="000000" w:themeColor="text1"/>
          <w:lang w:eastAsia="en-GB"/>
        </w:rPr>
        <w:t xml:space="preserve"> engage with the Albanian community to</w:t>
      </w:r>
      <w:r w:rsidR="00C0209C" w:rsidRPr="00C96E1C">
        <w:rPr>
          <w:rFonts w:eastAsia="Times New Roman" w:cstheme="minorHAnsi"/>
          <w:color w:val="000000" w:themeColor="text1"/>
          <w:lang w:eastAsia="en-GB"/>
        </w:rPr>
        <w:t xml:space="preserve"> provide a number of different services</w:t>
      </w:r>
      <w:r w:rsidR="006770D2" w:rsidRPr="00C96E1C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9D64C7" w:rsidRPr="00C96E1C">
        <w:rPr>
          <w:rFonts w:eastAsia="Times New Roman" w:cstheme="minorHAnsi"/>
          <w:color w:val="000000" w:themeColor="text1"/>
          <w:lang w:eastAsia="en-GB"/>
        </w:rPr>
        <w:t>to promote heritage and culture</w:t>
      </w:r>
      <w:r w:rsidR="002B6023" w:rsidRPr="00C96E1C">
        <w:rPr>
          <w:rFonts w:eastAsia="Times New Roman" w:cstheme="minorHAnsi"/>
          <w:color w:val="000000" w:themeColor="text1"/>
          <w:lang w:eastAsia="en-GB"/>
        </w:rPr>
        <w:t>,</w:t>
      </w:r>
      <w:r w:rsidR="00515E24" w:rsidRPr="00C96E1C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E14F91" w:rsidRPr="00C96E1C">
        <w:rPr>
          <w:rFonts w:eastAsia="Times New Roman" w:cstheme="minorHAnsi"/>
          <w:color w:val="000000" w:themeColor="text1"/>
          <w:lang w:eastAsia="en-GB"/>
        </w:rPr>
        <w:t>women</w:t>
      </w:r>
      <w:r w:rsidR="00515E24" w:rsidRPr="00C96E1C">
        <w:rPr>
          <w:rFonts w:eastAsia="Times New Roman" w:cstheme="minorHAnsi"/>
          <w:color w:val="000000" w:themeColor="text1"/>
          <w:lang w:eastAsia="en-GB"/>
        </w:rPr>
        <w:t>’</w:t>
      </w:r>
      <w:r w:rsidR="00E14F91" w:rsidRPr="00C96E1C">
        <w:rPr>
          <w:rFonts w:eastAsia="Times New Roman" w:cstheme="minorHAnsi"/>
          <w:color w:val="000000" w:themeColor="text1"/>
          <w:lang w:eastAsia="en-GB"/>
        </w:rPr>
        <w:t>s support group</w:t>
      </w:r>
      <w:r w:rsidR="00C96E1C" w:rsidRPr="00C96E1C">
        <w:rPr>
          <w:rFonts w:eastAsia="Times New Roman" w:cstheme="minorHAnsi"/>
          <w:color w:val="000000" w:themeColor="text1"/>
          <w:lang w:eastAsia="en-GB"/>
        </w:rPr>
        <w:t>/</w:t>
      </w:r>
      <w:r w:rsidR="00E14F91" w:rsidRPr="00C96E1C">
        <w:rPr>
          <w:rFonts w:eastAsia="Times New Roman" w:cstheme="minorHAnsi"/>
          <w:color w:val="000000" w:themeColor="text1"/>
          <w:lang w:eastAsia="en-GB"/>
        </w:rPr>
        <w:t>parent</w:t>
      </w:r>
      <w:r w:rsidR="009349F2" w:rsidRPr="00C96E1C">
        <w:rPr>
          <w:rFonts w:eastAsia="Times New Roman" w:cstheme="minorHAnsi"/>
          <w:color w:val="000000" w:themeColor="text1"/>
          <w:lang w:eastAsia="en-GB"/>
        </w:rPr>
        <w:t xml:space="preserve">ing </w:t>
      </w:r>
      <w:r w:rsidR="006A1219" w:rsidRPr="00C96E1C">
        <w:rPr>
          <w:rFonts w:eastAsia="Times New Roman" w:cstheme="minorHAnsi"/>
          <w:color w:val="000000" w:themeColor="text1"/>
          <w:lang w:eastAsia="en-GB"/>
        </w:rPr>
        <w:t>and</w:t>
      </w:r>
      <w:r w:rsidR="00D16F26" w:rsidRPr="00C96E1C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9A7917" w:rsidRPr="00C96E1C">
        <w:rPr>
          <w:rFonts w:eastAsia="Times New Roman" w:cstheme="minorHAnsi"/>
          <w:color w:val="000000" w:themeColor="text1"/>
          <w:lang w:eastAsia="en-GB"/>
        </w:rPr>
        <w:t>volunteering projects</w:t>
      </w:r>
      <w:r w:rsidR="00D16F26" w:rsidRPr="00C96E1C">
        <w:rPr>
          <w:rFonts w:eastAsia="Times New Roman" w:cstheme="minorHAnsi"/>
          <w:color w:val="000000" w:themeColor="text1"/>
          <w:lang w:eastAsia="en-GB"/>
        </w:rPr>
        <w:t xml:space="preserve"> which encourage </w:t>
      </w:r>
      <w:r w:rsidR="00851CA5" w:rsidRPr="00C96E1C">
        <w:rPr>
          <w:rFonts w:eastAsia="Times New Roman" w:cstheme="minorHAnsi"/>
          <w:color w:val="000000" w:themeColor="text1"/>
          <w:lang w:eastAsia="en-GB"/>
        </w:rPr>
        <w:t>and gives</w:t>
      </w:r>
      <w:r w:rsidR="00D16F26" w:rsidRPr="00C96E1C">
        <w:rPr>
          <w:rFonts w:eastAsia="Times New Roman" w:cstheme="minorHAnsi"/>
          <w:color w:val="000000" w:themeColor="text1"/>
          <w:lang w:eastAsia="en-GB"/>
        </w:rPr>
        <w:t xml:space="preserve"> tools to</w:t>
      </w:r>
      <w:r w:rsidR="00851CA5" w:rsidRPr="00C96E1C">
        <w:rPr>
          <w:rFonts w:eastAsia="Times New Roman" w:cstheme="minorHAnsi"/>
          <w:color w:val="000000" w:themeColor="text1"/>
          <w:lang w:eastAsia="en-GB"/>
        </w:rPr>
        <w:t xml:space="preserve"> people</w:t>
      </w:r>
      <w:r w:rsidR="00D16F26" w:rsidRPr="00C96E1C">
        <w:rPr>
          <w:rFonts w:eastAsia="Times New Roman" w:cstheme="minorHAnsi"/>
          <w:color w:val="000000" w:themeColor="text1"/>
          <w:lang w:eastAsia="en-GB"/>
        </w:rPr>
        <w:t xml:space="preserve"> to find employment</w:t>
      </w:r>
      <w:r w:rsidR="00654F46" w:rsidRPr="00C96E1C">
        <w:rPr>
          <w:rFonts w:eastAsia="Times New Roman" w:cstheme="minorHAnsi"/>
          <w:color w:val="000000" w:themeColor="text1"/>
          <w:lang w:eastAsia="en-GB"/>
        </w:rPr>
        <w:t xml:space="preserve">. </w:t>
      </w:r>
    </w:p>
    <w:p w14:paraId="15A33310" w14:textId="2A8AB94A" w:rsidR="007E04F9" w:rsidRDefault="007E04F9" w:rsidP="002A2478">
      <w:pPr>
        <w:spacing w:after="0" w:line="240" w:lineRule="auto"/>
        <w:rPr>
          <w:rFonts w:eastAsia="Times New Roman" w:cstheme="minorHAnsi"/>
          <w:lang w:eastAsia="en-GB"/>
        </w:rPr>
      </w:pPr>
    </w:p>
    <w:p w14:paraId="26F30295" w14:textId="77777777" w:rsidR="007E04F9" w:rsidRPr="0072126D" w:rsidRDefault="007E04F9" w:rsidP="002A2478">
      <w:pPr>
        <w:spacing w:after="0" w:line="240" w:lineRule="auto"/>
        <w:rPr>
          <w:rFonts w:eastAsia="Times New Roman" w:cstheme="minorHAnsi"/>
          <w:lang w:eastAsia="en-GB"/>
        </w:rPr>
      </w:pPr>
    </w:p>
    <w:p w14:paraId="485D8AA6" w14:textId="40635E9F" w:rsidR="003A3B3F" w:rsidRPr="0072126D" w:rsidRDefault="0079170E" w:rsidP="00C54732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522F6E">
        <w:rPr>
          <w:rFonts w:eastAsia="Times New Roman" w:cstheme="minorHAnsi"/>
          <w:lang w:eastAsia="en-GB"/>
        </w:rPr>
        <w:t>Luljeta</w:t>
      </w:r>
      <w:proofErr w:type="spellEnd"/>
      <w:r w:rsidRPr="0072126D">
        <w:rPr>
          <w:rFonts w:eastAsia="Times New Roman" w:cstheme="minorHAnsi"/>
          <w:lang w:eastAsia="en-GB"/>
        </w:rPr>
        <w:t xml:space="preserve"> explain</w:t>
      </w:r>
      <w:r w:rsidR="00CB135E">
        <w:rPr>
          <w:rFonts w:eastAsia="Times New Roman" w:cstheme="minorHAnsi"/>
          <w:lang w:eastAsia="en-GB"/>
        </w:rPr>
        <w:t>ed</w:t>
      </w:r>
      <w:r w:rsidR="00C96E1C" w:rsidRPr="00C96E1C">
        <w:rPr>
          <w:rFonts w:eastAsia="Times New Roman" w:cstheme="minorHAnsi"/>
          <w:lang w:eastAsia="en-GB"/>
        </w:rPr>
        <w:t xml:space="preserve"> </w:t>
      </w:r>
      <w:proofErr w:type="spellStart"/>
      <w:r w:rsidR="00C96E1C" w:rsidRPr="0072126D">
        <w:rPr>
          <w:rFonts w:eastAsia="Times New Roman" w:cstheme="minorHAnsi"/>
          <w:lang w:eastAsia="en-GB"/>
        </w:rPr>
        <w:t>Shpresa</w:t>
      </w:r>
      <w:proofErr w:type="spellEnd"/>
      <w:r w:rsidR="00C96E1C" w:rsidRPr="0072126D">
        <w:rPr>
          <w:rFonts w:eastAsia="Times New Roman" w:cstheme="minorHAnsi"/>
          <w:lang w:eastAsia="en-GB"/>
        </w:rPr>
        <w:t xml:space="preserve"> Programme</w:t>
      </w:r>
      <w:r w:rsidR="0095756A">
        <w:rPr>
          <w:rFonts w:eastAsia="Times New Roman" w:cstheme="minorHAnsi"/>
          <w:lang w:eastAsia="en-GB"/>
        </w:rPr>
        <w:t>’s</w:t>
      </w:r>
      <w:r w:rsidR="00C96E1C" w:rsidRPr="0072126D">
        <w:rPr>
          <w:rFonts w:eastAsia="Times New Roman" w:cstheme="minorHAnsi"/>
          <w:lang w:eastAsia="en-GB"/>
        </w:rPr>
        <w:t xml:space="preserve"> </w:t>
      </w:r>
      <w:r w:rsidRPr="0072126D">
        <w:rPr>
          <w:rFonts w:eastAsia="Times New Roman" w:cstheme="minorHAnsi"/>
          <w:lang w:eastAsia="en-GB"/>
        </w:rPr>
        <w:t xml:space="preserve">work </w:t>
      </w:r>
      <w:r w:rsidR="0095756A">
        <w:rPr>
          <w:rFonts w:eastAsia="Times New Roman" w:cstheme="minorHAnsi"/>
          <w:lang w:eastAsia="en-GB"/>
        </w:rPr>
        <w:t>r</w:t>
      </w:r>
      <w:r w:rsidRPr="0072126D">
        <w:rPr>
          <w:rFonts w:eastAsia="Times New Roman" w:cstheme="minorHAnsi"/>
          <w:lang w:eastAsia="en-GB"/>
        </w:rPr>
        <w:t>evolves around building relationships and helping people to feel less lonely and isolated</w:t>
      </w:r>
      <w:r w:rsidR="0095756A">
        <w:rPr>
          <w:rFonts w:eastAsia="Times New Roman" w:cstheme="minorHAnsi"/>
          <w:lang w:eastAsia="en-GB"/>
        </w:rPr>
        <w:t>,</w:t>
      </w:r>
      <w:r w:rsidR="001107F8">
        <w:rPr>
          <w:rFonts w:eastAsia="Times New Roman" w:cstheme="minorHAnsi"/>
          <w:lang w:eastAsia="en-GB"/>
        </w:rPr>
        <w:t xml:space="preserve"> </w:t>
      </w:r>
      <w:r w:rsidR="0095756A">
        <w:rPr>
          <w:rFonts w:eastAsia="Times New Roman" w:cstheme="minorHAnsi"/>
          <w:lang w:eastAsia="en-GB"/>
        </w:rPr>
        <w:t>g</w:t>
      </w:r>
      <w:r w:rsidRPr="0072126D">
        <w:rPr>
          <w:rFonts w:eastAsia="Times New Roman" w:cstheme="minorHAnsi"/>
          <w:lang w:eastAsia="en-GB"/>
        </w:rPr>
        <w:t>etting people out of the house</w:t>
      </w:r>
      <w:r w:rsidR="00565658">
        <w:rPr>
          <w:rFonts w:eastAsia="Times New Roman" w:cstheme="minorHAnsi"/>
          <w:lang w:eastAsia="en-GB"/>
        </w:rPr>
        <w:t xml:space="preserve"> and in</w:t>
      </w:r>
      <w:r w:rsidRPr="0072126D">
        <w:rPr>
          <w:rFonts w:eastAsia="Times New Roman" w:cstheme="minorHAnsi"/>
          <w:lang w:eastAsia="en-GB"/>
        </w:rPr>
        <w:t xml:space="preserve"> </w:t>
      </w:r>
      <w:r w:rsidR="00582AC2" w:rsidRPr="0072126D">
        <w:rPr>
          <w:rFonts w:eastAsia="Times New Roman" w:cstheme="minorHAnsi"/>
          <w:lang w:eastAsia="en-GB"/>
        </w:rPr>
        <w:t xml:space="preserve">to </w:t>
      </w:r>
      <w:r w:rsidR="00E92B7D" w:rsidRPr="0072126D">
        <w:rPr>
          <w:rFonts w:eastAsia="Times New Roman" w:cstheme="minorHAnsi"/>
          <w:lang w:eastAsia="en-GB"/>
        </w:rPr>
        <w:t xml:space="preserve">the centre </w:t>
      </w:r>
      <w:r w:rsidR="00727E47">
        <w:rPr>
          <w:rFonts w:eastAsia="Times New Roman" w:cstheme="minorHAnsi"/>
          <w:lang w:eastAsia="en-GB"/>
        </w:rPr>
        <w:t xml:space="preserve">where </w:t>
      </w:r>
      <w:r w:rsidRPr="0072126D">
        <w:rPr>
          <w:rFonts w:eastAsia="Times New Roman" w:cstheme="minorHAnsi"/>
          <w:lang w:eastAsia="en-GB"/>
        </w:rPr>
        <w:lastRenderedPageBreak/>
        <w:t>they</w:t>
      </w:r>
      <w:r w:rsidR="00E92B7D" w:rsidRPr="0072126D">
        <w:rPr>
          <w:rFonts w:eastAsia="Times New Roman" w:cstheme="minorHAnsi"/>
          <w:lang w:eastAsia="en-GB"/>
        </w:rPr>
        <w:t xml:space="preserve"> can</w:t>
      </w:r>
      <w:r w:rsidRPr="0072126D">
        <w:rPr>
          <w:rFonts w:eastAsia="Times New Roman" w:cstheme="minorHAnsi"/>
          <w:lang w:eastAsia="en-GB"/>
        </w:rPr>
        <w:t xml:space="preserve"> feel part of something</w:t>
      </w:r>
      <w:r w:rsidR="00043555" w:rsidRPr="0072126D">
        <w:rPr>
          <w:rFonts w:eastAsia="Times New Roman" w:cstheme="minorHAnsi"/>
          <w:lang w:eastAsia="en-GB"/>
        </w:rPr>
        <w:t>.</w:t>
      </w:r>
      <w:r w:rsidR="009A14BB" w:rsidRPr="0072126D">
        <w:rPr>
          <w:rFonts w:eastAsia="Times New Roman" w:cstheme="minorHAnsi"/>
          <w:lang w:eastAsia="en-GB"/>
        </w:rPr>
        <w:t xml:space="preserve"> </w:t>
      </w:r>
      <w:r w:rsidR="0095756A">
        <w:rPr>
          <w:rFonts w:eastAsia="Times New Roman" w:cstheme="minorHAnsi"/>
          <w:lang w:eastAsia="en-GB"/>
        </w:rPr>
        <w:t xml:space="preserve"> </w:t>
      </w:r>
      <w:r w:rsidR="00766A8E">
        <w:rPr>
          <w:rFonts w:eastAsia="Times New Roman" w:cstheme="minorHAnsi"/>
          <w:lang w:eastAsia="en-GB"/>
        </w:rPr>
        <w:t>T</w:t>
      </w:r>
      <w:r w:rsidR="00766A8E" w:rsidRPr="0072126D">
        <w:rPr>
          <w:rFonts w:eastAsia="Times New Roman" w:cstheme="minorHAnsi"/>
          <w:lang w:eastAsia="en-GB"/>
        </w:rPr>
        <w:t xml:space="preserve">hey work with </w:t>
      </w:r>
      <w:r w:rsidR="00766A8E">
        <w:rPr>
          <w:rFonts w:eastAsia="Times New Roman" w:cstheme="minorHAnsi"/>
          <w:lang w:eastAsia="en-GB"/>
        </w:rPr>
        <w:t>a</w:t>
      </w:r>
      <w:r w:rsidR="005B755A" w:rsidRPr="0072126D">
        <w:rPr>
          <w:rFonts w:eastAsia="Times New Roman" w:cstheme="minorHAnsi"/>
          <w:lang w:eastAsia="en-GB"/>
        </w:rPr>
        <w:t xml:space="preserve"> lot of Albania</w:t>
      </w:r>
      <w:r w:rsidR="00253E3C" w:rsidRPr="0072126D">
        <w:rPr>
          <w:rFonts w:eastAsia="Times New Roman" w:cstheme="minorHAnsi"/>
          <w:lang w:eastAsia="en-GB"/>
        </w:rPr>
        <w:t>n</w:t>
      </w:r>
      <w:r w:rsidR="006362B3" w:rsidRPr="0072126D">
        <w:rPr>
          <w:rFonts w:eastAsia="Times New Roman" w:cstheme="minorHAnsi"/>
          <w:lang w:eastAsia="en-GB"/>
        </w:rPr>
        <w:t xml:space="preserve"> speaking</w:t>
      </w:r>
      <w:r w:rsidR="00314070" w:rsidRPr="0072126D">
        <w:rPr>
          <w:rFonts w:eastAsia="Times New Roman" w:cstheme="minorHAnsi"/>
          <w:lang w:eastAsia="en-GB"/>
        </w:rPr>
        <w:t xml:space="preserve"> people </w:t>
      </w:r>
      <w:r w:rsidR="00727E47">
        <w:rPr>
          <w:rFonts w:eastAsia="Times New Roman" w:cstheme="minorHAnsi"/>
          <w:lang w:eastAsia="en-GB"/>
        </w:rPr>
        <w:t>who</w:t>
      </w:r>
      <w:r w:rsidR="00766A8E">
        <w:rPr>
          <w:rFonts w:eastAsia="Times New Roman" w:cstheme="minorHAnsi"/>
          <w:lang w:eastAsia="en-GB"/>
        </w:rPr>
        <w:t xml:space="preserve"> </w:t>
      </w:r>
      <w:r w:rsidR="00314070" w:rsidRPr="0072126D">
        <w:rPr>
          <w:rFonts w:eastAsia="Times New Roman" w:cstheme="minorHAnsi"/>
          <w:lang w:eastAsia="en-GB"/>
        </w:rPr>
        <w:t xml:space="preserve">have a number of difficulties </w:t>
      </w:r>
      <w:r w:rsidR="007C1031" w:rsidRPr="0072126D">
        <w:rPr>
          <w:rFonts w:eastAsia="Times New Roman" w:cstheme="minorHAnsi"/>
          <w:lang w:eastAsia="en-GB"/>
        </w:rPr>
        <w:t>such as</w:t>
      </w:r>
      <w:r w:rsidR="00314070" w:rsidRPr="0072126D">
        <w:rPr>
          <w:rFonts w:eastAsia="Times New Roman" w:cstheme="minorHAnsi"/>
          <w:lang w:eastAsia="en-GB"/>
        </w:rPr>
        <w:t xml:space="preserve"> language</w:t>
      </w:r>
      <w:r w:rsidR="00884ABF" w:rsidRPr="0072126D">
        <w:rPr>
          <w:rFonts w:eastAsia="Times New Roman" w:cstheme="minorHAnsi"/>
          <w:lang w:eastAsia="en-GB"/>
        </w:rPr>
        <w:t xml:space="preserve"> barriers</w:t>
      </w:r>
      <w:r w:rsidR="00314070" w:rsidRPr="0072126D">
        <w:rPr>
          <w:rFonts w:eastAsia="Times New Roman" w:cstheme="minorHAnsi"/>
          <w:lang w:eastAsia="en-GB"/>
        </w:rPr>
        <w:t xml:space="preserve"> </w:t>
      </w:r>
      <w:r w:rsidR="006362B3" w:rsidRPr="0072126D">
        <w:rPr>
          <w:rFonts w:eastAsia="Times New Roman" w:cstheme="minorHAnsi"/>
          <w:lang w:eastAsia="en-GB"/>
        </w:rPr>
        <w:t>and</w:t>
      </w:r>
      <w:r w:rsidR="00884ABF" w:rsidRPr="0072126D">
        <w:rPr>
          <w:rFonts w:eastAsia="Times New Roman" w:cstheme="minorHAnsi"/>
          <w:lang w:eastAsia="en-GB"/>
        </w:rPr>
        <w:t xml:space="preserve"> lack of</w:t>
      </w:r>
      <w:r w:rsidR="00314070" w:rsidRPr="0072126D">
        <w:rPr>
          <w:rFonts w:eastAsia="Times New Roman" w:cstheme="minorHAnsi"/>
          <w:lang w:eastAsia="en-GB"/>
        </w:rPr>
        <w:t xml:space="preserve"> finances</w:t>
      </w:r>
      <w:r w:rsidR="00727E47">
        <w:rPr>
          <w:rFonts w:eastAsia="Times New Roman" w:cstheme="minorHAnsi"/>
          <w:lang w:eastAsia="en-GB"/>
        </w:rPr>
        <w:t>.</w:t>
      </w:r>
      <w:r w:rsidR="00727C30" w:rsidRPr="0072126D">
        <w:rPr>
          <w:rFonts w:eastAsia="Times New Roman" w:cstheme="minorHAnsi"/>
          <w:lang w:eastAsia="en-GB"/>
        </w:rPr>
        <w:t xml:space="preserve"> </w:t>
      </w:r>
      <w:r w:rsidR="00727E47">
        <w:rPr>
          <w:rFonts w:eastAsia="Times New Roman" w:cstheme="minorHAnsi"/>
          <w:lang w:eastAsia="en-GB"/>
        </w:rPr>
        <w:t>This</w:t>
      </w:r>
      <w:r w:rsidR="00727C30" w:rsidRPr="0072126D">
        <w:rPr>
          <w:rFonts w:eastAsia="Times New Roman" w:cstheme="minorHAnsi"/>
          <w:lang w:eastAsia="en-GB"/>
        </w:rPr>
        <w:t xml:space="preserve"> mean</w:t>
      </w:r>
      <w:r w:rsidR="00230B85">
        <w:rPr>
          <w:rFonts w:eastAsia="Times New Roman" w:cstheme="minorHAnsi"/>
          <w:lang w:eastAsia="en-GB"/>
        </w:rPr>
        <w:t>s</w:t>
      </w:r>
      <w:r w:rsidR="00727C30" w:rsidRPr="0072126D">
        <w:rPr>
          <w:rFonts w:eastAsia="Times New Roman" w:cstheme="minorHAnsi"/>
          <w:lang w:eastAsia="en-GB"/>
        </w:rPr>
        <w:t xml:space="preserve"> they </w:t>
      </w:r>
      <w:r w:rsidR="004876B7" w:rsidRPr="0072126D">
        <w:rPr>
          <w:rFonts w:eastAsia="Times New Roman" w:cstheme="minorHAnsi"/>
          <w:lang w:eastAsia="en-GB"/>
        </w:rPr>
        <w:t xml:space="preserve">would have limited </w:t>
      </w:r>
      <w:r w:rsidR="00081BC9" w:rsidRPr="0072126D">
        <w:rPr>
          <w:rFonts w:eastAsia="Times New Roman" w:cstheme="minorHAnsi"/>
          <w:lang w:eastAsia="en-GB"/>
        </w:rPr>
        <w:t>access</w:t>
      </w:r>
      <w:r w:rsidR="00727C30" w:rsidRPr="0072126D">
        <w:rPr>
          <w:rFonts w:eastAsia="Times New Roman" w:cstheme="minorHAnsi"/>
          <w:lang w:eastAsia="en-GB"/>
        </w:rPr>
        <w:t xml:space="preserve"> to phones or data</w:t>
      </w:r>
      <w:r w:rsidR="00F30B03">
        <w:rPr>
          <w:rFonts w:eastAsia="Times New Roman" w:cstheme="minorHAnsi"/>
          <w:lang w:eastAsia="en-GB"/>
        </w:rPr>
        <w:t xml:space="preserve"> during the pandemic making them feel further isolated.</w:t>
      </w:r>
    </w:p>
    <w:p w14:paraId="65ED3DAD" w14:textId="7BE40F39" w:rsidR="003A3B3F" w:rsidRDefault="003A3B3F" w:rsidP="00C54732">
      <w:pPr>
        <w:spacing w:after="0" w:line="240" w:lineRule="auto"/>
        <w:rPr>
          <w:rFonts w:eastAsia="Times New Roman" w:cstheme="minorHAnsi"/>
          <w:lang w:eastAsia="en-GB"/>
        </w:rPr>
      </w:pPr>
    </w:p>
    <w:p w14:paraId="7728F25E" w14:textId="0229EBA1" w:rsidR="00831506" w:rsidRDefault="00FD4458" w:rsidP="00C54732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522F6E">
        <w:rPr>
          <w:rFonts w:eastAsia="Times New Roman" w:cstheme="minorHAnsi"/>
          <w:lang w:eastAsia="en-GB"/>
        </w:rPr>
        <w:t>Luljeta</w:t>
      </w:r>
      <w:proofErr w:type="spellEnd"/>
      <w:r w:rsidRPr="0072126D">
        <w:rPr>
          <w:rFonts w:eastAsia="Times New Roman" w:cstheme="minorHAnsi"/>
          <w:lang w:eastAsia="en-GB"/>
        </w:rPr>
        <w:t xml:space="preserve"> </w:t>
      </w:r>
      <w:r w:rsidR="0095756A">
        <w:rPr>
          <w:rFonts w:eastAsia="Times New Roman" w:cstheme="minorHAnsi"/>
          <w:lang w:eastAsia="en-GB"/>
        </w:rPr>
        <w:t xml:space="preserve">went </w:t>
      </w:r>
      <w:r>
        <w:rPr>
          <w:rFonts w:eastAsia="Times New Roman" w:cstheme="minorHAnsi"/>
          <w:lang w:eastAsia="en-GB"/>
        </w:rPr>
        <w:t>on to shar</w:t>
      </w:r>
      <w:r w:rsidR="00551757">
        <w:rPr>
          <w:rFonts w:eastAsia="Times New Roman" w:cstheme="minorHAnsi"/>
          <w:lang w:eastAsia="en-GB"/>
        </w:rPr>
        <w:t>e</w:t>
      </w:r>
      <w:r w:rsidR="00831506">
        <w:rPr>
          <w:rFonts w:eastAsia="Times New Roman" w:cstheme="minorHAnsi"/>
          <w:lang w:eastAsia="en-GB"/>
        </w:rPr>
        <w:t xml:space="preserve"> </w:t>
      </w:r>
      <w:proofErr w:type="spellStart"/>
      <w:r w:rsidR="00831506" w:rsidRPr="00A86E2E">
        <w:rPr>
          <w:rFonts w:eastAsia="Times New Roman" w:cstheme="minorHAnsi"/>
          <w:lang w:eastAsia="en-GB"/>
        </w:rPr>
        <w:t>Shpresa</w:t>
      </w:r>
      <w:proofErr w:type="spellEnd"/>
      <w:r w:rsidR="00831506" w:rsidRPr="00A86E2E">
        <w:rPr>
          <w:rFonts w:eastAsia="Times New Roman" w:cstheme="minorHAnsi"/>
          <w:lang w:eastAsia="en-GB"/>
        </w:rPr>
        <w:t xml:space="preserve"> </w:t>
      </w:r>
      <w:r w:rsidR="00551757">
        <w:rPr>
          <w:rFonts w:eastAsia="Times New Roman" w:cstheme="minorHAnsi"/>
          <w:lang w:eastAsia="en-GB"/>
        </w:rPr>
        <w:t>P</w:t>
      </w:r>
      <w:r w:rsidR="00831506" w:rsidRPr="00A86E2E">
        <w:rPr>
          <w:rFonts w:eastAsia="Times New Roman" w:cstheme="minorHAnsi"/>
          <w:lang w:eastAsia="en-GB"/>
        </w:rPr>
        <w:t xml:space="preserve">rogramme </w:t>
      </w:r>
      <w:r w:rsidR="00831506" w:rsidRPr="00CB0C6F">
        <w:rPr>
          <w:rFonts w:eastAsia="Times New Roman" w:cstheme="minorHAnsi"/>
          <w:lang w:eastAsia="en-GB"/>
        </w:rPr>
        <w:t xml:space="preserve">journey </w:t>
      </w:r>
      <w:r w:rsidR="00551757">
        <w:rPr>
          <w:rFonts w:eastAsia="Times New Roman" w:cstheme="minorHAnsi"/>
          <w:lang w:eastAsia="en-GB"/>
        </w:rPr>
        <w:t xml:space="preserve">on </w:t>
      </w:r>
      <w:r w:rsidR="00895C47">
        <w:rPr>
          <w:rFonts w:eastAsia="Times New Roman" w:cstheme="minorHAnsi"/>
          <w:lang w:eastAsia="en-GB"/>
        </w:rPr>
        <w:t>d</w:t>
      </w:r>
      <w:r w:rsidR="00895C47" w:rsidRPr="00895C47">
        <w:rPr>
          <w:rFonts w:eastAsia="Times New Roman" w:cstheme="minorHAnsi"/>
          <w:lang w:eastAsia="en-GB"/>
        </w:rPr>
        <w:t>igitalisation</w:t>
      </w:r>
      <w:r w:rsidR="001B28EE">
        <w:rPr>
          <w:rFonts w:eastAsia="Times New Roman" w:cstheme="minorHAnsi"/>
          <w:lang w:eastAsia="en-GB"/>
        </w:rPr>
        <w:t xml:space="preserve"> and mention</w:t>
      </w:r>
      <w:r w:rsidR="0095756A">
        <w:rPr>
          <w:rFonts w:eastAsia="Times New Roman" w:cstheme="minorHAnsi"/>
          <w:lang w:eastAsia="en-GB"/>
        </w:rPr>
        <w:t>ed</w:t>
      </w:r>
      <w:r w:rsidR="001B28EE">
        <w:rPr>
          <w:rFonts w:eastAsia="Times New Roman" w:cstheme="minorHAnsi"/>
          <w:lang w:eastAsia="en-GB"/>
        </w:rPr>
        <w:t xml:space="preserve"> what they did</w:t>
      </w:r>
      <w:r w:rsidR="00F30B03">
        <w:rPr>
          <w:rFonts w:eastAsia="Times New Roman" w:cstheme="minorHAnsi"/>
          <w:lang w:eastAsia="en-GB"/>
        </w:rPr>
        <w:t xml:space="preserve"> in order to adapt to Covid</w:t>
      </w:r>
      <w:r w:rsidR="006913F3">
        <w:rPr>
          <w:rFonts w:eastAsia="Times New Roman" w:cstheme="minorHAnsi"/>
          <w:lang w:eastAsia="en-GB"/>
        </w:rPr>
        <w:t>-</w:t>
      </w:r>
      <w:r w:rsidR="00F30B03">
        <w:rPr>
          <w:rFonts w:eastAsia="Times New Roman" w:cstheme="minorHAnsi"/>
          <w:lang w:eastAsia="en-GB"/>
        </w:rPr>
        <w:t>19</w:t>
      </w:r>
      <w:r w:rsidR="00551757">
        <w:rPr>
          <w:rFonts w:eastAsia="Times New Roman" w:cstheme="minorHAnsi"/>
          <w:lang w:eastAsia="en-GB"/>
        </w:rPr>
        <w:t xml:space="preserve">: </w:t>
      </w:r>
    </w:p>
    <w:p w14:paraId="6796C12A" w14:textId="77777777" w:rsidR="00551757" w:rsidRPr="0072126D" w:rsidRDefault="00551757" w:rsidP="00C54732">
      <w:pPr>
        <w:spacing w:after="0" w:line="240" w:lineRule="auto"/>
        <w:rPr>
          <w:rFonts w:eastAsia="Times New Roman" w:cstheme="minorHAnsi"/>
          <w:lang w:eastAsia="en-GB"/>
        </w:rPr>
      </w:pPr>
    </w:p>
    <w:p w14:paraId="57573F28" w14:textId="1AABD879" w:rsidR="00CB17B4" w:rsidRPr="0095756A" w:rsidRDefault="0076537C" w:rsidP="009F613C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F24C67">
        <w:rPr>
          <w:rFonts w:eastAsia="Times New Roman" w:cstheme="minorHAnsi"/>
          <w:lang w:eastAsia="en-GB"/>
        </w:rPr>
        <w:t xml:space="preserve">They </w:t>
      </w:r>
      <w:r w:rsidR="0031056A" w:rsidRPr="00F24C67">
        <w:rPr>
          <w:rFonts w:eastAsia="Times New Roman" w:cstheme="minorHAnsi"/>
          <w:lang w:eastAsia="en-GB"/>
        </w:rPr>
        <w:t>raised funding</w:t>
      </w:r>
      <w:r w:rsidR="00A96547" w:rsidRPr="00F24C67">
        <w:rPr>
          <w:rFonts w:eastAsia="Times New Roman" w:cstheme="minorHAnsi"/>
          <w:lang w:eastAsia="en-GB"/>
        </w:rPr>
        <w:t xml:space="preserve"> through </w:t>
      </w:r>
      <w:r w:rsidR="0095756A">
        <w:rPr>
          <w:rFonts w:eastAsia="Times New Roman" w:cstheme="minorHAnsi"/>
          <w:lang w:eastAsia="en-GB"/>
        </w:rPr>
        <w:t xml:space="preserve">a </w:t>
      </w:r>
      <w:proofErr w:type="spellStart"/>
      <w:r w:rsidR="0095756A" w:rsidRPr="00F24C67">
        <w:rPr>
          <w:rFonts w:eastAsia="Times New Roman" w:cstheme="minorHAnsi"/>
          <w:lang w:eastAsia="en-GB"/>
        </w:rPr>
        <w:t>Justgiving</w:t>
      </w:r>
      <w:proofErr w:type="spellEnd"/>
      <w:r w:rsidR="0095756A">
        <w:rPr>
          <w:rFonts w:eastAsia="Times New Roman" w:cstheme="minorHAnsi"/>
          <w:lang w:eastAsia="en-GB"/>
        </w:rPr>
        <w:t xml:space="preserve"> </w:t>
      </w:r>
      <w:r w:rsidR="00551757">
        <w:rPr>
          <w:rFonts w:eastAsia="Times New Roman" w:cstheme="minorHAnsi"/>
          <w:lang w:eastAsia="en-GB"/>
        </w:rPr>
        <w:t>page</w:t>
      </w:r>
      <w:r w:rsidR="0031056A" w:rsidRPr="00F24C67">
        <w:rPr>
          <w:rFonts w:eastAsia="Times New Roman" w:cstheme="minorHAnsi"/>
          <w:lang w:eastAsia="en-GB"/>
        </w:rPr>
        <w:t xml:space="preserve"> to provide</w:t>
      </w:r>
      <w:r w:rsidR="0052035F" w:rsidRPr="00F24C67">
        <w:rPr>
          <w:rFonts w:eastAsia="Times New Roman" w:cstheme="minorHAnsi"/>
          <w:lang w:eastAsia="en-GB"/>
        </w:rPr>
        <w:t xml:space="preserve"> 120 </w:t>
      </w:r>
      <w:r w:rsidRPr="00F24C67">
        <w:rPr>
          <w:rFonts w:eastAsia="Times New Roman" w:cstheme="minorHAnsi"/>
          <w:lang w:eastAsia="en-GB"/>
        </w:rPr>
        <w:t>people with</w:t>
      </w:r>
      <w:r w:rsidR="00C54732" w:rsidRPr="00F24C67">
        <w:rPr>
          <w:rFonts w:eastAsia="Times New Roman" w:cstheme="minorHAnsi"/>
          <w:lang w:eastAsia="en-GB"/>
        </w:rPr>
        <w:t xml:space="preserve"> unlimited data</w:t>
      </w:r>
      <w:r w:rsidRPr="00F24C67">
        <w:rPr>
          <w:rFonts w:eastAsia="Times New Roman" w:cstheme="minorHAnsi"/>
          <w:lang w:eastAsia="en-GB"/>
        </w:rPr>
        <w:t xml:space="preserve">. This </w:t>
      </w:r>
      <w:r w:rsidR="00A96547" w:rsidRPr="00F24C67">
        <w:rPr>
          <w:rFonts w:eastAsia="Times New Roman" w:cstheme="minorHAnsi"/>
          <w:lang w:eastAsia="en-GB"/>
        </w:rPr>
        <w:t>enabled them</w:t>
      </w:r>
      <w:r w:rsidR="00967FF4" w:rsidRPr="00F24C67">
        <w:rPr>
          <w:rFonts w:eastAsia="Times New Roman" w:cstheme="minorHAnsi"/>
          <w:lang w:eastAsia="en-GB"/>
        </w:rPr>
        <w:t xml:space="preserve"> to</w:t>
      </w:r>
      <w:r w:rsidR="002D706A" w:rsidRPr="00F24C67">
        <w:rPr>
          <w:rFonts w:eastAsia="Times New Roman" w:cstheme="minorHAnsi"/>
          <w:lang w:eastAsia="en-GB"/>
        </w:rPr>
        <w:t xml:space="preserve"> </w:t>
      </w:r>
      <w:r w:rsidR="00DC1B6E" w:rsidRPr="00F24C67">
        <w:rPr>
          <w:rFonts w:eastAsia="Times New Roman" w:cstheme="minorHAnsi"/>
          <w:lang w:eastAsia="en-GB"/>
        </w:rPr>
        <w:t>access</w:t>
      </w:r>
      <w:r w:rsidR="002A7BC0" w:rsidRPr="00F24C67">
        <w:rPr>
          <w:rFonts w:eastAsia="Times New Roman" w:cstheme="minorHAnsi"/>
          <w:lang w:eastAsia="en-GB"/>
        </w:rPr>
        <w:t xml:space="preserve"> </w:t>
      </w:r>
      <w:r w:rsidR="00DC1B6E" w:rsidRPr="00F24C67">
        <w:rPr>
          <w:rFonts w:eastAsia="Times New Roman" w:cstheme="minorHAnsi"/>
          <w:lang w:eastAsia="en-GB"/>
        </w:rPr>
        <w:t>support through</w:t>
      </w:r>
      <w:r w:rsidR="002D706A" w:rsidRPr="00F24C67">
        <w:rPr>
          <w:rFonts w:eastAsia="Times New Roman" w:cstheme="minorHAnsi"/>
          <w:lang w:eastAsia="en-GB"/>
        </w:rPr>
        <w:t xml:space="preserve"> applications like</w:t>
      </w:r>
      <w:r w:rsidR="00C54732" w:rsidRPr="00F24C67">
        <w:rPr>
          <w:rFonts w:eastAsia="Times New Roman" w:cstheme="minorHAnsi"/>
          <w:lang w:eastAsia="en-GB"/>
        </w:rPr>
        <w:t xml:space="preserve"> </w:t>
      </w:r>
      <w:r w:rsidR="00551757">
        <w:rPr>
          <w:rFonts w:eastAsia="Times New Roman" w:cstheme="minorHAnsi"/>
          <w:lang w:eastAsia="en-GB"/>
        </w:rPr>
        <w:t>Z</w:t>
      </w:r>
      <w:r w:rsidR="00C54732" w:rsidRPr="00F24C67">
        <w:rPr>
          <w:rFonts w:eastAsia="Times New Roman" w:cstheme="minorHAnsi"/>
          <w:lang w:eastAsia="en-GB"/>
        </w:rPr>
        <w:t>oom</w:t>
      </w:r>
      <w:r w:rsidR="0095756A">
        <w:rPr>
          <w:rFonts w:eastAsia="Times New Roman" w:cstheme="minorHAnsi"/>
          <w:lang w:eastAsia="en-GB"/>
        </w:rPr>
        <w:t>,</w:t>
      </w:r>
      <w:r w:rsidR="002A7BC0" w:rsidRPr="00F24C67">
        <w:rPr>
          <w:rFonts w:eastAsia="Times New Roman" w:cstheme="minorHAnsi"/>
          <w:lang w:eastAsia="en-GB"/>
        </w:rPr>
        <w:t xml:space="preserve"> </w:t>
      </w:r>
      <w:r w:rsidR="0095756A">
        <w:rPr>
          <w:rFonts w:eastAsia="Times New Roman" w:cstheme="minorHAnsi"/>
          <w:lang w:eastAsia="en-GB"/>
        </w:rPr>
        <w:t>s</w:t>
      </w:r>
      <w:r w:rsidR="002A7BC0" w:rsidRPr="00F24C67">
        <w:rPr>
          <w:rFonts w:eastAsia="Times New Roman" w:cstheme="minorHAnsi"/>
          <w:lang w:eastAsia="en-GB"/>
        </w:rPr>
        <w:t xml:space="preserve">uch </w:t>
      </w:r>
      <w:r w:rsidRPr="00F24C67">
        <w:rPr>
          <w:rFonts w:eastAsia="Times New Roman" w:cstheme="minorHAnsi"/>
          <w:lang w:eastAsia="en-GB"/>
        </w:rPr>
        <w:t xml:space="preserve">the </w:t>
      </w:r>
      <w:r w:rsidR="00C54732" w:rsidRPr="00F24C67">
        <w:rPr>
          <w:rFonts w:eastAsia="Times New Roman" w:cstheme="minorHAnsi"/>
          <w:lang w:eastAsia="en-GB"/>
        </w:rPr>
        <w:t>English classes</w:t>
      </w:r>
      <w:r w:rsidR="005A4D08" w:rsidRPr="00F24C67">
        <w:rPr>
          <w:rFonts w:eastAsia="Times New Roman" w:cstheme="minorHAnsi"/>
          <w:lang w:eastAsia="en-GB"/>
        </w:rPr>
        <w:t xml:space="preserve"> and</w:t>
      </w:r>
      <w:r w:rsidR="00C54732" w:rsidRPr="00F24C67">
        <w:rPr>
          <w:rFonts w:eastAsia="Times New Roman" w:cstheme="minorHAnsi"/>
          <w:lang w:eastAsia="en-GB"/>
        </w:rPr>
        <w:t xml:space="preserve"> mental health support</w:t>
      </w:r>
      <w:r w:rsidR="00BD7C2B" w:rsidRPr="00F24C67">
        <w:rPr>
          <w:rFonts w:eastAsia="Times New Roman" w:cstheme="minorHAnsi"/>
          <w:lang w:eastAsia="en-GB"/>
        </w:rPr>
        <w:t xml:space="preserve">. </w:t>
      </w:r>
      <w:r w:rsidR="006A5A67" w:rsidRPr="00F24C67">
        <w:rPr>
          <w:rFonts w:eastAsia="Times New Roman" w:cstheme="minorHAnsi"/>
          <w:lang w:eastAsia="en-GB"/>
        </w:rPr>
        <w:t xml:space="preserve"> </w:t>
      </w:r>
    </w:p>
    <w:p w14:paraId="22478A97" w14:textId="74884959" w:rsidR="00821B0B" w:rsidRPr="009F0197" w:rsidRDefault="009353BC" w:rsidP="009F613C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F24C67">
        <w:rPr>
          <w:rFonts w:eastAsia="Times New Roman" w:cstheme="minorHAnsi"/>
          <w:lang w:eastAsia="en-GB"/>
        </w:rPr>
        <w:t>The staff</w:t>
      </w:r>
      <w:r w:rsidR="00E05EF6" w:rsidRPr="00F24C67">
        <w:rPr>
          <w:rFonts w:eastAsia="Times New Roman" w:cstheme="minorHAnsi"/>
          <w:lang w:eastAsia="en-GB"/>
        </w:rPr>
        <w:t xml:space="preserve"> had no </w:t>
      </w:r>
      <w:r w:rsidR="00A91542" w:rsidRPr="00F24C67">
        <w:rPr>
          <w:rFonts w:eastAsia="Times New Roman" w:cstheme="minorHAnsi"/>
          <w:lang w:eastAsia="en-GB"/>
        </w:rPr>
        <w:t xml:space="preserve">facility </w:t>
      </w:r>
      <w:r w:rsidR="00536EA4" w:rsidRPr="00F24C67">
        <w:rPr>
          <w:rFonts w:eastAsia="Times New Roman" w:cstheme="minorHAnsi"/>
          <w:lang w:eastAsia="en-GB"/>
        </w:rPr>
        <w:t>to</w:t>
      </w:r>
      <w:r w:rsidR="00A91542" w:rsidRPr="00F24C67">
        <w:rPr>
          <w:rFonts w:eastAsia="Times New Roman" w:cstheme="minorHAnsi"/>
          <w:lang w:eastAsia="en-GB"/>
        </w:rPr>
        <w:t xml:space="preserve"> work</w:t>
      </w:r>
      <w:r w:rsidR="007428FB" w:rsidRPr="00F24C67">
        <w:rPr>
          <w:rFonts w:eastAsia="Times New Roman" w:cstheme="minorHAnsi"/>
          <w:lang w:eastAsia="en-GB"/>
        </w:rPr>
        <w:t xml:space="preserve"> on the move or</w:t>
      </w:r>
      <w:r w:rsidR="00A91542" w:rsidRPr="00F24C67">
        <w:rPr>
          <w:rFonts w:eastAsia="Times New Roman" w:cstheme="minorHAnsi"/>
          <w:lang w:eastAsia="en-GB"/>
        </w:rPr>
        <w:t xml:space="preserve"> from home</w:t>
      </w:r>
      <w:r w:rsidR="007428FB" w:rsidRPr="00F24C67">
        <w:rPr>
          <w:rFonts w:eastAsia="Times New Roman" w:cstheme="minorHAnsi"/>
          <w:lang w:eastAsia="en-GB"/>
        </w:rPr>
        <w:t>,</w:t>
      </w:r>
      <w:r w:rsidR="00A91542" w:rsidRPr="00F24C67">
        <w:rPr>
          <w:rFonts w:eastAsia="Times New Roman" w:cstheme="minorHAnsi"/>
          <w:lang w:eastAsia="en-GB"/>
        </w:rPr>
        <w:t xml:space="preserve"> </w:t>
      </w:r>
      <w:r w:rsidR="009F0197">
        <w:rPr>
          <w:rFonts w:eastAsia="Times New Roman" w:cstheme="minorHAnsi"/>
          <w:lang w:eastAsia="en-GB"/>
        </w:rPr>
        <w:t xml:space="preserve">so </w:t>
      </w:r>
      <w:r w:rsidR="00536EA4" w:rsidRPr="00F24C67">
        <w:rPr>
          <w:rFonts w:eastAsia="Times New Roman" w:cstheme="minorHAnsi"/>
          <w:lang w:eastAsia="en-GB"/>
        </w:rPr>
        <w:t>t</w:t>
      </w:r>
      <w:r w:rsidR="009F1EB4" w:rsidRPr="00F24C67">
        <w:rPr>
          <w:rFonts w:eastAsia="Times New Roman" w:cstheme="minorHAnsi"/>
          <w:lang w:eastAsia="en-GB"/>
        </w:rPr>
        <w:t>hey</w:t>
      </w:r>
      <w:r w:rsidR="00536EA4" w:rsidRPr="00F24C67">
        <w:rPr>
          <w:rFonts w:eastAsia="Times New Roman" w:cstheme="minorHAnsi"/>
          <w:lang w:eastAsia="en-GB"/>
        </w:rPr>
        <w:t xml:space="preserve"> made sure</w:t>
      </w:r>
      <w:r w:rsidR="00D9460D" w:rsidRPr="00F24C67">
        <w:rPr>
          <w:rFonts w:eastAsia="Times New Roman" w:cstheme="minorHAnsi"/>
          <w:lang w:eastAsia="en-GB"/>
        </w:rPr>
        <w:t xml:space="preserve"> each member of staff had access to computer, phone and data</w:t>
      </w:r>
      <w:r w:rsidR="009F1EB4" w:rsidRPr="00F24C67">
        <w:rPr>
          <w:rFonts w:eastAsia="Times New Roman" w:cstheme="minorHAnsi"/>
          <w:lang w:eastAsia="en-GB"/>
        </w:rPr>
        <w:t xml:space="preserve"> from home</w:t>
      </w:r>
      <w:r w:rsidR="007428FB" w:rsidRPr="00F24C67">
        <w:rPr>
          <w:rFonts w:eastAsia="Times New Roman" w:cstheme="minorHAnsi"/>
          <w:lang w:eastAsia="en-GB"/>
        </w:rPr>
        <w:t>.</w:t>
      </w:r>
    </w:p>
    <w:p w14:paraId="2F245BEB" w14:textId="2DD36204" w:rsidR="00D0250A" w:rsidRPr="009F0197" w:rsidRDefault="00F8672C" w:rsidP="009F613C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F24C67">
        <w:rPr>
          <w:rFonts w:eastAsia="Times New Roman" w:cstheme="minorHAnsi"/>
          <w:lang w:eastAsia="en-GB"/>
        </w:rPr>
        <w:t>They</w:t>
      </w:r>
      <w:r w:rsidR="0010716C" w:rsidRPr="00F24C67">
        <w:rPr>
          <w:rFonts w:eastAsia="Times New Roman" w:cstheme="minorHAnsi"/>
          <w:lang w:eastAsia="en-GB"/>
        </w:rPr>
        <w:t xml:space="preserve"> </w:t>
      </w:r>
      <w:r w:rsidRPr="00F24C67">
        <w:rPr>
          <w:rFonts w:eastAsia="Times New Roman" w:cstheme="minorHAnsi"/>
          <w:lang w:eastAsia="en-GB"/>
        </w:rPr>
        <w:t xml:space="preserve">already had </w:t>
      </w:r>
      <w:r w:rsidR="009D1B8B">
        <w:rPr>
          <w:rFonts w:eastAsia="Times New Roman" w:cstheme="minorHAnsi"/>
          <w:lang w:eastAsia="en-GB"/>
        </w:rPr>
        <w:t>Office</w:t>
      </w:r>
      <w:r w:rsidR="0010716C" w:rsidRPr="00F24C67">
        <w:rPr>
          <w:rFonts w:eastAsia="Times New Roman" w:cstheme="minorHAnsi"/>
          <w:lang w:eastAsia="en-GB"/>
        </w:rPr>
        <w:t xml:space="preserve"> </w:t>
      </w:r>
      <w:r w:rsidR="008973BF" w:rsidRPr="00F24C67">
        <w:rPr>
          <w:rFonts w:eastAsia="Times New Roman" w:cstheme="minorHAnsi"/>
          <w:lang w:eastAsia="en-GB"/>
        </w:rPr>
        <w:t xml:space="preserve">365 </w:t>
      </w:r>
      <w:r w:rsidRPr="00F24C67">
        <w:rPr>
          <w:rFonts w:eastAsia="Times New Roman" w:cstheme="minorHAnsi"/>
          <w:lang w:eastAsia="en-GB"/>
        </w:rPr>
        <w:t>this meant</w:t>
      </w:r>
      <w:r w:rsidR="00420E49" w:rsidRPr="00F24C67">
        <w:rPr>
          <w:rFonts w:eastAsia="Times New Roman" w:cstheme="minorHAnsi"/>
          <w:lang w:eastAsia="en-GB"/>
        </w:rPr>
        <w:t xml:space="preserve"> all the documents on the </w:t>
      </w:r>
      <w:r w:rsidR="00FD5413" w:rsidRPr="00F24C67">
        <w:rPr>
          <w:rFonts w:eastAsia="Times New Roman" w:cstheme="minorHAnsi"/>
          <w:lang w:eastAsia="en-GB"/>
        </w:rPr>
        <w:t>computer</w:t>
      </w:r>
      <w:r w:rsidR="00C5781E" w:rsidRPr="00F24C67">
        <w:rPr>
          <w:rFonts w:eastAsia="Times New Roman" w:cstheme="minorHAnsi"/>
          <w:lang w:eastAsia="en-GB"/>
        </w:rPr>
        <w:t xml:space="preserve"> at the office</w:t>
      </w:r>
      <w:r w:rsidR="00420E49" w:rsidRPr="00F24C67">
        <w:rPr>
          <w:rFonts w:eastAsia="Times New Roman" w:cstheme="minorHAnsi"/>
          <w:lang w:eastAsia="en-GB"/>
        </w:rPr>
        <w:t xml:space="preserve"> could be accessed through </w:t>
      </w:r>
      <w:proofErr w:type="spellStart"/>
      <w:r w:rsidR="009F0197" w:rsidRPr="00F24C67">
        <w:rPr>
          <w:rFonts w:eastAsia="Times New Roman" w:cstheme="minorHAnsi"/>
          <w:lang w:eastAsia="en-GB"/>
        </w:rPr>
        <w:t>Onedrive</w:t>
      </w:r>
      <w:proofErr w:type="spellEnd"/>
      <w:r w:rsidR="009F0197" w:rsidRPr="00F24C67">
        <w:rPr>
          <w:rFonts w:eastAsia="Times New Roman" w:cstheme="minorHAnsi"/>
          <w:lang w:eastAsia="en-GB"/>
        </w:rPr>
        <w:t xml:space="preserve"> </w:t>
      </w:r>
      <w:r w:rsidR="00420E49" w:rsidRPr="00F24C67">
        <w:rPr>
          <w:rFonts w:eastAsia="Times New Roman" w:cstheme="minorHAnsi"/>
          <w:lang w:eastAsia="en-GB"/>
        </w:rPr>
        <w:t>from home.</w:t>
      </w:r>
    </w:p>
    <w:p w14:paraId="4343D39C" w14:textId="0E4B8BB6" w:rsidR="00075948" w:rsidRPr="009F0197" w:rsidRDefault="000A354E" w:rsidP="009F613C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F24C67">
        <w:rPr>
          <w:rFonts w:eastAsia="Times New Roman" w:cstheme="minorHAnsi"/>
          <w:lang w:eastAsia="en-GB"/>
        </w:rPr>
        <w:t xml:space="preserve">They </w:t>
      </w:r>
      <w:r w:rsidR="00F023C3" w:rsidRPr="00F24C67">
        <w:rPr>
          <w:rFonts w:eastAsia="Times New Roman" w:cstheme="minorHAnsi"/>
          <w:lang w:eastAsia="en-GB"/>
        </w:rPr>
        <w:t>buil</w:t>
      </w:r>
      <w:r w:rsidR="003F3771" w:rsidRPr="00F24C67">
        <w:rPr>
          <w:rFonts w:eastAsia="Times New Roman" w:cstheme="minorHAnsi"/>
          <w:lang w:eastAsia="en-GB"/>
        </w:rPr>
        <w:t>t</w:t>
      </w:r>
      <w:r w:rsidR="00F023C3" w:rsidRPr="00F24C67">
        <w:rPr>
          <w:rFonts w:eastAsia="Times New Roman" w:cstheme="minorHAnsi"/>
          <w:lang w:eastAsia="en-GB"/>
        </w:rPr>
        <w:t xml:space="preserve"> relationships</w:t>
      </w:r>
      <w:r w:rsidR="00646BAD" w:rsidRPr="00F24C67">
        <w:rPr>
          <w:rFonts w:eastAsia="Times New Roman" w:cstheme="minorHAnsi"/>
          <w:lang w:eastAsia="en-GB"/>
        </w:rPr>
        <w:t xml:space="preserve"> quickly</w:t>
      </w:r>
      <w:r w:rsidR="00F023C3" w:rsidRPr="00F24C67">
        <w:rPr>
          <w:rFonts w:eastAsia="Times New Roman" w:cstheme="minorHAnsi"/>
          <w:lang w:eastAsia="en-GB"/>
        </w:rPr>
        <w:t xml:space="preserve"> within </w:t>
      </w:r>
      <w:r w:rsidR="001D627B" w:rsidRPr="00F24C67">
        <w:rPr>
          <w:rFonts w:eastAsia="Times New Roman" w:cstheme="minorHAnsi"/>
          <w:lang w:eastAsia="en-GB"/>
        </w:rPr>
        <w:t>team</w:t>
      </w:r>
      <w:r w:rsidR="009F0197">
        <w:rPr>
          <w:rFonts w:eastAsia="Times New Roman" w:cstheme="minorHAnsi"/>
          <w:lang w:eastAsia="en-GB"/>
        </w:rPr>
        <w:t>s</w:t>
      </w:r>
      <w:r w:rsidR="00F023C3" w:rsidRPr="00F24C67">
        <w:rPr>
          <w:rFonts w:eastAsia="Times New Roman" w:cstheme="minorHAnsi"/>
          <w:lang w:eastAsia="en-GB"/>
        </w:rPr>
        <w:t xml:space="preserve"> </w:t>
      </w:r>
      <w:r w:rsidR="00B3605B" w:rsidRPr="00F24C67">
        <w:rPr>
          <w:rFonts w:eastAsia="Times New Roman" w:cstheme="minorHAnsi"/>
          <w:lang w:eastAsia="en-GB"/>
        </w:rPr>
        <w:t>by</w:t>
      </w:r>
      <w:r w:rsidR="003F3771" w:rsidRPr="00F24C67">
        <w:rPr>
          <w:rFonts w:eastAsia="Times New Roman" w:cstheme="minorHAnsi"/>
          <w:lang w:eastAsia="en-GB"/>
        </w:rPr>
        <w:t xml:space="preserve"> </w:t>
      </w:r>
      <w:r w:rsidR="00E47602" w:rsidRPr="00F24C67">
        <w:rPr>
          <w:rFonts w:eastAsia="Times New Roman" w:cstheme="minorHAnsi"/>
          <w:lang w:eastAsia="en-GB"/>
        </w:rPr>
        <w:t>set</w:t>
      </w:r>
      <w:r w:rsidR="003F3771" w:rsidRPr="00F24C67">
        <w:rPr>
          <w:rFonts w:eastAsia="Times New Roman" w:cstheme="minorHAnsi"/>
          <w:lang w:eastAsia="en-GB"/>
        </w:rPr>
        <w:t>ting</w:t>
      </w:r>
      <w:r w:rsidR="00E47602" w:rsidRPr="00F24C67">
        <w:rPr>
          <w:rFonts w:eastAsia="Times New Roman" w:cstheme="minorHAnsi"/>
          <w:lang w:eastAsia="en-GB"/>
        </w:rPr>
        <w:t xml:space="preserve"> up</w:t>
      </w:r>
      <w:r w:rsidR="00C27CF6" w:rsidRPr="00F24C67">
        <w:rPr>
          <w:rFonts w:eastAsia="Times New Roman" w:cstheme="minorHAnsi"/>
          <w:lang w:eastAsia="en-GB"/>
        </w:rPr>
        <w:t xml:space="preserve"> </w:t>
      </w:r>
      <w:r w:rsidR="003F3771" w:rsidRPr="00F24C67">
        <w:rPr>
          <w:rFonts w:eastAsia="Times New Roman" w:cstheme="minorHAnsi"/>
          <w:lang w:eastAsia="en-GB"/>
        </w:rPr>
        <w:t>W</w:t>
      </w:r>
      <w:r w:rsidR="00F023C3" w:rsidRPr="00F24C67">
        <w:rPr>
          <w:rFonts w:eastAsia="Times New Roman" w:cstheme="minorHAnsi"/>
          <w:lang w:eastAsia="en-GB"/>
        </w:rPr>
        <w:t>hat</w:t>
      </w:r>
      <w:r w:rsidR="003F3771" w:rsidRPr="00F24C67">
        <w:rPr>
          <w:rFonts w:eastAsia="Times New Roman" w:cstheme="minorHAnsi"/>
          <w:lang w:eastAsia="en-GB"/>
        </w:rPr>
        <w:t>sA</w:t>
      </w:r>
      <w:r w:rsidR="001C6DBB" w:rsidRPr="00F24C67">
        <w:rPr>
          <w:rFonts w:eastAsia="Times New Roman" w:cstheme="minorHAnsi"/>
          <w:lang w:eastAsia="en-GB"/>
        </w:rPr>
        <w:t>pp group</w:t>
      </w:r>
      <w:r w:rsidR="009F0197">
        <w:rPr>
          <w:rFonts w:eastAsia="Times New Roman" w:cstheme="minorHAnsi"/>
          <w:lang w:eastAsia="en-GB"/>
        </w:rPr>
        <w:t>s</w:t>
      </w:r>
      <w:r w:rsidR="001C6DBB" w:rsidRPr="00F24C67">
        <w:rPr>
          <w:rFonts w:eastAsia="Times New Roman" w:cstheme="minorHAnsi"/>
          <w:lang w:eastAsia="en-GB"/>
        </w:rPr>
        <w:t xml:space="preserve"> for </w:t>
      </w:r>
      <w:r w:rsidR="00F023C3" w:rsidRPr="00F24C67">
        <w:rPr>
          <w:rFonts w:eastAsia="Times New Roman" w:cstheme="minorHAnsi"/>
          <w:lang w:eastAsia="en-GB"/>
        </w:rPr>
        <w:t>team</w:t>
      </w:r>
      <w:r w:rsidR="009F0197">
        <w:rPr>
          <w:rFonts w:eastAsia="Times New Roman" w:cstheme="minorHAnsi"/>
          <w:lang w:eastAsia="en-GB"/>
        </w:rPr>
        <w:t>s</w:t>
      </w:r>
      <w:r w:rsidR="00F023C3" w:rsidRPr="00F24C67">
        <w:rPr>
          <w:rFonts w:eastAsia="Times New Roman" w:cstheme="minorHAnsi"/>
          <w:lang w:eastAsia="en-GB"/>
        </w:rPr>
        <w:t xml:space="preserve"> </w:t>
      </w:r>
      <w:r w:rsidR="001C6DBB" w:rsidRPr="00F24C67">
        <w:rPr>
          <w:rFonts w:eastAsia="Times New Roman" w:cstheme="minorHAnsi"/>
          <w:lang w:eastAsia="en-GB"/>
        </w:rPr>
        <w:t xml:space="preserve">and </w:t>
      </w:r>
      <w:r w:rsidR="004952D9">
        <w:rPr>
          <w:rFonts w:eastAsia="Times New Roman" w:cstheme="minorHAnsi"/>
          <w:lang w:eastAsia="en-GB"/>
        </w:rPr>
        <w:t xml:space="preserve">a </w:t>
      </w:r>
      <w:r w:rsidR="00017AD9" w:rsidRPr="00F24C67">
        <w:rPr>
          <w:rFonts w:eastAsia="Times New Roman" w:cstheme="minorHAnsi"/>
          <w:lang w:eastAsia="en-GB"/>
        </w:rPr>
        <w:t>separate one</w:t>
      </w:r>
      <w:r w:rsidR="001C6DBB" w:rsidRPr="00F24C67">
        <w:rPr>
          <w:rFonts w:eastAsia="Times New Roman" w:cstheme="minorHAnsi"/>
          <w:lang w:eastAsia="en-GB"/>
        </w:rPr>
        <w:t xml:space="preserve"> for </w:t>
      </w:r>
      <w:r w:rsidR="00F023C3" w:rsidRPr="00F24C67">
        <w:rPr>
          <w:rFonts w:eastAsia="Times New Roman" w:cstheme="minorHAnsi"/>
          <w:lang w:eastAsia="en-GB"/>
        </w:rPr>
        <w:t xml:space="preserve">the </w:t>
      </w:r>
      <w:r w:rsidR="00E47602" w:rsidRPr="00F24C67">
        <w:rPr>
          <w:rFonts w:eastAsia="Times New Roman" w:cstheme="minorHAnsi"/>
          <w:lang w:eastAsia="en-GB"/>
        </w:rPr>
        <w:t>B</w:t>
      </w:r>
      <w:r w:rsidR="00F023C3" w:rsidRPr="00F24C67">
        <w:rPr>
          <w:rFonts w:eastAsia="Times New Roman" w:cstheme="minorHAnsi"/>
          <w:lang w:eastAsia="en-GB"/>
        </w:rPr>
        <w:t xml:space="preserve">oard of </w:t>
      </w:r>
      <w:r w:rsidR="00E47602" w:rsidRPr="00F24C67">
        <w:rPr>
          <w:rFonts w:eastAsia="Times New Roman" w:cstheme="minorHAnsi"/>
          <w:lang w:eastAsia="en-GB"/>
        </w:rPr>
        <w:t>T</w:t>
      </w:r>
      <w:r w:rsidR="00F023C3" w:rsidRPr="00F24C67">
        <w:rPr>
          <w:rFonts w:eastAsia="Times New Roman" w:cstheme="minorHAnsi"/>
          <w:lang w:eastAsia="en-GB"/>
        </w:rPr>
        <w:t>rustees</w:t>
      </w:r>
      <w:r w:rsidR="00017AD9" w:rsidRPr="00F24C67">
        <w:rPr>
          <w:rFonts w:eastAsia="Times New Roman" w:cstheme="minorHAnsi"/>
          <w:lang w:eastAsia="en-GB"/>
        </w:rPr>
        <w:t xml:space="preserve"> and</w:t>
      </w:r>
      <w:r w:rsidR="00F023C3" w:rsidRPr="00F24C67">
        <w:rPr>
          <w:rFonts w:eastAsia="Times New Roman" w:cstheme="minorHAnsi"/>
          <w:lang w:eastAsia="en-GB"/>
        </w:rPr>
        <w:t xml:space="preserve"> </w:t>
      </w:r>
      <w:r w:rsidR="00017AD9" w:rsidRPr="00F24C67">
        <w:rPr>
          <w:rFonts w:eastAsia="Times New Roman" w:cstheme="minorHAnsi"/>
          <w:lang w:eastAsia="en-GB"/>
        </w:rPr>
        <w:t>f</w:t>
      </w:r>
      <w:r w:rsidR="008C4465" w:rsidRPr="00F24C67">
        <w:rPr>
          <w:rFonts w:eastAsia="Times New Roman" w:cstheme="minorHAnsi"/>
          <w:lang w:eastAsia="en-GB"/>
        </w:rPr>
        <w:t>or each service they provided</w:t>
      </w:r>
      <w:r w:rsidR="00017AD9" w:rsidRPr="00F24C67">
        <w:rPr>
          <w:rFonts w:eastAsia="Times New Roman" w:cstheme="minorHAnsi"/>
          <w:lang w:eastAsia="en-GB"/>
        </w:rPr>
        <w:t>.</w:t>
      </w:r>
      <w:r w:rsidR="007D4A6C" w:rsidRPr="00F24C67">
        <w:rPr>
          <w:rFonts w:eastAsia="Times New Roman" w:cstheme="minorHAnsi"/>
          <w:lang w:eastAsia="en-GB"/>
        </w:rPr>
        <w:t xml:space="preserve"> </w:t>
      </w:r>
    </w:p>
    <w:p w14:paraId="0B385753" w14:textId="2BFBD80D" w:rsidR="00C75287" w:rsidRPr="001923F6" w:rsidRDefault="003B71E5" w:rsidP="009F613C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F24C67">
        <w:rPr>
          <w:rFonts w:eastAsia="Times New Roman" w:cstheme="minorHAnsi"/>
          <w:lang w:eastAsia="en-GB"/>
        </w:rPr>
        <w:t xml:space="preserve">They </w:t>
      </w:r>
      <w:r w:rsidR="007222EE" w:rsidRPr="00F24C67">
        <w:rPr>
          <w:rFonts w:eastAsia="Times New Roman" w:cstheme="minorHAnsi"/>
          <w:lang w:eastAsia="en-GB"/>
        </w:rPr>
        <w:t>asked their</w:t>
      </w:r>
      <w:r w:rsidRPr="00F24C67">
        <w:rPr>
          <w:rFonts w:eastAsia="Times New Roman" w:cstheme="minorHAnsi"/>
          <w:lang w:eastAsia="en-GB"/>
        </w:rPr>
        <w:t xml:space="preserve"> </w:t>
      </w:r>
      <w:r w:rsidR="00E62D6E" w:rsidRPr="00F24C67">
        <w:rPr>
          <w:rFonts w:eastAsia="Times New Roman" w:cstheme="minorHAnsi"/>
          <w:lang w:eastAsia="en-GB"/>
        </w:rPr>
        <w:t xml:space="preserve">current </w:t>
      </w:r>
      <w:r w:rsidRPr="00F24C67">
        <w:rPr>
          <w:rFonts w:eastAsia="Times New Roman" w:cstheme="minorHAnsi"/>
          <w:lang w:eastAsia="en-GB"/>
        </w:rPr>
        <w:t>fund</w:t>
      </w:r>
      <w:r w:rsidR="007222EE" w:rsidRPr="00F24C67">
        <w:rPr>
          <w:rFonts w:eastAsia="Times New Roman" w:cstheme="minorHAnsi"/>
          <w:lang w:eastAsia="en-GB"/>
        </w:rPr>
        <w:t>er</w:t>
      </w:r>
      <w:r w:rsidR="00E62D6E" w:rsidRPr="00F24C67">
        <w:rPr>
          <w:rFonts w:eastAsia="Times New Roman" w:cstheme="minorHAnsi"/>
          <w:lang w:eastAsia="en-GB"/>
        </w:rPr>
        <w:t xml:space="preserve">s </w:t>
      </w:r>
      <w:r w:rsidR="006A6AC8" w:rsidRPr="00F24C67">
        <w:rPr>
          <w:rFonts w:eastAsia="Times New Roman" w:cstheme="minorHAnsi"/>
          <w:lang w:eastAsia="en-GB"/>
        </w:rPr>
        <w:t>if any of them could</w:t>
      </w:r>
      <w:r w:rsidR="00E62D6E" w:rsidRPr="00F24C67">
        <w:rPr>
          <w:rFonts w:eastAsia="Times New Roman" w:cstheme="minorHAnsi"/>
          <w:lang w:eastAsia="en-GB"/>
        </w:rPr>
        <w:t xml:space="preserve"> cover the cost of </w:t>
      </w:r>
      <w:r w:rsidR="009D1B8B">
        <w:rPr>
          <w:rFonts w:eastAsia="Times New Roman" w:cstheme="minorHAnsi"/>
          <w:lang w:eastAsia="en-GB"/>
        </w:rPr>
        <w:t>Z</w:t>
      </w:r>
      <w:r w:rsidRPr="00F24C67">
        <w:rPr>
          <w:rFonts w:eastAsia="Times New Roman" w:cstheme="minorHAnsi"/>
          <w:lang w:eastAsia="en-GB"/>
        </w:rPr>
        <w:t xml:space="preserve">oom </w:t>
      </w:r>
      <w:r w:rsidR="005B27B8" w:rsidRPr="00F24C67">
        <w:rPr>
          <w:rFonts w:eastAsia="Times New Roman" w:cstheme="minorHAnsi"/>
          <w:lang w:eastAsia="en-GB"/>
        </w:rPr>
        <w:t>licences</w:t>
      </w:r>
      <w:r w:rsidR="00386FC8" w:rsidRPr="00F24C67">
        <w:rPr>
          <w:rFonts w:eastAsia="Times New Roman" w:cstheme="minorHAnsi"/>
          <w:lang w:eastAsia="en-GB"/>
        </w:rPr>
        <w:t>. They bought 10,</w:t>
      </w:r>
      <w:r w:rsidR="00B1331A" w:rsidRPr="00F24C67">
        <w:rPr>
          <w:rFonts w:eastAsia="Times New Roman" w:cstheme="minorHAnsi"/>
          <w:lang w:eastAsia="en-GB"/>
        </w:rPr>
        <w:t xml:space="preserve"> one for each project</w:t>
      </w:r>
      <w:r w:rsidR="00AB5F3C" w:rsidRPr="00F24C67">
        <w:rPr>
          <w:rFonts w:eastAsia="Times New Roman" w:cstheme="minorHAnsi"/>
          <w:lang w:eastAsia="en-GB"/>
        </w:rPr>
        <w:t xml:space="preserve">. </w:t>
      </w:r>
      <w:r w:rsidR="00286F5E" w:rsidRPr="00F24C67">
        <w:rPr>
          <w:rFonts w:eastAsia="Times New Roman" w:cstheme="minorHAnsi"/>
          <w:lang w:eastAsia="en-GB"/>
        </w:rPr>
        <w:t xml:space="preserve">They found this simplified coordinating </w:t>
      </w:r>
      <w:r w:rsidR="009D1B8B">
        <w:rPr>
          <w:rFonts w:eastAsia="Times New Roman" w:cstheme="minorHAnsi"/>
          <w:lang w:eastAsia="en-GB"/>
        </w:rPr>
        <w:t>Z</w:t>
      </w:r>
      <w:r w:rsidR="00286F5E" w:rsidRPr="00F24C67">
        <w:rPr>
          <w:rFonts w:eastAsia="Times New Roman" w:cstheme="minorHAnsi"/>
          <w:lang w:eastAsia="en-GB"/>
        </w:rPr>
        <w:t xml:space="preserve">oom activities. </w:t>
      </w:r>
    </w:p>
    <w:p w14:paraId="1318E2B7" w14:textId="52439386" w:rsidR="00C75287" w:rsidRPr="001923F6" w:rsidRDefault="00C75287" w:rsidP="009F613C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F24C67">
        <w:rPr>
          <w:rFonts w:eastAsia="Times New Roman" w:cstheme="minorHAnsi"/>
          <w:lang w:eastAsia="en-GB"/>
        </w:rPr>
        <w:t xml:space="preserve">To help users that couldn’t access Zoom they have befriender volunteers </w:t>
      </w:r>
      <w:r w:rsidR="001923F6">
        <w:rPr>
          <w:rFonts w:eastAsia="Times New Roman" w:cstheme="minorHAnsi"/>
          <w:lang w:eastAsia="en-GB"/>
        </w:rPr>
        <w:t xml:space="preserve">who </w:t>
      </w:r>
      <w:r w:rsidRPr="00F24C67">
        <w:rPr>
          <w:rFonts w:eastAsia="Times New Roman" w:cstheme="minorHAnsi"/>
          <w:lang w:eastAsia="en-GB"/>
        </w:rPr>
        <w:t>communicate what is happening via WhatsApp.</w:t>
      </w:r>
    </w:p>
    <w:p w14:paraId="031BD0CF" w14:textId="72DD3282" w:rsidR="00C75287" w:rsidRPr="001923F6" w:rsidRDefault="001A5B57" w:rsidP="001923F6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y</w:t>
      </w:r>
      <w:r w:rsidR="00C17C9E" w:rsidRPr="00F24C67">
        <w:rPr>
          <w:rFonts w:eastAsia="Times New Roman" w:cstheme="minorHAnsi"/>
          <w:lang w:eastAsia="en-GB"/>
        </w:rPr>
        <w:t xml:space="preserve"> recruited</w:t>
      </w:r>
      <w:r>
        <w:rPr>
          <w:rFonts w:eastAsia="Times New Roman" w:cstheme="minorHAnsi"/>
          <w:lang w:eastAsia="en-GB"/>
        </w:rPr>
        <w:t xml:space="preserve"> </w:t>
      </w:r>
      <w:r w:rsidRPr="00F24C67">
        <w:rPr>
          <w:rFonts w:eastAsia="Times New Roman" w:cstheme="minorHAnsi"/>
          <w:lang w:eastAsia="en-GB"/>
        </w:rPr>
        <w:t>English speaking befrienders</w:t>
      </w:r>
      <w:r w:rsidR="00356EEE" w:rsidRPr="00F24C67">
        <w:rPr>
          <w:rFonts w:eastAsia="Times New Roman" w:cstheme="minorHAnsi"/>
          <w:lang w:eastAsia="en-GB"/>
        </w:rPr>
        <w:t xml:space="preserve"> to h</w:t>
      </w:r>
      <w:r w:rsidR="0003044E" w:rsidRPr="00F24C67">
        <w:rPr>
          <w:rFonts w:eastAsia="Times New Roman" w:cstheme="minorHAnsi"/>
          <w:lang w:eastAsia="en-GB"/>
        </w:rPr>
        <w:t>ave</w:t>
      </w:r>
      <w:r w:rsidR="00356EEE" w:rsidRPr="00F24C67">
        <w:rPr>
          <w:rFonts w:eastAsia="Times New Roman" w:cstheme="minorHAnsi"/>
          <w:lang w:eastAsia="en-GB"/>
        </w:rPr>
        <w:t xml:space="preserve"> daily phone calls</w:t>
      </w:r>
      <w:r w:rsidR="00D06A6F">
        <w:rPr>
          <w:rFonts w:eastAsia="Times New Roman" w:cstheme="minorHAnsi"/>
          <w:lang w:eastAsia="en-GB"/>
        </w:rPr>
        <w:t xml:space="preserve"> in English</w:t>
      </w:r>
      <w:r w:rsidR="00356EEE" w:rsidRPr="00F24C67">
        <w:rPr>
          <w:rFonts w:eastAsia="Times New Roman" w:cstheme="minorHAnsi"/>
          <w:lang w:eastAsia="en-GB"/>
        </w:rPr>
        <w:t xml:space="preserve"> </w:t>
      </w:r>
      <w:r w:rsidR="00DB6F4C" w:rsidRPr="00F24C67">
        <w:rPr>
          <w:rFonts w:eastAsia="Times New Roman" w:cstheme="minorHAnsi"/>
          <w:lang w:eastAsia="en-GB"/>
        </w:rPr>
        <w:t>especially with</w:t>
      </w:r>
      <w:r w:rsidR="00356EEE" w:rsidRPr="00F24C67">
        <w:rPr>
          <w:rFonts w:eastAsia="Times New Roman" w:cstheme="minorHAnsi"/>
          <w:lang w:eastAsia="en-GB"/>
        </w:rPr>
        <w:t xml:space="preserve"> young people</w:t>
      </w:r>
      <w:r w:rsidR="001923F6">
        <w:rPr>
          <w:rFonts w:eastAsia="Times New Roman" w:cstheme="minorHAnsi"/>
          <w:lang w:eastAsia="en-GB"/>
        </w:rPr>
        <w:t>,</w:t>
      </w:r>
      <w:r w:rsidR="00E26977">
        <w:rPr>
          <w:rFonts w:eastAsia="Times New Roman" w:cstheme="minorHAnsi"/>
          <w:lang w:eastAsia="en-GB"/>
        </w:rPr>
        <w:t xml:space="preserve"> </w:t>
      </w:r>
      <w:r w:rsidR="00BA2D9D">
        <w:rPr>
          <w:rFonts w:eastAsia="Times New Roman" w:cstheme="minorHAnsi"/>
          <w:lang w:eastAsia="en-GB"/>
        </w:rPr>
        <w:t>hav</w:t>
      </w:r>
      <w:r w:rsidR="001923F6">
        <w:rPr>
          <w:rFonts w:eastAsia="Times New Roman" w:cstheme="minorHAnsi"/>
          <w:lang w:eastAsia="en-GB"/>
        </w:rPr>
        <w:t>ing</w:t>
      </w:r>
      <w:r w:rsidR="00BA2D9D">
        <w:rPr>
          <w:rFonts w:eastAsia="Times New Roman" w:cstheme="minorHAnsi"/>
          <w:lang w:eastAsia="en-GB"/>
        </w:rPr>
        <w:t xml:space="preserve"> everyday conversations to help</w:t>
      </w:r>
      <w:r w:rsidR="00F13443">
        <w:rPr>
          <w:rFonts w:eastAsia="Times New Roman" w:cstheme="minorHAnsi"/>
          <w:lang w:eastAsia="en-GB"/>
        </w:rPr>
        <w:t xml:space="preserve"> them</w:t>
      </w:r>
      <w:r w:rsidR="00BA2D9D">
        <w:rPr>
          <w:rFonts w:eastAsia="Times New Roman" w:cstheme="minorHAnsi"/>
          <w:lang w:eastAsia="en-GB"/>
        </w:rPr>
        <w:t xml:space="preserve"> not</w:t>
      </w:r>
      <w:r w:rsidR="005A5F6B">
        <w:rPr>
          <w:rFonts w:eastAsia="Times New Roman" w:cstheme="minorHAnsi"/>
          <w:lang w:eastAsia="en-GB"/>
        </w:rPr>
        <w:t xml:space="preserve"> to</w:t>
      </w:r>
      <w:r w:rsidR="00BA2D9D">
        <w:rPr>
          <w:rFonts w:eastAsia="Times New Roman" w:cstheme="minorHAnsi"/>
          <w:lang w:eastAsia="en-GB"/>
        </w:rPr>
        <w:t xml:space="preserve"> forget </w:t>
      </w:r>
      <w:r w:rsidR="00DA3926">
        <w:rPr>
          <w:rFonts w:eastAsia="Times New Roman" w:cstheme="minorHAnsi"/>
          <w:lang w:eastAsia="en-GB"/>
        </w:rPr>
        <w:t xml:space="preserve">what they have </w:t>
      </w:r>
      <w:r w:rsidR="005A5F6B">
        <w:rPr>
          <w:rFonts w:eastAsia="Times New Roman" w:cstheme="minorHAnsi"/>
          <w:lang w:eastAsia="en-GB"/>
        </w:rPr>
        <w:t>learnt in schools</w:t>
      </w:r>
      <w:r w:rsidR="00DA3926">
        <w:rPr>
          <w:rFonts w:eastAsia="Times New Roman" w:cstheme="minorHAnsi"/>
          <w:lang w:eastAsia="en-GB"/>
        </w:rPr>
        <w:t>.</w:t>
      </w:r>
    </w:p>
    <w:p w14:paraId="064EDF45" w14:textId="48071708" w:rsidR="0026674E" w:rsidRPr="00F24C67" w:rsidRDefault="00701C55" w:rsidP="009F613C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F24C67">
        <w:rPr>
          <w:rFonts w:eastAsia="Times New Roman" w:cstheme="minorHAnsi"/>
          <w:lang w:eastAsia="en-GB"/>
        </w:rPr>
        <w:t>They</w:t>
      </w:r>
      <w:r w:rsidR="004E2579">
        <w:rPr>
          <w:rFonts w:eastAsia="Times New Roman" w:cstheme="minorHAnsi"/>
          <w:lang w:eastAsia="en-GB"/>
        </w:rPr>
        <w:t xml:space="preserve"> were able to</w:t>
      </w:r>
      <w:r w:rsidRPr="00F24C67">
        <w:rPr>
          <w:rFonts w:eastAsia="Times New Roman" w:cstheme="minorHAnsi"/>
          <w:lang w:eastAsia="en-GB"/>
        </w:rPr>
        <w:t xml:space="preserve"> move </w:t>
      </w:r>
      <w:r w:rsidR="00D17FED" w:rsidRPr="00F24C67">
        <w:rPr>
          <w:rFonts w:eastAsia="Times New Roman" w:cstheme="minorHAnsi"/>
          <w:lang w:eastAsia="en-GB"/>
        </w:rPr>
        <w:t>QuickBooks</w:t>
      </w:r>
      <w:r w:rsidR="006F5063">
        <w:rPr>
          <w:rFonts w:eastAsia="Times New Roman" w:cstheme="minorHAnsi"/>
          <w:lang w:eastAsia="en-GB"/>
        </w:rPr>
        <w:t xml:space="preserve"> online</w:t>
      </w:r>
      <w:r w:rsidR="001923F6">
        <w:rPr>
          <w:rFonts w:eastAsia="Times New Roman" w:cstheme="minorHAnsi"/>
          <w:lang w:eastAsia="en-GB"/>
        </w:rPr>
        <w:t xml:space="preserve">, which </w:t>
      </w:r>
      <w:r w:rsidR="00F93C06">
        <w:rPr>
          <w:rFonts w:eastAsia="Times New Roman" w:cstheme="minorHAnsi"/>
          <w:lang w:eastAsia="en-GB"/>
        </w:rPr>
        <w:t xml:space="preserve">meant their Finance </w:t>
      </w:r>
      <w:r w:rsidR="001923F6">
        <w:rPr>
          <w:rFonts w:eastAsia="Times New Roman" w:cstheme="minorHAnsi"/>
          <w:lang w:eastAsia="en-GB"/>
        </w:rPr>
        <w:t xml:space="preserve">Worker </w:t>
      </w:r>
      <w:r w:rsidR="00F93C06">
        <w:rPr>
          <w:rFonts w:eastAsia="Times New Roman" w:cstheme="minorHAnsi"/>
          <w:lang w:eastAsia="en-GB"/>
        </w:rPr>
        <w:t xml:space="preserve">could access all their files </w:t>
      </w:r>
      <w:r w:rsidR="00404728">
        <w:rPr>
          <w:rFonts w:eastAsia="Times New Roman" w:cstheme="minorHAnsi"/>
          <w:lang w:eastAsia="en-GB"/>
        </w:rPr>
        <w:t>at home</w:t>
      </w:r>
      <w:r w:rsidR="0026674E" w:rsidRPr="00F24C67">
        <w:rPr>
          <w:rFonts w:eastAsia="Times New Roman" w:cstheme="minorHAnsi"/>
          <w:lang w:eastAsia="en-GB"/>
        </w:rPr>
        <w:t>.</w:t>
      </w:r>
    </w:p>
    <w:p w14:paraId="7060BE93" w14:textId="77777777" w:rsidR="0026674E" w:rsidRPr="0072126D" w:rsidRDefault="0026674E" w:rsidP="002A2478">
      <w:pPr>
        <w:spacing w:after="0" w:line="240" w:lineRule="auto"/>
        <w:rPr>
          <w:rFonts w:eastAsia="Times New Roman" w:cstheme="minorHAnsi"/>
          <w:lang w:eastAsia="en-GB"/>
        </w:rPr>
      </w:pPr>
    </w:p>
    <w:p w14:paraId="6069DDE9" w14:textId="27B5B5E6" w:rsidR="00C85394" w:rsidRDefault="006010C0" w:rsidP="002A2478">
      <w:pPr>
        <w:spacing w:after="0" w:line="240" w:lineRule="auto"/>
        <w:rPr>
          <w:rFonts w:eastAsia="Times New Roman" w:cstheme="minorHAnsi"/>
          <w:lang w:eastAsia="en-GB"/>
        </w:rPr>
      </w:pPr>
      <w:proofErr w:type="spellStart"/>
      <w:r w:rsidRPr="00522F6E">
        <w:rPr>
          <w:rFonts w:eastAsia="Times New Roman" w:cstheme="minorHAnsi"/>
          <w:lang w:eastAsia="en-GB"/>
        </w:rPr>
        <w:t>Luljeta</w:t>
      </w:r>
      <w:proofErr w:type="spellEnd"/>
      <w:r w:rsidRPr="0072126D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>explain</w:t>
      </w:r>
      <w:r w:rsidR="001923F6">
        <w:rPr>
          <w:rFonts w:eastAsia="Times New Roman" w:cstheme="minorHAnsi"/>
          <w:lang w:eastAsia="en-GB"/>
        </w:rPr>
        <w:t>ed</w:t>
      </w:r>
      <w:r w:rsidR="004952D9">
        <w:rPr>
          <w:rFonts w:eastAsia="Times New Roman" w:cstheme="minorHAnsi"/>
          <w:lang w:eastAsia="en-GB"/>
        </w:rPr>
        <w:t xml:space="preserve"> they have seen benefits despite</w:t>
      </w:r>
      <w:r>
        <w:rPr>
          <w:rFonts w:eastAsia="Times New Roman" w:cstheme="minorHAnsi"/>
          <w:lang w:eastAsia="en-GB"/>
        </w:rPr>
        <w:t xml:space="preserve"> </w:t>
      </w:r>
      <w:r w:rsidR="004952D9">
        <w:rPr>
          <w:rFonts w:eastAsia="Times New Roman" w:cstheme="minorHAnsi"/>
          <w:lang w:eastAsia="en-GB"/>
        </w:rPr>
        <w:t xml:space="preserve">being </w:t>
      </w:r>
      <w:r w:rsidR="005137D5">
        <w:rPr>
          <w:rFonts w:eastAsia="Times New Roman" w:cstheme="minorHAnsi"/>
          <w:lang w:eastAsia="en-GB"/>
        </w:rPr>
        <w:t>f</w:t>
      </w:r>
      <w:r w:rsidR="005137D5" w:rsidRPr="005137D5">
        <w:rPr>
          <w:rFonts w:eastAsia="Times New Roman" w:cstheme="minorHAnsi"/>
          <w:lang w:eastAsia="en-GB"/>
        </w:rPr>
        <w:t>orced</w:t>
      </w:r>
      <w:r>
        <w:rPr>
          <w:rFonts w:eastAsia="Times New Roman" w:cstheme="minorHAnsi"/>
          <w:lang w:eastAsia="en-GB"/>
        </w:rPr>
        <w:t xml:space="preserve"> to </w:t>
      </w:r>
      <w:r w:rsidR="004326D0">
        <w:rPr>
          <w:rFonts w:eastAsia="Times New Roman" w:cstheme="minorHAnsi"/>
          <w:lang w:eastAsia="en-GB"/>
        </w:rPr>
        <w:t xml:space="preserve">digitalise because of </w:t>
      </w:r>
      <w:r w:rsidR="005B1CB9">
        <w:rPr>
          <w:rFonts w:eastAsia="Times New Roman" w:cstheme="minorHAnsi"/>
          <w:lang w:eastAsia="en-GB"/>
        </w:rPr>
        <w:t>C</w:t>
      </w:r>
      <w:r w:rsidR="004326D0">
        <w:rPr>
          <w:rFonts w:eastAsia="Times New Roman" w:cstheme="minorHAnsi"/>
          <w:lang w:eastAsia="en-GB"/>
        </w:rPr>
        <w:t>ovid</w:t>
      </w:r>
      <w:r w:rsidR="005B1CB9">
        <w:rPr>
          <w:rFonts w:eastAsia="Times New Roman" w:cstheme="minorHAnsi"/>
          <w:lang w:eastAsia="en-GB"/>
        </w:rPr>
        <w:t>-19</w:t>
      </w:r>
      <w:r w:rsidR="004952D9">
        <w:rPr>
          <w:rFonts w:eastAsia="Times New Roman" w:cstheme="minorHAnsi"/>
          <w:lang w:eastAsia="en-GB"/>
        </w:rPr>
        <w:t>.</w:t>
      </w:r>
      <w:r w:rsidR="004326D0">
        <w:rPr>
          <w:rFonts w:eastAsia="Times New Roman" w:cstheme="minorHAnsi"/>
          <w:lang w:eastAsia="en-GB"/>
        </w:rPr>
        <w:t xml:space="preserve"> </w:t>
      </w:r>
      <w:r w:rsidR="00332F79">
        <w:rPr>
          <w:rFonts w:eastAsia="Times New Roman" w:cstheme="minorHAnsi"/>
          <w:lang w:eastAsia="en-GB"/>
        </w:rPr>
        <w:t>Putting</w:t>
      </w:r>
      <w:r w:rsidR="00F40176" w:rsidRPr="0072126D">
        <w:rPr>
          <w:rFonts w:eastAsia="Times New Roman" w:cstheme="minorHAnsi"/>
          <w:lang w:eastAsia="en-GB"/>
        </w:rPr>
        <w:t xml:space="preserve"> </w:t>
      </w:r>
      <w:r w:rsidR="0068068D">
        <w:rPr>
          <w:rFonts w:eastAsia="Times New Roman" w:cstheme="minorHAnsi"/>
          <w:lang w:eastAsia="en-GB"/>
        </w:rPr>
        <w:t>their</w:t>
      </w:r>
      <w:r w:rsidR="00F40176" w:rsidRPr="0072126D">
        <w:rPr>
          <w:rFonts w:eastAsia="Times New Roman" w:cstheme="minorHAnsi"/>
          <w:lang w:eastAsia="en-GB"/>
        </w:rPr>
        <w:t xml:space="preserve"> services online </w:t>
      </w:r>
      <w:r w:rsidR="001923F6">
        <w:rPr>
          <w:rFonts w:eastAsia="Times New Roman" w:cstheme="minorHAnsi"/>
          <w:lang w:eastAsia="en-GB"/>
        </w:rPr>
        <w:t xml:space="preserve">has </w:t>
      </w:r>
      <w:r w:rsidR="00FF5FE1">
        <w:rPr>
          <w:rFonts w:eastAsia="Times New Roman" w:cstheme="minorHAnsi"/>
          <w:lang w:eastAsia="en-GB"/>
        </w:rPr>
        <w:t>meant</w:t>
      </w:r>
      <w:r w:rsidR="004D27A0" w:rsidRPr="0072126D">
        <w:rPr>
          <w:rFonts w:eastAsia="Times New Roman" w:cstheme="minorHAnsi"/>
          <w:lang w:eastAsia="en-GB"/>
        </w:rPr>
        <w:t xml:space="preserve"> people from</w:t>
      </w:r>
      <w:r w:rsidR="000D574B" w:rsidRPr="0072126D">
        <w:rPr>
          <w:rFonts w:eastAsia="Times New Roman" w:cstheme="minorHAnsi"/>
          <w:lang w:eastAsia="en-GB"/>
        </w:rPr>
        <w:t xml:space="preserve"> Bradford,</w:t>
      </w:r>
      <w:r w:rsidR="004D27A0" w:rsidRPr="0072126D">
        <w:rPr>
          <w:rFonts w:eastAsia="Times New Roman" w:cstheme="minorHAnsi"/>
          <w:lang w:eastAsia="en-GB"/>
        </w:rPr>
        <w:t xml:space="preserve"> Liverpool</w:t>
      </w:r>
      <w:r w:rsidR="005137D5">
        <w:rPr>
          <w:rFonts w:eastAsia="Times New Roman" w:cstheme="minorHAnsi"/>
          <w:lang w:eastAsia="en-GB"/>
        </w:rPr>
        <w:t xml:space="preserve"> and</w:t>
      </w:r>
      <w:r w:rsidR="004D27A0" w:rsidRPr="0072126D">
        <w:rPr>
          <w:rFonts w:eastAsia="Times New Roman" w:cstheme="minorHAnsi"/>
          <w:lang w:eastAsia="en-GB"/>
        </w:rPr>
        <w:t xml:space="preserve"> Glasgow </w:t>
      </w:r>
      <w:r w:rsidR="000D574B" w:rsidRPr="0072126D">
        <w:rPr>
          <w:rFonts w:eastAsia="Times New Roman" w:cstheme="minorHAnsi"/>
          <w:lang w:eastAsia="en-GB"/>
        </w:rPr>
        <w:t xml:space="preserve">can access their </w:t>
      </w:r>
      <w:r w:rsidR="00CB48DA">
        <w:rPr>
          <w:rFonts w:eastAsia="Times New Roman" w:cstheme="minorHAnsi"/>
          <w:lang w:eastAsia="en-GB"/>
        </w:rPr>
        <w:t>w</w:t>
      </w:r>
      <w:r w:rsidR="000D574B" w:rsidRPr="0072126D">
        <w:rPr>
          <w:rFonts w:eastAsia="Times New Roman" w:cstheme="minorHAnsi"/>
          <w:lang w:eastAsia="en-GB"/>
        </w:rPr>
        <w:t>omen’s support group,</w:t>
      </w:r>
      <w:r w:rsidR="004D27A0" w:rsidRPr="0072126D">
        <w:rPr>
          <w:rFonts w:eastAsia="Times New Roman" w:cstheme="minorHAnsi"/>
          <w:lang w:eastAsia="en-GB"/>
        </w:rPr>
        <w:t xml:space="preserve"> English classes</w:t>
      </w:r>
      <w:r w:rsidR="003C2643" w:rsidRPr="0072126D">
        <w:rPr>
          <w:rFonts w:eastAsia="Times New Roman" w:cstheme="minorHAnsi"/>
          <w:lang w:eastAsia="en-GB"/>
        </w:rPr>
        <w:t xml:space="preserve"> and volunteering and</w:t>
      </w:r>
      <w:r w:rsidR="004D27A0" w:rsidRPr="0072126D">
        <w:rPr>
          <w:rFonts w:eastAsia="Times New Roman" w:cstheme="minorHAnsi"/>
          <w:lang w:eastAsia="en-GB"/>
        </w:rPr>
        <w:t xml:space="preserve"> training opportunities</w:t>
      </w:r>
      <w:r w:rsidR="00876BE0">
        <w:rPr>
          <w:rFonts w:eastAsia="Times New Roman" w:cstheme="minorHAnsi"/>
          <w:lang w:eastAsia="en-GB"/>
        </w:rPr>
        <w:t>.</w:t>
      </w:r>
      <w:r w:rsidR="003D0D09">
        <w:rPr>
          <w:rFonts w:eastAsia="Times New Roman" w:cstheme="minorHAnsi"/>
          <w:lang w:eastAsia="en-GB"/>
        </w:rPr>
        <w:t xml:space="preserve"> </w:t>
      </w:r>
      <w:r w:rsidR="00AF59E2">
        <w:rPr>
          <w:rFonts w:eastAsia="Times New Roman" w:cstheme="minorHAnsi"/>
          <w:lang w:eastAsia="en-GB"/>
        </w:rPr>
        <w:t>T</w:t>
      </w:r>
      <w:r w:rsidR="000006C4">
        <w:rPr>
          <w:rFonts w:eastAsia="Times New Roman" w:cstheme="minorHAnsi"/>
          <w:lang w:eastAsia="en-GB"/>
        </w:rPr>
        <w:t>hey</w:t>
      </w:r>
      <w:r w:rsidR="00AF59E2">
        <w:rPr>
          <w:rFonts w:eastAsia="Times New Roman" w:cstheme="minorHAnsi"/>
          <w:lang w:eastAsia="en-GB"/>
        </w:rPr>
        <w:t xml:space="preserve"> have decided to</w:t>
      </w:r>
      <w:r w:rsidR="00C85394">
        <w:rPr>
          <w:rFonts w:eastAsia="Times New Roman" w:cstheme="minorHAnsi"/>
          <w:lang w:eastAsia="en-GB"/>
        </w:rPr>
        <w:t xml:space="preserve"> make </w:t>
      </w:r>
      <w:r w:rsidR="00AF59E2">
        <w:rPr>
          <w:rFonts w:eastAsia="Times New Roman" w:cstheme="minorHAnsi"/>
          <w:lang w:eastAsia="en-GB"/>
        </w:rPr>
        <w:t>accessing their services online a</w:t>
      </w:r>
      <w:r w:rsidR="000006C4">
        <w:rPr>
          <w:rFonts w:eastAsia="Times New Roman" w:cstheme="minorHAnsi"/>
          <w:lang w:eastAsia="en-GB"/>
        </w:rPr>
        <w:t xml:space="preserve"> </w:t>
      </w:r>
      <w:r w:rsidR="00736B32">
        <w:rPr>
          <w:rFonts w:eastAsia="Times New Roman" w:cstheme="minorHAnsi"/>
          <w:lang w:eastAsia="en-GB"/>
        </w:rPr>
        <w:t>p</w:t>
      </w:r>
      <w:r w:rsidR="00736B32" w:rsidRPr="00736B32">
        <w:rPr>
          <w:rFonts w:eastAsia="Times New Roman" w:cstheme="minorHAnsi"/>
          <w:lang w:eastAsia="en-GB"/>
        </w:rPr>
        <w:t>ermanent</w:t>
      </w:r>
      <w:r w:rsidR="000006C4">
        <w:rPr>
          <w:rFonts w:eastAsia="Times New Roman" w:cstheme="minorHAnsi"/>
          <w:lang w:eastAsia="en-GB"/>
        </w:rPr>
        <w:t xml:space="preserve"> </w:t>
      </w:r>
      <w:r w:rsidR="00093864">
        <w:rPr>
          <w:rFonts w:eastAsia="Times New Roman" w:cstheme="minorHAnsi"/>
          <w:lang w:eastAsia="en-GB"/>
        </w:rPr>
        <w:t xml:space="preserve">feature to </w:t>
      </w:r>
      <w:r w:rsidR="00CB48DA">
        <w:rPr>
          <w:rFonts w:eastAsia="Times New Roman" w:cstheme="minorHAnsi"/>
          <w:lang w:eastAsia="en-GB"/>
        </w:rPr>
        <w:t>continue</w:t>
      </w:r>
      <w:r w:rsidR="00093864">
        <w:rPr>
          <w:rFonts w:eastAsia="Times New Roman" w:cstheme="minorHAnsi"/>
          <w:lang w:eastAsia="en-GB"/>
        </w:rPr>
        <w:t xml:space="preserve"> reaching</w:t>
      </w:r>
      <w:r w:rsidR="00E44E5A">
        <w:rPr>
          <w:rFonts w:eastAsia="Times New Roman" w:cstheme="minorHAnsi"/>
          <w:lang w:eastAsia="en-GB"/>
        </w:rPr>
        <w:t xml:space="preserve"> people</w:t>
      </w:r>
      <w:r w:rsidR="00093864">
        <w:rPr>
          <w:rFonts w:eastAsia="Times New Roman" w:cstheme="minorHAnsi"/>
          <w:lang w:eastAsia="en-GB"/>
        </w:rPr>
        <w:t xml:space="preserve"> outside </w:t>
      </w:r>
      <w:r w:rsidR="001A54AC">
        <w:rPr>
          <w:rFonts w:eastAsia="Times New Roman" w:cstheme="minorHAnsi"/>
          <w:lang w:eastAsia="en-GB"/>
        </w:rPr>
        <w:t>of</w:t>
      </w:r>
      <w:r w:rsidR="00CB48DA">
        <w:rPr>
          <w:rFonts w:eastAsia="Times New Roman" w:cstheme="minorHAnsi"/>
          <w:lang w:eastAsia="en-GB"/>
        </w:rPr>
        <w:t xml:space="preserve"> </w:t>
      </w:r>
      <w:r w:rsidR="00093864" w:rsidRPr="0072126D">
        <w:rPr>
          <w:rFonts w:eastAsia="Times New Roman" w:cstheme="minorHAnsi"/>
          <w:lang w:eastAsia="en-GB"/>
        </w:rPr>
        <w:t>London</w:t>
      </w:r>
      <w:r w:rsidR="00CB48DA">
        <w:rPr>
          <w:rFonts w:eastAsia="Times New Roman" w:cstheme="minorHAnsi"/>
          <w:lang w:eastAsia="en-GB"/>
        </w:rPr>
        <w:t>.</w:t>
      </w:r>
      <w:r w:rsidR="00EE0D0A">
        <w:rPr>
          <w:rFonts w:eastAsia="Times New Roman" w:cstheme="minorHAnsi"/>
          <w:lang w:eastAsia="en-GB"/>
        </w:rPr>
        <w:t xml:space="preserve"> </w:t>
      </w:r>
      <w:r w:rsidR="00F21876">
        <w:rPr>
          <w:rFonts w:eastAsia="Times New Roman" w:cstheme="minorHAnsi"/>
          <w:lang w:eastAsia="en-GB"/>
        </w:rPr>
        <w:t xml:space="preserve">To </w:t>
      </w:r>
      <w:r w:rsidR="0017622B">
        <w:rPr>
          <w:rFonts w:eastAsia="Times New Roman" w:cstheme="minorHAnsi"/>
          <w:lang w:eastAsia="en-GB"/>
        </w:rPr>
        <w:t xml:space="preserve">help support this </w:t>
      </w:r>
      <w:r w:rsidR="00F21876">
        <w:rPr>
          <w:rFonts w:eastAsia="Times New Roman" w:cstheme="minorHAnsi"/>
          <w:lang w:eastAsia="en-GB"/>
        </w:rPr>
        <w:t>they</w:t>
      </w:r>
      <w:r w:rsidR="00EF44F8" w:rsidRPr="0072126D">
        <w:rPr>
          <w:rFonts w:eastAsia="Times New Roman" w:cstheme="minorHAnsi"/>
          <w:lang w:eastAsia="en-GB"/>
        </w:rPr>
        <w:t xml:space="preserve"> </w:t>
      </w:r>
      <w:r w:rsidR="0017622B">
        <w:rPr>
          <w:rFonts w:eastAsia="Times New Roman" w:cstheme="minorHAnsi"/>
          <w:lang w:eastAsia="en-GB"/>
        </w:rPr>
        <w:t xml:space="preserve">have </w:t>
      </w:r>
      <w:r w:rsidR="00EF44F8" w:rsidRPr="0072126D">
        <w:rPr>
          <w:rFonts w:eastAsia="Times New Roman" w:cstheme="minorHAnsi"/>
          <w:lang w:eastAsia="en-GB"/>
        </w:rPr>
        <w:t>set up a steering group made up of users from different walks of life</w:t>
      </w:r>
      <w:r w:rsidR="001B4A20">
        <w:rPr>
          <w:rFonts w:eastAsia="Times New Roman" w:cstheme="minorHAnsi"/>
          <w:lang w:eastAsia="en-GB"/>
        </w:rPr>
        <w:t xml:space="preserve">, </w:t>
      </w:r>
      <w:r w:rsidR="00EF44F8" w:rsidRPr="0072126D">
        <w:rPr>
          <w:rFonts w:eastAsia="Times New Roman" w:cstheme="minorHAnsi"/>
          <w:lang w:eastAsia="en-GB"/>
        </w:rPr>
        <w:t>from people who can</w:t>
      </w:r>
      <w:r w:rsidR="000F66F8">
        <w:rPr>
          <w:rFonts w:eastAsia="Times New Roman" w:cstheme="minorHAnsi"/>
          <w:lang w:eastAsia="en-GB"/>
        </w:rPr>
        <w:t>’</w:t>
      </w:r>
      <w:r w:rsidR="00EF44F8" w:rsidRPr="0072126D">
        <w:rPr>
          <w:rFonts w:eastAsia="Times New Roman" w:cstheme="minorHAnsi"/>
          <w:lang w:eastAsia="en-GB"/>
        </w:rPr>
        <w:t xml:space="preserve">t speak English </w:t>
      </w:r>
      <w:r w:rsidR="0062157B">
        <w:rPr>
          <w:rFonts w:eastAsia="Times New Roman" w:cstheme="minorHAnsi"/>
          <w:lang w:eastAsia="en-GB"/>
        </w:rPr>
        <w:t>to people who</w:t>
      </w:r>
      <w:r w:rsidR="00332F79">
        <w:rPr>
          <w:rFonts w:eastAsia="Times New Roman" w:cstheme="minorHAnsi"/>
          <w:lang w:eastAsia="en-GB"/>
        </w:rPr>
        <w:t xml:space="preserve"> do</w:t>
      </w:r>
      <w:r w:rsidR="0062157B">
        <w:rPr>
          <w:rFonts w:eastAsia="Times New Roman" w:cstheme="minorHAnsi"/>
          <w:lang w:eastAsia="en-GB"/>
        </w:rPr>
        <w:t xml:space="preserve"> not</w:t>
      </w:r>
      <w:r w:rsidR="00E0078B" w:rsidRPr="0072126D">
        <w:rPr>
          <w:rFonts w:eastAsia="Times New Roman" w:cstheme="minorHAnsi"/>
          <w:lang w:eastAsia="en-GB"/>
        </w:rPr>
        <w:t xml:space="preserve"> have access to the internet</w:t>
      </w:r>
      <w:r w:rsidR="001B4A20">
        <w:rPr>
          <w:rFonts w:eastAsia="Times New Roman" w:cstheme="minorHAnsi"/>
          <w:lang w:eastAsia="en-GB"/>
        </w:rPr>
        <w:t>.</w:t>
      </w:r>
      <w:r w:rsidR="00E0078B" w:rsidRPr="0072126D">
        <w:rPr>
          <w:rFonts w:eastAsia="Times New Roman" w:cstheme="minorHAnsi"/>
          <w:lang w:eastAsia="en-GB"/>
        </w:rPr>
        <w:t xml:space="preserve"> </w:t>
      </w:r>
    </w:p>
    <w:p w14:paraId="54BBB2F9" w14:textId="77777777" w:rsidR="00C85394" w:rsidRDefault="00C85394" w:rsidP="002A2478">
      <w:pPr>
        <w:spacing w:after="0" w:line="240" w:lineRule="auto"/>
        <w:rPr>
          <w:rFonts w:eastAsia="Times New Roman" w:cstheme="minorHAnsi"/>
          <w:lang w:eastAsia="en-GB"/>
        </w:rPr>
      </w:pPr>
    </w:p>
    <w:p w14:paraId="16D49126" w14:textId="34C3DF3E" w:rsidR="00A52D53" w:rsidRDefault="008A5A43" w:rsidP="002A2478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y consulted with</w:t>
      </w:r>
      <w:r w:rsidRPr="0072126D">
        <w:rPr>
          <w:rFonts w:eastAsia="Times New Roman" w:cstheme="minorHAnsi"/>
          <w:lang w:eastAsia="en-GB"/>
        </w:rPr>
        <w:t xml:space="preserve"> 250</w:t>
      </w:r>
      <w:r>
        <w:rPr>
          <w:rFonts w:eastAsia="Times New Roman" w:cstheme="minorHAnsi"/>
          <w:lang w:eastAsia="en-GB"/>
        </w:rPr>
        <w:t xml:space="preserve"> </w:t>
      </w:r>
      <w:r w:rsidRPr="0072126D">
        <w:rPr>
          <w:rFonts w:eastAsia="Times New Roman" w:cstheme="minorHAnsi"/>
          <w:lang w:eastAsia="en-GB"/>
        </w:rPr>
        <w:t>users</w:t>
      </w:r>
      <w:r>
        <w:rPr>
          <w:rFonts w:eastAsia="Times New Roman" w:cstheme="minorHAnsi"/>
          <w:lang w:eastAsia="en-GB"/>
        </w:rPr>
        <w:t xml:space="preserve">, </w:t>
      </w:r>
      <w:r w:rsidRPr="0072126D">
        <w:rPr>
          <w:rFonts w:eastAsia="Times New Roman" w:cstheme="minorHAnsi"/>
          <w:lang w:eastAsia="en-GB"/>
        </w:rPr>
        <w:t>partners,</w:t>
      </w:r>
      <w:r>
        <w:rPr>
          <w:rFonts w:eastAsia="Times New Roman" w:cstheme="minorHAnsi"/>
          <w:lang w:eastAsia="en-GB"/>
        </w:rPr>
        <w:t xml:space="preserve"> businesses and</w:t>
      </w:r>
      <w:r w:rsidRPr="0072126D">
        <w:rPr>
          <w:rFonts w:eastAsia="Times New Roman" w:cstheme="minorHAnsi"/>
          <w:lang w:eastAsia="en-GB"/>
        </w:rPr>
        <w:t xml:space="preserve"> Albanian businesses</w:t>
      </w:r>
      <w:r>
        <w:rPr>
          <w:rFonts w:eastAsia="Times New Roman" w:cstheme="minorHAnsi"/>
          <w:lang w:eastAsia="en-GB"/>
        </w:rPr>
        <w:t xml:space="preserve"> to look at how they can develop an app to help give </w:t>
      </w:r>
      <w:r w:rsidR="00E242D0" w:rsidRPr="0072126D">
        <w:rPr>
          <w:rFonts w:eastAsia="Times New Roman" w:cstheme="minorHAnsi"/>
          <w:lang w:eastAsia="en-GB"/>
        </w:rPr>
        <w:t>Albanian speaking people</w:t>
      </w:r>
      <w:r w:rsidR="002E7DF4">
        <w:rPr>
          <w:rFonts w:eastAsia="Times New Roman" w:cstheme="minorHAnsi"/>
          <w:lang w:eastAsia="en-GB"/>
        </w:rPr>
        <w:t xml:space="preserve"> access to</w:t>
      </w:r>
      <w:r w:rsidR="006B6D8B">
        <w:rPr>
          <w:rFonts w:eastAsia="Times New Roman" w:cstheme="minorHAnsi"/>
          <w:lang w:eastAsia="en-GB"/>
        </w:rPr>
        <w:t xml:space="preserve"> more</w:t>
      </w:r>
      <w:r>
        <w:rPr>
          <w:rFonts w:eastAsia="Times New Roman" w:cstheme="minorHAnsi"/>
          <w:lang w:eastAsia="en-GB"/>
        </w:rPr>
        <w:t xml:space="preserve"> information</w:t>
      </w:r>
      <w:r w:rsidRPr="0072126D">
        <w:rPr>
          <w:rFonts w:eastAsia="Times New Roman" w:cstheme="minorHAnsi"/>
          <w:lang w:eastAsia="en-GB"/>
        </w:rPr>
        <w:t>.</w:t>
      </w:r>
      <w:r>
        <w:rPr>
          <w:rFonts w:eastAsia="Times New Roman" w:cstheme="minorHAnsi"/>
          <w:lang w:eastAsia="en-GB"/>
        </w:rPr>
        <w:t xml:space="preserve"> </w:t>
      </w:r>
      <w:r w:rsidR="00E046E2">
        <w:rPr>
          <w:rFonts w:eastAsia="Times New Roman" w:cstheme="minorHAnsi"/>
          <w:lang w:eastAsia="en-GB"/>
        </w:rPr>
        <w:t>They are in the stage of</w:t>
      </w:r>
      <w:r w:rsidR="00357FE7">
        <w:rPr>
          <w:rFonts w:eastAsia="Times New Roman" w:cstheme="minorHAnsi"/>
          <w:lang w:eastAsia="en-GB"/>
        </w:rPr>
        <w:t xml:space="preserve"> </w:t>
      </w:r>
      <w:r w:rsidR="00951322">
        <w:rPr>
          <w:rFonts w:eastAsia="Times New Roman" w:cstheme="minorHAnsi"/>
          <w:lang w:eastAsia="en-GB"/>
        </w:rPr>
        <w:t>looking for a</w:t>
      </w:r>
      <w:r w:rsidR="00357FE7">
        <w:rPr>
          <w:rFonts w:eastAsia="Times New Roman" w:cstheme="minorHAnsi"/>
          <w:lang w:eastAsia="en-GB"/>
        </w:rPr>
        <w:t xml:space="preserve"> partner to </w:t>
      </w:r>
      <w:r w:rsidR="00951322">
        <w:rPr>
          <w:rFonts w:eastAsia="Times New Roman" w:cstheme="minorHAnsi"/>
          <w:lang w:eastAsia="en-GB"/>
        </w:rPr>
        <w:t>develop an app with.</w:t>
      </w:r>
      <w:r w:rsidR="00A52D53">
        <w:rPr>
          <w:rFonts w:eastAsia="Times New Roman" w:cstheme="minorHAnsi"/>
          <w:lang w:eastAsia="en-GB"/>
        </w:rPr>
        <w:t xml:space="preserve"> </w:t>
      </w:r>
      <w:proofErr w:type="spellStart"/>
      <w:r w:rsidR="00D96005" w:rsidRPr="00522F6E">
        <w:rPr>
          <w:rFonts w:eastAsia="Times New Roman" w:cstheme="minorHAnsi"/>
          <w:lang w:eastAsia="en-GB"/>
        </w:rPr>
        <w:t>Luljeta</w:t>
      </w:r>
      <w:proofErr w:type="spellEnd"/>
      <w:r w:rsidR="00D96005">
        <w:rPr>
          <w:rFonts w:eastAsia="Times New Roman" w:cstheme="minorHAnsi"/>
          <w:lang w:eastAsia="en-GB"/>
        </w:rPr>
        <w:t xml:space="preserve"> mention</w:t>
      </w:r>
      <w:r w:rsidR="00966A73">
        <w:rPr>
          <w:rFonts w:eastAsia="Times New Roman" w:cstheme="minorHAnsi"/>
          <w:lang w:eastAsia="en-GB"/>
        </w:rPr>
        <w:t xml:space="preserve">ed that their </w:t>
      </w:r>
      <w:r w:rsidR="00571F35" w:rsidRPr="0072126D">
        <w:rPr>
          <w:rFonts w:eastAsia="Times New Roman" w:cstheme="minorHAnsi"/>
          <w:lang w:eastAsia="en-GB"/>
        </w:rPr>
        <w:t xml:space="preserve">Board of </w:t>
      </w:r>
      <w:r w:rsidR="002A330F" w:rsidRPr="0072126D">
        <w:rPr>
          <w:rFonts w:eastAsia="Times New Roman" w:cstheme="minorHAnsi"/>
          <w:lang w:eastAsia="en-GB"/>
        </w:rPr>
        <w:t>Trustees</w:t>
      </w:r>
      <w:r w:rsidR="00C26D29" w:rsidRPr="0072126D">
        <w:rPr>
          <w:rFonts w:eastAsia="Times New Roman" w:cstheme="minorHAnsi"/>
          <w:lang w:eastAsia="en-GB"/>
        </w:rPr>
        <w:t xml:space="preserve"> </w:t>
      </w:r>
      <w:r w:rsidR="001875F8" w:rsidRPr="0072126D">
        <w:rPr>
          <w:rFonts w:eastAsia="Times New Roman" w:cstheme="minorHAnsi"/>
          <w:lang w:eastAsia="en-GB"/>
        </w:rPr>
        <w:t xml:space="preserve">saw </w:t>
      </w:r>
      <w:r w:rsidR="00C26D29" w:rsidRPr="0072126D">
        <w:rPr>
          <w:rFonts w:eastAsia="Times New Roman" w:cstheme="minorHAnsi"/>
          <w:lang w:eastAsia="en-GB"/>
        </w:rPr>
        <w:t xml:space="preserve">the benefits </w:t>
      </w:r>
      <w:r w:rsidR="004B28AA">
        <w:rPr>
          <w:rFonts w:eastAsia="Times New Roman" w:cstheme="minorHAnsi"/>
          <w:lang w:eastAsia="en-GB"/>
        </w:rPr>
        <w:t xml:space="preserve">and </w:t>
      </w:r>
      <w:r w:rsidR="00A8570E">
        <w:rPr>
          <w:rFonts w:eastAsia="Times New Roman" w:cstheme="minorHAnsi"/>
          <w:lang w:eastAsia="en-GB"/>
        </w:rPr>
        <w:t>agreed to look</w:t>
      </w:r>
      <w:r w:rsidR="004B28AA">
        <w:rPr>
          <w:rFonts w:eastAsia="Times New Roman" w:cstheme="minorHAnsi"/>
          <w:lang w:eastAsia="en-GB"/>
        </w:rPr>
        <w:t xml:space="preserve"> at </w:t>
      </w:r>
      <w:r w:rsidR="00A8570E">
        <w:rPr>
          <w:rFonts w:eastAsia="Times New Roman" w:cstheme="minorHAnsi"/>
          <w:lang w:eastAsia="en-GB"/>
        </w:rPr>
        <w:t>their</w:t>
      </w:r>
      <w:r w:rsidR="00C26D29" w:rsidRPr="0072126D">
        <w:rPr>
          <w:rFonts w:eastAsia="Times New Roman" w:cstheme="minorHAnsi"/>
          <w:lang w:eastAsia="en-GB"/>
        </w:rPr>
        <w:t xml:space="preserve"> business plan </w:t>
      </w:r>
      <w:r w:rsidR="004B28AA">
        <w:rPr>
          <w:rFonts w:eastAsia="Times New Roman" w:cstheme="minorHAnsi"/>
          <w:lang w:eastAsia="en-GB"/>
        </w:rPr>
        <w:t>to</w:t>
      </w:r>
      <w:r w:rsidR="00C26D29" w:rsidRPr="0072126D">
        <w:rPr>
          <w:rFonts w:eastAsia="Times New Roman" w:cstheme="minorHAnsi"/>
          <w:lang w:eastAsia="en-GB"/>
        </w:rPr>
        <w:t xml:space="preserve"> see how </w:t>
      </w:r>
      <w:r w:rsidR="00A8570E">
        <w:rPr>
          <w:rFonts w:eastAsia="Times New Roman" w:cstheme="minorHAnsi"/>
          <w:lang w:eastAsia="en-GB"/>
        </w:rPr>
        <w:t>they</w:t>
      </w:r>
      <w:r w:rsidR="00C26D29" w:rsidRPr="0072126D">
        <w:rPr>
          <w:rFonts w:eastAsia="Times New Roman" w:cstheme="minorHAnsi"/>
          <w:lang w:eastAsia="en-GB"/>
        </w:rPr>
        <w:t xml:space="preserve"> can implement t</w:t>
      </w:r>
      <w:r w:rsidR="004B28AA">
        <w:rPr>
          <w:rFonts w:eastAsia="Times New Roman" w:cstheme="minorHAnsi"/>
          <w:lang w:eastAsia="en-GB"/>
        </w:rPr>
        <w:t>his</w:t>
      </w:r>
      <w:r w:rsidR="00C26D29" w:rsidRPr="0072126D">
        <w:rPr>
          <w:rFonts w:eastAsia="Times New Roman" w:cstheme="minorHAnsi"/>
          <w:lang w:eastAsia="en-GB"/>
        </w:rPr>
        <w:t xml:space="preserve"> as part of </w:t>
      </w:r>
      <w:r w:rsidR="002A330F">
        <w:rPr>
          <w:rFonts w:eastAsia="Times New Roman" w:cstheme="minorHAnsi"/>
          <w:lang w:eastAsia="en-GB"/>
        </w:rPr>
        <w:t>their</w:t>
      </w:r>
      <w:r w:rsidR="00C26D29" w:rsidRPr="0072126D">
        <w:rPr>
          <w:rFonts w:eastAsia="Times New Roman" w:cstheme="minorHAnsi"/>
          <w:lang w:eastAsia="en-GB"/>
        </w:rPr>
        <w:t xml:space="preserve"> </w:t>
      </w:r>
      <w:r w:rsidR="009C6D5B" w:rsidRPr="0072126D">
        <w:rPr>
          <w:rFonts w:eastAsia="Times New Roman" w:cstheme="minorHAnsi"/>
          <w:lang w:eastAsia="en-GB"/>
        </w:rPr>
        <w:t>core services</w:t>
      </w:r>
      <w:r w:rsidR="00A52D53">
        <w:rPr>
          <w:rFonts w:eastAsia="Times New Roman" w:cstheme="minorHAnsi"/>
          <w:lang w:eastAsia="en-GB"/>
        </w:rPr>
        <w:t>.</w:t>
      </w:r>
      <w:r w:rsidR="00C26D29" w:rsidRPr="0072126D">
        <w:rPr>
          <w:rFonts w:eastAsia="Times New Roman" w:cstheme="minorHAnsi"/>
          <w:lang w:eastAsia="en-GB"/>
        </w:rPr>
        <w:t xml:space="preserve"> </w:t>
      </w:r>
    </w:p>
    <w:p w14:paraId="543D7A24" w14:textId="0A8F60C4" w:rsidR="003150BD" w:rsidRDefault="003150BD" w:rsidP="002A247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1C4F077F" w14:textId="345A20CE" w:rsidR="00244AD9" w:rsidRPr="00316C49" w:rsidRDefault="00A3115D" w:rsidP="002A247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2796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olin Wilson, Information Officer, RedbridgeCVS</w:t>
      </w:r>
    </w:p>
    <w:p w14:paraId="2915A8DC" w14:textId="13F0D7A8" w:rsidR="00681B7C" w:rsidRDefault="00762BE4" w:rsidP="00042B59">
      <w:pPr>
        <w:spacing w:after="0" w:line="240" w:lineRule="auto"/>
        <w:rPr>
          <w:rFonts w:eastAsia="Times New Roman" w:cstheme="minorHAnsi"/>
          <w:lang w:eastAsia="en-GB"/>
        </w:rPr>
      </w:pPr>
      <w:r w:rsidRPr="00EA3BCF">
        <w:rPr>
          <w:rFonts w:eastAsia="Times New Roman" w:cstheme="minorHAnsi"/>
          <w:lang w:eastAsia="en-GB"/>
        </w:rPr>
        <w:t xml:space="preserve">Colin </w:t>
      </w:r>
      <w:r w:rsidR="00966A73">
        <w:rPr>
          <w:rFonts w:eastAsia="Times New Roman" w:cstheme="minorHAnsi"/>
          <w:lang w:eastAsia="en-GB"/>
        </w:rPr>
        <w:t xml:space="preserve">ran </w:t>
      </w:r>
      <w:r w:rsidR="00AB6549">
        <w:rPr>
          <w:rFonts w:eastAsia="Times New Roman" w:cstheme="minorHAnsi"/>
          <w:lang w:eastAsia="en-GB"/>
        </w:rPr>
        <w:t xml:space="preserve">through a </w:t>
      </w:r>
      <w:r w:rsidR="003F0F1E">
        <w:rPr>
          <w:rFonts w:eastAsia="Times New Roman" w:cstheme="minorHAnsi"/>
          <w:lang w:eastAsia="en-GB"/>
        </w:rPr>
        <w:t>PowerPoint</w:t>
      </w:r>
      <w:r w:rsidR="003E4229">
        <w:rPr>
          <w:rFonts w:eastAsia="Times New Roman" w:cstheme="minorHAnsi"/>
          <w:lang w:eastAsia="en-GB"/>
        </w:rPr>
        <w:t xml:space="preserve"> </w:t>
      </w:r>
      <w:r w:rsidR="003F0F1E">
        <w:rPr>
          <w:rFonts w:eastAsia="Times New Roman" w:cstheme="minorHAnsi"/>
          <w:lang w:eastAsia="en-GB"/>
        </w:rPr>
        <w:t>presentation</w:t>
      </w:r>
      <w:r w:rsidR="003E4229">
        <w:rPr>
          <w:rFonts w:eastAsia="Times New Roman" w:cstheme="minorHAnsi"/>
          <w:lang w:eastAsia="en-GB"/>
        </w:rPr>
        <w:t xml:space="preserve"> with the group to share inf</w:t>
      </w:r>
      <w:r w:rsidR="00E5563F" w:rsidRPr="00EA3BCF">
        <w:rPr>
          <w:rFonts w:eastAsia="Times New Roman" w:cstheme="minorHAnsi"/>
          <w:lang w:eastAsia="en-GB"/>
        </w:rPr>
        <w:t>ormation on</w:t>
      </w:r>
      <w:r w:rsidR="003F0F1E">
        <w:rPr>
          <w:rFonts w:eastAsia="Times New Roman" w:cstheme="minorHAnsi"/>
          <w:lang w:eastAsia="en-GB"/>
        </w:rPr>
        <w:t xml:space="preserve"> </w:t>
      </w:r>
      <w:r w:rsidR="005074B8" w:rsidRPr="00EA3BCF">
        <w:rPr>
          <w:rFonts w:eastAsia="Times New Roman" w:cstheme="minorHAnsi"/>
          <w:lang w:eastAsia="en-GB"/>
        </w:rPr>
        <w:t>Microsoft</w:t>
      </w:r>
      <w:r w:rsidRPr="00EA3BCF">
        <w:rPr>
          <w:rFonts w:eastAsia="Times New Roman" w:cstheme="minorHAnsi"/>
          <w:lang w:eastAsia="en-GB"/>
        </w:rPr>
        <w:t xml:space="preserve"> 365</w:t>
      </w:r>
      <w:r w:rsidR="00C73FC8" w:rsidRPr="00EA3BCF">
        <w:rPr>
          <w:rFonts w:eastAsia="Times New Roman" w:cstheme="minorHAnsi"/>
          <w:lang w:eastAsia="en-GB"/>
        </w:rPr>
        <w:t xml:space="preserve"> which was</w:t>
      </w:r>
      <w:r w:rsidR="00E5563F" w:rsidRPr="00EA3BCF">
        <w:rPr>
          <w:rFonts w:eastAsia="Times New Roman" w:cstheme="minorHAnsi"/>
          <w:lang w:eastAsia="en-GB"/>
        </w:rPr>
        <w:t xml:space="preserve"> previously known as</w:t>
      </w:r>
      <w:r w:rsidR="00C73FC8" w:rsidRPr="00EA3BCF">
        <w:rPr>
          <w:rFonts w:eastAsia="Times New Roman" w:cstheme="minorHAnsi"/>
          <w:lang w:eastAsia="en-GB"/>
        </w:rPr>
        <w:t xml:space="preserve"> Office 365</w:t>
      </w:r>
      <w:r w:rsidR="00E5563F" w:rsidRPr="00EA3BCF">
        <w:rPr>
          <w:rFonts w:eastAsia="Times New Roman" w:cstheme="minorHAnsi"/>
          <w:lang w:eastAsia="en-GB"/>
        </w:rPr>
        <w:t>.</w:t>
      </w:r>
      <w:r w:rsidRPr="00EA3BCF">
        <w:rPr>
          <w:rFonts w:eastAsia="Times New Roman" w:cstheme="minorHAnsi"/>
          <w:lang w:eastAsia="en-GB"/>
        </w:rPr>
        <w:t xml:space="preserve"> </w:t>
      </w:r>
      <w:r w:rsidR="00E5563F" w:rsidRPr="00EA3BCF">
        <w:rPr>
          <w:rFonts w:eastAsia="Times New Roman" w:cstheme="minorHAnsi"/>
          <w:lang w:eastAsia="en-GB"/>
        </w:rPr>
        <w:t>H</w:t>
      </w:r>
      <w:r w:rsidRPr="00EA3BCF">
        <w:rPr>
          <w:rFonts w:eastAsia="Times New Roman" w:cstheme="minorHAnsi"/>
          <w:lang w:eastAsia="en-GB"/>
        </w:rPr>
        <w:t>e</w:t>
      </w:r>
      <w:r w:rsidR="00E5563F" w:rsidRPr="00EA3BCF">
        <w:rPr>
          <w:rFonts w:eastAsia="Times New Roman" w:cstheme="minorHAnsi"/>
          <w:lang w:eastAsia="en-GB"/>
        </w:rPr>
        <w:t xml:space="preserve"> mention</w:t>
      </w:r>
      <w:r w:rsidR="00966A73">
        <w:rPr>
          <w:rFonts w:eastAsia="Times New Roman" w:cstheme="minorHAnsi"/>
          <w:lang w:eastAsia="en-GB"/>
        </w:rPr>
        <w:t>ed</w:t>
      </w:r>
      <w:r w:rsidRPr="00EA3BCF">
        <w:rPr>
          <w:rFonts w:eastAsia="Times New Roman" w:cstheme="minorHAnsi"/>
          <w:lang w:eastAsia="en-GB"/>
        </w:rPr>
        <w:t xml:space="preserve"> it is one of the </w:t>
      </w:r>
      <w:r w:rsidR="003A1A2F" w:rsidRPr="00EA3BCF">
        <w:rPr>
          <w:rFonts w:eastAsia="Times New Roman" w:cstheme="minorHAnsi"/>
          <w:lang w:eastAsia="en-GB"/>
        </w:rPr>
        <w:t xml:space="preserve">useful tools when working on line or </w:t>
      </w:r>
      <w:r w:rsidR="00966A73">
        <w:rPr>
          <w:rFonts w:eastAsia="Times New Roman" w:cstheme="minorHAnsi"/>
          <w:lang w:eastAsia="en-GB"/>
        </w:rPr>
        <w:t>“</w:t>
      </w:r>
      <w:r w:rsidR="003A1A2F" w:rsidRPr="00EA3BCF">
        <w:rPr>
          <w:rFonts w:eastAsia="Times New Roman" w:cstheme="minorHAnsi"/>
          <w:lang w:eastAsia="en-GB"/>
        </w:rPr>
        <w:t>in the cloud</w:t>
      </w:r>
      <w:r w:rsidR="00966A73">
        <w:rPr>
          <w:rFonts w:eastAsia="Times New Roman" w:cstheme="minorHAnsi"/>
          <w:lang w:eastAsia="en-GB"/>
        </w:rPr>
        <w:t>”</w:t>
      </w:r>
      <w:r w:rsidR="003A1A2F" w:rsidRPr="00EA3BCF">
        <w:rPr>
          <w:rFonts w:eastAsia="Times New Roman" w:cstheme="minorHAnsi"/>
          <w:lang w:eastAsia="en-GB"/>
        </w:rPr>
        <w:t>.</w:t>
      </w:r>
      <w:r w:rsidR="00681B7C">
        <w:rPr>
          <w:rFonts w:eastAsia="Times New Roman" w:cstheme="minorHAnsi"/>
          <w:lang w:eastAsia="en-GB"/>
        </w:rPr>
        <w:t xml:space="preserve"> </w:t>
      </w:r>
    </w:p>
    <w:p w14:paraId="5E6524F1" w14:textId="77777777" w:rsidR="00681B7C" w:rsidRDefault="00681B7C" w:rsidP="00042B59">
      <w:pPr>
        <w:spacing w:after="0" w:line="240" w:lineRule="auto"/>
        <w:rPr>
          <w:rFonts w:eastAsia="Times New Roman" w:cstheme="minorHAnsi"/>
          <w:lang w:eastAsia="en-GB"/>
        </w:rPr>
      </w:pPr>
    </w:p>
    <w:p w14:paraId="3C3029C7" w14:textId="5D2EC9D7" w:rsidR="003131E7" w:rsidRPr="00101794" w:rsidRDefault="00B72EF4" w:rsidP="00042B59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Colin explain</w:t>
      </w:r>
      <w:r w:rsidR="00966A73">
        <w:rPr>
          <w:rFonts w:eastAsia="Times New Roman" w:cstheme="minorHAnsi"/>
          <w:lang w:eastAsia="en-GB"/>
        </w:rPr>
        <w:t>ed</w:t>
      </w:r>
      <w:r>
        <w:rPr>
          <w:rFonts w:eastAsia="Times New Roman" w:cstheme="minorHAnsi"/>
          <w:lang w:eastAsia="en-GB"/>
        </w:rPr>
        <w:t xml:space="preserve"> </w:t>
      </w:r>
      <w:r w:rsidR="00966A73">
        <w:rPr>
          <w:rFonts w:eastAsia="Times New Roman" w:cstheme="minorHAnsi"/>
          <w:lang w:eastAsia="en-GB"/>
        </w:rPr>
        <w:t xml:space="preserve">that </w:t>
      </w:r>
      <w:r>
        <w:rPr>
          <w:rFonts w:eastAsia="Times New Roman" w:cstheme="minorHAnsi"/>
          <w:lang w:eastAsia="en-GB"/>
        </w:rPr>
        <w:t>v</w:t>
      </w:r>
      <w:r w:rsidR="00CF647C" w:rsidRPr="00101794">
        <w:rPr>
          <w:rFonts w:eastAsia="Times New Roman" w:cstheme="minorHAnsi"/>
          <w:lang w:eastAsia="en-GB"/>
        </w:rPr>
        <w:t xml:space="preserve">oluntary and community organisations work </w:t>
      </w:r>
      <w:r w:rsidR="000B06D5" w:rsidRPr="00101794">
        <w:rPr>
          <w:rFonts w:eastAsia="Times New Roman" w:cstheme="minorHAnsi"/>
          <w:lang w:eastAsia="en-GB"/>
        </w:rPr>
        <w:t>in</w:t>
      </w:r>
      <w:r w:rsidR="00C45849" w:rsidRPr="00101794">
        <w:rPr>
          <w:rFonts w:eastAsia="Times New Roman" w:cstheme="minorHAnsi"/>
          <w:lang w:eastAsia="en-GB"/>
        </w:rPr>
        <w:t xml:space="preserve"> </w:t>
      </w:r>
      <w:r w:rsidR="006F4353" w:rsidRPr="00101794">
        <w:rPr>
          <w:rFonts w:eastAsia="Times New Roman" w:cstheme="minorHAnsi"/>
          <w:lang w:eastAsia="en-GB"/>
        </w:rPr>
        <w:t>a variety of</w:t>
      </w:r>
      <w:r w:rsidR="00CF647C" w:rsidRPr="00101794">
        <w:rPr>
          <w:rFonts w:eastAsia="Times New Roman" w:cstheme="minorHAnsi"/>
          <w:lang w:eastAsia="en-GB"/>
        </w:rPr>
        <w:t xml:space="preserve"> different locations</w:t>
      </w:r>
      <w:r w:rsidR="00282645" w:rsidRPr="00101794">
        <w:rPr>
          <w:rFonts w:eastAsia="Times New Roman" w:cstheme="minorHAnsi"/>
          <w:lang w:eastAsia="en-GB"/>
        </w:rPr>
        <w:t xml:space="preserve"> </w:t>
      </w:r>
      <w:r w:rsidR="007E4EFF" w:rsidRPr="00101794">
        <w:rPr>
          <w:rFonts w:eastAsia="Times New Roman" w:cstheme="minorHAnsi"/>
          <w:lang w:eastAsia="en-GB"/>
        </w:rPr>
        <w:t>s</w:t>
      </w:r>
      <w:r w:rsidR="00282645" w:rsidRPr="00101794">
        <w:rPr>
          <w:rFonts w:eastAsia="Times New Roman" w:cstheme="minorHAnsi"/>
          <w:lang w:eastAsia="en-GB"/>
        </w:rPr>
        <w:t>uch as</w:t>
      </w:r>
      <w:r w:rsidR="00CF647C" w:rsidRPr="00101794">
        <w:rPr>
          <w:rFonts w:eastAsia="Times New Roman" w:cstheme="minorHAnsi"/>
          <w:lang w:eastAsia="en-GB"/>
        </w:rPr>
        <w:t xml:space="preserve"> offices, homes</w:t>
      </w:r>
      <w:r w:rsidR="006F4353" w:rsidRPr="00101794">
        <w:rPr>
          <w:rFonts w:eastAsia="Times New Roman" w:cstheme="minorHAnsi"/>
          <w:lang w:eastAsia="en-GB"/>
        </w:rPr>
        <w:t>,</w:t>
      </w:r>
      <w:r w:rsidR="00CF647C" w:rsidRPr="00101794">
        <w:rPr>
          <w:rFonts w:eastAsia="Times New Roman" w:cstheme="minorHAnsi"/>
          <w:lang w:eastAsia="en-GB"/>
        </w:rPr>
        <w:t xml:space="preserve"> coffee shops</w:t>
      </w:r>
      <w:r w:rsidR="0033432A" w:rsidRPr="00101794">
        <w:rPr>
          <w:rFonts w:eastAsia="Times New Roman" w:cstheme="minorHAnsi"/>
          <w:lang w:eastAsia="en-GB"/>
        </w:rPr>
        <w:t xml:space="preserve"> </w:t>
      </w:r>
      <w:r w:rsidR="007E4EFF" w:rsidRPr="00101794">
        <w:rPr>
          <w:rFonts w:eastAsia="Times New Roman" w:cstheme="minorHAnsi"/>
          <w:lang w:eastAsia="en-GB"/>
        </w:rPr>
        <w:t xml:space="preserve">and </w:t>
      </w:r>
      <w:r w:rsidR="00CF647C" w:rsidRPr="00101794">
        <w:rPr>
          <w:rFonts w:eastAsia="Times New Roman" w:cstheme="minorHAnsi"/>
          <w:lang w:eastAsia="en-GB"/>
        </w:rPr>
        <w:t xml:space="preserve">in the community providing outreach. </w:t>
      </w:r>
      <w:r w:rsidR="00590042" w:rsidRPr="00101794">
        <w:rPr>
          <w:rFonts w:eastAsia="Times New Roman" w:cstheme="minorHAnsi"/>
          <w:lang w:eastAsia="en-GB"/>
        </w:rPr>
        <w:t>Th</w:t>
      </w:r>
      <w:r w:rsidR="00DA0AC2" w:rsidRPr="00101794">
        <w:rPr>
          <w:rFonts w:eastAsia="Times New Roman" w:cstheme="minorHAnsi"/>
          <w:lang w:eastAsia="en-GB"/>
        </w:rPr>
        <w:t xml:space="preserve">is </w:t>
      </w:r>
      <w:r w:rsidR="00643498">
        <w:rPr>
          <w:rFonts w:eastAsia="Times New Roman" w:cstheme="minorHAnsi"/>
          <w:lang w:eastAsia="en-GB"/>
        </w:rPr>
        <w:t>mean</w:t>
      </w:r>
      <w:r w:rsidR="00F71FC8">
        <w:rPr>
          <w:rFonts w:eastAsia="Times New Roman" w:cstheme="minorHAnsi"/>
          <w:lang w:eastAsia="en-GB"/>
        </w:rPr>
        <w:t>s</w:t>
      </w:r>
      <w:r w:rsidR="00643498">
        <w:rPr>
          <w:rFonts w:eastAsia="Times New Roman" w:cstheme="minorHAnsi"/>
          <w:lang w:eastAsia="en-GB"/>
        </w:rPr>
        <w:t xml:space="preserve"> </w:t>
      </w:r>
      <w:r w:rsidR="00F71FC8">
        <w:rPr>
          <w:rFonts w:eastAsia="Times New Roman" w:cstheme="minorHAnsi"/>
          <w:lang w:eastAsia="en-GB"/>
        </w:rPr>
        <w:t xml:space="preserve">that </w:t>
      </w:r>
      <w:r w:rsidR="00E019D3">
        <w:rPr>
          <w:rFonts w:eastAsia="Times New Roman" w:cstheme="minorHAnsi"/>
          <w:lang w:eastAsia="en-GB"/>
        </w:rPr>
        <w:t xml:space="preserve">an </w:t>
      </w:r>
      <w:r w:rsidR="00643498">
        <w:rPr>
          <w:rFonts w:eastAsia="Times New Roman" w:cstheme="minorHAnsi"/>
          <w:lang w:eastAsia="en-GB"/>
        </w:rPr>
        <w:t>organisation</w:t>
      </w:r>
      <w:r w:rsidR="00F71FC8">
        <w:rPr>
          <w:rFonts w:eastAsia="Times New Roman" w:cstheme="minorHAnsi"/>
          <w:lang w:eastAsia="en-GB"/>
        </w:rPr>
        <w:t>’</w:t>
      </w:r>
      <w:r w:rsidR="00643498">
        <w:rPr>
          <w:rFonts w:eastAsia="Times New Roman" w:cstheme="minorHAnsi"/>
          <w:lang w:eastAsia="en-GB"/>
        </w:rPr>
        <w:t xml:space="preserve">s </w:t>
      </w:r>
      <w:r w:rsidR="00EA3BCF">
        <w:rPr>
          <w:rFonts w:eastAsia="Times New Roman" w:cstheme="minorHAnsi"/>
          <w:lang w:eastAsia="en-GB"/>
        </w:rPr>
        <w:t>data</w:t>
      </w:r>
      <w:r w:rsidR="00DD7F94" w:rsidRPr="00101794">
        <w:rPr>
          <w:rFonts w:eastAsia="Times New Roman" w:cstheme="minorHAnsi"/>
          <w:lang w:eastAsia="en-GB"/>
        </w:rPr>
        <w:t xml:space="preserve"> need</w:t>
      </w:r>
      <w:r w:rsidR="00F71FC8">
        <w:rPr>
          <w:rFonts w:eastAsia="Times New Roman" w:cstheme="minorHAnsi"/>
          <w:lang w:eastAsia="en-GB"/>
        </w:rPr>
        <w:t>s</w:t>
      </w:r>
      <w:r w:rsidR="00DD7F94" w:rsidRPr="00101794">
        <w:rPr>
          <w:rFonts w:eastAsia="Times New Roman" w:cstheme="minorHAnsi"/>
          <w:lang w:eastAsia="en-GB"/>
        </w:rPr>
        <w:t xml:space="preserve"> to</w:t>
      </w:r>
      <w:r w:rsidR="005074B8">
        <w:rPr>
          <w:rFonts w:eastAsia="Times New Roman" w:cstheme="minorHAnsi"/>
          <w:lang w:eastAsia="en-GB"/>
        </w:rPr>
        <w:t xml:space="preserve"> be</w:t>
      </w:r>
      <w:r w:rsidR="00DD7F94" w:rsidRPr="00101794">
        <w:rPr>
          <w:rFonts w:eastAsia="Times New Roman" w:cstheme="minorHAnsi"/>
          <w:lang w:eastAsia="en-GB"/>
        </w:rPr>
        <w:t xml:space="preserve"> kept in </w:t>
      </w:r>
      <w:r w:rsidR="00F71FC8">
        <w:rPr>
          <w:rFonts w:eastAsia="Times New Roman" w:cstheme="minorHAnsi"/>
          <w:lang w:eastAsia="en-GB"/>
        </w:rPr>
        <w:t xml:space="preserve">various </w:t>
      </w:r>
      <w:r w:rsidR="00DD7F94" w:rsidRPr="00101794">
        <w:rPr>
          <w:rFonts w:eastAsia="Times New Roman" w:cstheme="minorHAnsi"/>
          <w:lang w:eastAsia="en-GB"/>
        </w:rPr>
        <w:t xml:space="preserve">different places </w:t>
      </w:r>
      <w:r w:rsidR="00CF647C" w:rsidRPr="00101794">
        <w:rPr>
          <w:rFonts w:eastAsia="Times New Roman" w:cstheme="minorHAnsi"/>
          <w:lang w:eastAsia="en-GB"/>
        </w:rPr>
        <w:t xml:space="preserve">depending on where </w:t>
      </w:r>
      <w:r w:rsidR="00E019D3">
        <w:rPr>
          <w:rFonts w:eastAsia="Times New Roman" w:cstheme="minorHAnsi"/>
          <w:lang w:eastAsia="en-GB"/>
        </w:rPr>
        <w:t>they are</w:t>
      </w:r>
      <w:r w:rsidR="00CF647C" w:rsidRPr="00101794">
        <w:rPr>
          <w:rFonts w:eastAsia="Times New Roman" w:cstheme="minorHAnsi"/>
          <w:lang w:eastAsia="en-GB"/>
        </w:rPr>
        <w:t xml:space="preserve"> based</w:t>
      </w:r>
      <w:r w:rsidR="00EA3BCF">
        <w:rPr>
          <w:rFonts w:eastAsia="Times New Roman" w:cstheme="minorHAnsi"/>
          <w:lang w:eastAsia="en-GB"/>
        </w:rPr>
        <w:t>.</w:t>
      </w:r>
      <w:r w:rsidR="0001084D">
        <w:rPr>
          <w:rFonts w:eastAsia="Times New Roman" w:cstheme="minorHAnsi"/>
          <w:lang w:eastAsia="en-GB"/>
        </w:rPr>
        <w:t xml:space="preserve"> </w:t>
      </w:r>
      <w:r w:rsidR="00F71FC8">
        <w:rPr>
          <w:rFonts w:eastAsia="Times New Roman" w:cstheme="minorHAnsi"/>
          <w:lang w:eastAsia="en-GB"/>
        </w:rPr>
        <w:t>T</w:t>
      </w:r>
      <w:r>
        <w:rPr>
          <w:rFonts w:eastAsia="Times New Roman" w:cstheme="minorHAnsi"/>
          <w:lang w:eastAsia="en-GB"/>
        </w:rPr>
        <w:t>he t</w:t>
      </w:r>
      <w:r w:rsidR="00443B54" w:rsidRPr="00101794">
        <w:rPr>
          <w:rFonts w:eastAsia="Times New Roman" w:cstheme="minorHAnsi"/>
          <w:lang w:eastAsia="en-GB"/>
        </w:rPr>
        <w:t xml:space="preserve">wo </w:t>
      </w:r>
      <w:r w:rsidR="00F71FC8">
        <w:rPr>
          <w:rFonts w:eastAsia="Times New Roman" w:cstheme="minorHAnsi"/>
          <w:lang w:eastAsia="en-GB"/>
        </w:rPr>
        <w:t xml:space="preserve">kinds of </w:t>
      </w:r>
      <w:r w:rsidR="00A44139" w:rsidRPr="00101794">
        <w:rPr>
          <w:rFonts w:eastAsia="Times New Roman" w:cstheme="minorHAnsi"/>
          <w:lang w:eastAsia="en-GB"/>
        </w:rPr>
        <w:t>computer networks</w:t>
      </w:r>
      <w:r w:rsidR="00C61BA4" w:rsidRPr="00101794">
        <w:rPr>
          <w:rFonts w:eastAsia="Times New Roman" w:cstheme="minorHAnsi"/>
          <w:lang w:eastAsia="en-GB"/>
        </w:rPr>
        <w:t xml:space="preserve"> </w:t>
      </w:r>
      <w:r w:rsidR="00F71FC8">
        <w:rPr>
          <w:rFonts w:eastAsia="Times New Roman" w:cstheme="minorHAnsi"/>
          <w:lang w:eastAsia="en-GB"/>
        </w:rPr>
        <w:t xml:space="preserve">that are </w:t>
      </w:r>
      <w:r w:rsidR="00C61BA4" w:rsidRPr="00101794">
        <w:rPr>
          <w:rFonts w:eastAsia="Times New Roman" w:cstheme="minorHAnsi"/>
          <w:lang w:eastAsia="en-GB"/>
        </w:rPr>
        <w:t xml:space="preserve">commonly </w:t>
      </w:r>
      <w:r w:rsidR="00F71FC8">
        <w:rPr>
          <w:rFonts w:eastAsia="Times New Roman" w:cstheme="minorHAnsi"/>
          <w:lang w:eastAsia="en-GB"/>
        </w:rPr>
        <w:t xml:space="preserve">used </w:t>
      </w:r>
      <w:r w:rsidR="00101794" w:rsidRPr="00101794">
        <w:rPr>
          <w:rFonts w:eastAsia="Times New Roman" w:cstheme="minorHAnsi"/>
          <w:lang w:eastAsia="en-GB"/>
        </w:rPr>
        <w:t>to</w:t>
      </w:r>
      <w:r w:rsidR="00135D81" w:rsidRPr="00101794">
        <w:rPr>
          <w:rFonts w:eastAsia="Times New Roman" w:cstheme="minorHAnsi"/>
          <w:lang w:eastAsia="en-GB"/>
        </w:rPr>
        <w:t xml:space="preserve"> shar</w:t>
      </w:r>
      <w:r w:rsidR="00101794" w:rsidRPr="00101794">
        <w:rPr>
          <w:rFonts w:eastAsia="Times New Roman" w:cstheme="minorHAnsi"/>
          <w:lang w:eastAsia="en-GB"/>
        </w:rPr>
        <w:t>e</w:t>
      </w:r>
      <w:r w:rsidR="00135D81" w:rsidRPr="00101794">
        <w:rPr>
          <w:rFonts w:eastAsia="Times New Roman" w:cstheme="minorHAnsi"/>
          <w:lang w:eastAsia="en-GB"/>
        </w:rPr>
        <w:t xml:space="preserve"> information and resources within a</w:t>
      </w:r>
      <w:r w:rsidR="00A44139" w:rsidRPr="00101794">
        <w:rPr>
          <w:rFonts w:eastAsia="Times New Roman" w:cstheme="minorHAnsi"/>
          <w:lang w:eastAsia="en-GB"/>
        </w:rPr>
        <w:t>n</w:t>
      </w:r>
      <w:r w:rsidR="00135D81" w:rsidRPr="00101794">
        <w:rPr>
          <w:rFonts w:eastAsia="Times New Roman" w:cstheme="minorHAnsi"/>
          <w:lang w:eastAsia="en-GB"/>
        </w:rPr>
        <w:t xml:space="preserve"> organisation</w:t>
      </w:r>
      <w:r w:rsidR="00101794" w:rsidRPr="00101794">
        <w:rPr>
          <w:rFonts w:eastAsia="Times New Roman" w:cstheme="minorHAnsi"/>
          <w:lang w:eastAsia="en-GB"/>
        </w:rPr>
        <w:t xml:space="preserve"> are</w:t>
      </w:r>
      <w:r w:rsidR="00135D81" w:rsidRPr="00101794">
        <w:rPr>
          <w:rFonts w:eastAsia="Times New Roman" w:cstheme="minorHAnsi"/>
          <w:lang w:eastAsia="en-GB"/>
        </w:rPr>
        <w:t>:</w:t>
      </w:r>
    </w:p>
    <w:p w14:paraId="7708D6DF" w14:textId="77777777" w:rsidR="007F1702" w:rsidRPr="007F1702" w:rsidRDefault="007F1702" w:rsidP="00042B59">
      <w:pPr>
        <w:spacing w:after="0" w:line="240" w:lineRule="auto"/>
        <w:rPr>
          <w:rFonts w:eastAsia="Times New Roman" w:cstheme="minorHAnsi"/>
          <w:lang w:eastAsia="en-GB"/>
        </w:rPr>
      </w:pPr>
    </w:p>
    <w:p w14:paraId="7B5D11F8" w14:textId="2B345C91" w:rsidR="00B76EDA" w:rsidRPr="00F71FC8" w:rsidRDefault="007F1D30" w:rsidP="00042B59">
      <w:pPr>
        <w:spacing w:after="0" w:line="240" w:lineRule="auto"/>
        <w:rPr>
          <w:rFonts w:eastAsia="Times New Roman" w:cstheme="minorHAnsi"/>
          <w:lang w:eastAsia="en-GB"/>
        </w:rPr>
      </w:pPr>
      <w:r w:rsidRPr="007F1702">
        <w:rPr>
          <w:rFonts w:eastAsia="Times New Roman" w:cstheme="minorHAnsi"/>
          <w:b/>
          <w:bCs/>
          <w:lang w:eastAsia="en-GB"/>
        </w:rPr>
        <w:lastRenderedPageBreak/>
        <w:t>Peer to pee</w:t>
      </w:r>
      <w:r w:rsidR="001F70CB">
        <w:rPr>
          <w:rFonts w:eastAsia="Times New Roman" w:cstheme="minorHAnsi"/>
          <w:b/>
          <w:bCs/>
          <w:lang w:eastAsia="en-GB"/>
        </w:rPr>
        <w:t>r</w:t>
      </w:r>
      <w:r w:rsidR="004B696B" w:rsidRPr="007F1702">
        <w:rPr>
          <w:rFonts w:eastAsia="Times New Roman" w:cstheme="minorHAnsi"/>
          <w:b/>
          <w:bCs/>
          <w:lang w:eastAsia="en-GB"/>
        </w:rPr>
        <w:t xml:space="preserve"> network</w:t>
      </w:r>
      <w:r w:rsidR="001B750A">
        <w:rPr>
          <w:rFonts w:eastAsia="Times New Roman" w:cstheme="minorHAnsi"/>
          <w:b/>
          <w:bCs/>
          <w:lang w:eastAsia="en-GB"/>
        </w:rPr>
        <w:t xml:space="preserve"> </w:t>
      </w:r>
      <w:r w:rsidRPr="007F1702">
        <w:rPr>
          <w:rFonts w:eastAsia="Times New Roman" w:cstheme="minorHAnsi"/>
          <w:lang w:eastAsia="en-GB"/>
        </w:rPr>
        <w:t xml:space="preserve">- </w:t>
      </w:r>
      <w:r w:rsidR="005D0B46" w:rsidRPr="007F1702">
        <w:rPr>
          <w:rFonts w:eastAsia="Times New Roman" w:cstheme="minorHAnsi"/>
          <w:lang w:eastAsia="en-GB"/>
        </w:rPr>
        <w:t xml:space="preserve"> </w:t>
      </w:r>
      <w:r w:rsidR="00A44139" w:rsidRPr="007F1702">
        <w:rPr>
          <w:rFonts w:eastAsia="Times New Roman" w:cstheme="minorHAnsi"/>
          <w:lang w:eastAsia="en-GB"/>
        </w:rPr>
        <w:t>this is</w:t>
      </w:r>
      <w:r w:rsidR="001063D0" w:rsidRPr="007F1702">
        <w:rPr>
          <w:rFonts w:eastAsia="Times New Roman" w:cstheme="minorHAnsi"/>
          <w:lang w:eastAsia="en-GB"/>
        </w:rPr>
        <w:t xml:space="preserve"> where</w:t>
      </w:r>
      <w:r w:rsidR="00042B59" w:rsidRPr="007F1702">
        <w:rPr>
          <w:rFonts w:eastAsia="Times New Roman" w:cstheme="minorHAnsi"/>
          <w:lang w:eastAsia="en-GB"/>
        </w:rPr>
        <w:t xml:space="preserve"> you have a number of computers in the office </w:t>
      </w:r>
      <w:r w:rsidR="00854830">
        <w:rPr>
          <w:rFonts w:eastAsia="Times New Roman" w:cstheme="minorHAnsi"/>
          <w:lang w:eastAsia="en-GB"/>
        </w:rPr>
        <w:t>that</w:t>
      </w:r>
      <w:r w:rsidR="00042B59" w:rsidRPr="007F1702">
        <w:rPr>
          <w:rFonts w:eastAsia="Times New Roman" w:cstheme="minorHAnsi"/>
          <w:lang w:eastAsia="en-GB"/>
        </w:rPr>
        <w:t xml:space="preserve"> share information between them</w:t>
      </w:r>
      <w:r w:rsidR="00A44139" w:rsidRPr="007F1702">
        <w:rPr>
          <w:rFonts w:eastAsia="Times New Roman" w:cstheme="minorHAnsi"/>
          <w:lang w:eastAsia="en-GB"/>
        </w:rPr>
        <w:t xml:space="preserve">. </w:t>
      </w:r>
    </w:p>
    <w:p w14:paraId="5412E1E6" w14:textId="4C784868" w:rsidR="00E77CF3" w:rsidRPr="007F1702" w:rsidRDefault="006F2CA8" w:rsidP="00DD0CED">
      <w:pPr>
        <w:spacing w:after="0" w:line="240" w:lineRule="auto"/>
        <w:rPr>
          <w:rFonts w:eastAsia="Times New Roman" w:cstheme="minorHAnsi"/>
          <w:lang w:eastAsia="en-GB"/>
        </w:rPr>
      </w:pPr>
      <w:r w:rsidRPr="007F1702">
        <w:rPr>
          <w:rFonts w:eastAsia="Times New Roman" w:cstheme="minorHAnsi"/>
          <w:b/>
          <w:bCs/>
          <w:lang w:eastAsia="en-GB"/>
        </w:rPr>
        <w:t>Client/Server network</w:t>
      </w:r>
      <w:r w:rsidR="001B750A">
        <w:rPr>
          <w:rFonts w:eastAsia="Times New Roman" w:cstheme="minorHAnsi"/>
          <w:b/>
          <w:bCs/>
          <w:lang w:eastAsia="en-GB"/>
        </w:rPr>
        <w:t xml:space="preserve"> </w:t>
      </w:r>
      <w:r w:rsidR="002A79C5" w:rsidRPr="007F1702">
        <w:rPr>
          <w:rFonts w:eastAsia="Times New Roman" w:cstheme="minorHAnsi"/>
          <w:lang w:eastAsia="en-GB"/>
        </w:rPr>
        <w:t xml:space="preserve">- </w:t>
      </w:r>
      <w:r w:rsidR="00421D44" w:rsidRPr="007F1702">
        <w:rPr>
          <w:rFonts w:eastAsia="Times New Roman" w:cstheme="minorHAnsi"/>
          <w:lang w:eastAsia="en-GB"/>
        </w:rPr>
        <w:t>is</w:t>
      </w:r>
      <w:r w:rsidR="00042B59" w:rsidRPr="007F1702">
        <w:rPr>
          <w:rFonts w:eastAsia="Times New Roman" w:cstheme="minorHAnsi"/>
          <w:lang w:eastAsia="en-GB"/>
        </w:rPr>
        <w:t xml:space="preserve"> </w:t>
      </w:r>
      <w:r w:rsidR="009E44FD">
        <w:rPr>
          <w:rFonts w:eastAsia="Times New Roman" w:cstheme="minorHAnsi"/>
          <w:lang w:eastAsia="en-GB"/>
        </w:rPr>
        <w:t>w</w:t>
      </w:r>
      <w:r w:rsidR="00EA3BCF">
        <w:rPr>
          <w:rFonts w:eastAsia="Times New Roman" w:cstheme="minorHAnsi"/>
          <w:lang w:eastAsia="en-GB"/>
        </w:rPr>
        <w:t>h</w:t>
      </w:r>
      <w:r w:rsidR="00785922">
        <w:rPr>
          <w:rFonts w:eastAsia="Times New Roman" w:cstheme="minorHAnsi"/>
          <w:lang w:eastAsia="en-GB"/>
        </w:rPr>
        <w:t>ere</w:t>
      </w:r>
      <w:r w:rsidR="00042B59" w:rsidRPr="007F1702">
        <w:rPr>
          <w:rFonts w:eastAsia="Times New Roman" w:cstheme="minorHAnsi"/>
          <w:lang w:eastAsia="en-GB"/>
        </w:rPr>
        <w:t xml:space="preserve"> you have a server</w:t>
      </w:r>
      <w:r w:rsidR="006559F0">
        <w:rPr>
          <w:rFonts w:eastAsia="Times New Roman" w:cstheme="minorHAnsi"/>
          <w:lang w:eastAsia="en-GB"/>
        </w:rPr>
        <w:t>,</w:t>
      </w:r>
      <w:r w:rsidR="009E74F1">
        <w:rPr>
          <w:rFonts w:eastAsia="Times New Roman" w:cstheme="minorHAnsi"/>
          <w:lang w:eastAsia="en-GB"/>
        </w:rPr>
        <w:t xml:space="preserve"> </w:t>
      </w:r>
      <w:r w:rsidR="00785922" w:rsidRPr="000C4DA0">
        <w:rPr>
          <w:rFonts w:eastAsia="Times New Roman" w:cstheme="minorHAnsi"/>
          <w:lang w:eastAsia="en-GB"/>
        </w:rPr>
        <w:t>(</w:t>
      </w:r>
      <w:r w:rsidR="00042B59" w:rsidRPr="000C4DA0">
        <w:rPr>
          <w:rFonts w:eastAsia="Times New Roman" w:cstheme="minorHAnsi"/>
          <w:lang w:eastAsia="en-GB"/>
        </w:rPr>
        <w:t>a big powerful computer</w:t>
      </w:r>
      <w:r w:rsidR="00785922" w:rsidRPr="000C4DA0">
        <w:rPr>
          <w:rFonts w:eastAsia="Times New Roman" w:cstheme="minorHAnsi"/>
          <w:lang w:eastAsia="en-GB"/>
        </w:rPr>
        <w:t>)</w:t>
      </w:r>
      <w:r w:rsidR="00042B59" w:rsidRPr="000C4DA0">
        <w:rPr>
          <w:rFonts w:eastAsia="Times New Roman" w:cstheme="minorHAnsi"/>
          <w:lang w:eastAsia="en-GB"/>
        </w:rPr>
        <w:t xml:space="preserve"> </w:t>
      </w:r>
      <w:r w:rsidR="00F71FC8">
        <w:rPr>
          <w:rFonts w:eastAsia="Times New Roman" w:cstheme="minorHAnsi"/>
          <w:lang w:eastAsia="en-GB"/>
        </w:rPr>
        <w:t xml:space="preserve">which </w:t>
      </w:r>
      <w:r w:rsidR="00042B59" w:rsidRPr="007F1702">
        <w:rPr>
          <w:rFonts w:eastAsia="Times New Roman" w:cstheme="minorHAnsi"/>
          <w:lang w:eastAsia="en-GB"/>
        </w:rPr>
        <w:t>centralises everything</w:t>
      </w:r>
      <w:r w:rsidR="00863341">
        <w:rPr>
          <w:rFonts w:eastAsia="Times New Roman" w:cstheme="minorHAnsi"/>
          <w:lang w:eastAsia="en-GB"/>
        </w:rPr>
        <w:t xml:space="preserve"> and where your data</w:t>
      </w:r>
      <w:r w:rsidR="001E18D3">
        <w:rPr>
          <w:rFonts w:eastAsia="Times New Roman" w:cstheme="minorHAnsi"/>
          <w:lang w:eastAsia="en-GB"/>
        </w:rPr>
        <w:t xml:space="preserve"> is kept</w:t>
      </w:r>
      <w:r w:rsidR="00863341">
        <w:rPr>
          <w:rFonts w:eastAsia="Times New Roman" w:cstheme="minorHAnsi"/>
          <w:lang w:eastAsia="en-GB"/>
        </w:rPr>
        <w:t>.</w:t>
      </w:r>
      <w:r w:rsidR="00ED5E9E">
        <w:rPr>
          <w:rFonts w:eastAsia="Times New Roman" w:cstheme="minorHAnsi"/>
          <w:lang w:eastAsia="en-GB"/>
        </w:rPr>
        <w:t xml:space="preserve"> </w:t>
      </w:r>
      <w:r w:rsidR="00FF5C35">
        <w:rPr>
          <w:rFonts w:eastAsia="Times New Roman" w:cstheme="minorHAnsi"/>
          <w:lang w:eastAsia="en-GB"/>
        </w:rPr>
        <w:t>T</w:t>
      </w:r>
      <w:r w:rsidR="00042B59" w:rsidRPr="007F1702">
        <w:rPr>
          <w:rFonts w:eastAsia="Times New Roman" w:cstheme="minorHAnsi"/>
          <w:lang w:eastAsia="en-GB"/>
        </w:rPr>
        <w:t xml:space="preserve">he server </w:t>
      </w:r>
      <w:r w:rsidR="001B7F11">
        <w:rPr>
          <w:rFonts w:eastAsia="Times New Roman" w:cstheme="minorHAnsi"/>
          <w:lang w:eastAsia="en-GB"/>
        </w:rPr>
        <w:t xml:space="preserve">also </w:t>
      </w:r>
      <w:r w:rsidR="00042B59" w:rsidRPr="007F1702">
        <w:rPr>
          <w:rFonts w:eastAsia="Times New Roman" w:cstheme="minorHAnsi"/>
          <w:lang w:eastAsia="en-GB"/>
        </w:rPr>
        <w:t>manages</w:t>
      </w:r>
      <w:r w:rsidR="00FF5C35">
        <w:rPr>
          <w:rFonts w:eastAsia="Times New Roman" w:cstheme="minorHAnsi"/>
          <w:lang w:eastAsia="en-GB"/>
        </w:rPr>
        <w:t xml:space="preserve"> things such as</w:t>
      </w:r>
      <w:r w:rsidR="00042B59" w:rsidRPr="007F1702">
        <w:rPr>
          <w:rFonts w:eastAsia="Times New Roman" w:cstheme="minorHAnsi"/>
          <w:lang w:eastAsia="en-GB"/>
        </w:rPr>
        <w:t xml:space="preserve"> who </w:t>
      </w:r>
      <w:r w:rsidR="0009198D">
        <w:rPr>
          <w:rFonts w:eastAsia="Times New Roman" w:cstheme="minorHAnsi"/>
          <w:lang w:eastAsia="en-GB"/>
        </w:rPr>
        <w:t>can</w:t>
      </w:r>
      <w:r w:rsidR="00042B59" w:rsidRPr="007F1702">
        <w:rPr>
          <w:rFonts w:eastAsia="Times New Roman" w:cstheme="minorHAnsi"/>
          <w:lang w:eastAsia="en-GB"/>
        </w:rPr>
        <w:t xml:space="preserve"> log on</w:t>
      </w:r>
      <w:r w:rsidR="00F71FC8">
        <w:rPr>
          <w:rFonts w:eastAsia="Times New Roman" w:cstheme="minorHAnsi"/>
          <w:lang w:eastAsia="en-GB"/>
        </w:rPr>
        <w:t xml:space="preserve"> and what they can access</w:t>
      </w:r>
      <w:r w:rsidR="00421D44" w:rsidRPr="007F1702">
        <w:rPr>
          <w:rFonts w:eastAsia="Times New Roman" w:cstheme="minorHAnsi"/>
          <w:lang w:eastAsia="en-GB"/>
        </w:rPr>
        <w:t>.</w:t>
      </w:r>
    </w:p>
    <w:p w14:paraId="1F55F510" w14:textId="3FA71FE9" w:rsidR="00F2116C" w:rsidRDefault="00F2116C" w:rsidP="006C7BB0">
      <w:pPr>
        <w:spacing w:after="0" w:line="240" w:lineRule="auto"/>
        <w:rPr>
          <w:rFonts w:eastAsia="Times New Roman" w:cstheme="minorHAnsi"/>
          <w:lang w:eastAsia="en-GB"/>
        </w:rPr>
      </w:pPr>
    </w:p>
    <w:p w14:paraId="10D86FC7" w14:textId="3DE624CD" w:rsidR="00C003DB" w:rsidRDefault="00271801" w:rsidP="006C7BB0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Colin explains that </w:t>
      </w:r>
      <w:proofErr w:type="spellStart"/>
      <w:r w:rsidR="00F71FC8">
        <w:rPr>
          <w:rFonts w:eastAsia="Times New Roman" w:cstheme="minorHAnsi"/>
          <w:lang w:eastAsia="en-GB"/>
        </w:rPr>
        <w:t>RedbridgeCVS</w:t>
      </w:r>
      <w:proofErr w:type="spellEnd"/>
      <w:r w:rsidR="00F71FC8">
        <w:rPr>
          <w:rFonts w:eastAsia="Times New Roman" w:cstheme="minorHAnsi"/>
          <w:lang w:eastAsia="en-GB"/>
        </w:rPr>
        <w:t xml:space="preserve"> and many other organisations </w:t>
      </w:r>
      <w:r w:rsidR="00F2116C">
        <w:rPr>
          <w:rFonts w:eastAsia="Times New Roman" w:cstheme="minorHAnsi"/>
          <w:lang w:eastAsia="en-GB"/>
        </w:rPr>
        <w:t xml:space="preserve">are moving to </w:t>
      </w:r>
      <w:r w:rsidR="00F71FC8">
        <w:rPr>
          <w:rFonts w:eastAsia="Times New Roman" w:cstheme="minorHAnsi"/>
          <w:lang w:eastAsia="en-GB"/>
        </w:rPr>
        <w:t xml:space="preserve">the </w:t>
      </w:r>
      <w:r w:rsidR="006C7BB0">
        <w:rPr>
          <w:rFonts w:eastAsia="Times New Roman" w:cstheme="minorHAnsi"/>
          <w:lang w:eastAsia="en-GB"/>
        </w:rPr>
        <w:t>alternative</w:t>
      </w:r>
      <w:r w:rsidR="00D66748">
        <w:rPr>
          <w:rFonts w:eastAsia="Times New Roman" w:cstheme="minorHAnsi"/>
          <w:lang w:eastAsia="en-GB"/>
        </w:rPr>
        <w:t xml:space="preserve"> solutions such as</w:t>
      </w:r>
      <w:r w:rsidR="00F2116C">
        <w:rPr>
          <w:rFonts w:eastAsia="Times New Roman" w:cstheme="minorHAnsi"/>
          <w:lang w:eastAsia="en-GB"/>
        </w:rPr>
        <w:t xml:space="preserve"> of having data in the cloud</w:t>
      </w:r>
      <w:r w:rsidR="00172C2E">
        <w:rPr>
          <w:rFonts w:eastAsia="Times New Roman" w:cstheme="minorHAnsi"/>
          <w:lang w:eastAsia="en-GB"/>
        </w:rPr>
        <w:t>. R</w:t>
      </w:r>
      <w:r w:rsidR="007076B0">
        <w:rPr>
          <w:rFonts w:eastAsia="Times New Roman" w:cstheme="minorHAnsi"/>
          <w:lang w:eastAsia="en-GB"/>
        </w:rPr>
        <w:t xml:space="preserve">easons for this </w:t>
      </w:r>
      <w:r w:rsidR="00172C2E">
        <w:rPr>
          <w:rFonts w:eastAsia="Times New Roman" w:cstheme="minorHAnsi"/>
          <w:lang w:eastAsia="en-GB"/>
        </w:rPr>
        <w:t>include</w:t>
      </w:r>
      <w:r w:rsidR="007076B0">
        <w:rPr>
          <w:rFonts w:eastAsia="Times New Roman" w:cstheme="minorHAnsi"/>
          <w:lang w:eastAsia="en-GB"/>
        </w:rPr>
        <w:t>:</w:t>
      </w:r>
      <w:r w:rsidR="00172C2E">
        <w:rPr>
          <w:rFonts w:eastAsia="Times New Roman" w:cstheme="minorHAnsi"/>
          <w:lang w:eastAsia="en-GB"/>
        </w:rPr>
        <w:br/>
      </w:r>
      <w:r w:rsidR="00F2116C">
        <w:rPr>
          <w:rFonts w:eastAsia="Times New Roman" w:cstheme="minorHAnsi"/>
          <w:lang w:eastAsia="en-GB"/>
        </w:rPr>
        <w:t xml:space="preserve"> </w:t>
      </w:r>
    </w:p>
    <w:p w14:paraId="747ABD75" w14:textId="0DF23624" w:rsidR="00C003DB" w:rsidRPr="009F613C" w:rsidRDefault="007076B0" w:rsidP="009F613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lang w:eastAsia="en-GB"/>
        </w:rPr>
      </w:pPr>
      <w:r w:rsidRPr="009F613C">
        <w:rPr>
          <w:rFonts w:eastAsia="Times New Roman" w:cstheme="minorHAnsi"/>
          <w:lang w:eastAsia="en-GB"/>
        </w:rPr>
        <w:t xml:space="preserve">With a peer to peer network there </w:t>
      </w:r>
      <w:r w:rsidR="006C7BB0" w:rsidRPr="009F613C">
        <w:rPr>
          <w:rFonts w:eastAsia="Times New Roman" w:cstheme="minorHAnsi"/>
          <w:lang w:eastAsia="en-GB"/>
        </w:rPr>
        <w:t>is no central control</w:t>
      </w:r>
      <w:r w:rsidR="00172C2E">
        <w:rPr>
          <w:rFonts w:eastAsia="Times New Roman" w:cstheme="minorHAnsi"/>
          <w:lang w:eastAsia="en-GB"/>
        </w:rPr>
        <w:t>,</w:t>
      </w:r>
      <w:r w:rsidR="006C7BB0" w:rsidRPr="009F613C">
        <w:rPr>
          <w:rFonts w:eastAsia="Times New Roman" w:cstheme="minorHAnsi"/>
          <w:lang w:eastAsia="en-GB"/>
        </w:rPr>
        <w:t xml:space="preserve"> </w:t>
      </w:r>
      <w:r w:rsidR="00172C2E">
        <w:rPr>
          <w:rFonts w:eastAsia="Times New Roman" w:cstheme="minorHAnsi"/>
          <w:lang w:eastAsia="en-GB"/>
        </w:rPr>
        <w:t xml:space="preserve">so it’s harder </w:t>
      </w:r>
      <w:r w:rsidR="006F1112">
        <w:rPr>
          <w:rFonts w:eastAsia="Times New Roman" w:cstheme="minorHAnsi"/>
          <w:lang w:eastAsia="en-GB"/>
        </w:rPr>
        <w:t xml:space="preserve">to manage </w:t>
      </w:r>
      <w:r w:rsidR="006C7BB0" w:rsidRPr="009F613C">
        <w:rPr>
          <w:rFonts w:eastAsia="Times New Roman" w:cstheme="minorHAnsi"/>
          <w:lang w:eastAsia="en-GB"/>
        </w:rPr>
        <w:t>passwords</w:t>
      </w:r>
      <w:r w:rsidR="006F1112">
        <w:rPr>
          <w:rFonts w:eastAsia="Times New Roman" w:cstheme="minorHAnsi"/>
          <w:lang w:eastAsia="en-GB"/>
        </w:rPr>
        <w:t xml:space="preserve"> or close an account when a member of staff leaves</w:t>
      </w:r>
      <w:r w:rsidR="005E1C4D" w:rsidRPr="009F613C">
        <w:rPr>
          <w:rFonts w:eastAsia="Times New Roman" w:cstheme="minorHAnsi"/>
          <w:lang w:eastAsia="en-GB"/>
        </w:rPr>
        <w:t>.</w:t>
      </w:r>
      <w:r w:rsidR="006C7BB0" w:rsidRPr="009F613C">
        <w:rPr>
          <w:rFonts w:eastAsia="Times New Roman" w:cstheme="minorHAnsi"/>
          <w:lang w:eastAsia="en-GB"/>
        </w:rPr>
        <w:t xml:space="preserve"> </w:t>
      </w:r>
      <w:r w:rsidR="005E1C4D" w:rsidRPr="009F613C">
        <w:rPr>
          <w:rFonts w:eastAsia="Times New Roman" w:cstheme="minorHAnsi"/>
          <w:lang w:eastAsia="en-GB"/>
        </w:rPr>
        <w:t>Also d</w:t>
      </w:r>
      <w:r w:rsidR="006C7BB0" w:rsidRPr="009F613C">
        <w:rPr>
          <w:rFonts w:eastAsia="Times New Roman" w:cstheme="minorHAnsi"/>
          <w:lang w:eastAsia="en-GB"/>
        </w:rPr>
        <w:t>ata can be stored on all of the different computers meaning you may not know where anything is.</w:t>
      </w:r>
    </w:p>
    <w:p w14:paraId="1A8C609A" w14:textId="2676ACA4" w:rsidR="00DD0CED" w:rsidRPr="009F613C" w:rsidRDefault="00C003DB" w:rsidP="009F613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lang w:eastAsia="en-GB"/>
        </w:rPr>
      </w:pPr>
      <w:r w:rsidRPr="009F613C">
        <w:rPr>
          <w:rFonts w:eastAsia="Times New Roman" w:cstheme="minorHAnsi"/>
          <w:lang w:eastAsia="en-GB"/>
        </w:rPr>
        <w:t>With a client</w:t>
      </w:r>
      <w:r w:rsidR="006F1112">
        <w:rPr>
          <w:rFonts w:eastAsia="Times New Roman" w:cstheme="minorHAnsi"/>
          <w:lang w:eastAsia="en-GB"/>
        </w:rPr>
        <w:t>/</w:t>
      </w:r>
      <w:r w:rsidRPr="009F613C">
        <w:rPr>
          <w:rFonts w:eastAsia="Times New Roman" w:cstheme="minorHAnsi"/>
          <w:lang w:eastAsia="en-GB"/>
        </w:rPr>
        <w:t xml:space="preserve">server network </w:t>
      </w:r>
      <w:r w:rsidR="006C7BB0" w:rsidRPr="009F613C">
        <w:rPr>
          <w:rFonts w:eastAsia="Times New Roman" w:cstheme="minorHAnsi"/>
          <w:lang w:eastAsia="en-GB"/>
        </w:rPr>
        <w:t xml:space="preserve">having a server is expensive and you will need </w:t>
      </w:r>
      <w:r w:rsidR="006F1112" w:rsidRPr="009F613C">
        <w:rPr>
          <w:rFonts w:eastAsia="Times New Roman" w:cstheme="minorHAnsi"/>
          <w:lang w:eastAsia="en-GB"/>
        </w:rPr>
        <w:t>technical support</w:t>
      </w:r>
      <w:r w:rsidR="006C7BB0" w:rsidRPr="009F613C">
        <w:rPr>
          <w:rFonts w:eastAsia="Times New Roman" w:cstheme="minorHAnsi"/>
          <w:lang w:eastAsia="en-GB"/>
        </w:rPr>
        <w:t>.</w:t>
      </w:r>
    </w:p>
    <w:p w14:paraId="643AC1D8" w14:textId="43F18CB3" w:rsidR="008A398A" w:rsidRPr="009F613C" w:rsidRDefault="00C02A91" w:rsidP="009F613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lang w:eastAsia="en-GB"/>
        </w:rPr>
      </w:pPr>
      <w:r w:rsidRPr="009F613C">
        <w:rPr>
          <w:rFonts w:eastAsia="Times New Roman" w:cstheme="minorHAnsi"/>
          <w:lang w:eastAsia="en-GB"/>
        </w:rPr>
        <w:t>Both of these computer networks require you to do backups</w:t>
      </w:r>
      <w:r w:rsidR="006F4261" w:rsidRPr="009F613C">
        <w:rPr>
          <w:rFonts w:eastAsia="Times New Roman" w:cstheme="minorHAnsi"/>
          <w:lang w:eastAsia="en-GB"/>
        </w:rPr>
        <w:t xml:space="preserve"> </w:t>
      </w:r>
      <w:r w:rsidR="002C096B">
        <w:rPr>
          <w:rFonts w:eastAsia="Times New Roman" w:cstheme="minorHAnsi"/>
          <w:lang w:eastAsia="en-GB"/>
        </w:rPr>
        <w:t>– often these get forgotten</w:t>
      </w:r>
      <w:r w:rsidRPr="009F613C">
        <w:rPr>
          <w:rFonts w:eastAsia="Times New Roman" w:cstheme="minorHAnsi"/>
          <w:lang w:eastAsia="en-GB"/>
        </w:rPr>
        <w:t>.</w:t>
      </w:r>
    </w:p>
    <w:p w14:paraId="66F33465" w14:textId="54F624F3" w:rsidR="00C02A91" w:rsidRPr="009F613C" w:rsidRDefault="0003509D" w:rsidP="009F613C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lang w:eastAsia="en-GB"/>
        </w:rPr>
      </w:pPr>
      <w:r w:rsidRPr="009F613C">
        <w:rPr>
          <w:rFonts w:eastAsia="Times New Roman" w:cstheme="minorHAnsi"/>
          <w:lang w:eastAsia="en-GB"/>
        </w:rPr>
        <w:t>A</w:t>
      </w:r>
      <w:r w:rsidR="00C02A91" w:rsidRPr="009F613C">
        <w:rPr>
          <w:rFonts w:eastAsia="Times New Roman" w:cstheme="minorHAnsi"/>
          <w:lang w:eastAsia="en-GB"/>
        </w:rPr>
        <w:t>ccess</w:t>
      </w:r>
      <w:r w:rsidRPr="009F613C">
        <w:rPr>
          <w:rFonts w:eastAsia="Times New Roman" w:cstheme="minorHAnsi"/>
          <w:lang w:eastAsia="en-GB"/>
        </w:rPr>
        <w:t xml:space="preserve">ing information </w:t>
      </w:r>
      <w:r w:rsidR="00C02A91" w:rsidRPr="009F613C">
        <w:rPr>
          <w:rFonts w:eastAsia="Times New Roman" w:cstheme="minorHAnsi"/>
          <w:lang w:eastAsia="en-GB"/>
        </w:rPr>
        <w:t xml:space="preserve">from outside the office </w:t>
      </w:r>
      <w:r w:rsidRPr="009F613C">
        <w:rPr>
          <w:rFonts w:eastAsia="Times New Roman" w:cstheme="minorHAnsi"/>
          <w:lang w:eastAsia="en-GB"/>
        </w:rPr>
        <w:t>can be quite difficult</w:t>
      </w:r>
      <w:r w:rsidR="006F4261" w:rsidRPr="009F613C">
        <w:rPr>
          <w:rFonts w:eastAsia="Times New Roman" w:cstheme="minorHAnsi"/>
          <w:lang w:eastAsia="en-GB"/>
        </w:rPr>
        <w:t xml:space="preserve"> </w:t>
      </w:r>
      <w:r w:rsidR="002C096B">
        <w:rPr>
          <w:rFonts w:eastAsia="Times New Roman" w:cstheme="minorHAnsi"/>
          <w:lang w:eastAsia="en-GB"/>
        </w:rPr>
        <w:t xml:space="preserve">- </w:t>
      </w:r>
      <w:r w:rsidR="00C02A91" w:rsidRPr="009F613C">
        <w:rPr>
          <w:rFonts w:eastAsia="Times New Roman" w:cstheme="minorHAnsi"/>
          <w:lang w:eastAsia="en-GB"/>
        </w:rPr>
        <w:t xml:space="preserve">solutions like </w:t>
      </w:r>
      <w:r w:rsidR="002C096B" w:rsidRPr="009F613C">
        <w:rPr>
          <w:rFonts w:eastAsia="Times New Roman" w:cstheme="minorHAnsi"/>
          <w:lang w:eastAsia="en-GB"/>
        </w:rPr>
        <w:t>Remote Desktop</w:t>
      </w:r>
      <w:r w:rsidR="002C096B">
        <w:rPr>
          <w:rFonts w:eastAsia="Times New Roman" w:cstheme="minorHAnsi"/>
          <w:lang w:eastAsia="en-GB"/>
        </w:rPr>
        <w:t xml:space="preserve"> can be cumbersome</w:t>
      </w:r>
      <w:r w:rsidR="00C02A91" w:rsidRPr="009F613C">
        <w:rPr>
          <w:rFonts w:eastAsia="Times New Roman" w:cstheme="minorHAnsi"/>
          <w:lang w:eastAsia="en-GB"/>
        </w:rPr>
        <w:t>.</w:t>
      </w:r>
    </w:p>
    <w:p w14:paraId="5CE98EA5" w14:textId="77777777" w:rsidR="00C02A91" w:rsidRPr="00C02A91" w:rsidRDefault="00C02A91" w:rsidP="004C22D7">
      <w:pPr>
        <w:pStyle w:val="ListParagraph"/>
        <w:spacing w:after="0" w:line="240" w:lineRule="auto"/>
        <w:ind w:left="360"/>
        <w:rPr>
          <w:rFonts w:eastAsia="Times New Roman" w:cstheme="minorHAnsi"/>
          <w:lang w:eastAsia="en-GB"/>
        </w:rPr>
      </w:pPr>
    </w:p>
    <w:p w14:paraId="0758B767" w14:textId="7B262686" w:rsidR="00B301B3" w:rsidRPr="005F445C" w:rsidRDefault="002C096B" w:rsidP="002A2478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</w:t>
      </w:r>
      <w:r w:rsidR="00451E22">
        <w:rPr>
          <w:rFonts w:eastAsia="Times New Roman" w:cstheme="minorHAnsi"/>
          <w:lang w:eastAsia="en-GB"/>
        </w:rPr>
        <w:t>toring data in the</w:t>
      </w:r>
      <w:r w:rsidR="008E7EC2" w:rsidRPr="00FC2CFB">
        <w:rPr>
          <w:rFonts w:eastAsia="Times New Roman" w:cstheme="minorHAnsi"/>
          <w:lang w:eastAsia="en-GB"/>
        </w:rPr>
        <w:t xml:space="preserve"> cloud</w:t>
      </w:r>
      <w:r w:rsidR="00353E5A">
        <w:rPr>
          <w:rFonts w:eastAsia="Times New Roman" w:cstheme="minorHAnsi"/>
          <w:lang w:eastAsia="en-GB"/>
        </w:rPr>
        <w:t xml:space="preserve"> </w:t>
      </w:r>
      <w:r w:rsidR="00143BB0">
        <w:rPr>
          <w:rFonts w:eastAsia="Times New Roman" w:cstheme="minorHAnsi"/>
          <w:lang w:eastAsia="en-GB"/>
        </w:rPr>
        <w:t>allow</w:t>
      </w:r>
      <w:r>
        <w:rPr>
          <w:rFonts w:eastAsia="Times New Roman" w:cstheme="minorHAnsi"/>
          <w:lang w:eastAsia="en-GB"/>
        </w:rPr>
        <w:t>s</w:t>
      </w:r>
      <w:r w:rsidR="00143BB0">
        <w:rPr>
          <w:rFonts w:eastAsia="Times New Roman" w:cstheme="minorHAnsi"/>
          <w:lang w:eastAsia="en-GB"/>
        </w:rPr>
        <w:t xml:space="preserve"> you to access</w:t>
      </w:r>
      <w:r w:rsidR="00A07F95">
        <w:rPr>
          <w:rFonts w:eastAsia="Times New Roman" w:cstheme="minorHAnsi"/>
          <w:lang w:eastAsia="en-GB"/>
        </w:rPr>
        <w:t xml:space="preserve"> and manage</w:t>
      </w:r>
      <w:r w:rsidR="00143BB0">
        <w:rPr>
          <w:rFonts w:eastAsia="Times New Roman" w:cstheme="minorHAnsi"/>
          <w:lang w:eastAsia="en-GB"/>
        </w:rPr>
        <w:t xml:space="preserve"> your documents</w:t>
      </w:r>
      <w:r w:rsidR="00F12048">
        <w:rPr>
          <w:rFonts w:eastAsia="Times New Roman" w:cstheme="minorHAnsi"/>
          <w:lang w:eastAsia="en-GB"/>
        </w:rPr>
        <w:t xml:space="preserve"> from</w:t>
      </w:r>
      <w:r w:rsidR="00143BB0">
        <w:rPr>
          <w:rFonts w:eastAsia="Times New Roman" w:cstheme="minorHAnsi"/>
          <w:lang w:eastAsia="en-GB"/>
        </w:rPr>
        <w:t xml:space="preserve"> </w:t>
      </w:r>
      <w:r w:rsidR="00451E22">
        <w:rPr>
          <w:rFonts w:eastAsia="Times New Roman" w:cstheme="minorHAnsi"/>
          <w:lang w:eastAsia="en-GB"/>
        </w:rPr>
        <w:t xml:space="preserve">outside the office </w:t>
      </w:r>
      <w:r w:rsidR="006A778C">
        <w:rPr>
          <w:rFonts w:eastAsia="Times New Roman" w:cstheme="minorHAnsi"/>
          <w:lang w:eastAsia="en-GB"/>
        </w:rPr>
        <w:t>via the internet</w:t>
      </w:r>
      <w:r w:rsidR="00451E22">
        <w:rPr>
          <w:rFonts w:eastAsia="Times New Roman" w:cstheme="minorHAnsi"/>
          <w:lang w:eastAsia="en-GB"/>
        </w:rPr>
        <w:t>.</w:t>
      </w:r>
      <w:r w:rsidR="005F445C">
        <w:rPr>
          <w:rFonts w:eastAsia="Times New Roman" w:cstheme="minorHAnsi"/>
          <w:lang w:eastAsia="en-GB"/>
        </w:rPr>
        <w:t xml:space="preserve"> </w:t>
      </w:r>
      <w:r w:rsidR="00240EBC" w:rsidRPr="002A330F">
        <w:rPr>
          <w:rFonts w:eastAsia="Times New Roman" w:cstheme="minorHAnsi"/>
          <w:lang w:eastAsia="en-GB"/>
        </w:rPr>
        <w:t xml:space="preserve">With the </w:t>
      </w:r>
      <w:r w:rsidRPr="002A330F">
        <w:rPr>
          <w:rFonts w:eastAsia="Times New Roman" w:cstheme="minorHAnsi"/>
          <w:lang w:eastAsia="en-GB"/>
        </w:rPr>
        <w:t xml:space="preserve">cloud </w:t>
      </w:r>
      <w:r w:rsidR="009A3ED7">
        <w:rPr>
          <w:rFonts w:eastAsia="Times New Roman" w:cstheme="minorHAnsi"/>
          <w:lang w:eastAsia="en-GB"/>
        </w:rPr>
        <w:t>y</w:t>
      </w:r>
      <w:r w:rsidR="002D2832" w:rsidRPr="00FC2CFB">
        <w:rPr>
          <w:rFonts w:eastAsia="Times New Roman" w:cstheme="minorHAnsi"/>
          <w:lang w:eastAsia="en-GB"/>
        </w:rPr>
        <w:t>ou can manage who can log on to the system</w:t>
      </w:r>
      <w:r w:rsidR="00552F18" w:rsidRPr="00FC2CFB">
        <w:rPr>
          <w:rFonts w:eastAsia="Times New Roman" w:cstheme="minorHAnsi"/>
          <w:lang w:eastAsia="en-GB"/>
        </w:rPr>
        <w:t>,</w:t>
      </w:r>
      <w:r w:rsidR="00E87241" w:rsidRPr="00FC2CFB">
        <w:rPr>
          <w:rFonts w:eastAsia="Times New Roman" w:cstheme="minorHAnsi"/>
          <w:lang w:eastAsia="en-GB"/>
        </w:rPr>
        <w:t xml:space="preserve"> </w:t>
      </w:r>
      <w:r w:rsidR="00A22518">
        <w:rPr>
          <w:rFonts w:eastAsia="Times New Roman" w:cstheme="minorHAnsi"/>
          <w:lang w:eastAsia="en-GB"/>
        </w:rPr>
        <w:t xml:space="preserve">manage </w:t>
      </w:r>
      <w:r w:rsidR="002D2832" w:rsidRPr="00FC2CFB">
        <w:rPr>
          <w:rFonts w:eastAsia="Times New Roman" w:cstheme="minorHAnsi"/>
          <w:lang w:eastAsia="en-GB"/>
        </w:rPr>
        <w:t xml:space="preserve">security </w:t>
      </w:r>
      <w:r w:rsidR="00F809F9" w:rsidRPr="00FC2CFB">
        <w:rPr>
          <w:rFonts w:eastAsia="Times New Roman" w:cstheme="minorHAnsi"/>
          <w:lang w:eastAsia="en-GB"/>
        </w:rPr>
        <w:t xml:space="preserve">and </w:t>
      </w:r>
      <w:r w:rsidR="00B812B7" w:rsidRPr="00FC2CFB">
        <w:rPr>
          <w:rFonts w:eastAsia="Times New Roman" w:cstheme="minorHAnsi"/>
          <w:lang w:eastAsia="en-GB"/>
        </w:rPr>
        <w:t>set up</w:t>
      </w:r>
      <w:r w:rsidR="00117187" w:rsidRPr="00FC2CFB">
        <w:rPr>
          <w:rFonts w:eastAsia="Times New Roman" w:cstheme="minorHAnsi"/>
          <w:lang w:eastAsia="en-GB"/>
        </w:rPr>
        <w:t xml:space="preserve"> automated</w:t>
      </w:r>
      <w:r w:rsidR="009A3ED7">
        <w:rPr>
          <w:rFonts w:eastAsia="Times New Roman" w:cstheme="minorHAnsi"/>
          <w:lang w:eastAsia="en-GB"/>
        </w:rPr>
        <w:t xml:space="preserve"> backups</w:t>
      </w:r>
      <w:r w:rsidR="00667108" w:rsidRPr="00FC2CFB">
        <w:rPr>
          <w:rFonts w:eastAsia="Times New Roman" w:cstheme="minorHAnsi"/>
          <w:lang w:eastAsia="en-GB"/>
        </w:rPr>
        <w:t xml:space="preserve"> where </w:t>
      </w:r>
      <w:r w:rsidR="00A22518">
        <w:rPr>
          <w:rFonts w:eastAsia="Times New Roman" w:cstheme="minorHAnsi"/>
          <w:lang w:eastAsia="en-GB"/>
        </w:rPr>
        <w:t>I</w:t>
      </w:r>
      <w:r w:rsidR="00D26271" w:rsidRPr="00FC2CFB">
        <w:rPr>
          <w:rFonts w:eastAsia="Times New Roman" w:cstheme="minorHAnsi"/>
          <w:lang w:eastAsia="en-GB"/>
        </w:rPr>
        <w:t>nternet</w:t>
      </w:r>
      <w:r w:rsidR="00A22518">
        <w:rPr>
          <w:rFonts w:eastAsia="Times New Roman" w:cstheme="minorHAnsi"/>
          <w:lang w:eastAsia="en-GB"/>
        </w:rPr>
        <w:t>-based systems</w:t>
      </w:r>
      <w:r w:rsidR="00D26271" w:rsidRPr="00FC2CFB">
        <w:rPr>
          <w:rFonts w:eastAsia="Times New Roman" w:cstheme="minorHAnsi"/>
          <w:lang w:eastAsia="en-GB"/>
        </w:rPr>
        <w:t xml:space="preserve"> back up your data</w:t>
      </w:r>
      <w:r w:rsidR="00154DB1" w:rsidRPr="00FC2CFB">
        <w:rPr>
          <w:rFonts w:eastAsia="Times New Roman" w:cstheme="minorHAnsi"/>
          <w:lang w:eastAsia="en-GB"/>
        </w:rPr>
        <w:t>.</w:t>
      </w:r>
      <w:r w:rsidR="00D26271" w:rsidRPr="00FC2CFB">
        <w:rPr>
          <w:rFonts w:eastAsia="Times New Roman" w:cstheme="minorHAnsi"/>
          <w:lang w:eastAsia="en-GB"/>
        </w:rPr>
        <w:t xml:space="preserve"> </w:t>
      </w:r>
    </w:p>
    <w:p w14:paraId="6FA33B70" w14:textId="77777777" w:rsidR="00B301B3" w:rsidRDefault="00B301B3" w:rsidP="002A2478">
      <w:pPr>
        <w:spacing w:after="0" w:line="240" w:lineRule="auto"/>
        <w:rPr>
          <w:rFonts w:eastAsia="Times New Roman" w:cstheme="minorHAnsi"/>
          <w:color w:val="ED7D31" w:themeColor="accent2"/>
          <w:lang w:eastAsia="en-GB"/>
        </w:rPr>
      </w:pPr>
    </w:p>
    <w:p w14:paraId="36817B5B" w14:textId="25BE6190" w:rsidR="00780ACD" w:rsidRPr="003577CB" w:rsidRDefault="009C0874" w:rsidP="007816D4">
      <w:pPr>
        <w:spacing w:after="0" w:line="240" w:lineRule="auto"/>
        <w:rPr>
          <w:rFonts w:eastAsia="Times New Roman" w:cstheme="minorHAnsi"/>
          <w:color w:val="ED7D31" w:themeColor="accent2"/>
          <w:lang w:eastAsia="en-GB"/>
        </w:rPr>
      </w:pPr>
      <w:r w:rsidRPr="007F1702">
        <w:rPr>
          <w:rFonts w:eastAsia="Times New Roman" w:cstheme="minorHAnsi"/>
          <w:lang w:eastAsia="en-GB"/>
        </w:rPr>
        <w:t>Microsoft 365 is a way of getting access to Microsoft Office applications in the cloud</w:t>
      </w:r>
      <w:r w:rsidR="005E5313">
        <w:rPr>
          <w:rFonts w:eastAsia="Times New Roman" w:cstheme="minorHAnsi"/>
          <w:lang w:eastAsia="en-GB"/>
        </w:rPr>
        <w:t xml:space="preserve">. You can access </w:t>
      </w:r>
      <w:r w:rsidR="00E82BFD">
        <w:rPr>
          <w:rFonts w:eastAsia="Times New Roman" w:cstheme="minorHAnsi"/>
          <w:lang w:eastAsia="en-GB"/>
        </w:rPr>
        <w:t>W</w:t>
      </w:r>
      <w:r w:rsidRPr="007F1702">
        <w:rPr>
          <w:rFonts w:eastAsia="Times New Roman" w:cstheme="minorHAnsi"/>
          <w:lang w:eastAsia="en-GB"/>
        </w:rPr>
        <w:t>ord</w:t>
      </w:r>
      <w:r w:rsidR="005E5313">
        <w:rPr>
          <w:rFonts w:eastAsia="Times New Roman" w:cstheme="minorHAnsi"/>
          <w:lang w:eastAsia="en-GB"/>
        </w:rPr>
        <w:t>,</w:t>
      </w:r>
      <w:r w:rsidRPr="007F1702">
        <w:rPr>
          <w:rFonts w:eastAsia="Times New Roman" w:cstheme="minorHAnsi"/>
          <w:lang w:eastAsia="en-GB"/>
        </w:rPr>
        <w:t xml:space="preserve"> Excel</w:t>
      </w:r>
      <w:r w:rsidR="005E5313">
        <w:rPr>
          <w:rFonts w:eastAsia="Times New Roman" w:cstheme="minorHAnsi"/>
          <w:lang w:eastAsia="en-GB"/>
        </w:rPr>
        <w:t>,</w:t>
      </w:r>
      <w:r w:rsidRPr="007F1702">
        <w:rPr>
          <w:rFonts w:eastAsia="Times New Roman" w:cstheme="minorHAnsi"/>
          <w:lang w:eastAsia="en-GB"/>
        </w:rPr>
        <w:t xml:space="preserve"> </w:t>
      </w:r>
      <w:proofErr w:type="spellStart"/>
      <w:r w:rsidR="005E5313">
        <w:rPr>
          <w:rFonts w:eastAsia="Times New Roman" w:cstheme="minorHAnsi"/>
          <w:lang w:eastAsia="en-GB"/>
        </w:rPr>
        <w:t>P</w:t>
      </w:r>
      <w:r w:rsidR="00D5650C">
        <w:rPr>
          <w:rFonts w:eastAsia="Times New Roman" w:cstheme="minorHAnsi"/>
          <w:lang w:eastAsia="en-GB"/>
        </w:rPr>
        <w:t>owerpoint</w:t>
      </w:r>
      <w:proofErr w:type="spellEnd"/>
      <w:r w:rsidR="00D5650C">
        <w:rPr>
          <w:rFonts w:eastAsia="Times New Roman" w:cstheme="minorHAnsi"/>
          <w:lang w:eastAsia="en-GB"/>
        </w:rPr>
        <w:t>,</w:t>
      </w:r>
      <w:r w:rsidR="00862F58" w:rsidRPr="007F1702">
        <w:rPr>
          <w:rFonts w:eastAsia="Times New Roman" w:cstheme="minorHAnsi"/>
          <w:lang w:eastAsia="en-GB"/>
        </w:rPr>
        <w:t xml:space="preserve"> </w:t>
      </w:r>
      <w:r w:rsidR="00543B8C">
        <w:rPr>
          <w:rFonts w:eastAsia="Times New Roman" w:cstheme="minorHAnsi"/>
          <w:lang w:eastAsia="en-GB"/>
        </w:rPr>
        <w:t>O</w:t>
      </w:r>
      <w:r w:rsidR="00862F58" w:rsidRPr="007F1702">
        <w:rPr>
          <w:rFonts w:eastAsia="Times New Roman" w:cstheme="minorHAnsi"/>
          <w:lang w:eastAsia="en-GB"/>
        </w:rPr>
        <w:t>utlook</w:t>
      </w:r>
      <w:r w:rsidR="00D5650C">
        <w:rPr>
          <w:rFonts w:eastAsia="Times New Roman" w:cstheme="minorHAnsi"/>
          <w:lang w:eastAsia="en-GB"/>
        </w:rPr>
        <w:t>,</w:t>
      </w:r>
      <w:r w:rsidR="00862F58" w:rsidRPr="007F1702">
        <w:rPr>
          <w:rFonts w:eastAsia="Times New Roman" w:cstheme="minorHAnsi"/>
          <w:lang w:eastAsia="en-GB"/>
        </w:rPr>
        <w:t xml:space="preserve"> </w:t>
      </w:r>
      <w:r w:rsidR="00543B8C">
        <w:rPr>
          <w:rFonts w:eastAsia="Times New Roman" w:cstheme="minorHAnsi"/>
          <w:lang w:eastAsia="en-GB"/>
        </w:rPr>
        <w:t>P</w:t>
      </w:r>
      <w:r w:rsidR="00862F58" w:rsidRPr="007F1702">
        <w:rPr>
          <w:rFonts w:eastAsia="Times New Roman" w:cstheme="minorHAnsi"/>
          <w:lang w:eastAsia="en-GB"/>
        </w:rPr>
        <w:t>ublisher</w:t>
      </w:r>
      <w:r w:rsidR="00D5650C">
        <w:rPr>
          <w:rFonts w:eastAsia="Times New Roman" w:cstheme="minorHAnsi"/>
          <w:lang w:eastAsia="en-GB"/>
        </w:rPr>
        <w:t>,</w:t>
      </w:r>
      <w:r w:rsidR="00543B8C">
        <w:rPr>
          <w:rFonts w:eastAsia="Times New Roman" w:cstheme="minorHAnsi"/>
          <w:lang w:eastAsia="en-GB"/>
        </w:rPr>
        <w:t xml:space="preserve"> </w:t>
      </w:r>
      <w:r w:rsidR="00954514">
        <w:rPr>
          <w:rFonts w:eastAsia="Times New Roman" w:cstheme="minorHAnsi"/>
          <w:lang w:eastAsia="en-GB"/>
        </w:rPr>
        <w:t>T</w:t>
      </w:r>
      <w:r w:rsidR="00862F58" w:rsidRPr="007F1702">
        <w:rPr>
          <w:rFonts w:eastAsia="Times New Roman" w:cstheme="minorHAnsi"/>
          <w:lang w:eastAsia="en-GB"/>
        </w:rPr>
        <w:t>eams</w:t>
      </w:r>
      <w:r w:rsidR="00D5650C">
        <w:rPr>
          <w:rFonts w:eastAsia="Times New Roman" w:cstheme="minorHAnsi"/>
          <w:lang w:eastAsia="en-GB"/>
        </w:rPr>
        <w:t xml:space="preserve">, </w:t>
      </w:r>
      <w:r w:rsidR="00543B8C">
        <w:rPr>
          <w:rFonts w:eastAsia="Times New Roman" w:cstheme="minorHAnsi"/>
          <w:lang w:eastAsia="en-GB"/>
        </w:rPr>
        <w:t>Y</w:t>
      </w:r>
      <w:r w:rsidR="00D4397F" w:rsidRPr="007F1702">
        <w:rPr>
          <w:rFonts w:eastAsia="Times New Roman" w:cstheme="minorHAnsi"/>
          <w:lang w:eastAsia="en-GB"/>
        </w:rPr>
        <w:t>am</w:t>
      </w:r>
      <w:r w:rsidR="00F45B96" w:rsidRPr="007F1702">
        <w:rPr>
          <w:rFonts w:eastAsia="Times New Roman" w:cstheme="minorHAnsi"/>
          <w:lang w:eastAsia="en-GB"/>
        </w:rPr>
        <w:t>mer</w:t>
      </w:r>
      <w:r w:rsidR="00D5650C">
        <w:rPr>
          <w:rFonts w:eastAsia="Times New Roman" w:cstheme="minorHAnsi"/>
          <w:lang w:eastAsia="en-GB"/>
        </w:rPr>
        <w:t>,</w:t>
      </w:r>
      <w:r w:rsidR="00D4397F" w:rsidRPr="007F1702">
        <w:rPr>
          <w:rFonts w:eastAsia="Times New Roman" w:cstheme="minorHAnsi"/>
          <w:lang w:eastAsia="en-GB"/>
        </w:rPr>
        <w:t xml:space="preserve"> OneNote</w:t>
      </w:r>
      <w:r w:rsidR="00D5650C">
        <w:rPr>
          <w:rFonts w:eastAsia="Times New Roman" w:cstheme="minorHAnsi"/>
          <w:lang w:eastAsia="en-GB"/>
        </w:rPr>
        <w:t xml:space="preserve"> and</w:t>
      </w:r>
      <w:r w:rsidR="00D4397F" w:rsidRPr="007F1702">
        <w:rPr>
          <w:rFonts w:eastAsia="Times New Roman" w:cstheme="minorHAnsi"/>
          <w:lang w:eastAsia="en-GB"/>
        </w:rPr>
        <w:t xml:space="preserve"> </w:t>
      </w:r>
      <w:r w:rsidR="00543B8C">
        <w:rPr>
          <w:rFonts w:eastAsia="Times New Roman" w:cstheme="minorHAnsi"/>
          <w:lang w:eastAsia="en-GB"/>
        </w:rPr>
        <w:t>S</w:t>
      </w:r>
      <w:r w:rsidR="00D4397F" w:rsidRPr="007F1702">
        <w:rPr>
          <w:rFonts w:eastAsia="Times New Roman" w:cstheme="minorHAnsi"/>
          <w:lang w:eastAsia="en-GB"/>
        </w:rPr>
        <w:t>way</w:t>
      </w:r>
      <w:r w:rsidR="003A0624">
        <w:rPr>
          <w:rFonts w:eastAsia="Times New Roman" w:cstheme="minorHAnsi"/>
          <w:lang w:eastAsia="en-GB"/>
        </w:rPr>
        <w:t xml:space="preserve">. </w:t>
      </w:r>
      <w:r w:rsidR="000E1A9F">
        <w:rPr>
          <w:rFonts w:eastAsia="Times New Roman" w:cstheme="minorHAnsi"/>
          <w:lang w:eastAsia="en-GB"/>
        </w:rPr>
        <w:t>The</w:t>
      </w:r>
      <w:r w:rsidR="000007E8">
        <w:rPr>
          <w:rFonts w:eastAsia="Times New Roman" w:cstheme="minorHAnsi"/>
          <w:lang w:eastAsia="en-GB"/>
        </w:rPr>
        <w:t xml:space="preserve"> </w:t>
      </w:r>
      <w:r w:rsidR="000E1A9F">
        <w:rPr>
          <w:rFonts w:eastAsia="Times New Roman" w:cstheme="minorHAnsi"/>
          <w:lang w:eastAsia="en-GB"/>
        </w:rPr>
        <w:t>other</w:t>
      </w:r>
      <w:r w:rsidR="003A0624">
        <w:rPr>
          <w:rFonts w:eastAsia="Times New Roman" w:cstheme="minorHAnsi"/>
          <w:lang w:eastAsia="en-GB"/>
        </w:rPr>
        <w:t xml:space="preserve"> benefit is</w:t>
      </w:r>
      <w:r w:rsidR="000007E8">
        <w:rPr>
          <w:rFonts w:eastAsia="Times New Roman" w:cstheme="minorHAnsi"/>
          <w:lang w:eastAsia="en-GB"/>
        </w:rPr>
        <w:t>,</w:t>
      </w:r>
      <w:r w:rsidR="00D4397F" w:rsidRPr="007F1702">
        <w:rPr>
          <w:rFonts w:eastAsia="Times New Roman" w:cstheme="minorHAnsi"/>
          <w:lang w:eastAsia="en-GB"/>
        </w:rPr>
        <w:t xml:space="preserve"> you can have emails that use your domain name </w:t>
      </w:r>
      <w:r w:rsidR="00424E31">
        <w:rPr>
          <w:rFonts w:eastAsia="Times New Roman" w:cstheme="minorHAnsi"/>
          <w:lang w:eastAsia="en-GB"/>
        </w:rPr>
        <w:t>for example in</w:t>
      </w:r>
      <w:r w:rsidR="0078717B" w:rsidRPr="007F1702">
        <w:rPr>
          <w:rFonts w:eastAsia="Times New Roman" w:cstheme="minorHAnsi"/>
          <w:lang w:eastAsia="en-GB"/>
        </w:rPr>
        <w:t xml:space="preserve"> our case</w:t>
      </w:r>
      <w:r w:rsidR="00F07E2D">
        <w:rPr>
          <w:rFonts w:eastAsia="Times New Roman" w:cstheme="minorHAnsi"/>
          <w:lang w:eastAsia="en-GB"/>
        </w:rPr>
        <w:t xml:space="preserve"> this is</w:t>
      </w:r>
      <w:r w:rsidR="0078717B" w:rsidRPr="007F1702">
        <w:rPr>
          <w:rFonts w:eastAsia="Times New Roman" w:cstheme="minorHAnsi"/>
          <w:lang w:eastAsia="en-GB"/>
        </w:rPr>
        <w:t xml:space="preserve"> </w:t>
      </w:r>
      <w:r w:rsidR="00D4397F" w:rsidRPr="007F1702">
        <w:rPr>
          <w:rFonts w:eastAsia="Times New Roman" w:cstheme="minorHAnsi"/>
          <w:lang w:eastAsia="en-GB"/>
        </w:rPr>
        <w:t>Redbridge</w:t>
      </w:r>
      <w:r w:rsidR="0078717B" w:rsidRPr="007F1702">
        <w:rPr>
          <w:rFonts w:eastAsia="Times New Roman" w:cstheme="minorHAnsi"/>
          <w:lang w:eastAsia="en-GB"/>
        </w:rPr>
        <w:t>cvs.net</w:t>
      </w:r>
      <w:r w:rsidR="00F34C89">
        <w:rPr>
          <w:rFonts w:eastAsia="Times New Roman" w:cstheme="minorHAnsi"/>
          <w:lang w:eastAsia="en-GB"/>
        </w:rPr>
        <w:t xml:space="preserve"> this would make it a</w:t>
      </w:r>
      <w:r w:rsidR="002F10C6">
        <w:rPr>
          <w:rFonts w:eastAsia="Times New Roman" w:cstheme="minorHAnsi"/>
          <w:lang w:eastAsia="en-GB"/>
        </w:rPr>
        <w:t xml:space="preserve"> </w:t>
      </w:r>
      <w:r w:rsidR="00F34C89">
        <w:rPr>
          <w:rFonts w:eastAsia="Times New Roman" w:cstheme="minorHAnsi"/>
          <w:lang w:eastAsia="en-GB"/>
        </w:rPr>
        <w:t>l</w:t>
      </w:r>
      <w:r w:rsidR="00D4397F" w:rsidRPr="007F1702">
        <w:rPr>
          <w:rFonts w:eastAsia="Times New Roman" w:cstheme="minorHAnsi"/>
          <w:lang w:eastAsia="en-GB"/>
        </w:rPr>
        <w:t>ot more professional than having Hotmail or Gmail</w:t>
      </w:r>
      <w:r w:rsidR="003C254A">
        <w:rPr>
          <w:rFonts w:eastAsia="Times New Roman" w:cstheme="minorHAnsi"/>
          <w:lang w:eastAsia="en-GB"/>
        </w:rPr>
        <w:t xml:space="preserve"> account</w:t>
      </w:r>
      <w:r w:rsidR="00ED6197">
        <w:rPr>
          <w:rFonts w:eastAsia="Times New Roman" w:cstheme="minorHAnsi"/>
          <w:lang w:eastAsia="en-GB"/>
        </w:rPr>
        <w:t>.</w:t>
      </w:r>
      <w:r w:rsidR="003577CB">
        <w:rPr>
          <w:rFonts w:eastAsia="Times New Roman" w:cstheme="minorHAnsi"/>
          <w:color w:val="ED7D31" w:themeColor="accent2"/>
          <w:lang w:eastAsia="en-GB"/>
        </w:rPr>
        <w:t xml:space="preserve"> </w:t>
      </w:r>
      <w:r w:rsidR="002F10C6">
        <w:rPr>
          <w:rFonts w:eastAsia="Times New Roman" w:cstheme="minorHAnsi"/>
          <w:lang w:eastAsia="en-GB"/>
        </w:rPr>
        <w:t xml:space="preserve">Also there is </w:t>
      </w:r>
      <w:r w:rsidR="002F10C6" w:rsidRPr="00FC2CFB">
        <w:rPr>
          <w:rFonts w:eastAsia="Times New Roman" w:cstheme="minorHAnsi"/>
          <w:lang w:eastAsia="en-GB"/>
        </w:rPr>
        <w:t xml:space="preserve">flexibility </w:t>
      </w:r>
      <w:r w:rsidR="002F10C6">
        <w:rPr>
          <w:rFonts w:eastAsia="Times New Roman" w:cstheme="minorHAnsi"/>
          <w:lang w:eastAsia="en-GB"/>
        </w:rPr>
        <w:t>to</w:t>
      </w:r>
      <w:r w:rsidR="002F10C6" w:rsidRPr="00FC2CFB">
        <w:rPr>
          <w:rFonts w:eastAsia="Times New Roman" w:cstheme="minorHAnsi"/>
          <w:lang w:eastAsia="en-GB"/>
        </w:rPr>
        <w:t xml:space="preserve"> pay per user per month or per user per year </w:t>
      </w:r>
      <w:r w:rsidR="002F10C6">
        <w:rPr>
          <w:rFonts w:eastAsia="Times New Roman" w:cstheme="minorHAnsi"/>
          <w:lang w:eastAsia="en-GB"/>
        </w:rPr>
        <w:t>which means</w:t>
      </w:r>
      <w:r w:rsidR="002F10C6" w:rsidRPr="00FC2CFB">
        <w:rPr>
          <w:rFonts w:eastAsia="Times New Roman" w:cstheme="minorHAnsi"/>
          <w:lang w:eastAsia="en-GB"/>
        </w:rPr>
        <w:t xml:space="preserve"> if you lose funding you can reduce the number of staff</w:t>
      </w:r>
      <w:r w:rsidR="002F10C6">
        <w:rPr>
          <w:rFonts w:eastAsia="Times New Roman" w:cstheme="minorHAnsi"/>
          <w:lang w:eastAsia="en-GB"/>
        </w:rPr>
        <w:t xml:space="preserve"> that have access to it</w:t>
      </w:r>
      <w:r w:rsidR="002F10C6" w:rsidRPr="00FC2CFB">
        <w:rPr>
          <w:rFonts w:eastAsia="Times New Roman" w:cstheme="minorHAnsi"/>
          <w:lang w:eastAsia="en-GB"/>
        </w:rPr>
        <w:t xml:space="preserve">. </w:t>
      </w:r>
      <w:proofErr w:type="spellStart"/>
      <w:r w:rsidR="00810BA8">
        <w:rPr>
          <w:rFonts w:eastAsia="Times New Roman" w:cstheme="minorHAnsi"/>
          <w:lang w:eastAsia="en-GB"/>
        </w:rPr>
        <w:t>Redbri</w:t>
      </w:r>
      <w:r w:rsidR="003F0F1E">
        <w:rPr>
          <w:rFonts w:eastAsia="Times New Roman" w:cstheme="minorHAnsi"/>
          <w:lang w:eastAsia="en-GB"/>
        </w:rPr>
        <w:t>dge</w:t>
      </w:r>
      <w:r w:rsidR="00810BA8">
        <w:rPr>
          <w:rFonts w:eastAsia="Times New Roman" w:cstheme="minorHAnsi"/>
          <w:lang w:eastAsia="en-GB"/>
        </w:rPr>
        <w:t>CVS</w:t>
      </w:r>
      <w:proofErr w:type="spellEnd"/>
      <w:r w:rsidR="00810BA8">
        <w:rPr>
          <w:rFonts w:eastAsia="Times New Roman" w:cstheme="minorHAnsi"/>
          <w:lang w:eastAsia="en-GB"/>
        </w:rPr>
        <w:t xml:space="preserve"> </w:t>
      </w:r>
      <w:r w:rsidR="001D0B5E">
        <w:rPr>
          <w:rFonts w:eastAsia="Times New Roman" w:cstheme="minorHAnsi"/>
          <w:lang w:eastAsia="en-GB"/>
        </w:rPr>
        <w:t>pay £3.80</w:t>
      </w:r>
      <w:r w:rsidR="000F3855">
        <w:rPr>
          <w:rFonts w:eastAsia="Times New Roman" w:cstheme="minorHAnsi"/>
          <w:lang w:eastAsia="en-GB"/>
        </w:rPr>
        <w:t xml:space="preserve"> </w:t>
      </w:r>
      <w:r w:rsidR="000F3855" w:rsidRPr="000F3855">
        <w:rPr>
          <w:rFonts w:eastAsia="Times New Roman" w:cstheme="minorHAnsi"/>
          <w:lang w:eastAsia="en-GB"/>
        </w:rPr>
        <w:t>per user per month</w:t>
      </w:r>
      <w:r w:rsidR="004B2085" w:rsidRPr="000F3855">
        <w:rPr>
          <w:rFonts w:eastAsia="Times New Roman" w:cstheme="minorHAnsi"/>
          <w:lang w:eastAsia="en-GB"/>
        </w:rPr>
        <w:t xml:space="preserve"> for Microsoft</w:t>
      </w:r>
      <w:r w:rsidR="004B2085" w:rsidRPr="007F1702">
        <w:rPr>
          <w:rFonts w:eastAsia="Times New Roman" w:cstheme="minorHAnsi"/>
          <w:lang w:eastAsia="en-GB"/>
        </w:rPr>
        <w:t xml:space="preserve"> 365 </w:t>
      </w:r>
      <w:r w:rsidR="004B2085">
        <w:rPr>
          <w:rFonts w:eastAsia="Times New Roman" w:cstheme="minorHAnsi"/>
          <w:lang w:eastAsia="en-GB"/>
        </w:rPr>
        <w:t>f</w:t>
      </w:r>
      <w:r w:rsidR="008418C2">
        <w:rPr>
          <w:rFonts w:eastAsia="Times New Roman" w:cstheme="minorHAnsi"/>
          <w:lang w:eastAsia="en-GB"/>
        </w:rPr>
        <w:t xml:space="preserve">rom </w:t>
      </w:r>
      <w:hyperlink r:id="rId11" w:history="1">
        <w:r w:rsidR="00EE584D" w:rsidRPr="00EE584D">
          <w:rPr>
            <w:rStyle w:val="Hyperlink"/>
            <w:rFonts w:eastAsia="Times New Roman" w:cstheme="minorHAnsi"/>
            <w:lang w:eastAsia="en-GB"/>
          </w:rPr>
          <w:t>C</w:t>
        </w:r>
        <w:r w:rsidR="008418C2" w:rsidRPr="00EE584D">
          <w:rPr>
            <w:rStyle w:val="Hyperlink"/>
            <w:rFonts w:eastAsia="Times New Roman" w:cstheme="minorHAnsi"/>
            <w:lang w:eastAsia="en-GB"/>
          </w:rPr>
          <w:t xml:space="preserve">harity </w:t>
        </w:r>
        <w:r w:rsidR="00EE584D" w:rsidRPr="00EE584D">
          <w:rPr>
            <w:rStyle w:val="Hyperlink"/>
            <w:rFonts w:eastAsia="Times New Roman" w:cstheme="minorHAnsi"/>
            <w:lang w:eastAsia="en-GB"/>
          </w:rPr>
          <w:t>D</w:t>
        </w:r>
        <w:r w:rsidR="008418C2" w:rsidRPr="00EE584D">
          <w:rPr>
            <w:rStyle w:val="Hyperlink"/>
            <w:rFonts w:eastAsia="Times New Roman" w:cstheme="minorHAnsi"/>
            <w:lang w:eastAsia="en-GB"/>
          </w:rPr>
          <w:t>igital</w:t>
        </w:r>
      </w:hyperlink>
      <w:r w:rsidR="002F10C6">
        <w:rPr>
          <w:rStyle w:val="Hyperlink"/>
          <w:rFonts w:eastAsia="Times New Roman" w:cstheme="minorHAnsi"/>
          <w:lang w:eastAsia="en-GB"/>
        </w:rPr>
        <w:t>,</w:t>
      </w:r>
      <w:r w:rsidR="008418C2">
        <w:rPr>
          <w:rFonts w:eastAsia="Times New Roman" w:cstheme="minorHAnsi"/>
          <w:lang w:eastAsia="en-GB"/>
        </w:rPr>
        <w:t xml:space="preserve"> </w:t>
      </w:r>
      <w:r w:rsidR="00E85AFE" w:rsidRPr="007F1702">
        <w:rPr>
          <w:rFonts w:eastAsia="Times New Roman" w:cstheme="minorHAnsi"/>
          <w:lang w:eastAsia="en-GB"/>
        </w:rPr>
        <w:t xml:space="preserve">an organisation which gets donated software </w:t>
      </w:r>
      <w:r w:rsidR="000F3855">
        <w:rPr>
          <w:rFonts w:eastAsia="Times New Roman" w:cstheme="minorHAnsi"/>
          <w:lang w:eastAsia="en-GB"/>
        </w:rPr>
        <w:t>from</w:t>
      </w:r>
      <w:r w:rsidR="00E85AFE" w:rsidRPr="007F1702">
        <w:rPr>
          <w:rFonts w:eastAsia="Times New Roman" w:cstheme="minorHAnsi"/>
          <w:lang w:eastAsia="en-GB"/>
        </w:rPr>
        <w:t xml:space="preserve"> software companies and give</w:t>
      </w:r>
      <w:r w:rsidR="003C254A">
        <w:rPr>
          <w:rFonts w:eastAsia="Times New Roman" w:cstheme="minorHAnsi"/>
          <w:lang w:eastAsia="en-GB"/>
        </w:rPr>
        <w:t>s</w:t>
      </w:r>
      <w:r w:rsidR="00E85AFE" w:rsidRPr="007F1702">
        <w:rPr>
          <w:rFonts w:eastAsia="Times New Roman" w:cstheme="minorHAnsi"/>
          <w:lang w:eastAsia="en-GB"/>
        </w:rPr>
        <w:t xml:space="preserve"> it out to charities</w:t>
      </w:r>
      <w:r w:rsidR="002B5E04">
        <w:rPr>
          <w:rFonts w:eastAsia="Times New Roman" w:cstheme="minorHAnsi"/>
          <w:lang w:eastAsia="en-GB"/>
        </w:rPr>
        <w:t xml:space="preserve"> at a </w:t>
      </w:r>
      <w:r w:rsidR="004B2085">
        <w:rPr>
          <w:rFonts w:eastAsia="Times New Roman" w:cstheme="minorHAnsi"/>
          <w:lang w:eastAsia="en-GB"/>
        </w:rPr>
        <w:t>discounted rate</w:t>
      </w:r>
      <w:r w:rsidR="00810BA8">
        <w:rPr>
          <w:rFonts w:eastAsia="Times New Roman" w:cstheme="minorHAnsi"/>
          <w:lang w:eastAsia="en-GB"/>
        </w:rPr>
        <w:t>.</w:t>
      </w:r>
      <w:r w:rsidR="00F140C9">
        <w:rPr>
          <w:rFonts w:eastAsia="Times New Roman" w:cstheme="minorHAnsi"/>
          <w:lang w:eastAsia="en-GB"/>
        </w:rPr>
        <w:t xml:space="preserve"> </w:t>
      </w:r>
    </w:p>
    <w:p w14:paraId="080886C0" w14:textId="77777777" w:rsidR="00780ACD" w:rsidRDefault="00780ACD" w:rsidP="007816D4">
      <w:pPr>
        <w:spacing w:after="0" w:line="240" w:lineRule="auto"/>
        <w:rPr>
          <w:rFonts w:eastAsia="Times New Roman" w:cstheme="minorHAnsi"/>
          <w:lang w:eastAsia="en-GB"/>
        </w:rPr>
      </w:pPr>
    </w:p>
    <w:p w14:paraId="63715FB7" w14:textId="027749BC" w:rsidR="00467783" w:rsidRDefault="00810BA8" w:rsidP="007816D4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F</w:t>
      </w:r>
      <w:r w:rsidR="00E621CA" w:rsidRPr="007F1702">
        <w:rPr>
          <w:rFonts w:eastAsia="Times New Roman" w:cstheme="minorHAnsi"/>
          <w:lang w:eastAsia="en-GB"/>
        </w:rPr>
        <w:t>or small</w:t>
      </w:r>
      <w:r w:rsidR="00B951E8">
        <w:rPr>
          <w:rFonts w:eastAsia="Times New Roman" w:cstheme="minorHAnsi"/>
          <w:lang w:eastAsia="en-GB"/>
        </w:rPr>
        <w:t>er</w:t>
      </w:r>
      <w:r w:rsidR="00E621CA" w:rsidRPr="007F1702">
        <w:rPr>
          <w:rFonts w:eastAsia="Times New Roman" w:cstheme="minorHAnsi"/>
          <w:lang w:eastAsia="en-GB"/>
        </w:rPr>
        <w:t xml:space="preserve"> organisation</w:t>
      </w:r>
      <w:r w:rsidR="000B1D89">
        <w:rPr>
          <w:rFonts w:eastAsia="Times New Roman" w:cstheme="minorHAnsi"/>
          <w:lang w:eastAsia="en-GB"/>
        </w:rPr>
        <w:t>s</w:t>
      </w:r>
      <w:r w:rsidR="00E621CA" w:rsidRPr="007F1702">
        <w:rPr>
          <w:rFonts w:eastAsia="Times New Roman" w:cstheme="minorHAnsi"/>
          <w:lang w:eastAsia="en-GB"/>
        </w:rPr>
        <w:t xml:space="preserve"> without any</w:t>
      </w:r>
      <w:r w:rsidR="003F0F1E">
        <w:rPr>
          <w:rFonts w:eastAsia="Times New Roman" w:cstheme="minorHAnsi"/>
          <w:lang w:eastAsia="en-GB"/>
        </w:rPr>
        <w:t xml:space="preserve"> or much</w:t>
      </w:r>
      <w:r w:rsidR="00E621CA" w:rsidRPr="007F1702">
        <w:rPr>
          <w:rFonts w:eastAsia="Times New Roman" w:cstheme="minorHAnsi"/>
          <w:lang w:eastAsia="en-GB"/>
        </w:rPr>
        <w:t xml:space="preserve"> income there is a free option</w:t>
      </w:r>
      <w:r w:rsidR="00E621CA">
        <w:rPr>
          <w:rFonts w:eastAsia="Times New Roman" w:cstheme="minorHAnsi"/>
          <w:lang w:eastAsia="en-GB"/>
        </w:rPr>
        <w:t xml:space="preserve"> </w:t>
      </w:r>
      <w:r w:rsidR="00B951E8">
        <w:rPr>
          <w:rFonts w:eastAsia="Times New Roman" w:cstheme="minorHAnsi"/>
          <w:lang w:eastAsia="en-GB"/>
        </w:rPr>
        <w:t>of</w:t>
      </w:r>
      <w:r w:rsidR="00E621CA">
        <w:rPr>
          <w:rFonts w:eastAsia="Times New Roman" w:cstheme="minorHAnsi"/>
          <w:lang w:eastAsia="en-GB"/>
        </w:rPr>
        <w:t xml:space="preserve"> </w:t>
      </w:r>
      <w:r w:rsidR="00E621CA" w:rsidRPr="007F1702">
        <w:rPr>
          <w:rFonts w:eastAsia="Times New Roman" w:cstheme="minorHAnsi"/>
          <w:lang w:eastAsia="en-GB"/>
        </w:rPr>
        <w:t>Microsoft 365</w:t>
      </w:r>
      <w:r w:rsidR="00780ACD">
        <w:rPr>
          <w:rFonts w:eastAsia="Times New Roman" w:cstheme="minorHAnsi"/>
          <w:lang w:eastAsia="en-GB"/>
        </w:rPr>
        <w:t xml:space="preserve"> available from </w:t>
      </w:r>
      <w:r w:rsidR="00780ACD" w:rsidRPr="00780ACD">
        <w:rPr>
          <w:rFonts w:eastAsia="Times New Roman" w:cstheme="minorHAnsi"/>
          <w:lang w:eastAsia="en-GB"/>
        </w:rPr>
        <w:t>Charity Digital</w:t>
      </w:r>
      <w:r w:rsidR="005C1F23">
        <w:rPr>
          <w:rFonts w:eastAsia="Times New Roman" w:cstheme="minorHAnsi"/>
          <w:lang w:eastAsia="en-GB"/>
        </w:rPr>
        <w:t xml:space="preserve"> and it would allow you to do the following:</w:t>
      </w:r>
    </w:p>
    <w:p w14:paraId="6B386D03" w14:textId="37DA3162" w:rsidR="005C1F23" w:rsidRPr="009D4BF1" w:rsidRDefault="00E93C13" w:rsidP="002F10C6">
      <w:pPr>
        <w:pStyle w:val="ListParagraph"/>
        <w:numPr>
          <w:ilvl w:val="0"/>
          <w:numId w:val="33"/>
        </w:numPr>
        <w:spacing w:before="240"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Give</w:t>
      </w:r>
      <w:r w:rsidR="00CD1E87">
        <w:rPr>
          <w:rFonts w:eastAsia="Times New Roman" w:cstheme="minorHAnsi"/>
          <w:lang w:eastAsia="en-GB"/>
        </w:rPr>
        <w:t>s</w:t>
      </w:r>
      <w:r>
        <w:rPr>
          <w:rFonts w:eastAsia="Times New Roman" w:cstheme="minorHAnsi"/>
          <w:lang w:eastAsia="en-GB"/>
        </w:rPr>
        <w:t xml:space="preserve"> you access to web versions</w:t>
      </w:r>
      <w:r w:rsidR="0022098E">
        <w:rPr>
          <w:rFonts w:eastAsia="Times New Roman" w:cstheme="minorHAnsi"/>
          <w:lang w:eastAsia="en-GB"/>
        </w:rPr>
        <w:t xml:space="preserve"> of Mi</w:t>
      </w:r>
      <w:r w:rsidR="00CD1E87">
        <w:rPr>
          <w:rFonts w:eastAsia="Times New Roman" w:cstheme="minorHAnsi"/>
          <w:lang w:eastAsia="en-GB"/>
        </w:rPr>
        <w:t>crosoft Office</w:t>
      </w:r>
      <w:r>
        <w:rPr>
          <w:rFonts w:eastAsia="Times New Roman" w:cstheme="minorHAnsi"/>
          <w:lang w:eastAsia="en-GB"/>
        </w:rPr>
        <w:t xml:space="preserve"> </w:t>
      </w:r>
      <w:r w:rsidR="002F10C6">
        <w:rPr>
          <w:rFonts w:eastAsia="Times New Roman" w:cstheme="minorHAnsi"/>
          <w:lang w:eastAsia="en-GB"/>
        </w:rPr>
        <w:t xml:space="preserve">– </w:t>
      </w:r>
      <w:r w:rsidR="009B67B0">
        <w:rPr>
          <w:rFonts w:eastAsia="Times New Roman" w:cstheme="minorHAnsi"/>
          <w:lang w:eastAsia="en-GB"/>
        </w:rPr>
        <w:t>however</w:t>
      </w:r>
      <w:r w:rsidR="002F10C6">
        <w:rPr>
          <w:rFonts w:eastAsia="Times New Roman" w:cstheme="minorHAnsi"/>
          <w:lang w:eastAsia="en-GB"/>
        </w:rPr>
        <w:t>,</w:t>
      </w:r>
      <w:r w:rsidR="009B67B0">
        <w:rPr>
          <w:rFonts w:eastAsia="Times New Roman" w:cstheme="minorHAnsi"/>
          <w:lang w:eastAsia="en-GB"/>
        </w:rPr>
        <w:t xml:space="preserve"> this would not </w:t>
      </w:r>
      <w:r w:rsidR="00AA79D9" w:rsidRPr="009F613C">
        <w:rPr>
          <w:rFonts w:eastAsia="Times New Roman" w:cstheme="minorHAnsi"/>
          <w:lang w:eastAsia="en-GB"/>
        </w:rPr>
        <w:t>include apps</w:t>
      </w:r>
      <w:r w:rsidR="00FE0BD0" w:rsidRPr="009F613C">
        <w:rPr>
          <w:rFonts w:eastAsia="Times New Roman" w:cstheme="minorHAnsi"/>
          <w:lang w:eastAsia="en-GB"/>
        </w:rPr>
        <w:t xml:space="preserve"> to </w:t>
      </w:r>
      <w:r w:rsidR="00E621CA" w:rsidRPr="009F613C">
        <w:rPr>
          <w:rFonts w:eastAsia="Times New Roman" w:cstheme="minorHAnsi"/>
          <w:lang w:eastAsia="en-GB"/>
        </w:rPr>
        <w:t>install on your computer</w:t>
      </w:r>
      <w:r w:rsidR="00410B24" w:rsidRPr="009F613C">
        <w:rPr>
          <w:rFonts w:eastAsia="Times New Roman" w:cstheme="minorHAnsi"/>
          <w:lang w:eastAsia="en-GB"/>
        </w:rPr>
        <w:t>.</w:t>
      </w:r>
      <w:r w:rsidR="00FE0BD0" w:rsidRPr="009F613C">
        <w:rPr>
          <w:rFonts w:eastAsia="Times New Roman" w:cstheme="minorHAnsi"/>
          <w:lang w:eastAsia="en-GB"/>
        </w:rPr>
        <w:t xml:space="preserve"> </w:t>
      </w:r>
    </w:p>
    <w:p w14:paraId="166686EE" w14:textId="57B0BB03" w:rsidR="005C1F23" w:rsidRPr="009F613C" w:rsidRDefault="004E6333" w:rsidP="009F613C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O</w:t>
      </w:r>
      <w:r w:rsidR="006A0034" w:rsidRPr="009F613C">
        <w:rPr>
          <w:rFonts w:eastAsia="Times New Roman" w:cstheme="minorHAnsi"/>
          <w:lang w:eastAsia="en-GB"/>
        </w:rPr>
        <w:t xml:space="preserve">ne terabyte of storage </w:t>
      </w:r>
      <w:r>
        <w:rPr>
          <w:rFonts w:eastAsia="Times New Roman" w:cstheme="minorHAnsi"/>
          <w:lang w:eastAsia="en-GB"/>
        </w:rPr>
        <w:t xml:space="preserve">– which is a lot – as </w:t>
      </w:r>
      <w:r w:rsidR="006A0034" w:rsidRPr="009F613C">
        <w:rPr>
          <w:rFonts w:eastAsia="Times New Roman" w:cstheme="minorHAnsi"/>
          <w:lang w:eastAsia="en-GB"/>
        </w:rPr>
        <w:t>part of the subscription</w:t>
      </w:r>
      <w:r w:rsidR="007B577F" w:rsidRPr="009F613C">
        <w:rPr>
          <w:rFonts w:eastAsia="Times New Roman" w:cstheme="minorHAnsi"/>
          <w:lang w:eastAsia="en-GB"/>
        </w:rPr>
        <w:t xml:space="preserve">. </w:t>
      </w:r>
    </w:p>
    <w:p w14:paraId="6D25AF07" w14:textId="41CD2DF7" w:rsidR="005C1F23" w:rsidRPr="009F613C" w:rsidRDefault="009D4BF1" w:rsidP="009F613C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Y</w:t>
      </w:r>
      <w:r w:rsidR="000C0709" w:rsidRPr="009F613C">
        <w:rPr>
          <w:rFonts w:eastAsia="Times New Roman" w:cstheme="minorHAnsi"/>
          <w:lang w:eastAsia="en-GB"/>
        </w:rPr>
        <w:t xml:space="preserve">ou can set </w:t>
      </w:r>
      <w:r w:rsidR="00F9508C" w:rsidRPr="009F613C">
        <w:rPr>
          <w:rFonts w:eastAsia="Times New Roman" w:cstheme="minorHAnsi"/>
          <w:lang w:eastAsia="en-GB"/>
        </w:rPr>
        <w:t>documents</w:t>
      </w:r>
      <w:r w:rsidR="000C0709" w:rsidRPr="009F613C">
        <w:rPr>
          <w:rFonts w:eastAsia="Times New Roman" w:cstheme="minorHAnsi"/>
          <w:lang w:eastAsia="en-GB"/>
        </w:rPr>
        <w:t xml:space="preserve"> </w:t>
      </w:r>
      <w:r w:rsidR="006A3CAB" w:rsidRPr="009F613C">
        <w:rPr>
          <w:rFonts w:eastAsia="Times New Roman" w:cstheme="minorHAnsi"/>
          <w:lang w:eastAsia="en-GB"/>
        </w:rPr>
        <w:t>to</w:t>
      </w:r>
      <w:r w:rsidR="000C0709" w:rsidRPr="009F613C">
        <w:rPr>
          <w:rFonts w:eastAsia="Times New Roman" w:cstheme="minorHAnsi"/>
          <w:lang w:eastAsia="en-GB"/>
        </w:rPr>
        <w:t xml:space="preserve"> synchronise back and forth from the cloud to your laptop or your phone </w:t>
      </w:r>
      <w:r w:rsidR="006A3CAB" w:rsidRPr="009F613C">
        <w:rPr>
          <w:rFonts w:eastAsia="Times New Roman" w:cstheme="minorHAnsi"/>
          <w:lang w:eastAsia="en-GB"/>
        </w:rPr>
        <w:t>this means you</w:t>
      </w:r>
      <w:r w:rsidR="006A0034" w:rsidRPr="009F613C">
        <w:rPr>
          <w:rFonts w:eastAsia="Times New Roman" w:cstheme="minorHAnsi"/>
          <w:lang w:eastAsia="en-GB"/>
        </w:rPr>
        <w:t xml:space="preserve"> have</w:t>
      </w:r>
      <w:r w:rsidR="000C0709" w:rsidRPr="009F613C">
        <w:rPr>
          <w:rFonts w:eastAsia="Times New Roman" w:cstheme="minorHAnsi"/>
          <w:lang w:eastAsia="en-GB"/>
        </w:rPr>
        <w:t xml:space="preserve"> got access t</w:t>
      </w:r>
      <w:r w:rsidR="006A0034" w:rsidRPr="009F613C">
        <w:rPr>
          <w:rFonts w:eastAsia="Times New Roman" w:cstheme="minorHAnsi"/>
          <w:lang w:eastAsia="en-GB"/>
        </w:rPr>
        <w:t>o your</w:t>
      </w:r>
      <w:r w:rsidR="000C0709" w:rsidRPr="009F613C">
        <w:rPr>
          <w:rFonts w:eastAsia="Times New Roman" w:cstheme="minorHAnsi"/>
          <w:lang w:eastAsia="en-GB"/>
        </w:rPr>
        <w:t xml:space="preserve"> most important documents</w:t>
      </w:r>
      <w:r w:rsidR="00550E66">
        <w:rPr>
          <w:rFonts w:eastAsia="Times New Roman" w:cstheme="minorHAnsi"/>
          <w:lang w:eastAsia="en-GB"/>
        </w:rPr>
        <w:t xml:space="preserve"> from anywhere</w:t>
      </w:r>
      <w:r w:rsidR="00EF0920">
        <w:rPr>
          <w:rFonts w:eastAsia="Times New Roman" w:cstheme="minorHAnsi"/>
          <w:lang w:eastAsia="en-GB"/>
        </w:rPr>
        <w:t>, even if you can’t get online</w:t>
      </w:r>
      <w:r w:rsidR="000C0709" w:rsidRPr="009F613C">
        <w:rPr>
          <w:rFonts w:eastAsia="Times New Roman" w:cstheme="minorHAnsi"/>
          <w:lang w:eastAsia="en-GB"/>
        </w:rPr>
        <w:t xml:space="preserve">. </w:t>
      </w:r>
    </w:p>
    <w:p w14:paraId="24D887DD" w14:textId="060AAF24" w:rsidR="004F62F3" w:rsidRDefault="00EF0920" w:rsidP="002A2478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You c</w:t>
      </w:r>
      <w:r w:rsidR="009D4BF1">
        <w:rPr>
          <w:rFonts w:eastAsia="Times New Roman" w:cstheme="minorHAnsi"/>
          <w:lang w:eastAsia="en-GB"/>
        </w:rPr>
        <w:t>an</w:t>
      </w:r>
      <w:r w:rsidR="00B542CD" w:rsidRPr="009F613C">
        <w:rPr>
          <w:rFonts w:eastAsia="Times New Roman" w:cstheme="minorHAnsi"/>
          <w:lang w:eastAsia="en-GB"/>
        </w:rPr>
        <w:t xml:space="preserve"> </w:t>
      </w:r>
      <w:r w:rsidR="007B577F" w:rsidRPr="009F613C">
        <w:rPr>
          <w:rFonts w:eastAsia="Times New Roman" w:cstheme="minorHAnsi"/>
          <w:lang w:eastAsia="en-GB"/>
        </w:rPr>
        <w:t>keep</w:t>
      </w:r>
      <w:r w:rsidR="005D7AD9" w:rsidRPr="009F613C">
        <w:rPr>
          <w:rFonts w:eastAsia="Times New Roman" w:cstheme="minorHAnsi"/>
          <w:lang w:eastAsia="en-GB"/>
        </w:rPr>
        <w:t xml:space="preserve"> your data</w:t>
      </w:r>
      <w:r w:rsidR="00B542CD" w:rsidRPr="009F613C">
        <w:rPr>
          <w:rFonts w:eastAsia="Times New Roman" w:cstheme="minorHAnsi"/>
          <w:lang w:eastAsia="en-GB"/>
        </w:rPr>
        <w:t xml:space="preserve"> secure</w:t>
      </w:r>
      <w:r w:rsidR="009D4BF1">
        <w:rPr>
          <w:rFonts w:eastAsia="Times New Roman" w:cstheme="minorHAnsi"/>
          <w:lang w:eastAsia="en-GB"/>
        </w:rPr>
        <w:t xml:space="preserve"> </w:t>
      </w:r>
      <w:r w:rsidR="004F62F3">
        <w:rPr>
          <w:rFonts w:eastAsia="Times New Roman" w:cstheme="minorHAnsi"/>
          <w:lang w:eastAsia="en-GB"/>
        </w:rPr>
        <w:t xml:space="preserve">by </w:t>
      </w:r>
      <w:r w:rsidR="000520A1" w:rsidRPr="009F613C">
        <w:rPr>
          <w:rFonts w:eastAsia="Times New Roman" w:cstheme="minorHAnsi"/>
          <w:lang w:eastAsia="en-GB"/>
        </w:rPr>
        <w:t>set</w:t>
      </w:r>
      <w:r w:rsidR="004F62F3">
        <w:rPr>
          <w:rFonts w:eastAsia="Times New Roman" w:cstheme="minorHAnsi"/>
          <w:lang w:eastAsia="en-GB"/>
        </w:rPr>
        <w:t>ting</w:t>
      </w:r>
      <w:r w:rsidR="000520A1" w:rsidRPr="009F613C">
        <w:rPr>
          <w:rFonts w:eastAsia="Times New Roman" w:cstheme="minorHAnsi"/>
          <w:lang w:eastAsia="en-GB"/>
        </w:rPr>
        <w:t xml:space="preserve"> up multi</w:t>
      </w:r>
      <w:r>
        <w:rPr>
          <w:rFonts w:eastAsia="Times New Roman" w:cstheme="minorHAnsi"/>
          <w:lang w:eastAsia="en-GB"/>
        </w:rPr>
        <w:t>-</w:t>
      </w:r>
      <w:r w:rsidR="000520A1" w:rsidRPr="009F613C">
        <w:rPr>
          <w:rFonts w:eastAsia="Times New Roman" w:cstheme="minorHAnsi"/>
          <w:lang w:eastAsia="en-GB"/>
        </w:rPr>
        <w:t>factor authentication</w:t>
      </w:r>
      <w:r w:rsidR="00942461">
        <w:rPr>
          <w:rFonts w:eastAsia="Times New Roman" w:cstheme="minorHAnsi"/>
          <w:lang w:eastAsia="en-GB"/>
        </w:rPr>
        <w:t>.</w:t>
      </w:r>
      <w:r w:rsidR="00532669" w:rsidRPr="009F613C">
        <w:rPr>
          <w:rFonts w:eastAsia="Times New Roman" w:cstheme="minorHAnsi"/>
          <w:lang w:eastAsia="en-GB"/>
        </w:rPr>
        <w:t xml:space="preserve"> </w:t>
      </w:r>
      <w:r w:rsidR="00942461">
        <w:rPr>
          <w:rFonts w:eastAsia="Times New Roman" w:cstheme="minorHAnsi"/>
          <w:lang w:eastAsia="en-GB"/>
        </w:rPr>
        <w:t>T</w:t>
      </w:r>
      <w:r w:rsidR="00532669" w:rsidRPr="009F613C">
        <w:rPr>
          <w:rFonts w:eastAsia="Times New Roman" w:cstheme="minorHAnsi"/>
          <w:lang w:eastAsia="en-GB"/>
        </w:rPr>
        <w:t>his</w:t>
      </w:r>
      <w:r w:rsidR="00942461">
        <w:rPr>
          <w:rFonts w:eastAsia="Times New Roman" w:cstheme="minorHAnsi"/>
          <w:lang w:eastAsia="en-GB"/>
        </w:rPr>
        <w:t xml:space="preserve"> mean</w:t>
      </w:r>
      <w:r w:rsidR="00532669" w:rsidRPr="009F613C">
        <w:rPr>
          <w:rFonts w:eastAsia="Times New Roman" w:cstheme="minorHAnsi"/>
          <w:lang w:eastAsia="en-GB"/>
        </w:rPr>
        <w:t xml:space="preserve"> </w:t>
      </w:r>
      <w:r w:rsidR="0063066D">
        <w:rPr>
          <w:rFonts w:eastAsia="Times New Roman" w:cstheme="minorHAnsi"/>
          <w:lang w:eastAsia="en-GB"/>
        </w:rPr>
        <w:t xml:space="preserve">that </w:t>
      </w:r>
      <w:r w:rsidR="00532669" w:rsidRPr="009F613C">
        <w:rPr>
          <w:rFonts w:eastAsia="Times New Roman" w:cstheme="minorHAnsi"/>
          <w:lang w:eastAsia="en-GB"/>
        </w:rPr>
        <w:t xml:space="preserve">to log on you </w:t>
      </w:r>
      <w:r w:rsidR="0063066D">
        <w:rPr>
          <w:rFonts w:eastAsia="Times New Roman" w:cstheme="minorHAnsi"/>
          <w:lang w:eastAsia="en-GB"/>
        </w:rPr>
        <w:t xml:space="preserve">need </w:t>
      </w:r>
      <w:r w:rsidR="000520A1" w:rsidRPr="009F613C">
        <w:rPr>
          <w:rFonts w:eastAsia="Times New Roman" w:cstheme="minorHAnsi"/>
          <w:lang w:eastAsia="en-GB"/>
        </w:rPr>
        <w:t xml:space="preserve">to enter </w:t>
      </w:r>
      <w:r w:rsidR="00532669" w:rsidRPr="009F613C">
        <w:rPr>
          <w:rFonts w:eastAsia="Times New Roman" w:cstheme="minorHAnsi"/>
          <w:lang w:eastAsia="en-GB"/>
        </w:rPr>
        <w:t>your</w:t>
      </w:r>
      <w:r w:rsidR="000520A1" w:rsidRPr="009F613C">
        <w:rPr>
          <w:rFonts w:eastAsia="Times New Roman" w:cstheme="minorHAnsi"/>
          <w:lang w:eastAsia="en-GB"/>
        </w:rPr>
        <w:t xml:space="preserve"> password </w:t>
      </w:r>
      <w:r w:rsidR="00532669" w:rsidRPr="009F613C">
        <w:rPr>
          <w:rFonts w:eastAsia="Times New Roman" w:cstheme="minorHAnsi"/>
          <w:lang w:eastAsia="en-GB"/>
        </w:rPr>
        <w:t>and</w:t>
      </w:r>
      <w:r w:rsidR="000520A1" w:rsidRPr="009F613C">
        <w:rPr>
          <w:rFonts w:eastAsia="Times New Roman" w:cstheme="minorHAnsi"/>
          <w:lang w:eastAsia="en-GB"/>
        </w:rPr>
        <w:t xml:space="preserve"> also a code that </w:t>
      </w:r>
      <w:r w:rsidR="0063066D">
        <w:rPr>
          <w:rFonts w:eastAsia="Times New Roman" w:cstheme="minorHAnsi"/>
          <w:lang w:eastAsia="en-GB"/>
        </w:rPr>
        <w:t xml:space="preserve">is sent to </w:t>
      </w:r>
      <w:r w:rsidR="007B577F" w:rsidRPr="009F613C">
        <w:rPr>
          <w:rFonts w:eastAsia="Times New Roman" w:cstheme="minorHAnsi"/>
          <w:lang w:eastAsia="en-GB"/>
        </w:rPr>
        <w:t>your</w:t>
      </w:r>
      <w:r w:rsidR="000520A1" w:rsidRPr="009F613C">
        <w:rPr>
          <w:rFonts w:eastAsia="Times New Roman" w:cstheme="minorHAnsi"/>
          <w:lang w:eastAsia="en-GB"/>
        </w:rPr>
        <w:t xml:space="preserve"> mobile phone</w:t>
      </w:r>
      <w:r w:rsidR="007816D4" w:rsidRPr="009F613C">
        <w:rPr>
          <w:rFonts w:eastAsia="Times New Roman" w:cstheme="minorHAnsi"/>
          <w:lang w:eastAsia="en-GB"/>
        </w:rPr>
        <w:t>.</w:t>
      </w:r>
    </w:p>
    <w:p w14:paraId="197D2F85" w14:textId="58A9B19A" w:rsidR="00D226ED" w:rsidRPr="009F613C" w:rsidRDefault="004F62F3" w:rsidP="002A2478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en-GB"/>
        </w:rPr>
      </w:pPr>
      <w:r w:rsidRPr="009F613C">
        <w:rPr>
          <w:rFonts w:eastAsia="Times New Roman" w:cstheme="minorHAnsi"/>
          <w:lang w:eastAsia="en-GB"/>
        </w:rPr>
        <w:t>Th</w:t>
      </w:r>
      <w:r>
        <w:rPr>
          <w:rFonts w:eastAsia="Times New Roman" w:cstheme="minorHAnsi"/>
          <w:lang w:eastAsia="en-GB"/>
        </w:rPr>
        <w:t>e</w:t>
      </w:r>
      <w:r w:rsidRPr="009F613C">
        <w:rPr>
          <w:rFonts w:eastAsia="Times New Roman" w:cstheme="minorHAnsi"/>
          <w:lang w:eastAsia="en-GB"/>
        </w:rPr>
        <w:t xml:space="preserve"> downside i</w:t>
      </w:r>
      <w:r>
        <w:rPr>
          <w:rFonts w:eastAsia="Times New Roman" w:cstheme="minorHAnsi"/>
          <w:lang w:eastAsia="en-GB"/>
        </w:rPr>
        <w:t>s,</w:t>
      </w:r>
      <w:r w:rsidR="006143F0">
        <w:rPr>
          <w:rFonts w:eastAsia="Times New Roman" w:cstheme="minorHAnsi"/>
          <w:lang w:eastAsia="en-GB"/>
        </w:rPr>
        <w:t xml:space="preserve"> you require internet access and</w:t>
      </w:r>
      <w:r>
        <w:rPr>
          <w:rFonts w:eastAsia="Times New Roman" w:cstheme="minorHAnsi"/>
          <w:lang w:eastAsia="en-GB"/>
        </w:rPr>
        <w:t xml:space="preserve"> </w:t>
      </w:r>
      <w:r w:rsidR="006143F0">
        <w:rPr>
          <w:rFonts w:eastAsia="Times New Roman" w:cstheme="minorHAnsi"/>
          <w:lang w:eastAsia="en-GB"/>
        </w:rPr>
        <w:t>if</w:t>
      </w:r>
      <w:r w:rsidRPr="009F613C">
        <w:rPr>
          <w:rFonts w:eastAsia="Times New Roman" w:cstheme="minorHAnsi"/>
          <w:lang w:eastAsia="en-GB"/>
        </w:rPr>
        <w:t xml:space="preserve"> your broadband goes down you may not be able to complete your work.</w:t>
      </w:r>
      <w:r w:rsidR="00813709" w:rsidRPr="009F613C">
        <w:rPr>
          <w:rFonts w:eastAsia="Times New Roman" w:cstheme="minorHAnsi"/>
          <w:lang w:eastAsia="en-GB"/>
        </w:rPr>
        <w:t xml:space="preserve"> </w:t>
      </w:r>
    </w:p>
    <w:p w14:paraId="7329181F" w14:textId="77777777" w:rsidR="006143F0" w:rsidRDefault="006143F0" w:rsidP="002A2478">
      <w:pPr>
        <w:spacing w:after="0" w:line="240" w:lineRule="auto"/>
        <w:rPr>
          <w:rFonts w:eastAsia="Times New Roman" w:cstheme="minorHAnsi"/>
          <w:lang w:eastAsia="en-GB"/>
        </w:rPr>
      </w:pPr>
    </w:p>
    <w:p w14:paraId="4CEAD9DD" w14:textId="2FD814FD" w:rsidR="00CC6D92" w:rsidRDefault="00B77B78" w:rsidP="00CC6D92">
      <w:pPr>
        <w:spacing w:after="0" w:line="240" w:lineRule="auto"/>
        <w:rPr>
          <w:rFonts w:eastAsia="Times New Roman" w:cstheme="minorHAnsi"/>
          <w:lang w:eastAsia="en-GB"/>
        </w:rPr>
      </w:pPr>
      <w:r w:rsidRPr="004D3B01">
        <w:rPr>
          <w:rFonts w:eastAsia="Times New Roman" w:cstheme="minorHAnsi"/>
          <w:lang w:eastAsia="en-GB"/>
        </w:rPr>
        <w:t xml:space="preserve">Colin </w:t>
      </w:r>
      <w:r w:rsidR="004A5F40">
        <w:rPr>
          <w:rFonts w:eastAsia="Times New Roman" w:cstheme="minorHAnsi"/>
          <w:lang w:eastAsia="en-GB"/>
        </w:rPr>
        <w:t>confirm</w:t>
      </w:r>
      <w:r w:rsidR="0063066D">
        <w:rPr>
          <w:rFonts w:eastAsia="Times New Roman" w:cstheme="minorHAnsi"/>
          <w:lang w:eastAsia="en-GB"/>
        </w:rPr>
        <w:t>ed</w:t>
      </w:r>
      <w:r w:rsidRPr="004D3B01">
        <w:rPr>
          <w:rFonts w:eastAsia="Times New Roman" w:cstheme="minorHAnsi"/>
          <w:lang w:eastAsia="en-GB"/>
        </w:rPr>
        <w:t xml:space="preserve"> with the group they would find it useful for</w:t>
      </w:r>
      <w:r w:rsidR="00F5346C" w:rsidRPr="004D3B01">
        <w:rPr>
          <w:rFonts w:eastAsia="Times New Roman" w:cstheme="minorHAnsi"/>
          <w:lang w:eastAsia="en-GB"/>
        </w:rPr>
        <w:t xml:space="preserve"> him to create</w:t>
      </w:r>
      <w:r w:rsidR="00385F00">
        <w:rPr>
          <w:rFonts w:eastAsia="Times New Roman" w:cstheme="minorHAnsi"/>
          <w:lang w:eastAsia="en-GB"/>
        </w:rPr>
        <w:t xml:space="preserve"> how to</w:t>
      </w:r>
      <w:r w:rsidR="0011049F" w:rsidRPr="004D3B01">
        <w:rPr>
          <w:rFonts w:eastAsia="Times New Roman" w:cstheme="minorHAnsi"/>
          <w:lang w:eastAsia="en-GB"/>
        </w:rPr>
        <w:t xml:space="preserve"> guide</w:t>
      </w:r>
      <w:r w:rsidR="004A5F40">
        <w:rPr>
          <w:rFonts w:eastAsia="Times New Roman" w:cstheme="minorHAnsi"/>
          <w:lang w:eastAsia="en-GB"/>
        </w:rPr>
        <w:t>s</w:t>
      </w:r>
      <w:r w:rsidR="0011049F" w:rsidRPr="004D3B01">
        <w:rPr>
          <w:rFonts w:eastAsia="Times New Roman" w:cstheme="minorHAnsi"/>
          <w:lang w:eastAsia="en-GB"/>
        </w:rPr>
        <w:t xml:space="preserve"> </w:t>
      </w:r>
      <w:r w:rsidR="00385F00">
        <w:rPr>
          <w:rFonts w:eastAsia="Times New Roman" w:cstheme="minorHAnsi"/>
          <w:lang w:eastAsia="en-GB"/>
        </w:rPr>
        <w:t>related to Microsoft 365</w:t>
      </w:r>
      <w:r w:rsidR="007D256D">
        <w:rPr>
          <w:rFonts w:eastAsia="Times New Roman" w:cstheme="minorHAnsi"/>
          <w:lang w:eastAsia="en-GB"/>
        </w:rPr>
        <w:t xml:space="preserve"> </w:t>
      </w:r>
      <w:r w:rsidR="00256E8E">
        <w:rPr>
          <w:rFonts w:eastAsia="Times New Roman" w:cstheme="minorHAnsi"/>
          <w:lang w:eastAsia="en-GB"/>
        </w:rPr>
        <w:t>on different areas</w:t>
      </w:r>
      <w:r w:rsidR="0063066D">
        <w:rPr>
          <w:rFonts w:eastAsia="Times New Roman" w:cstheme="minorHAnsi"/>
          <w:lang w:eastAsia="en-GB"/>
        </w:rPr>
        <w:t>, s</w:t>
      </w:r>
      <w:r w:rsidR="000147B2">
        <w:rPr>
          <w:rFonts w:eastAsia="Times New Roman" w:cstheme="minorHAnsi"/>
          <w:lang w:eastAsia="en-GB"/>
        </w:rPr>
        <w:t>uch as</w:t>
      </w:r>
      <w:r w:rsidR="00BF5DF5">
        <w:rPr>
          <w:rFonts w:eastAsia="Times New Roman" w:cstheme="minorHAnsi"/>
          <w:lang w:eastAsia="en-GB"/>
        </w:rPr>
        <w:t xml:space="preserve"> </w:t>
      </w:r>
      <w:r w:rsidR="005E349F">
        <w:rPr>
          <w:rFonts w:eastAsia="Times New Roman" w:cstheme="minorHAnsi"/>
          <w:lang w:eastAsia="en-GB"/>
        </w:rPr>
        <w:t>how</w:t>
      </w:r>
      <w:r w:rsidR="00BF5DF5">
        <w:rPr>
          <w:rFonts w:eastAsia="Times New Roman" w:cstheme="minorHAnsi"/>
          <w:lang w:eastAsia="en-GB"/>
        </w:rPr>
        <w:t xml:space="preserve"> to</w:t>
      </w:r>
      <w:r w:rsidR="007B4909">
        <w:rPr>
          <w:rFonts w:eastAsia="Times New Roman" w:cstheme="minorHAnsi"/>
          <w:lang w:eastAsia="en-GB"/>
        </w:rPr>
        <w:t xml:space="preserve"> </w:t>
      </w:r>
      <w:r w:rsidR="00A2040F">
        <w:rPr>
          <w:rFonts w:eastAsia="Times New Roman" w:cstheme="minorHAnsi"/>
          <w:lang w:eastAsia="en-GB"/>
        </w:rPr>
        <w:t>allow your staff</w:t>
      </w:r>
      <w:r w:rsidR="007B4909">
        <w:rPr>
          <w:rFonts w:eastAsia="Times New Roman" w:cstheme="minorHAnsi"/>
          <w:lang w:eastAsia="en-GB"/>
        </w:rPr>
        <w:t xml:space="preserve"> </w:t>
      </w:r>
      <w:r w:rsidR="00727D57">
        <w:rPr>
          <w:rFonts w:eastAsia="Times New Roman" w:cstheme="minorHAnsi"/>
          <w:lang w:eastAsia="en-GB"/>
        </w:rPr>
        <w:t>different levels of access</w:t>
      </w:r>
      <w:r w:rsidR="007B4909">
        <w:rPr>
          <w:rFonts w:eastAsia="Times New Roman" w:cstheme="minorHAnsi"/>
          <w:lang w:eastAsia="en-GB"/>
        </w:rPr>
        <w:t xml:space="preserve"> </w:t>
      </w:r>
      <w:r w:rsidR="00DC5B7B">
        <w:rPr>
          <w:rFonts w:eastAsia="Times New Roman" w:cstheme="minorHAnsi"/>
          <w:lang w:eastAsia="en-GB"/>
        </w:rPr>
        <w:t>to the</w:t>
      </w:r>
      <w:r w:rsidR="007B4909">
        <w:rPr>
          <w:rFonts w:eastAsia="Times New Roman" w:cstheme="minorHAnsi"/>
          <w:lang w:eastAsia="en-GB"/>
        </w:rPr>
        <w:t xml:space="preserve"> </w:t>
      </w:r>
      <w:r w:rsidR="00DC5B7B">
        <w:rPr>
          <w:rFonts w:eastAsia="Times New Roman" w:cstheme="minorHAnsi"/>
          <w:lang w:eastAsia="en-GB"/>
        </w:rPr>
        <w:t>organisation</w:t>
      </w:r>
      <w:r w:rsidR="0063066D">
        <w:rPr>
          <w:rFonts w:eastAsia="Times New Roman" w:cstheme="minorHAnsi"/>
          <w:lang w:eastAsia="en-GB"/>
        </w:rPr>
        <w:t>’</w:t>
      </w:r>
      <w:r w:rsidR="00DC5B7B">
        <w:rPr>
          <w:rFonts w:eastAsia="Times New Roman" w:cstheme="minorHAnsi"/>
          <w:lang w:eastAsia="en-GB"/>
        </w:rPr>
        <w:t>s</w:t>
      </w:r>
      <w:r w:rsidR="007B4909">
        <w:rPr>
          <w:rFonts w:eastAsia="Times New Roman" w:cstheme="minorHAnsi"/>
          <w:lang w:eastAsia="en-GB"/>
        </w:rPr>
        <w:t xml:space="preserve"> data.</w:t>
      </w:r>
      <w:r w:rsidR="00727D57">
        <w:rPr>
          <w:rFonts w:eastAsia="Times New Roman" w:cstheme="minorHAnsi"/>
          <w:lang w:eastAsia="en-GB"/>
        </w:rPr>
        <w:t xml:space="preserve"> </w:t>
      </w:r>
    </w:p>
    <w:p w14:paraId="7C7007CF" w14:textId="77777777" w:rsidR="00CC6D92" w:rsidRDefault="00CC6D92" w:rsidP="00CC6D92">
      <w:pPr>
        <w:spacing w:after="0" w:line="240" w:lineRule="auto"/>
        <w:rPr>
          <w:rFonts w:eastAsia="Times New Roman" w:cstheme="minorHAnsi"/>
          <w:lang w:eastAsia="en-GB"/>
        </w:rPr>
      </w:pPr>
    </w:p>
    <w:p w14:paraId="2F53B32B" w14:textId="68B4D584" w:rsidR="00D226ED" w:rsidRPr="00C86C33" w:rsidRDefault="00D226ED" w:rsidP="00CC6D9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163D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Other Business</w:t>
      </w:r>
    </w:p>
    <w:p w14:paraId="480A7E1D" w14:textId="069AD4A9" w:rsidR="00ED6197" w:rsidRPr="0063066D" w:rsidRDefault="00D226ED" w:rsidP="0063066D">
      <w:pPr>
        <w:spacing w:after="0" w:line="240" w:lineRule="auto"/>
        <w:rPr>
          <w:rFonts w:eastAsia="Times New Roman" w:cstheme="minorHAnsi"/>
          <w:lang w:eastAsia="en-GB"/>
        </w:rPr>
      </w:pPr>
      <w:r w:rsidRPr="00D37B53">
        <w:rPr>
          <w:rFonts w:eastAsia="Times New Roman" w:cstheme="minorHAnsi"/>
          <w:lang w:eastAsia="en-GB"/>
        </w:rPr>
        <w:t>Carol Ellison</w:t>
      </w:r>
      <w:r w:rsidR="009B6D62">
        <w:rPr>
          <w:rFonts w:eastAsia="Times New Roman" w:cstheme="minorHAnsi"/>
          <w:lang w:eastAsia="en-GB"/>
        </w:rPr>
        <w:t xml:space="preserve"> </w:t>
      </w:r>
      <w:r w:rsidR="0063066D">
        <w:rPr>
          <w:rFonts w:eastAsia="Times New Roman" w:cstheme="minorHAnsi"/>
          <w:lang w:eastAsia="en-GB"/>
        </w:rPr>
        <w:t xml:space="preserve">wanted </w:t>
      </w:r>
      <w:r w:rsidR="009B6D62">
        <w:rPr>
          <w:rFonts w:eastAsia="Times New Roman" w:cstheme="minorHAnsi"/>
          <w:lang w:eastAsia="en-GB"/>
        </w:rPr>
        <w:t xml:space="preserve">to let groups know </w:t>
      </w:r>
      <w:r w:rsidR="008125EE">
        <w:rPr>
          <w:rFonts w:eastAsia="Times New Roman" w:cstheme="minorHAnsi"/>
          <w:lang w:eastAsia="en-GB"/>
        </w:rPr>
        <w:t xml:space="preserve">the </w:t>
      </w:r>
      <w:r w:rsidR="008125EE" w:rsidRPr="008125EE">
        <w:rPr>
          <w:rFonts w:eastAsia="Times New Roman" w:cstheme="minorHAnsi"/>
          <w:lang w:eastAsia="en-GB"/>
        </w:rPr>
        <w:t xml:space="preserve">London </w:t>
      </w:r>
      <w:r w:rsidR="008125EE">
        <w:rPr>
          <w:rFonts w:eastAsia="Times New Roman" w:cstheme="minorHAnsi"/>
          <w:lang w:eastAsia="en-GB"/>
        </w:rPr>
        <w:t>B</w:t>
      </w:r>
      <w:r w:rsidR="008125EE" w:rsidRPr="008125EE">
        <w:rPr>
          <w:rFonts w:eastAsia="Times New Roman" w:cstheme="minorHAnsi"/>
          <w:lang w:eastAsia="en-GB"/>
        </w:rPr>
        <w:t xml:space="preserve">orough of Redbridge </w:t>
      </w:r>
      <w:r w:rsidR="009B6D62">
        <w:rPr>
          <w:rFonts w:eastAsia="Times New Roman" w:cstheme="minorHAnsi"/>
          <w:lang w:eastAsia="en-GB"/>
        </w:rPr>
        <w:t>are r</w:t>
      </w:r>
      <w:r w:rsidRPr="00D37B53">
        <w:rPr>
          <w:rFonts w:eastAsia="Times New Roman" w:cstheme="minorHAnsi"/>
          <w:lang w:eastAsia="en-GB"/>
        </w:rPr>
        <w:t>elaunch</w:t>
      </w:r>
      <w:r w:rsidR="009B6D62">
        <w:rPr>
          <w:rFonts w:eastAsia="Times New Roman" w:cstheme="minorHAnsi"/>
          <w:lang w:eastAsia="en-GB"/>
        </w:rPr>
        <w:t>ing</w:t>
      </w:r>
      <w:r w:rsidRPr="00D37B53">
        <w:rPr>
          <w:rFonts w:eastAsia="Times New Roman" w:cstheme="minorHAnsi"/>
          <w:lang w:eastAsia="en-GB"/>
        </w:rPr>
        <w:t xml:space="preserve"> </w:t>
      </w:r>
      <w:r w:rsidR="009B6D62">
        <w:rPr>
          <w:rFonts w:eastAsia="Times New Roman" w:cstheme="minorHAnsi"/>
          <w:lang w:eastAsia="en-GB"/>
        </w:rPr>
        <w:t>their</w:t>
      </w:r>
      <w:r w:rsidRPr="00D37B53">
        <w:rPr>
          <w:rFonts w:eastAsia="Times New Roman" w:cstheme="minorHAnsi"/>
          <w:lang w:eastAsia="en-GB"/>
        </w:rPr>
        <w:t xml:space="preserve"> Redbridge </w:t>
      </w:r>
      <w:r w:rsidR="0063066D" w:rsidRPr="00D37B53">
        <w:rPr>
          <w:rFonts w:eastAsia="Times New Roman" w:cstheme="minorHAnsi"/>
          <w:lang w:eastAsia="en-GB"/>
        </w:rPr>
        <w:t>Learning Collaborative</w:t>
      </w:r>
      <w:r w:rsidR="0063066D">
        <w:rPr>
          <w:rFonts w:eastAsia="Times New Roman" w:cstheme="minorHAnsi"/>
          <w:lang w:eastAsia="en-GB"/>
        </w:rPr>
        <w:t xml:space="preserve">. This is </w:t>
      </w:r>
      <w:r w:rsidRPr="00D37B53">
        <w:rPr>
          <w:rFonts w:eastAsia="Times New Roman" w:cstheme="minorHAnsi"/>
          <w:lang w:eastAsia="en-GB"/>
        </w:rPr>
        <w:t xml:space="preserve">a platform for </w:t>
      </w:r>
      <w:r w:rsidR="009B6D62">
        <w:rPr>
          <w:rFonts w:eastAsia="Times New Roman" w:cstheme="minorHAnsi"/>
          <w:lang w:eastAsia="en-GB"/>
        </w:rPr>
        <w:t>their</w:t>
      </w:r>
      <w:r w:rsidRPr="00D37B53">
        <w:rPr>
          <w:rFonts w:eastAsia="Times New Roman" w:cstheme="minorHAnsi"/>
          <w:lang w:eastAsia="en-GB"/>
        </w:rPr>
        <w:t xml:space="preserve"> stakeholders and volunteers within </w:t>
      </w:r>
      <w:r w:rsidRPr="00D37B53">
        <w:rPr>
          <w:rFonts w:eastAsia="Times New Roman" w:cstheme="minorHAnsi"/>
          <w:lang w:eastAsia="en-GB"/>
        </w:rPr>
        <w:lastRenderedPageBreak/>
        <w:t>Redbridge.</w:t>
      </w:r>
      <w:r w:rsidR="009B6D62">
        <w:rPr>
          <w:rFonts w:eastAsia="Times New Roman" w:cstheme="minorHAnsi"/>
          <w:lang w:eastAsia="en-GB"/>
        </w:rPr>
        <w:t xml:space="preserve"> They are</w:t>
      </w:r>
      <w:r w:rsidRPr="00D37B53">
        <w:rPr>
          <w:rFonts w:eastAsia="Times New Roman" w:cstheme="minorHAnsi"/>
          <w:lang w:eastAsia="en-GB"/>
        </w:rPr>
        <w:t xml:space="preserve"> </w:t>
      </w:r>
      <w:r w:rsidR="009B6D62">
        <w:rPr>
          <w:rFonts w:eastAsia="Times New Roman" w:cstheme="minorHAnsi"/>
          <w:lang w:eastAsia="en-GB"/>
        </w:rPr>
        <w:t>o</w:t>
      </w:r>
      <w:r w:rsidRPr="00D37B53">
        <w:rPr>
          <w:rFonts w:eastAsia="Times New Roman" w:cstheme="minorHAnsi"/>
          <w:lang w:eastAsia="en-GB"/>
        </w:rPr>
        <w:t xml:space="preserve">ffering 6 </w:t>
      </w:r>
      <w:r w:rsidR="0063066D" w:rsidRPr="00D37B53">
        <w:rPr>
          <w:rFonts w:eastAsia="Times New Roman" w:cstheme="minorHAnsi"/>
          <w:lang w:eastAsia="en-GB"/>
        </w:rPr>
        <w:t xml:space="preserve">month </w:t>
      </w:r>
      <w:r w:rsidRPr="00D37B53">
        <w:rPr>
          <w:rFonts w:eastAsia="Times New Roman" w:cstheme="minorHAnsi"/>
          <w:lang w:eastAsia="en-GB"/>
        </w:rPr>
        <w:t>free training from Sept</w:t>
      </w:r>
      <w:r w:rsidR="007A14F6">
        <w:rPr>
          <w:rFonts w:eastAsia="Times New Roman" w:cstheme="minorHAnsi"/>
          <w:lang w:eastAsia="en-GB"/>
        </w:rPr>
        <w:t>ember</w:t>
      </w:r>
      <w:r w:rsidRPr="00D37B53">
        <w:rPr>
          <w:rFonts w:eastAsia="Times New Roman" w:cstheme="minorHAnsi"/>
          <w:lang w:eastAsia="en-GB"/>
        </w:rPr>
        <w:t xml:space="preserve"> 2020 for </w:t>
      </w:r>
      <w:r w:rsidR="007A14F6">
        <w:rPr>
          <w:rFonts w:eastAsia="Times New Roman" w:cstheme="minorHAnsi"/>
          <w:lang w:eastAsia="en-GB"/>
        </w:rPr>
        <w:t>organisation</w:t>
      </w:r>
      <w:r w:rsidR="00483AE3">
        <w:rPr>
          <w:rFonts w:eastAsia="Times New Roman" w:cstheme="minorHAnsi"/>
          <w:lang w:eastAsia="en-GB"/>
        </w:rPr>
        <w:t>s</w:t>
      </w:r>
      <w:r w:rsidR="007A14F6">
        <w:rPr>
          <w:rFonts w:eastAsia="Times New Roman" w:cstheme="minorHAnsi"/>
          <w:lang w:eastAsia="en-GB"/>
        </w:rPr>
        <w:t>,</w:t>
      </w:r>
      <w:r w:rsidRPr="00D37B53">
        <w:rPr>
          <w:rFonts w:eastAsia="Times New Roman" w:cstheme="minorHAnsi"/>
          <w:lang w:eastAsia="en-GB"/>
        </w:rPr>
        <w:t xml:space="preserve"> staff </w:t>
      </w:r>
      <w:r w:rsidR="007A14F6">
        <w:rPr>
          <w:rFonts w:eastAsia="Times New Roman" w:cstheme="minorHAnsi"/>
          <w:lang w:eastAsia="en-GB"/>
        </w:rPr>
        <w:t xml:space="preserve">and </w:t>
      </w:r>
      <w:r w:rsidRPr="00D37B53">
        <w:rPr>
          <w:rFonts w:eastAsia="Times New Roman" w:cstheme="minorHAnsi"/>
          <w:lang w:eastAsia="en-GB"/>
        </w:rPr>
        <w:t>volunteers</w:t>
      </w:r>
      <w:r w:rsidR="008650A4">
        <w:rPr>
          <w:rFonts w:eastAsia="Times New Roman" w:cstheme="minorHAnsi"/>
          <w:lang w:eastAsia="en-GB"/>
        </w:rPr>
        <w:t xml:space="preserve">. If you are interested </w:t>
      </w:r>
      <w:r w:rsidRPr="00D37B53">
        <w:rPr>
          <w:rFonts w:eastAsia="Times New Roman" w:cstheme="minorHAnsi"/>
          <w:lang w:eastAsia="en-GB"/>
        </w:rPr>
        <w:t>please email </w:t>
      </w:r>
      <w:hyperlink r:id="rId12" w:history="1">
        <w:r w:rsidR="009E0E4A" w:rsidRPr="00083DD1">
          <w:rPr>
            <w:rStyle w:val="Hyperlink"/>
            <w:rFonts w:eastAsia="Times New Roman" w:cstheme="minorHAnsi"/>
            <w:lang w:eastAsia="en-GB"/>
          </w:rPr>
          <w:t>learning.development@redbridge.gov.uk</w:t>
        </w:r>
      </w:hyperlink>
      <w:r w:rsidRPr="00D37B53">
        <w:rPr>
          <w:rFonts w:eastAsia="Times New Roman" w:cstheme="minorHAnsi"/>
          <w:lang w:eastAsia="en-GB"/>
        </w:rPr>
        <w:t>,</w:t>
      </w:r>
      <w:r w:rsidR="009E0E4A">
        <w:rPr>
          <w:rFonts w:eastAsia="Times New Roman" w:cstheme="minorHAnsi"/>
          <w:lang w:eastAsia="en-GB"/>
        </w:rPr>
        <w:t xml:space="preserve"> and in the</w:t>
      </w:r>
      <w:r w:rsidRPr="00D37B53">
        <w:rPr>
          <w:rFonts w:eastAsia="Times New Roman" w:cstheme="minorHAnsi"/>
          <w:lang w:eastAsia="en-GB"/>
        </w:rPr>
        <w:t xml:space="preserve"> </w:t>
      </w:r>
      <w:r w:rsidR="009E0E4A">
        <w:rPr>
          <w:rFonts w:eastAsia="Times New Roman" w:cstheme="minorHAnsi"/>
          <w:lang w:eastAsia="en-GB"/>
        </w:rPr>
        <w:t>subject type in</w:t>
      </w:r>
      <w:r w:rsidRPr="00D37B53">
        <w:rPr>
          <w:rFonts w:eastAsia="Times New Roman" w:cstheme="minorHAnsi"/>
          <w:lang w:eastAsia="en-GB"/>
        </w:rPr>
        <w:t xml:space="preserve"> - RLC Membership.</w:t>
      </w:r>
    </w:p>
    <w:sectPr w:rsidR="00ED6197" w:rsidRPr="006306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51DE"/>
    <w:multiLevelType w:val="hybridMultilevel"/>
    <w:tmpl w:val="F8E62FAA"/>
    <w:lvl w:ilvl="0" w:tplc="719CCF0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32D0"/>
    <w:multiLevelType w:val="hybridMultilevel"/>
    <w:tmpl w:val="34868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64201"/>
    <w:multiLevelType w:val="hybridMultilevel"/>
    <w:tmpl w:val="CBAC2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76BD"/>
    <w:multiLevelType w:val="hybridMultilevel"/>
    <w:tmpl w:val="220C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A7CB5"/>
    <w:multiLevelType w:val="hybridMultilevel"/>
    <w:tmpl w:val="1934245A"/>
    <w:lvl w:ilvl="0" w:tplc="719CCF0E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11C1F"/>
    <w:multiLevelType w:val="hybridMultilevel"/>
    <w:tmpl w:val="05C493D6"/>
    <w:lvl w:ilvl="0" w:tplc="719CCF0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0CB3"/>
    <w:multiLevelType w:val="hybridMultilevel"/>
    <w:tmpl w:val="B2B09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36238"/>
    <w:multiLevelType w:val="hybridMultilevel"/>
    <w:tmpl w:val="86E476D4"/>
    <w:lvl w:ilvl="0" w:tplc="719CCF0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B25"/>
    <w:multiLevelType w:val="hybridMultilevel"/>
    <w:tmpl w:val="E3B8C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3105B"/>
    <w:multiLevelType w:val="hybridMultilevel"/>
    <w:tmpl w:val="610EC12E"/>
    <w:lvl w:ilvl="0" w:tplc="719CCF0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26F7F"/>
    <w:multiLevelType w:val="hybridMultilevel"/>
    <w:tmpl w:val="24C0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5657"/>
    <w:multiLevelType w:val="hybridMultilevel"/>
    <w:tmpl w:val="FEEC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4ED8"/>
    <w:multiLevelType w:val="multilevel"/>
    <w:tmpl w:val="0C7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7E340B"/>
    <w:multiLevelType w:val="hybridMultilevel"/>
    <w:tmpl w:val="98129A1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388C0BC7"/>
    <w:multiLevelType w:val="hybridMultilevel"/>
    <w:tmpl w:val="E28E2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01ACC"/>
    <w:multiLevelType w:val="hybridMultilevel"/>
    <w:tmpl w:val="BCEE9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211DC"/>
    <w:multiLevelType w:val="hybridMultilevel"/>
    <w:tmpl w:val="968C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7727"/>
    <w:multiLevelType w:val="hybridMultilevel"/>
    <w:tmpl w:val="B2BC4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70F19"/>
    <w:multiLevelType w:val="hybridMultilevel"/>
    <w:tmpl w:val="8D94D40C"/>
    <w:lvl w:ilvl="0" w:tplc="45EA6E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712"/>
    <w:multiLevelType w:val="hybridMultilevel"/>
    <w:tmpl w:val="08F2A1F2"/>
    <w:lvl w:ilvl="0" w:tplc="719CCF0E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B13A9"/>
    <w:multiLevelType w:val="hybridMultilevel"/>
    <w:tmpl w:val="FAC02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8357C"/>
    <w:multiLevelType w:val="hybridMultilevel"/>
    <w:tmpl w:val="6A5CD0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A7E3D"/>
    <w:multiLevelType w:val="hybridMultilevel"/>
    <w:tmpl w:val="57BC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050AE"/>
    <w:multiLevelType w:val="hybridMultilevel"/>
    <w:tmpl w:val="E098B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2E2B59"/>
    <w:multiLevelType w:val="hybridMultilevel"/>
    <w:tmpl w:val="A568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008FC"/>
    <w:multiLevelType w:val="hybridMultilevel"/>
    <w:tmpl w:val="A37A03F0"/>
    <w:lvl w:ilvl="0" w:tplc="719CCF0E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B0A62"/>
    <w:multiLevelType w:val="hybridMultilevel"/>
    <w:tmpl w:val="1DAA45D4"/>
    <w:lvl w:ilvl="0" w:tplc="27E4D5A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10616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58E89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B40C54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AAB8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4D6FF9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0EED5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9A812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74E6F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7" w15:restartNumberingAfterBreak="0">
    <w:nsid w:val="649166A0"/>
    <w:multiLevelType w:val="hybridMultilevel"/>
    <w:tmpl w:val="B874BF2E"/>
    <w:lvl w:ilvl="0" w:tplc="F4C011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5C2CE14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462CED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8CA6E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84FD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D801F1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CAC6A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B083D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70604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8" w15:restartNumberingAfterBreak="0">
    <w:nsid w:val="6518183D"/>
    <w:multiLevelType w:val="hybridMultilevel"/>
    <w:tmpl w:val="3BC45D30"/>
    <w:lvl w:ilvl="0" w:tplc="74684A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F98F0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46A19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5FAD0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4C46CC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C7224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BEECA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01035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BB4452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 w15:restartNumberingAfterBreak="0">
    <w:nsid w:val="66021B5C"/>
    <w:multiLevelType w:val="hybridMultilevel"/>
    <w:tmpl w:val="BC06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D4A6A"/>
    <w:multiLevelType w:val="hybridMultilevel"/>
    <w:tmpl w:val="1B760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D3C69"/>
    <w:multiLevelType w:val="hybridMultilevel"/>
    <w:tmpl w:val="DDEC6854"/>
    <w:lvl w:ilvl="0" w:tplc="45EA6E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F2764"/>
    <w:multiLevelType w:val="hybridMultilevel"/>
    <w:tmpl w:val="F8F2FF80"/>
    <w:lvl w:ilvl="0" w:tplc="719CCF0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7"/>
  </w:num>
  <w:num w:numId="5">
    <w:abstractNumId w:val="22"/>
  </w:num>
  <w:num w:numId="6">
    <w:abstractNumId w:val="2"/>
  </w:num>
  <w:num w:numId="7">
    <w:abstractNumId w:val="29"/>
  </w:num>
  <w:num w:numId="8">
    <w:abstractNumId w:val="14"/>
  </w:num>
  <w:num w:numId="9">
    <w:abstractNumId w:val="16"/>
  </w:num>
  <w:num w:numId="10">
    <w:abstractNumId w:val="3"/>
  </w:num>
  <w:num w:numId="11">
    <w:abstractNumId w:val="21"/>
  </w:num>
  <w:num w:numId="12">
    <w:abstractNumId w:val="31"/>
  </w:num>
  <w:num w:numId="13">
    <w:abstractNumId w:val="18"/>
  </w:num>
  <w:num w:numId="14">
    <w:abstractNumId w:val="12"/>
  </w:num>
  <w:num w:numId="15">
    <w:abstractNumId w:val="23"/>
  </w:num>
  <w:num w:numId="16">
    <w:abstractNumId w:val="27"/>
  </w:num>
  <w:num w:numId="17">
    <w:abstractNumId w:val="26"/>
  </w:num>
  <w:num w:numId="18">
    <w:abstractNumId w:val="28"/>
  </w:num>
  <w:num w:numId="19">
    <w:abstractNumId w:val="24"/>
  </w:num>
  <w:num w:numId="20">
    <w:abstractNumId w:val="15"/>
  </w:num>
  <w:num w:numId="21">
    <w:abstractNumId w:val="30"/>
  </w:num>
  <w:num w:numId="22">
    <w:abstractNumId w:val="32"/>
  </w:num>
  <w:num w:numId="23">
    <w:abstractNumId w:val="0"/>
  </w:num>
  <w:num w:numId="24">
    <w:abstractNumId w:val="7"/>
  </w:num>
  <w:num w:numId="25">
    <w:abstractNumId w:val="25"/>
  </w:num>
  <w:num w:numId="26">
    <w:abstractNumId w:val="19"/>
  </w:num>
  <w:num w:numId="27">
    <w:abstractNumId w:val="4"/>
  </w:num>
  <w:num w:numId="28">
    <w:abstractNumId w:val="20"/>
  </w:num>
  <w:num w:numId="29">
    <w:abstractNumId w:val="9"/>
  </w:num>
  <w:num w:numId="30">
    <w:abstractNumId w:val="5"/>
  </w:num>
  <w:num w:numId="31">
    <w:abstractNumId w:val="1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91"/>
    <w:rsid w:val="0000034F"/>
    <w:rsid w:val="00000588"/>
    <w:rsid w:val="000006C4"/>
    <w:rsid w:val="000007E8"/>
    <w:rsid w:val="00001391"/>
    <w:rsid w:val="000014D5"/>
    <w:rsid w:val="0000215B"/>
    <w:rsid w:val="00002190"/>
    <w:rsid w:val="000023FD"/>
    <w:rsid w:val="00002CC9"/>
    <w:rsid w:val="00002DB4"/>
    <w:rsid w:val="0000302D"/>
    <w:rsid w:val="00003124"/>
    <w:rsid w:val="0000319E"/>
    <w:rsid w:val="00003E39"/>
    <w:rsid w:val="000041F7"/>
    <w:rsid w:val="000043C7"/>
    <w:rsid w:val="000055E4"/>
    <w:rsid w:val="00006193"/>
    <w:rsid w:val="000063AE"/>
    <w:rsid w:val="000065CC"/>
    <w:rsid w:val="00006718"/>
    <w:rsid w:val="00007A05"/>
    <w:rsid w:val="00007AEE"/>
    <w:rsid w:val="0001084D"/>
    <w:rsid w:val="00011B3C"/>
    <w:rsid w:val="00014773"/>
    <w:rsid w:val="000147B2"/>
    <w:rsid w:val="00015308"/>
    <w:rsid w:val="0001541D"/>
    <w:rsid w:val="00017940"/>
    <w:rsid w:val="00017A57"/>
    <w:rsid w:val="00017AD9"/>
    <w:rsid w:val="00017AEF"/>
    <w:rsid w:val="00017ECF"/>
    <w:rsid w:val="0002045A"/>
    <w:rsid w:val="00020D73"/>
    <w:rsid w:val="00020E35"/>
    <w:rsid w:val="00022778"/>
    <w:rsid w:val="00023319"/>
    <w:rsid w:val="00024F1B"/>
    <w:rsid w:val="0002579D"/>
    <w:rsid w:val="000260E8"/>
    <w:rsid w:val="000261B1"/>
    <w:rsid w:val="000268BB"/>
    <w:rsid w:val="00026E1E"/>
    <w:rsid w:val="00027067"/>
    <w:rsid w:val="000273D5"/>
    <w:rsid w:val="00027CEE"/>
    <w:rsid w:val="0003044E"/>
    <w:rsid w:val="00030599"/>
    <w:rsid w:val="000307B3"/>
    <w:rsid w:val="00030925"/>
    <w:rsid w:val="00030A04"/>
    <w:rsid w:val="00031131"/>
    <w:rsid w:val="00031D03"/>
    <w:rsid w:val="00031DA2"/>
    <w:rsid w:val="0003234C"/>
    <w:rsid w:val="000331AF"/>
    <w:rsid w:val="00033835"/>
    <w:rsid w:val="000342AE"/>
    <w:rsid w:val="000343BB"/>
    <w:rsid w:val="000349F5"/>
    <w:rsid w:val="00034BB0"/>
    <w:rsid w:val="0003509D"/>
    <w:rsid w:val="000352C4"/>
    <w:rsid w:val="00035345"/>
    <w:rsid w:val="00037886"/>
    <w:rsid w:val="00037DCF"/>
    <w:rsid w:val="00040271"/>
    <w:rsid w:val="0004062F"/>
    <w:rsid w:val="000416F4"/>
    <w:rsid w:val="00041AF0"/>
    <w:rsid w:val="00042358"/>
    <w:rsid w:val="00042B59"/>
    <w:rsid w:val="00043555"/>
    <w:rsid w:val="000435D4"/>
    <w:rsid w:val="00043621"/>
    <w:rsid w:val="000442EE"/>
    <w:rsid w:val="000454C7"/>
    <w:rsid w:val="00045546"/>
    <w:rsid w:val="00046195"/>
    <w:rsid w:val="00046E91"/>
    <w:rsid w:val="000470D4"/>
    <w:rsid w:val="000520A1"/>
    <w:rsid w:val="000521BE"/>
    <w:rsid w:val="000524F5"/>
    <w:rsid w:val="00052894"/>
    <w:rsid w:val="00052D53"/>
    <w:rsid w:val="000530E5"/>
    <w:rsid w:val="00053130"/>
    <w:rsid w:val="00053D2A"/>
    <w:rsid w:val="0005447E"/>
    <w:rsid w:val="00054B3F"/>
    <w:rsid w:val="00055C55"/>
    <w:rsid w:val="00060CD9"/>
    <w:rsid w:val="000612F6"/>
    <w:rsid w:val="00061FF1"/>
    <w:rsid w:val="000629F1"/>
    <w:rsid w:val="000637D7"/>
    <w:rsid w:val="00063FC3"/>
    <w:rsid w:val="00065B77"/>
    <w:rsid w:val="00066204"/>
    <w:rsid w:val="0006698F"/>
    <w:rsid w:val="00071189"/>
    <w:rsid w:val="00071FBE"/>
    <w:rsid w:val="00072320"/>
    <w:rsid w:val="00072788"/>
    <w:rsid w:val="0007398C"/>
    <w:rsid w:val="00073A19"/>
    <w:rsid w:val="00073A3E"/>
    <w:rsid w:val="00074050"/>
    <w:rsid w:val="000747CC"/>
    <w:rsid w:val="00075948"/>
    <w:rsid w:val="00075C19"/>
    <w:rsid w:val="00075C21"/>
    <w:rsid w:val="00075E4B"/>
    <w:rsid w:val="00076139"/>
    <w:rsid w:val="00076D30"/>
    <w:rsid w:val="00076F82"/>
    <w:rsid w:val="000777F1"/>
    <w:rsid w:val="0007790E"/>
    <w:rsid w:val="000779A2"/>
    <w:rsid w:val="00081BC9"/>
    <w:rsid w:val="000824AA"/>
    <w:rsid w:val="00082C89"/>
    <w:rsid w:val="00082E48"/>
    <w:rsid w:val="000830B0"/>
    <w:rsid w:val="00083C53"/>
    <w:rsid w:val="00084E2D"/>
    <w:rsid w:val="000851B9"/>
    <w:rsid w:val="000854F5"/>
    <w:rsid w:val="00086429"/>
    <w:rsid w:val="00086A86"/>
    <w:rsid w:val="000870B0"/>
    <w:rsid w:val="00087C30"/>
    <w:rsid w:val="00090891"/>
    <w:rsid w:val="00090F45"/>
    <w:rsid w:val="000912ED"/>
    <w:rsid w:val="0009198D"/>
    <w:rsid w:val="000921D8"/>
    <w:rsid w:val="000928ED"/>
    <w:rsid w:val="00092ACA"/>
    <w:rsid w:val="00092D07"/>
    <w:rsid w:val="00092E7E"/>
    <w:rsid w:val="00093260"/>
    <w:rsid w:val="00093649"/>
    <w:rsid w:val="00093864"/>
    <w:rsid w:val="000942AD"/>
    <w:rsid w:val="0009434B"/>
    <w:rsid w:val="00094C28"/>
    <w:rsid w:val="000955CF"/>
    <w:rsid w:val="0009605B"/>
    <w:rsid w:val="00096CE9"/>
    <w:rsid w:val="00096ECD"/>
    <w:rsid w:val="00097245"/>
    <w:rsid w:val="0009735D"/>
    <w:rsid w:val="00097A13"/>
    <w:rsid w:val="000A09ED"/>
    <w:rsid w:val="000A0B6E"/>
    <w:rsid w:val="000A24EB"/>
    <w:rsid w:val="000A27D1"/>
    <w:rsid w:val="000A27DE"/>
    <w:rsid w:val="000A284D"/>
    <w:rsid w:val="000A299B"/>
    <w:rsid w:val="000A2BB1"/>
    <w:rsid w:val="000A332B"/>
    <w:rsid w:val="000A351E"/>
    <w:rsid w:val="000A354E"/>
    <w:rsid w:val="000A35FD"/>
    <w:rsid w:val="000A3B0E"/>
    <w:rsid w:val="000A3EBF"/>
    <w:rsid w:val="000A3EF2"/>
    <w:rsid w:val="000A4C45"/>
    <w:rsid w:val="000A612E"/>
    <w:rsid w:val="000A6917"/>
    <w:rsid w:val="000A6D39"/>
    <w:rsid w:val="000A71D2"/>
    <w:rsid w:val="000B0064"/>
    <w:rsid w:val="000B06D5"/>
    <w:rsid w:val="000B1D89"/>
    <w:rsid w:val="000B1E5A"/>
    <w:rsid w:val="000B206A"/>
    <w:rsid w:val="000B24D6"/>
    <w:rsid w:val="000B3AED"/>
    <w:rsid w:val="000B3CB7"/>
    <w:rsid w:val="000B4791"/>
    <w:rsid w:val="000B57BE"/>
    <w:rsid w:val="000B5BF3"/>
    <w:rsid w:val="000B601D"/>
    <w:rsid w:val="000B6448"/>
    <w:rsid w:val="000B66BE"/>
    <w:rsid w:val="000B6D27"/>
    <w:rsid w:val="000B724B"/>
    <w:rsid w:val="000B7548"/>
    <w:rsid w:val="000C0709"/>
    <w:rsid w:val="000C0A8C"/>
    <w:rsid w:val="000C1173"/>
    <w:rsid w:val="000C1829"/>
    <w:rsid w:val="000C1957"/>
    <w:rsid w:val="000C2E89"/>
    <w:rsid w:val="000C312A"/>
    <w:rsid w:val="000C371A"/>
    <w:rsid w:val="000C46DF"/>
    <w:rsid w:val="000C4A6D"/>
    <w:rsid w:val="000C4DA0"/>
    <w:rsid w:val="000C551A"/>
    <w:rsid w:val="000C558F"/>
    <w:rsid w:val="000C5BF4"/>
    <w:rsid w:val="000C66A3"/>
    <w:rsid w:val="000C7354"/>
    <w:rsid w:val="000C7F36"/>
    <w:rsid w:val="000D01ED"/>
    <w:rsid w:val="000D0382"/>
    <w:rsid w:val="000D1168"/>
    <w:rsid w:val="000D14E8"/>
    <w:rsid w:val="000D18FD"/>
    <w:rsid w:val="000D1B20"/>
    <w:rsid w:val="000D1E1F"/>
    <w:rsid w:val="000D29F0"/>
    <w:rsid w:val="000D32BD"/>
    <w:rsid w:val="000D40AE"/>
    <w:rsid w:val="000D446E"/>
    <w:rsid w:val="000D4CC2"/>
    <w:rsid w:val="000D4F8D"/>
    <w:rsid w:val="000D5166"/>
    <w:rsid w:val="000D574B"/>
    <w:rsid w:val="000D5901"/>
    <w:rsid w:val="000D6219"/>
    <w:rsid w:val="000D643A"/>
    <w:rsid w:val="000D6629"/>
    <w:rsid w:val="000D79F4"/>
    <w:rsid w:val="000E0ABA"/>
    <w:rsid w:val="000E0C6C"/>
    <w:rsid w:val="000E0D47"/>
    <w:rsid w:val="000E0EA0"/>
    <w:rsid w:val="000E1069"/>
    <w:rsid w:val="000E1A9F"/>
    <w:rsid w:val="000E3F00"/>
    <w:rsid w:val="000E4A02"/>
    <w:rsid w:val="000E5E62"/>
    <w:rsid w:val="000E5EF4"/>
    <w:rsid w:val="000E74A6"/>
    <w:rsid w:val="000F0C37"/>
    <w:rsid w:val="000F0D99"/>
    <w:rsid w:val="000F0E15"/>
    <w:rsid w:val="000F2091"/>
    <w:rsid w:val="000F2C08"/>
    <w:rsid w:val="000F374D"/>
    <w:rsid w:val="000F3855"/>
    <w:rsid w:val="000F3AFE"/>
    <w:rsid w:val="000F3FE1"/>
    <w:rsid w:val="000F4B03"/>
    <w:rsid w:val="000F4D19"/>
    <w:rsid w:val="000F5593"/>
    <w:rsid w:val="000F66F8"/>
    <w:rsid w:val="00100AF0"/>
    <w:rsid w:val="00100CCE"/>
    <w:rsid w:val="00100EB8"/>
    <w:rsid w:val="00101049"/>
    <w:rsid w:val="00101794"/>
    <w:rsid w:val="001018A4"/>
    <w:rsid w:val="00101A87"/>
    <w:rsid w:val="00101EEB"/>
    <w:rsid w:val="00102CB2"/>
    <w:rsid w:val="00103D93"/>
    <w:rsid w:val="00104320"/>
    <w:rsid w:val="00104863"/>
    <w:rsid w:val="00104B60"/>
    <w:rsid w:val="0010549C"/>
    <w:rsid w:val="0010637D"/>
    <w:rsid w:val="001063D0"/>
    <w:rsid w:val="0010716C"/>
    <w:rsid w:val="00107C39"/>
    <w:rsid w:val="00107E3D"/>
    <w:rsid w:val="001103BB"/>
    <w:rsid w:val="0011049F"/>
    <w:rsid w:val="001107F8"/>
    <w:rsid w:val="0011096C"/>
    <w:rsid w:val="001111C4"/>
    <w:rsid w:val="001111C7"/>
    <w:rsid w:val="00112469"/>
    <w:rsid w:val="001128EF"/>
    <w:rsid w:val="00113128"/>
    <w:rsid w:val="0011332C"/>
    <w:rsid w:val="001145AF"/>
    <w:rsid w:val="00114655"/>
    <w:rsid w:val="00115E24"/>
    <w:rsid w:val="00115F41"/>
    <w:rsid w:val="0011656B"/>
    <w:rsid w:val="00116D9E"/>
    <w:rsid w:val="00117187"/>
    <w:rsid w:val="00117939"/>
    <w:rsid w:val="00117F05"/>
    <w:rsid w:val="001200D2"/>
    <w:rsid w:val="0012029B"/>
    <w:rsid w:val="00120356"/>
    <w:rsid w:val="001203AB"/>
    <w:rsid w:val="001205AE"/>
    <w:rsid w:val="00120840"/>
    <w:rsid w:val="0012353D"/>
    <w:rsid w:val="00123560"/>
    <w:rsid w:val="00123742"/>
    <w:rsid w:val="00123A4A"/>
    <w:rsid w:val="0012454C"/>
    <w:rsid w:val="001252AD"/>
    <w:rsid w:val="00125619"/>
    <w:rsid w:val="00125E25"/>
    <w:rsid w:val="001269E2"/>
    <w:rsid w:val="00126FE4"/>
    <w:rsid w:val="00127966"/>
    <w:rsid w:val="00127F1E"/>
    <w:rsid w:val="00130D7F"/>
    <w:rsid w:val="001319A1"/>
    <w:rsid w:val="00131BCE"/>
    <w:rsid w:val="001326F5"/>
    <w:rsid w:val="00132740"/>
    <w:rsid w:val="001327B9"/>
    <w:rsid w:val="00132CDB"/>
    <w:rsid w:val="001337F4"/>
    <w:rsid w:val="00133ADE"/>
    <w:rsid w:val="00133F19"/>
    <w:rsid w:val="00134DAE"/>
    <w:rsid w:val="00135131"/>
    <w:rsid w:val="0013539A"/>
    <w:rsid w:val="001357BF"/>
    <w:rsid w:val="00135D81"/>
    <w:rsid w:val="00136386"/>
    <w:rsid w:val="001364F6"/>
    <w:rsid w:val="00136892"/>
    <w:rsid w:val="001369FD"/>
    <w:rsid w:val="00136A16"/>
    <w:rsid w:val="00136F35"/>
    <w:rsid w:val="001419BB"/>
    <w:rsid w:val="00142095"/>
    <w:rsid w:val="00143180"/>
    <w:rsid w:val="0014330C"/>
    <w:rsid w:val="00143BB0"/>
    <w:rsid w:val="00143CD5"/>
    <w:rsid w:val="00144832"/>
    <w:rsid w:val="001454A6"/>
    <w:rsid w:val="0014642D"/>
    <w:rsid w:val="0014647A"/>
    <w:rsid w:val="0014684F"/>
    <w:rsid w:val="00146BDF"/>
    <w:rsid w:val="00146CE3"/>
    <w:rsid w:val="00147210"/>
    <w:rsid w:val="00147C40"/>
    <w:rsid w:val="00147DC8"/>
    <w:rsid w:val="0015118F"/>
    <w:rsid w:val="001513E5"/>
    <w:rsid w:val="00151516"/>
    <w:rsid w:val="00152DBE"/>
    <w:rsid w:val="00153238"/>
    <w:rsid w:val="00154848"/>
    <w:rsid w:val="00154DB1"/>
    <w:rsid w:val="00154DE3"/>
    <w:rsid w:val="001557F1"/>
    <w:rsid w:val="00156583"/>
    <w:rsid w:val="00156A4A"/>
    <w:rsid w:val="00157634"/>
    <w:rsid w:val="00160031"/>
    <w:rsid w:val="0016015D"/>
    <w:rsid w:val="001601E6"/>
    <w:rsid w:val="001604CC"/>
    <w:rsid w:val="0016053E"/>
    <w:rsid w:val="0016245F"/>
    <w:rsid w:val="00163CF7"/>
    <w:rsid w:val="00164F5A"/>
    <w:rsid w:val="00165052"/>
    <w:rsid w:val="001653AC"/>
    <w:rsid w:val="00165702"/>
    <w:rsid w:val="00166296"/>
    <w:rsid w:val="00166596"/>
    <w:rsid w:val="00166B15"/>
    <w:rsid w:val="00167082"/>
    <w:rsid w:val="00167330"/>
    <w:rsid w:val="00167D32"/>
    <w:rsid w:val="001708BE"/>
    <w:rsid w:val="00171330"/>
    <w:rsid w:val="00171370"/>
    <w:rsid w:val="00172C2E"/>
    <w:rsid w:val="001731A7"/>
    <w:rsid w:val="0017358B"/>
    <w:rsid w:val="00173AF3"/>
    <w:rsid w:val="00174160"/>
    <w:rsid w:val="00174188"/>
    <w:rsid w:val="001746EF"/>
    <w:rsid w:val="001757F3"/>
    <w:rsid w:val="0017622B"/>
    <w:rsid w:val="00180C8D"/>
    <w:rsid w:val="00181C6F"/>
    <w:rsid w:val="00181FFB"/>
    <w:rsid w:val="00182F84"/>
    <w:rsid w:val="0018377A"/>
    <w:rsid w:val="00183E4E"/>
    <w:rsid w:val="001840C8"/>
    <w:rsid w:val="0018526E"/>
    <w:rsid w:val="00185D9A"/>
    <w:rsid w:val="00185FFE"/>
    <w:rsid w:val="001875F8"/>
    <w:rsid w:val="00190461"/>
    <w:rsid w:val="001904B9"/>
    <w:rsid w:val="001906FD"/>
    <w:rsid w:val="0019081A"/>
    <w:rsid w:val="00190CFA"/>
    <w:rsid w:val="00190E7C"/>
    <w:rsid w:val="00191CC2"/>
    <w:rsid w:val="0019218E"/>
    <w:rsid w:val="001923F6"/>
    <w:rsid w:val="00192D44"/>
    <w:rsid w:val="00193DA9"/>
    <w:rsid w:val="00194130"/>
    <w:rsid w:val="00194CB5"/>
    <w:rsid w:val="00195190"/>
    <w:rsid w:val="0019587A"/>
    <w:rsid w:val="00196027"/>
    <w:rsid w:val="001965D3"/>
    <w:rsid w:val="001A0518"/>
    <w:rsid w:val="001A05A8"/>
    <w:rsid w:val="001A12C0"/>
    <w:rsid w:val="001A26B7"/>
    <w:rsid w:val="001A2A1B"/>
    <w:rsid w:val="001A413F"/>
    <w:rsid w:val="001A432F"/>
    <w:rsid w:val="001A50AB"/>
    <w:rsid w:val="001A54AC"/>
    <w:rsid w:val="001A55E4"/>
    <w:rsid w:val="001A563A"/>
    <w:rsid w:val="001A5B57"/>
    <w:rsid w:val="001A7162"/>
    <w:rsid w:val="001B018C"/>
    <w:rsid w:val="001B0DDC"/>
    <w:rsid w:val="001B0E01"/>
    <w:rsid w:val="001B1A76"/>
    <w:rsid w:val="001B252B"/>
    <w:rsid w:val="001B28EE"/>
    <w:rsid w:val="001B2D39"/>
    <w:rsid w:val="001B3326"/>
    <w:rsid w:val="001B3350"/>
    <w:rsid w:val="001B48E9"/>
    <w:rsid w:val="001B4A20"/>
    <w:rsid w:val="001B4D2C"/>
    <w:rsid w:val="001B4F67"/>
    <w:rsid w:val="001B52E2"/>
    <w:rsid w:val="001B53B3"/>
    <w:rsid w:val="001B58CE"/>
    <w:rsid w:val="001B64C0"/>
    <w:rsid w:val="001B6ED1"/>
    <w:rsid w:val="001B750A"/>
    <w:rsid w:val="001B7573"/>
    <w:rsid w:val="001B7F11"/>
    <w:rsid w:val="001C0426"/>
    <w:rsid w:val="001C0DB4"/>
    <w:rsid w:val="001C1B65"/>
    <w:rsid w:val="001C1EB2"/>
    <w:rsid w:val="001C2A03"/>
    <w:rsid w:val="001C2AFE"/>
    <w:rsid w:val="001C4659"/>
    <w:rsid w:val="001C47CE"/>
    <w:rsid w:val="001C47F1"/>
    <w:rsid w:val="001C4E57"/>
    <w:rsid w:val="001C58E2"/>
    <w:rsid w:val="001C59EE"/>
    <w:rsid w:val="001C5E50"/>
    <w:rsid w:val="001C6A67"/>
    <w:rsid w:val="001C6DBB"/>
    <w:rsid w:val="001C7BDA"/>
    <w:rsid w:val="001C7F67"/>
    <w:rsid w:val="001D04FF"/>
    <w:rsid w:val="001D0B5E"/>
    <w:rsid w:val="001D208E"/>
    <w:rsid w:val="001D4E53"/>
    <w:rsid w:val="001D627B"/>
    <w:rsid w:val="001D69BD"/>
    <w:rsid w:val="001D76FF"/>
    <w:rsid w:val="001E018C"/>
    <w:rsid w:val="001E0D90"/>
    <w:rsid w:val="001E1531"/>
    <w:rsid w:val="001E18D3"/>
    <w:rsid w:val="001E21F4"/>
    <w:rsid w:val="001E25C2"/>
    <w:rsid w:val="001E282F"/>
    <w:rsid w:val="001E44EF"/>
    <w:rsid w:val="001E58C6"/>
    <w:rsid w:val="001E6DFA"/>
    <w:rsid w:val="001E736F"/>
    <w:rsid w:val="001E7624"/>
    <w:rsid w:val="001F0C45"/>
    <w:rsid w:val="001F184E"/>
    <w:rsid w:val="001F1854"/>
    <w:rsid w:val="001F1D0A"/>
    <w:rsid w:val="001F317B"/>
    <w:rsid w:val="001F35FD"/>
    <w:rsid w:val="001F4607"/>
    <w:rsid w:val="001F4EB8"/>
    <w:rsid w:val="001F69B5"/>
    <w:rsid w:val="001F70CB"/>
    <w:rsid w:val="001F7A35"/>
    <w:rsid w:val="001F7AC2"/>
    <w:rsid w:val="00202234"/>
    <w:rsid w:val="00202D7F"/>
    <w:rsid w:val="0020422B"/>
    <w:rsid w:val="00204438"/>
    <w:rsid w:val="002053C5"/>
    <w:rsid w:val="002055B9"/>
    <w:rsid w:val="002058A4"/>
    <w:rsid w:val="002064AB"/>
    <w:rsid w:val="00207CFC"/>
    <w:rsid w:val="002105A0"/>
    <w:rsid w:val="00210B5C"/>
    <w:rsid w:val="0021171D"/>
    <w:rsid w:val="002125A3"/>
    <w:rsid w:val="0021280A"/>
    <w:rsid w:val="00214A38"/>
    <w:rsid w:val="002155D4"/>
    <w:rsid w:val="00217101"/>
    <w:rsid w:val="00217204"/>
    <w:rsid w:val="00217586"/>
    <w:rsid w:val="00217C6D"/>
    <w:rsid w:val="0022098E"/>
    <w:rsid w:val="002209D2"/>
    <w:rsid w:val="00222EF3"/>
    <w:rsid w:val="00223EBA"/>
    <w:rsid w:val="00223FED"/>
    <w:rsid w:val="00226D92"/>
    <w:rsid w:val="0023043B"/>
    <w:rsid w:val="002308A2"/>
    <w:rsid w:val="00230B85"/>
    <w:rsid w:val="00230BC4"/>
    <w:rsid w:val="00230CF5"/>
    <w:rsid w:val="002326C9"/>
    <w:rsid w:val="00232A1C"/>
    <w:rsid w:val="00233A57"/>
    <w:rsid w:val="00235E02"/>
    <w:rsid w:val="00236093"/>
    <w:rsid w:val="00237DD2"/>
    <w:rsid w:val="002402D8"/>
    <w:rsid w:val="002404D2"/>
    <w:rsid w:val="00240502"/>
    <w:rsid w:val="00240EBC"/>
    <w:rsid w:val="00241BC6"/>
    <w:rsid w:val="00241EB9"/>
    <w:rsid w:val="00241F73"/>
    <w:rsid w:val="00242FBC"/>
    <w:rsid w:val="00243627"/>
    <w:rsid w:val="00244A7C"/>
    <w:rsid w:val="00244AD9"/>
    <w:rsid w:val="00244B8B"/>
    <w:rsid w:val="00246D6F"/>
    <w:rsid w:val="00247A91"/>
    <w:rsid w:val="0025038A"/>
    <w:rsid w:val="00250655"/>
    <w:rsid w:val="00250CBC"/>
    <w:rsid w:val="002511AE"/>
    <w:rsid w:val="00251747"/>
    <w:rsid w:val="002520ED"/>
    <w:rsid w:val="00252AB0"/>
    <w:rsid w:val="002536BA"/>
    <w:rsid w:val="00253DEA"/>
    <w:rsid w:val="00253E3C"/>
    <w:rsid w:val="00254096"/>
    <w:rsid w:val="002545C9"/>
    <w:rsid w:val="00256CE9"/>
    <w:rsid w:val="00256E8E"/>
    <w:rsid w:val="002577AC"/>
    <w:rsid w:val="0026005D"/>
    <w:rsid w:val="002615A3"/>
    <w:rsid w:val="002618BD"/>
    <w:rsid w:val="00261B9B"/>
    <w:rsid w:val="00261BB1"/>
    <w:rsid w:val="00261EFD"/>
    <w:rsid w:val="0026236E"/>
    <w:rsid w:val="0026287B"/>
    <w:rsid w:val="00262D07"/>
    <w:rsid w:val="00263046"/>
    <w:rsid w:val="00263991"/>
    <w:rsid w:val="00264902"/>
    <w:rsid w:val="00265027"/>
    <w:rsid w:val="0026511A"/>
    <w:rsid w:val="0026524B"/>
    <w:rsid w:val="00265E14"/>
    <w:rsid w:val="0026674E"/>
    <w:rsid w:val="00270921"/>
    <w:rsid w:val="0027118F"/>
    <w:rsid w:val="00271801"/>
    <w:rsid w:val="00271BE9"/>
    <w:rsid w:val="002724AF"/>
    <w:rsid w:val="0027299E"/>
    <w:rsid w:val="00273259"/>
    <w:rsid w:val="002749B6"/>
    <w:rsid w:val="002752F0"/>
    <w:rsid w:val="002754E3"/>
    <w:rsid w:val="00276866"/>
    <w:rsid w:val="00276B50"/>
    <w:rsid w:val="00277AB6"/>
    <w:rsid w:val="00277C44"/>
    <w:rsid w:val="00277E3C"/>
    <w:rsid w:val="0028003E"/>
    <w:rsid w:val="0028154A"/>
    <w:rsid w:val="002818F3"/>
    <w:rsid w:val="00282645"/>
    <w:rsid w:val="00283678"/>
    <w:rsid w:val="00283E8F"/>
    <w:rsid w:val="0028455E"/>
    <w:rsid w:val="00284FE6"/>
    <w:rsid w:val="0028506F"/>
    <w:rsid w:val="00285365"/>
    <w:rsid w:val="00285865"/>
    <w:rsid w:val="00285874"/>
    <w:rsid w:val="00285B62"/>
    <w:rsid w:val="00285D8C"/>
    <w:rsid w:val="00286F5E"/>
    <w:rsid w:val="0028754C"/>
    <w:rsid w:val="00290506"/>
    <w:rsid w:val="00290967"/>
    <w:rsid w:val="002909A2"/>
    <w:rsid w:val="0029131C"/>
    <w:rsid w:val="00291578"/>
    <w:rsid w:val="00292672"/>
    <w:rsid w:val="00292D40"/>
    <w:rsid w:val="0029344A"/>
    <w:rsid w:val="00294088"/>
    <w:rsid w:val="002953B6"/>
    <w:rsid w:val="002954C8"/>
    <w:rsid w:val="00295B65"/>
    <w:rsid w:val="002967C9"/>
    <w:rsid w:val="002979C3"/>
    <w:rsid w:val="002A0776"/>
    <w:rsid w:val="002A1353"/>
    <w:rsid w:val="002A1865"/>
    <w:rsid w:val="002A2169"/>
    <w:rsid w:val="002A2478"/>
    <w:rsid w:val="002A26FB"/>
    <w:rsid w:val="002A29A7"/>
    <w:rsid w:val="002A330F"/>
    <w:rsid w:val="002A44E6"/>
    <w:rsid w:val="002A44F4"/>
    <w:rsid w:val="002A4F7F"/>
    <w:rsid w:val="002A53BB"/>
    <w:rsid w:val="002A64D2"/>
    <w:rsid w:val="002A65AE"/>
    <w:rsid w:val="002A6D5A"/>
    <w:rsid w:val="002A78AE"/>
    <w:rsid w:val="002A79C5"/>
    <w:rsid w:val="002A7BC0"/>
    <w:rsid w:val="002B0A09"/>
    <w:rsid w:val="002B1197"/>
    <w:rsid w:val="002B1236"/>
    <w:rsid w:val="002B170D"/>
    <w:rsid w:val="002B1CB4"/>
    <w:rsid w:val="002B21F5"/>
    <w:rsid w:val="002B2B21"/>
    <w:rsid w:val="002B3F86"/>
    <w:rsid w:val="002B422B"/>
    <w:rsid w:val="002B4E73"/>
    <w:rsid w:val="002B4F68"/>
    <w:rsid w:val="002B4FD7"/>
    <w:rsid w:val="002B5E04"/>
    <w:rsid w:val="002B6023"/>
    <w:rsid w:val="002C096B"/>
    <w:rsid w:val="002C183A"/>
    <w:rsid w:val="002C219F"/>
    <w:rsid w:val="002C2A85"/>
    <w:rsid w:val="002C42ED"/>
    <w:rsid w:val="002C4A4E"/>
    <w:rsid w:val="002C4D0E"/>
    <w:rsid w:val="002C5B52"/>
    <w:rsid w:val="002C70FE"/>
    <w:rsid w:val="002C7BB0"/>
    <w:rsid w:val="002C7C66"/>
    <w:rsid w:val="002C7E8E"/>
    <w:rsid w:val="002D00D4"/>
    <w:rsid w:val="002D0180"/>
    <w:rsid w:val="002D01B5"/>
    <w:rsid w:val="002D0E2E"/>
    <w:rsid w:val="002D0FD7"/>
    <w:rsid w:val="002D2832"/>
    <w:rsid w:val="002D3B4A"/>
    <w:rsid w:val="002D3F03"/>
    <w:rsid w:val="002D42FA"/>
    <w:rsid w:val="002D45A8"/>
    <w:rsid w:val="002D4E69"/>
    <w:rsid w:val="002D53F1"/>
    <w:rsid w:val="002D575B"/>
    <w:rsid w:val="002D5C28"/>
    <w:rsid w:val="002D5CD4"/>
    <w:rsid w:val="002D6D9A"/>
    <w:rsid w:val="002D706A"/>
    <w:rsid w:val="002D7999"/>
    <w:rsid w:val="002D7A3C"/>
    <w:rsid w:val="002D7F34"/>
    <w:rsid w:val="002E0195"/>
    <w:rsid w:val="002E0786"/>
    <w:rsid w:val="002E07EC"/>
    <w:rsid w:val="002E2703"/>
    <w:rsid w:val="002E2B2C"/>
    <w:rsid w:val="002E2C3E"/>
    <w:rsid w:val="002E2F9A"/>
    <w:rsid w:val="002E3086"/>
    <w:rsid w:val="002E3490"/>
    <w:rsid w:val="002E418C"/>
    <w:rsid w:val="002E4FA2"/>
    <w:rsid w:val="002E593A"/>
    <w:rsid w:val="002E76B2"/>
    <w:rsid w:val="002E7A90"/>
    <w:rsid w:val="002E7C60"/>
    <w:rsid w:val="002E7DF4"/>
    <w:rsid w:val="002F03D1"/>
    <w:rsid w:val="002F040A"/>
    <w:rsid w:val="002F10C6"/>
    <w:rsid w:val="002F119B"/>
    <w:rsid w:val="002F368A"/>
    <w:rsid w:val="002F42C2"/>
    <w:rsid w:val="002F5888"/>
    <w:rsid w:val="002F5D66"/>
    <w:rsid w:val="002F67DA"/>
    <w:rsid w:val="002F6D0F"/>
    <w:rsid w:val="002F7972"/>
    <w:rsid w:val="002F7F32"/>
    <w:rsid w:val="0030020B"/>
    <w:rsid w:val="00300373"/>
    <w:rsid w:val="00300942"/>
    <w:rsid w:val="003009D1"/>
    <w:rsid w:val="00300E00"/>
    <w:rsid w:val="003014E6"/>
    <w:rsid w:val="0030212E"/>
    <w:rsid w:val="00302359"/>
    <w:rsid w:val="003025D5"/>
    <w:rsid w:val="00302695"/>
    <w:rsid w:val="00302905"/>
    <w:rsid w:val="00302AB7"/>
    <w:rsid w:val="00302E2B"/>
    <w:rsid w:val="00303695"/>
    <w:rsid w:val="00303877"/>
    <w:rsid w:val="003041D8"/>
    <w:rsid w:val="00304465"/>
    <w:rsid w:val="0030472B"/>
    <w:rsid w:val="003055CF"/>
    <w:rsid w:val="00305628"/>
    <w:rsid w:val="003060DA"/>
    <w:rsid w:val="003069CE"/>
    <w:rsid w:val="00306A50"/>
    <w:rsid w:val="00306C77"/>
    <w:rsid w:val="00307100"/>
    <w:rsid w:val="00307200"/>
    <w:rsid w:val="00307302"/>
    <w:rsid w:val="00307806"/>
    <w:rsid w:val="00307EA4"/>
    <w:rsid w:val="00310174"/>
    <w:rsid w:val="0031056A"/>
    <w:rsid w:val="00310C69"/>
    <w:rsid w:val="00310FA8"/>
    <w:rsid w:val="003115B4"/>
    <w:rsid w:val="00312662"/>
    <w:rsid w:val="00313075"/>
    <w:rsid w:val="003131E7"/>
    <w:rsid w:val="00313D0E"/>
    <w:rsid w:val="00313FBF"/>
    <w:rsid w:val="00314070"/>
    <w:rsid w:val="003150BD"/>
    <w:rsid w:val="00315B80"/>
    <w:rsid w:val="00315F3F"/>
    <w:rsid w:val="0031643E"/>
    <w:rsid w:val="00316A66"/>
    <w:rsid w:val="00316C49"/>
    <w:rsid w:val="00320748"/>
    <w:rsid w:val="003208ED"/>
    <w:rsid w:val="003211A1"/>
    <w:rsid w:val="00321912"/>
    <w:rsid w:val="00322C5B"/>
    <w:rsid w:val="003238AD"/>
    <w:rsid w:val="00325A21"/>
    <w:rsid w:val="00326898"/>
    <w:rsid w:val="00326AD2"/>
    <w:rsid w:val="003270CF"/>
    <w:rsid w:val="003272B1"/>
    <w:rsid w:val="00327B02"/>
    <w:rsid w:val="003303F1"/>
    <w:rsid w:val="00330BBC"/>
    <w:rsid w:val="00331588"/>
    <w:rsid w:val="003319AC"/>
    <w:rsid w:val="00331AA9"/>
    <w:rsid w:val="00331B0B"/>
    <w:rsid w:val="00331BA1"/>
    <w:rsid w:val="00331D54"/>
    <w:rsid w:val="00332F79"/>
    <w:rsid w:val="00333057"/>
    <w:rsid w:val="00333073"/>
    <w:rsid w:val="0033315B"/>
    <w:rsid w:val="003331A4"/>
    <w:rsid w:val="00333507"/>
    <w:rsid w:val="00333693"/>
    <w:rsid w:val="0033372F"/>
    <w:rsid w:val="0033432A"/>
    <w:rsid w:val="003343F1"/>
    <w:rsid w:val="00335360"/>
    <w:rsid w:val="0033653B"/>
    <w:rsid w:val="00336567"/>
    <w:rsid w:val="003369CC"/>
    <w:rsid w:val="00336A31"/>
    <w:rsid w:val="00336AC7"/>
    <w:rsid w:val="00341982"/>
    <w:rsid w:val="0034219C"/>
    <w:rsid w:val="003423AD"/>
    <w:rsid w:val="00342AF7"/>
    <w:rsid w:val="00342D0F"/>
    <w:rsid w:val="00343675"/>
    <w:rsid w:val="003443CB"/>
    <w:rsid w:val="00345A06"/>
    <w:rsid w:val="0034615E"/>
    <w:rsid w:val="00346B72"/>
    <w:rsid w:val="00346D03"/>
    <w:rsid w:val="00347D4E"/>
    <w:rsid w:val="00347DEA"/>
    <w:rsid w:val="00347E08"/>
    <w:rsid w:val="00350779"/>
    <w:rsid w:val="00350EC1"/>
    <w:rsid w:val="00350EDD"/>
    <w:rsid w:val="0035141B"/>
    <w:rsid w:val="003521F0"/>
    <w:rsid w:val="00352C16"/>
    <w:rsid w:val="00352F59"/>
    <w:rsid w:val="00353B8B"/>
    <w:rsid w:val="00353E5A"/>
    <w:rsid w:val="0035438E"/>
    <w:rsid w:val="0035494A"/>
    <w:rsid w:val="003550BC"/>
    <w:rsid w:val="00356EEE"/>
    <w:rsid w:val="0035700B"/>
    <w:rsid w:val="0035701C"/>
    <w:rsid w:val="0035743B"/>
    <w:rsid w:val="00357516"/>
    <w:rsid w:val="00357741"/>
    <w:rsid w:val="003577CB"/>
    <w:rsid w:val="00357FE7"/>
    <w:rsid w:val="0036065D"/>
    <w:rsid w:val="00361CBD"/>
    <w:rsid w:val="00361D7B"/>
    <w:rsid w:val="003622AA"/>
    <w:rsid w:val="00362335"/>
    <w:rsid w:val="0036246C"/>
    <w:rsid w:val="0036287E"/>
    <w:rsid w:val="00362AF7"/>
    <w:rsid w:val="00364DA0"/>
    <w:rsid w:val="003658F8"/>
    <w:rsid w:val="00365A57"/>
    <w:rsid w:val="00366482"/>
    <w:rsid w:val="00366845"/>
    <w:rsid w:val="0036712A"/>
    <w:rsid w:val="003672F2"/>
    <w:rsid w:val="00367DB5"/>
    <w:rsid w:val="00367FEC"/>
    <w:rsid w:val="00370171"/>
    <w:rsid w:val="00370197"/>
    <w:rsid w:val="00371270"/>
    <w:rsid w:val="003718B3"/>
    <w:rsid w:val="00373359"/>
    <w:rsid w:val="00374769"/>
    <w:rsid w:val="003757E4"/>
    <w:rsid w:val="0037632E"/>
    <w:rsid w:val="00376362"/>
    <w:rsid w:val="00376EA1"/>
    <w:rsid w:val="00377814"/>
    <w:rsid w:val="003807AB"/>
    <w:rsid w:val="003822CB"/>
    <w:rsid w:val="00384369"/>
    <w:rsid w:val="00384C7E"/>
    <w:rsid w:val="003856CB"/>
    <w:rsid w:val="003857CF"/>
    <w:rsid w:val="00385F00"/>
    <w:rsid w:val="00386185"/>
    <w:rsid w:val="003865EB"/>
    <w:rsid w:val="00386D56"/>
    <w:rsid w:val="00386FC8"/>
    <w:rsid w:val="003878B6"/>
    <w:rsid w:val="00390696"/>
    <w:rsid w:val="003913CE"/>
    <w:rsid w:val="00391768"/>
    <w:rsid w:val="003918D2"/>
    <w:rsid w:val="00391B02"/>
    <w:rsid w:val="00392328"/>
    <w:rsid w:val="00392407"/>
    <w:rsid w:val="00393505"/>
    <w:rsid w:val="00393568"/>
    <w:rsid w:val="00393CEE"/>
    <w:rsid w:val="003944E5"/>
    <w:rsid w:val="003948E9"/>
    <w:rsid w:val="00394BDD"/>
    <w:rsid w:val="00396257"/>
    <w:rsid w:val="0039662E"/>
    <w:rsid w:val="00397ED3"/>
    <w:rsid w:val="003A000B"/>
    <w:rsid w:val="003A0440"/>
    <w:rsid w:val="003A0624"/>
    <w:rsid w:val="003A1299"/>
    <w:rsid w:val="003A1A2F"/>
    <w:rsid w:val="003A20D2"/>
    <w:rsid w:val="003A3856"/>
    <w:rsid w:val="003A3940"/>
    <w:rsid w:val="003A3B3F"/>
    <w:rsid w:val="003A3C54"/>
    <w:rsid w:val="003A3F69"/>
    <w:rsid w:val="003A4BBC"/>
    <w:rsid w:val="003A57A8"/>
    <w:rsid w:val="003A5D7C"/>
    <w:rsid w:val="003A6802"/>
    <w:rsid w:val="003A7264"/>
    <w:rsid w:val="003A7712"/>
    <w:rsid w:val="003A7E14"/>
    <w:rsid w:val="003B1778"/>
    <w:rsid w:val="003B2012"/>
    <w:rsid w:val="003B24FE"/>
    <w:rsid w:val="003B2941"/>
    <w:rsid w:val="003B37EB"/>
    <w:rsid w:val="003B3E1D"/>
    <w:rsid w:val="003B57AA"/>
    <w:rsid w:val="003B57C9"/>
    <w:rsid w:val="003B59DA"/>
    <w:rsid w:val="003B5E86"/>
    <w:rsid w:val="003B6FBF"/>
    <w:rsid w:val="003B70A9"/>
    <w:rsid w:val="003B71E5"/>
    <w:rsid w:val="003B78AE"/>
    <w:rsid w:val="003B7A69"/>
    <w:rsid w:val="003B7BA5"/>
    <w:rsid w:val="003C13B9"/>
    <w:rsid w:val="003C161B"/>
    <w:rsid w:val="003C254A"/>
    <w:rsid w:val="003C2643"/>
    <w:rsid w:val="003C2B77"/>
    <w:rsid w:val="003C34C7"/>
    <w:rsid w:val="003C3ACA"/>
    <w:rsid w:val="003C3AD9"/>
    <w:rsid w:val="003C40C1"/>
    <w:rsid w:val="003C49A8"/>
    <w:rsid w:val="003C5167"/>
    <w:rsid w:val="003C52FF"/>
    <w:rsid w:val="003C7A32"/>
    <w:rsid w:val="003C7AEE"/>
    <w:rsid w:val="003C7FB9"/>
    <w:rsid w:val="003D0528"/>
    <w:rsid w:val="003D07B2"/>
    <w:rsid w:val="003D09C2"/>
    <w:rsid w:val="003D0A29"/>
    <w:rsid w:val="003D0D09"/>
    <w:rsid w:val="003D0DDA"/>
    <w:rsid w:val="003D17AD"/>
    <w:rsid w:val="003D20B7"/>
    <w:rsid w:val="003D2388"/>
    <w:rsid w:val="003D2E42"/>
    <w:rsid w:val="003D3721"/>
    <w:rsid w:val="003D5D7F"/>
    <w:rsid w:val="003D60DC"/>
    <w:rsid w:val="003D70B2"/>
    <w:rsid w:val="003D7684"/>
    <w:rsid w:val="003D7A6D"/>
    <w:rsid w:val="003E0180"/>
    <w:rsid w:val="003E0710"/>
    <w:rsid w:val="003E0DC8"/>
    <w:rsid w:val="003E2ABE"/>
    <w:rsid w:val="003E3915"/>
    <w:rsid w:val="003E4000"/>
    <w:rsid w:val="003E4229"/>
    <w:rsid w:val="003E46AE"/>
    <w:rsid w:val="003E4ADB"/>
    <w:rsid w:val="003E5039"/>
    <w:rsid w:val="003E566B"/>
    <w:rsid w:val="003F001E"/>
    <w:rsid w:val="003F0F1E"/>
    <w:rsid w:val="003F1A7C"/>
    <w:rsid w:val="003F1CF2"/>
    <w:rsid w:val="003F22E1"/>
    <w:rsid w:val="003F2330"/>
    <w:rsid w:val="003F3559"/>
    <w:rsid w:val="003F3771"/>
    <w:rsid w:val="003F44D1"/>
    <w:rsid w:val="003F4960"/>
    <w:rsid w:val="003F5736"/>
    <w:rsid w:val="003F6B3D"/>
    <w:rsid w:val="003F6DE6"/>
    <w:rsid w:val="003F7C1E"/>
    <w:rsid w:val="00401E9C"/>
    <w:rsid w:val="00403031"/>
    <w:rsid w:val="0040304E"/>
    <w:rsid w:val="0040306A"/>
    <w:rsid w:val="00403FA7"/>
    <w:rsid w:val="00404728"/>
    <w:rsid w:val="00404C42"/>
    <w:rsid w:val="0040528C"/>
    <w:rsid w:val="00405A61"/>
    <w:rsid w:val="00405ADA"/>
    <w:rsid w:val="00406245"/>
    <w:rsid w:val="0040694E"/>
    <w:rsid w:val="00406E3C"/>
    <w:rsid w:val="00407DB5"/>
    <w:rsid w:val="00410AA6"/>
    <w:rsid w:val="00410B24"/>
    <w:rsid w:val="00411656"/>
    <w:rsid w:val="0041185D"/>
    <w:rsid w:val="00411BE6"/>
    <w:rsid w:val="004121E3"/>
    <w:rsid w:val="004124FD"/>
    <w:rsid w:val="00412D4A"/>
    <w:rsid w:val="00414070"/>
    <w:rsid w:val="0041434E"/>
    <w:rsid w:val="00414A4B"/>
    <w:rsid w:val="004151A9"/>
    <w:rsid w:val="0041534D"/>
    <w:rsid w:val="00415FF6"/>
    <w:rsid w:val="00416B2C"/>
    <w:rsid w:val="00416EF7"/>
    <w:rsid w:val="00416FA4"/>
    <w:rsid w:val="00420E49"/>
    <w:rsid w:val="004210EB"/>
    <w:rsid w:val="004218B9"/>
    <w:rsid w:val="00421B5D"/>
    <w:rsid w:val="00421D44"/>
    <w:rsid w:val="00421E0C"/>
    <w:rsid w:val="00422074"/>
    <w:rsid w:val="00422EF9"/>
    <w:rsid w:val="00422F5A"/>
    <w:rsid w:val="00424373"/>
    <w:rsid w:val="00424E31"/>
    <w:rsid w:val="004250DB"/>
    <w:rsid w:val="00425C07"/>
    <w:rsid w:val="0042620D"/>
    <w:rsid w:val="0042652B"/>
    <w:rsid w:val="0042686A"/>
    <w:rsid w:val="00426EE3"/>
    <w:rsid w:val="00426FC9"/>
    <w:rsid w:val="00427FE8"/>
    <w:rsid w:val="00430752"/>
    <w:rsid w:val="004312E9"/>
    <w:rsid w:val="00431D9B"/>
    <w:rsid w:val="00431EB8"/>
    <w:rsid w:val="00432065"/>
    <w:rsid w:val="0043226C"/>
    <w:rsid w:val="004326D0"/>
    <w:rsid w:val="004329BF"/>
    <w:rsid w:val="00433ECD"/>
    <w:rsid w:val="004368A3"/>
    <w:rsid w:val="004370F3"/>
    <w:rsid w:val="00437B02"/>
    <w:rsid w:val="00437C85"/>
    <w:rsid w:val="00437DB1"/>
    <w:rsid w:val="00441587"/>
    <w:rsid w:val="00441E59"/>
    <w:rsid w:val="00441E72"/>
    <w:rsid w:val="004422D2"/>
    <w:rsid w:val="004423CC"/>
    <w:rsid w:val="00443B54"/>
    <w:rsid w:val="0044415B"/>
    <w:rsid w:val="004451A3"/>
    <w:rsid w:val="004461B9"/>
    <w:rsid w:val="00446358"/>
    <w:rsid w:val="0044688B"/>
    <w:rsid w:val="004473AF"/>
    <w:rsid w:val="004508E7"/>
    <w:rsid w:val="00450C68"/>
    <w:rsid w:val="00451E22"/>
    <w:rsid w:val="004522CC"/>
    <w:rsid w:val="004526BA"/>
    <w:rsid w:val="00453418"/>
    <w:rsid w:val="00453ABF"/>
    <w:rsid w:val="00453B79"/>
    <w:rsid w:val="0045421D"/>
    <w:rsid w:val="00454283"/>
    <w:rsid w:val="00454756"/>
    <w:rsid w:val="004557C2"/>
    <w:rsid w:val="00455F3F"/>
    <w:rsid w:val="0045607A"/>
    <w:rsid w:val="004566CD"/>
    <w:rsid w:val="00457D86"/>
    <w:rsid w:val="004602F2"/>
    <w:rsid w:val="00460F8D"/>
    <w:rsid w:val="00461623"/>
    <w:rsid w:val="00461CC8"/>
    <w:rsid w:val="00461DF8"/>
    <w:rsid w:val="00462CA1"/>
    <w:rsid w:val="00462DD0"/>
    <w:rsid w:val="00463D72"/>
    <w:rsid w:val="0046441C"/>
    <w:rsid w:val="004647B2"/>
    <w:rsid w:val="004647DF"/>
    <w:rsid w:val="00464B48"/>
    <w:rsid w:val="00465DAE"/>
    <w:rsid w:val="00465DF1"/>
    <w:rsid w:val="00465F1C"/>
    <w:rsid w:val="00466438"/>
    <w:rsid w:val="004674D8"/>
    <w:rsid w:val="00467783"/>
    <w:rsid w:val="00467937"/>
    <w:rsid w:val="00467DF8"/>
    <w:rsid w:val="004701B0"/>
    <w:rsid w:val="00471639"/>
    <w:rsid w:val="00471FD7"/>
    <w:rsid w:val="0047203F"/>
    <w:rsid w:val="004720B6"/>
    <w:rsid w:val="0047212F"/>
    <w:rsid w:val="00472301"/>
    <w:rsid w:val="00472882"/>
    <w:rsid w:val="004733D3"/>
    <w:rsid w:val="0047343F"/>
    <w:rsid w:val="00473B1A"/>
    <w:rsid w:val="00473E53"/>
    <w:rsid w:val="00473F2B"/>
    <w:rsid w:val="00474274"/>
    <w:rsid w:val="00474D26"/>
    <w:rsid w:val="004750CD"/>
    <w:rsid w:val="00475B0A"/>
    <w:rsid w:val="00476651"/>
    <w:rsid w:val="00477309"/>
    <w:rsid w:val="0047744E"/>
    <w:rsid w:val="0047786D"/>
    <w:rsid w:val="00477B25"/>
    <w:rsid w:val="00477D6B"/>
    <w:rsid w:val="00480AA8"/>
    <w:rsid w:val="0048182A"/>
    <w:rsid w:val="00482789"/>
    <w:rsid w:val="00483AE3"/>
    <w:rsid w:val="00483B82"/>
    <w:rsid w:val="00485485"/>
    <w:rsid w:val="00485F95"/>
    <w:rsid w:val="004863B8"/>
    <w:rsid w:val="004865DC"/>
    <w:rsid w:val="00486685"/>
    <w:rsid w:val="004876B7"/>
    <w:rsid w:val="00487EC8"/>
    <w:rsid w:val="004902CC"/>
    <w:rsid w:val="00491A28"/>
    <w:rsid w:val="00491D1C"/>
    <w:rsid w:val="00491F3C"/>
    <w:rsid w:val="00492492"/>
    <w:rsid w:val="0049395C"/>
    <w:rsid w:val="004949A7"/>
    <w:rsid w:val="00494AC0"/>
    <w:rsid w:val="00494E82"/>
    <w:rsid w:val="004952D9"/>
    <w:rsid w:val="004954BF"/>
    <w:rsid w:val="00495825"/>
    <w:rsid w:val="00495874"/>
    <w:rsid w:val="004965C4"/>
    <w:rsid w:val="004A1A98"/>
    <w:rsid w:val="004A26C8"/>
    <w:rsid w:val="004A369F"/>
    <w:rsid w:val="004A39AA"/>
    <w:rsid w:val="004A43C5"/>
    <w:rsid w:val="004A5F40"/>
    <w:rsid w:val="004A65CA"/>
    <w:rsid w:val="004A6D0B"/>
    <w:rsid w:val="004A7C20"/>
    <w:rsid w:val="004B0744"/>
    <w:rsid w:val="004B0F72"/>
    <w:rsid w:val="004B14D6"/>
    <w:rsid w:val="004B1C73"/>
    <w:rsid w:val="004B2085"/>
    <w:rsid w:val="004B20A8"/>
    <w:rsid w:val="004B24D3"/>
    <w:rsid w:val="004B28AA"/>
    <w:rsid w:val="004B2B2E"/>
    <w:rsid w:val="004B2D7B"/>
    <w:rsid w:val="004B404A"/>
    <w:rsid w:val="004B53B9"/>
    <w:rsid w:val="004B696B"/>
    <w:rsid w:val="004C0643"/>
    <w:rsid w:val="004C0E55"/>
    <w:rsid w:val="004C13C3"/>
    <w:rsid w:val="004C22D7"/>
    <w:rsid w:val="004C2B20"/>
    <w:rsid w:val="004C33D8"/>
    <w:rsid w:val="004C49C9"/>
    <w:rsid w:val="004C72A8"/>
    <w:rsid w:val="004C7806"/>
    <w:rsid w:val="004D0B57"/>
    <w:rsid w:val="004D1B4D"/>
    <w:rsid w:val="004D2758"/>
    <w:rsid w:val="004D27A0"/>
    <w:rsid w:val="004D3100"/>
    <w:rsid w:val="004D3268"/>
    <w:rsid w:val="004D3343"/>
    <w:rsid w:val="004D365E"/>
    <w:rsid w:val="004D36C0"/>
    <w:rsid w:val="004D3B01"/>
    <w:rsid w:val="004D4587"/>
    <w:rsid w:val="004D4D92"/>
    <w:rsid w:val="004D5977"/>
    <w:rsid w:val="004D6017"/>
    <w:rsid w:val="004D626A"/>
    <w:rsid w:val="004D6531"/>
    <w:rsid w:val="004D6967"/>
    <w:rsid w:val="004D6C40"/>
    <w:rsid w:val="004D6F67"/>
    <w:rsid w:val="004D71DD"/>
    <w:rsid w:val="004D72A7"/>
    <w:rsid w:val="004D7A0B"/>
    <w:rsid w:val="004E08BE"/>
    <w:rsid w:val="004E091B"/>
    <w:rsid w:val="004E1285"/>
    <w:rsid w:val="004E16FB"/>
    <w:rsid w:val="004E1783"/>
    <w:rsid w:val="004E1FB7"/>
    <w:rsid w:val="004E2579"/>
    <w:rsid w:val="004E2621"/>
    <w:rsid w:val="004E2787"/>
    <w:rsid w:val="004E40B4"/>
    <w:rsid w:val="004E4932"/>
    <w:rsid w:val="004E4B56"/>
    <w:rsid w:val="004E55A4"/>
    <w:rsid w:val="004E615D"/>
    <w:rsid w:val="004E6333"/>
    <w:rsid w:val="004E7586"/>
    <w:rsid w:val="004E7B19"/>
    <w:rsid w:val="004E7F33"/>
    <w:rsid w:val="004F1793"/>
    <w:rsid w:val="004F2A04"/>
    <w:rsid w:val="004F3AE7"/>
    <w:rsid w:val="004F4B83"/>
    <w:rsid w:val="004F5ED0"/>
    <w:rsid w:val="004F5EF7"/>
    <w:rsid w:val="004F62F3"/>
    <w:rsid w:val="004F658C"/>
    <w:rsid w:val="004F6752"/>
    <w:rsid w:val="004F7038"/>
    <w:rsid w:val="004F792E"/>
    <w:rsid w:val="00500C2F"/>
    <w:rsid w:val="00502DA4"/>
    <w:rsid w:val="00502E43"/>
    <w:rsid w:val="005034DC"/>
    <w:rsid w:val="00503780"/>
    <w:rsid w:val="0050452D"/>
    <w:rsid w:val="00505376"/>
    <w:rsid w:val="00505443"/>
    <w:rsid w:val="0050597E"/>
    <w:rsid w:val="00505DFD"/>
    <w:rsid w:val="005065A6"/>
    <w:rsid w:val="00506A96"/>
    <w:rsid w:val="005074B8"/>
    <w:rsid w:val="00510A91"/>
    <w:rsid w:val="00510F58"/>
    <w:rsid w:val="00511BF1"/>
    <w:rsid w:val="0051259E"/>
    <w:rsid w:val="00512784"/>
    <w:rsid w:val="00513733"/>
    <w:rsid w:val="005137D5"/>
    <w:rsid w:val="00513DFA"/>
    <w:rsid w:val="00515912"/>
    <w:rsid w:val="00515E24"/>
    <w:rsid w:val="005168EF"/>
    <w:rsid w:val="0052035F"/>
    <w:rsid w:val="00520D5C"/>
    <w:rsid w:val="005225DE"/>
    <w:rsid w:val="0052292C"/>
    <w:rsid w:val="00522F6E"/>
    <w:rsid w:val="005237DF"/>
    <w:rsid w:val="00523856"/>
    <w:rsid w:val="00523D84"/>
    <w:rsid w:val="0052515A"/>
    <w:rsid w:val="005252B1"/>
    <w:rsid w:val="00525CA3"/>
    <w:rsid w:val="00525EE3"/>
    <w:rsid w:val="00530100"/>
    <w:rsid w:val="005301C3"/>
    <w:rsid w:val="00530D5E"/>
    <w:rsid w:val="005311E5"/>
    <w:rsid w:val="0053143A"/>
    <w:rsid w:val="00532334"/>
    <w:rsid w:val="00532669"/>
    <w:rsid w:val="00533681"/>
    <w:rsid w:val="005347D1"/>
    <w:rsid w:val="00535448"/>
    <w:rsid w:val="0053557C"/>
    <w:rsid w:val="00535D6C"/>
    <w:rsid w:val="00536EA4"/>
    <w:rsid w:val="0053707B"/>
    <w:rsid w:val="005370A1"/>
    <w:rsid w:val="005379DE"/>
    <w:rsid w:val="00537A9D"/>
    <w:rsid w:val="00537E2E"/>
    <w:rsid w:val="00540346"/>
    <w:rsid w:val="00540CEF"/>
    <w:rsid w:val="00541372"/>
    <w:rsid w:val="00541A8A"/>
    <w:rsid w:val="00541E81"/>
    <w:rsid w:val="00541F1E"/>
    <w:rsid w:val="0054372C"/>
    <w:rsid w:val="00543B8C"/>
    <w:rsid w:val="00543E1B"/>
    <w:rsid w:val="00547979"/>
    <w:rsid w:val="00547AFB"/>
    <w:rsid w:val="00547E0B"/>
    <w:rsid w:val="00547E3C"/>
    <w:rsid w:val="00550E66"/>
    <w:rsid w:val="00551757"/>
    <w:rsid w:val="00552F18"/>
    <w:rsid w:val="00552F1C"/>
    <w:rsid w:val="0055375F"/>
    <w:rsid w:val="005543F5"/>
    <w:rsid w:val="00555847"/>
    <w:rsid w:val="00555AA7"/>
    <w:rsid w:val="00555C49"/>
    <w:rsid w:val="00555CE8"/>
    <w:rsid w:val="00555CF3"/>
    <w:rsid w:val="00555DDC"/>
    <w:rsid w:val="00557C33"/>
    <w:rsid w:val="00560466"/>
    <w:rsid w:val="00560EF0"/>
    <w:rsid w:val="00561315"/>
    <w:rsid w:val="0056138A"/>
    <w:rsid w:val="005613D8"/>
    <w:rsid w:val="005615C0"/>
    <w:rsid w:val="00561E52"/>
    <w:rsid w:val="00562045"/>
    <w:rsid w:val="00562085"/>
    <w:rsid w:val="005622B3"/>
    <w:rsid w:val="005626DB"/>
    <w:rsid w:val="00563AE1"/>
    <w:rsid w:val="005641D2"/>
    <w:rsid w:val="00564FB6"/>
    <w:rsid w:val="00565658"/>
    <w:rsid w:val="005662D1"/>
    <w:rsid w:val="00566391"/>
    <w:rsid w:val="0056715C"/>
    <w:rsid w:val="005672DE"/>
    <w:rsid w:val="00567458"/>
    <w:rsid w:val="00567583"/>
    <w:rsid w:val="00567784"/>
    <w:rsid w:val="00570782"/>
    <w:rsid w:val="005708C1"/>
    <w:rsid w:val="00570D25"/>
    <w:rsid w:val="00570F1C"/>
    <w:rsid w:val="00571F35"/>
    <w:rsid w:val="00572146"/>
    <w:rsid w:val="0057240D"/>
    <w:rsid w:val="0057278B"/>
    <w:rsid w:val="00574764"/>
    <w:rsid w:val="005747E0"/>
    <w:rsid w:val="00577A94"/>
    <w:rsid w:val="0058005A"/>
    <w:rsid w:val="005801ED"/>
    <w:rsid w:val="005806DA"/>
    <w:rsid w:val="005809A8"/>
    <w:rsid w:val="0058105D"/>
    <w:rsid w:val="005810BB"/>
    <w:rsid w:val="0058167E"/>
    <w:rsid w:val="00581C43"/>
    <w:rsid w:val="00582AC2"/>
    <w:rsid w:val="00583395"/>
    <w:rsid w:val="00584092"/>
    <w:rsid w:val="005843B3"/>
    <w:rsid w:val="00584664"/>
    <w:rsid w:val="00584871"/>
    <w:rsid w:val="00585217"/>
    <w:rsid w:val="005858F7"/>
    <w:rsid w:val="005860C3"/>
    <w:rsid w:val="00586162"/>
    <w:rsid w:val="00587438"/>
    <w:rsid w:val="005876EA"/>
    <w:rsid w:val="00590042"/>
    <w:rsid w:val="00590111"/>
    <w:rsid w:val="00591D0E"/>
    <w:rsid w:val="005930C0"/>
    <w:rsid w:val="00594102"/>
    <w:rsid w:val="0059486E"/>
    <w:rsid w:val="0059508D"/>
    <w:rsid w:val="005959DA"/>
    <w:rsid w:val="00596586"/>
    <w:rsid w:val="005974EB"/>
    <w:rsid w:val="00597772"/>
    <w:rsid w:val="00597B39"/>
    <w:rsid w:val="005A0E3F"/>
    <w:rsid w:val="005A1508"/>
    <w:rsid w:val="005A2E4C"/>
    <w:rsid w:val="005A387D"/>
    <w:rsid w:val="005A4020"/>
    <w:rsid w:val="005A46CF"/>
    <w:rsid w:val="005A4D08"/>
    <w:rsid w:val="005A4D88"/>
    <w:rsid w:val="005A5CED"/>
    <w:rsid w:val="005A5F6B"/>
    <w:rsid w:val="005A65E3"/>
    <w:rsid w:val="005B0667"/>
    <w:rsid w:val="005B0C05"/>
    <w:rsid w:val="005B1864"/>
    <w:rsid w:val="005B1CB9"/>
    <w:rsid w:val="005B27B8"/>
    <w:rsid w:val="005B34EF"/>
    <w:rsid w:val="005B39B6"/>
    <w:rsid w:val="005B39E6"/>
    <w:rsid w:val="005B416A"/>
    <w:rsid w:val="005B4B54"/>
    <w:rsid w:val="005B685C"/>
    <w:rsid w:val="005B6D85"/>
    <w:rsid w:val="005B755A"/>
    <w:rsid w:val="005C0F14"/>
    <w:rsid w:val="005C0FBE"/>
    <w:rsid w:val="005C1F23"/>
    <w:rsid w:val="005C294A"/>
    <w:rsid w:val="005C32EF"/>
    <w:rsid w:val="005C41D0"/>
    <w:rsid w:val="005C460F"/>
    <w:rsid w:val="005C495F"/>
    <w:rsid w:val="005C54C5"/>
    <w:rsid w:val="005C5CFA"/>
    <w:rsid w:val="005C5E3E"/>
    <w:rsid w:val="005C6ED1"/>
    <w:rsid w:val="005C7013"/>
    <w:rsid w:val="005C7277"/>
    <w:rsid w:val="005C7960"/>
    <w:rsid w:val="005D0763"/>
    <w:rsid w:val="005D0B46"/>
    <w:rsid w:val="005D0C59"/>
    <w:rsid w:val="005D0D97"/>
    <w:rsid w:val="005D193D"/>
    <w:rsid w:val="005D1BC4"/>
    <w:rsid w:val="005D21A6"/>
    <w:rsid w:val="005D27ED"/>
    <w:rsid w:val="005D3067"/>
    <w:rsid w:val="005D4413"/>
    <w:rsid w:val="005D448B"/>
    <w:rsid w:val="005D4578"/>
    <w:rsid w:val="005D51E5"/>
    <w:rsid w:val="005D5232"/>
    <w:rsid w:val="005D5886"/>
    <w:rsid w:val="005D5B3D"/>
    <w:rsid w:val="005D5B40"/>
    <w:rsid w:val="005D5C79"/>
    <w:rsid w:val="005D6010"/>
    <w:rsid w:val="005D7AD9"/>
    <w:rsid w:val="005D7C75"/>
    <w:rsid w:val="005E0162"/>
    <w:rsid w:val="005E0FA0"/>
    <w:rsid w:val="005E115B"/>
    <w:rsid w:val="005E1863"/>
    <w:rsid w:val="005E1C4D"/>
    <w:rsid w:val="005E2DF7"/>
    <w:rsid w:val="005E349F"/>
    <w:rsid w:val="005E4336"/>
    <w:rsid w:val="005E49D1"/>
    <w:rsid w:val="005E51D7"/>
    <w:rsid w:val="005E5313"/>
    <w:rsid w:val="005E5EDF"/>
    <w:rsid w:val="005E617E"/>
    <w:rsid w:val="005E652E"/>
    <w:rsid w:val="005E68DB"/>
    <w:rsid w:val="005E6E5F"/>
    <w:rsid w:val="005E728C"/>
    <w:rsid w:val="005E74F0"/>
    <w:rsid w:val="005F015B"/>
    <w:rsid w:val="005F114D"/>
    <w:rsid w:val="005F1708"/>
    <w:rsid w:val="005F19AE"/>
    <w:rsid w:val="005F249B"/>
    <w:rsid w:val="005F2E0D"/>
    <w:rsid w:val="005F3D99"/>
    <w:rsid w:val="005F4039"/>
    <w:rsid w:val="005F4086"/>
    <w:rsid w:val="005F42B5"/>
    <w:rsid w:val="005F445C"/>
    <w:rsid w:val="005F49E8"/>
    <w:rsid w:val="005F4C4D"/>
    <w:rsid w:val="005F52A4"/>
    <w:rsid w:val="005F57E2"/>
    <w:rsid w:val="005F66E6"/>
    <w:rsid w:val="005F7D6F"/>
    <w:rsid w:val="005F7D98"/>
    <w:rsid w:val="006010C0"/>
    <w:rsid w:val="006020FE"/>
    <w:rsid w:val="006023BA"/>
    <w:rsid w:val="006025E1"/>
    <w:rsid w:val="00603437"/>
    <w:rsid w:val="00604BCE"/>
    <w:rsid w:val="00604CFF"/>
    <w:rsid w:val="006106F5"/>
    <w:rsid w:val="00610F25"/>
    <w:rsid w:val="00611034"/>
    <w:rsid w:val="00611A89"/>
    <w:rsid w:val="00611FAD"/>
    <w:rsid w:val="00612275"/>
    <w:rsid w:val="00612C76"/>
    <w:rsid w:val="00613581"/>
    <w:rsid w:val="006143F0"/>
    <w:rsid w:val="006148BF"/>
    <w:rsid w:val="006153E3"/>
    <w:rsid w:val="006153EE"/>
    <w:rsid w:val="0061551A"/>
    <w:rsid w:val="00617CB2"/>
    <w:rsid w:val="006207D0"/>
    <w:rsid w:val="0062157B"/>
    <w:rsid w:val="00621EB2"/>
    <w:rsid w:val="00622225"/>
    <w:rsid w:val="00622721"/>
    <w:rsid w:val="00622CCE"/>
    <w:rsid w:val="00623AF5"/>
    <w:rsid w:val="006250EA"/>
    <w:rsid w:val="006259A3"/>
    <w:rsid w:val="006263FF"/>
    <w:rsid w:val="006274E0"/>
    <w:rsid w:val="0063014B"/>
    <w:rsid w:val="00630293"/>
    <w:rsid w:val="00630521"/>
    <w:rsid w:val="0063066D"/>
    <w:rsid w:val="00630B1C"/>
    <w:rsid w:val="00631BBA"/>
    <w:rsid w:val="00632CC9"/>
    <w:rsid w:val="00633B31"/>
    <w:rsid w:val="00634CD4"/>
    <w:rsid w:val="00634E0A"/>
    <w:rsid w:val="0063539E"/>
    <w:rsid w:val="0063605F"/>
    <w:rsid w:val="006362B3"/>
    <w:rsid w:val="00636651"/>
    <w:rsid w:val="00636ED8"/>
    <w:rsid w:val="00640526"/>
    <w:rsid w:val="00640ABF"/>
    <w:rsid w:val="00641E51"/>
    <w:rsid w:val="006425A5"/>
    <w:rsid w:val="006425C5"/>
    <w:rsid w:val="00642928"/>
    <w:rsid w:val="00643205"/>
    <w:rsid w:val="00643498"/>
    <w:rsid w:val="00643F03"/>
    <w:rsid w:val="006443C4"/>
    <w:rsid w:val="006445A3"/>
    <w:rsid w:val="006447B0"/>
    <w:rsid w:val="00645012"/>
    <w:rsid w:val="00646496"/>
    <w:rsid w:val="00646777"/>
    <w:rsid w:val="00646964"/>
    <w:rsid w:val="00646BAD"/>
    <w:rsid w:val="00646BF9"/>
    <w:rsid w:val="0065171C"/>
    <w:rsid w:val="00651D07"/>
    <w:rsid w:val="00651DB6"/>
    <w:rsid w:val="00653409"/>
    <w:rsid w:val="00653ABD"/>
    <w:rsid w:val="006541CB"/>
    <w:rsid w:val="0065461C"/>
    <w:rsid w:val="00654CC8"/>
    <w:rsid w:val="00654F46"/>
    <w:rsid w:val="00654F88"/>
    <w:rsid w:val="00655020"/>
    <w:rsid w:val="006559F0"/>
    <w:rsid w:val="00655B3A"/>
    <w:rsid w:val="00655E56"/>
    <w:rsid w:val="00656133"/>
    <w:rsid w:val="0065662A"/>
    <w:rsid w:val="00656C6E"/>
    <w:rsid w:val="00656F32"/>
    <w:rsid w:val="0066097F"/>
    <w:rsid w:val="00660A1D"/>
    <w:rsid w:val="00660BBE"/>
    <w:rsid w:val="00660D2B"/>
    <w:rsid w:val="006625BA"/>
    <w:rsid w:val="00663479"/>
    <w:rsid w:val="00664428"/>
    <w:rsid w:val="00664C80"/>
    <w:rsid w:val="00665A05"/>
    <w:rsid w:val="00665AE6"/>
    <w:rsid w:val="006660A8"/>
    <w:rsid w:val="006666EB"/>
    <w:rsid w:val="00666B16"/>
    <w:rsid w:val="00667108"/>
    <w:rsid w:val="00667C49"/>
    <w:rsid w:val="00670561"/>
    <w:rsid w:val="00670B38"/>
    <w:rsid w:val="00670F18"/>
    <w:rsid w:val="00671082"/>
    <w:rsid w:val="006715B5"/>
    <w:rsid w:val="00671C1B"/>
    <w:rsid w:val="00671E1E"/>
    <w:rsid w:val="00671E92"/>
    <w:rsid w:val="00673244"/>
    <w:rsid w:val="0067359B"/>
    <w:rsid w:val="006743C8"/>
    <w:rsid w:val="0067489C"/>
    <w:rsid w:val="00674B39"/>
    <w:rsid w:val="00674C52"/>
    <w:rsid w:val="00675D29"/>
    <w:rsid w:val="006760E1"/>
    <w:rsid w:val="0067638F"/>
    <w:rsid w:val="00676823"/>
    <w:rsid w:val="006769FD"/>
    <w:rsid w:val="00676E4F"/>
    <w:rsid w:val="00676EE2"/>
    <w:rsid w:val="006770D2"/>
    <w:rsid w:val="00677162"/>
    <w:rsid w:val="00677763"/>
    <w:rsid w:val="00677B58"/>
    <w:rsid w:val="0068068D"/>
    <w:rsid w:val="00681B7C"/>
    <w:rsid w:val="00682063"/>
    <w:rsid w:val="006824C1"/>
    <w:rsid w:val="006829F8"/>
    <w:rsid w:val="0068372E"/>
    <w:rsid w:val="00683A7C"/>
    <w:rsid w:val="006855C0"/>
    <w:rsid w:val="00686168"/>
    <w:rsid w:val="006876CA"/>
    <w:rsid w:val="006913F3"/>
    <w:rsid w:val="00691458"/>
    <w:rsid w:val="00692400"/>
    <w:rsid w:val="00692720"/>
    <w:rsid w:val="00693D7D"/>
    <w:rsid w:val="00694A29"/>
    <w:rsid w:val="0069699E"/>
    <w:rsid w:val="00696B53"/>
    <w:rsid w:val="00697E7F"/>
    <w:rsid w:val="006A0034"/>
    <w:rsid w:val="006A1219"/>
    <w:rsid w:val="006A12C5"/>
    <w:rsid w:val="006A1446"/>
    <w:rsid w:val="006A1E9E"/>
    <w:rsid w:val="006A2120"/>
    <w:rsid w:val="006A21A5"/>
    <w:rsid w:val="006A3BCA"/>
    <w:rsid w:val="006A3CAB"/>
    <w:rsid w:val="006A56EF"/>
    <w:rsid w:val="006A5A67"/>
    <w:rsid w:val="006A5AEB"/>
    <w:rsid w:val="006A6AC8"/>
    <w:rsid w:val="006A72E6"/>
    <w:rsid w:val="006A778C"/>
    <w:rsid w:val="006A7D32"/>
    <w:rsid w:val="006B0040"/>
    <w:rsid w:val="006B0429"/>
    <w:rsid w:val="006B32E9"/>
    <w:rsid w:val="006B3707"/>
    <w:rsid w:val="006B3D13"/>
    <w:rsid w:val="006B4250"/>
    <w:rsid w:val="006B4BBF"/>
    <w:rsid w:val="006B51E2"/>
    <w:rsid w:val="006B6B77"/>
    <w:rsid w:val="006B6D8B"/>
    <w:rsid w:val="006B718E"/>
    <w:rsid w:val="006C0E5F"/>
    <w:rsid w:val="006C12C9"/>
    <w:rsid w:val="006C2DFD"/>
    <w:rsid w:val="006C3F53"/>
    <w:rsid w:val="006C4B9F"/>
    <w:rsid w:val="006C5BF8"/>
    <w:rsid w:val="006C5E9E"/>
    <w:rsid w:val="006C7721"/>
    <w:rsid w:val="006C7BB0"/>
    <w:rsid w:val="006D0125"/>
    <w:rsid w:val="006D036F"/>
    <w:rsid w:val="006D09B8"/>
    <w:rsid w:val="006D09BE"/>
    <w:rsid w:val="006D1C98"/>
    <w:rsid w:val="006D23D7"/>
    <w:rsid w:val="006D2645"/>
    <w:rsid w:val="006D3006"/>
    <w:rsid w:val="006D348D"/>
    <w:rsid w:val="006D34DA"/>
    <w:rsid w:val="006D389D"/>
    <w:rsid w:val="006D3990"/>
    <w:rsid w:val="006D3D44"/>
    <w:rsid w:val="006D4289"/>
    <w:rsid w:val="006D4E90"/>
    <w:rsid w:val="006D50A1"/>
    <w:rsid w:val="006D5F1C"/>
    <w:rsid w:val="006D609E"/>
    <w:rsid w:val="006D68CA"/>
    <w:rsid w:val="006D73DE"/>
    <w:rsid w:val="006D7FE0"/>
    <w:rsid w:val="006E0277"/>
    <w:rsid w:val="006E0549"/>
    <w:rsid w:val="006E1BCB"/>
    <w:rsid w:val="006E24A4"/>
    <w:rsid w:val="006E27D2"/>
    <w:rsid w:val="006E2EDA"/>
    <w:rsid w:val="006E3E87"/>
    <w:rsid w:val="006E4BD4"/>
    <w:rsid w:val="006E4C29"/>
    <w:rsid w:val="006E4E7E"/>
    <w:rsid w:val="006E4EAB"/>
    <w:rsid w:val="006E4EC1"/>
    <w:rsid w:val="006E5980"/>
    <w:rsid w:val="006E607A"/>
    <w:rsid w:val="006E7966"/>
    <w:rsid w:val="006F027D"/>
    <w:rsid w:val="006F1112"/>
    <w:rsid w:val="006F13E4"/>
    <w:rsid w:val="006F17E6"/>
    <w:rsid w:val="006F20DE"/>
    <w:rsid w:val="006F229F"/>
    <w:rsid w:val="006F2CA8"/>
    <w:rsid w:val="006F3624"/>
    <w:rsid w:val="006F3ECE"/>
    <w:rsid w:val="006F4261"/>
    <w:rsid w:val="006F431F"/>
    <w:rsid w:val="006F4353"/>
    <w:rsid w:val="006F46B2"/>
    <w:rsid w:val="006F4921"/>
    <w:rsid w:val="006F5063"/>
    <w:rsid w:val="006F51A0"/>
    <w:rsid w:val="006F660F"/>
    <w:rsid w:val="006F67C7"/>
    <w:rsid w:val="006F7CE8"/>
    <w:rsid w:val="006F7D55"/>
    <w:rsid w:val="0070037B"/>
    <w:rsid w:val="007003A1"/>
    <w:rsid w:val="007019AC"/>
    <w:rsid w:val="00701B1D"/>
    <w:rsid w:val="00701C55"/>
    <w:rsid w:val="0070220C"/>
    <w:rsid w:val="00702B11"/>
    <w:rsid w:val="0070304F"/>
    <w:rsid w:val="00703ECD"/>
    <w:rsid w:val="00704BB5"/>
    <w:rsid w:val="00704E40"/>
    <w:rsid w:val="007058D7"/>
    <w:rsid w:val="0070614E"/>
    <w:rsid w:val="007074DB"/>
    <w:rsid w:val="00707603"/>
    <w:rsid w:val="007076B0"/>
    <w:rsid w:val="007110A2"/>
    <w:rsid w:val="00711AF1"/>
    <w:rsid w:val="007126C1"/>
    <w:rsid w:val="007145B4"/>
    <w:rsid w:val="007145FB"/>
    <w:rsid w:val="00714BDA"/>
    <w:rsid w:val="00714C48"/>
    <w:rsid w:val="00714F6C"/>
    <w:rsid w:val="00715F0A"/>
    <w:rsid w:val="00716316"/>
    <w:rsid w:val="007165DD"/>
    <w:rsid w:val="00716915"/>
    <w:rsid w:val="007169D6"/>
    <w:rsid w:val="00717E4F"/>
    <w:rsid w:val="00717E89"/>
    <w:rsid w:val="00717F7F"/>
    <w:rsid w:val="007203CD"/>
    <w:rsid w:val="00720A69"/>
    <w:rsid w:val="0072126D"/>
    <w:rsid w:val="00721878"/>
    <w:rsid w:val="007222DB"/>
    <w:rsid w:val="007222EE"/>
    <w:rsid w:val="0072259B"/>
    <w:rsid w:val="00722A42"/>
    <w:rsid w:val="007233D1"/>
    <w:rsid w:val="00723A9D"/>
    <w:rsid w:val="00724B75"/>
    <w:rsid w:val="00724EE2"/>
    <w:rsid w:val="00724FED"/>
    <w:rsid w:val="007251B6"/>
    <w:rsid w:val="007253C9"/>
    <w:rsid w:val="00725D4D"/>
    <w:rsid w:val="007261E4"/>
    <w:rsid w:val="007262FD"/>
    <w:rsid w:val="007267D6"/>
    <w:rsid w:val="00727C30"/>
    <w:rsid w:val="00727D57"/>
    <w:rsid w:val="00727DF3"/>
    <w:rsid w:val="00727E47"/>
    <w:rsid w:val="00730A17"/>
    <w:rsid w:val="0073137F"/>
    <w:rsid w:val="00731DA7"/>
    <w:rsid w:val="00732D15"/>
    <w:rsid w:val="007338BF"/>
    <w:rsid w:val="0073417F"/>
    <w:rsid w:val="007348B7"/>
    <w:rsid w:val="00734A0B"/>
    <w:rsid w:val="007368CD"/>
    <w:rsid w:val="00736B32"/>
    <w:rsid w:val="00737FF7"/>
    <w:rsid w:val="007407DC"/>
    <w:rsid w:val="0074094C"/>
    <w:rsid w:val="00741598"/>
    <w:rsid w:val="00741A42"/>
    <w:rsid w:val="007428FB"/>
    <w:rsid w:val="00742F16"/>
    <w:rsid w:val="0074358C"/>
    <w:rsid w:val="00743788"/>
    <w:rsid w:val="00744546"/>
    <w:rsid w:val="0074588A"/>
    <w:rsid w:val="00745AE8"/>
    <w:rsid w:val="00746252"/>
    <w:rsid w:val="00746518"/>
    <w:rsid w:val="00746810"/>
    <w:rsid w:val="007507F9"/>
    <w:rsid w:val="00750C54"/>
    <w:rsid w:val="00751185"/>
    <w:rsid w:val="00751CEF"/>
    <w:rsid w:val="00751FBF"/>
    <w:rsid w:val="00752AC1"/>
    <w:rsid w:val="00752BCA"/>
    <w:rsid w:val="00756A8D"/>
    <w:rsid w:val="00757454"/>
    <w:rsid w:val="007579FC"/>
    <w:rsid w:val="00757A02"/>
    <w:rsid w:val="00761B84"/>
    <w:rsid w:val="007625E3"/>
    <w:rsid w:val="00762BE4"/>
    <w:rsid w:val="00763A0F"/>
    <w:rsid w:val="00765013"/>
    <w:rsid w:val="0076537C"/>
    <w:rsid w:val="00765856"/>
    <w:rsid w:val="00766A8E"/>
    <w:rsid w:val="00771405"/>
    <w:rsid w:val="00771711"/>
    <w:rsid w:val="0077185A"/>
    <w:rsid w:val="00771DB0"/>
    <w:rsid w:val="007739B6"/>
    <w:rsid w:val="00773B79"/>
    <w:rsid w:val="00774233"/>
    <w:rsid w:val="007754C0"/>
    <w:rsid w:val="0077553F"/>
    <w:rsid w:val="00775C70"/>
    <w:rsid w:val="00775DA3"/>
    <w:rsid w:val="00776451"/>
    <w:rsid w:val="00777101"/>
    <w:rsid w:val="0077738D"/>
    <w:rsid w:val="00780778"/>
    <w:rsid w:val="00780ACD"/>
    <w:rsid w:val="007816D4"/>
    <w:rsid w:val="00781742"/>
    <w:rsid w:val="00781B47"/>
    <w:rsid w:val="007825F8"/>
    <w:rsid w:val="00783938"/>
    <w:rsid w:val="0078413B"/>
    <w:rsid w:val="007843C3"/>
    <w:rsid w:val="007845E3"/>
    <w:rsid w:val="00784C10"/>
    <w:rsid w:val="00785922"/>
    <w:rsid w:val="00786A45"/>
    <w:rsid w:val="00787067"/>
    <w:rsid w:val="0078717B"/>
    <w:rsid w:val="0079170E"/>
    <w:rsid w:val="00793F94"/>
    <w:rsid w:val="00794845"/>
    <w:rsid w:val="00794C81"/>
    <w:rsid w:val="00795EC4"/>
    <w:rsid w:val="00796603"/>
    <w:rsid w:val="0079686E"/>
    <w:rsid w:val="007972D1"/>
    <w:rsid w:val="007A03E4"/>
    <w:rsid w:val="007A0916"/>
    <w:rsid w:val="007A14F6"/>
    <w:rsid w:val="007A1E84"/>
    <w:rsid w:val="007A211D"/>
    <w:rsid w:val="007A2576"/>
    <w:rsid w:val="007A2577"/>
    <w:rsid w:val="007A2CE0"/>
    <w:rsid w:val="007A2DCE"/>
    <w:rsid w:val="007A362D"/>
    <w:rsid w:val="007A36AB"/>
    <w:rsid w:val="007A36D8"/>
    <w:rsid w:val="007A4069"/>
    <w:rsid w:val="007A516B"/>
    <w:rsid w:val="007A54DD"/>
    <w:rsid w:val="007A5EBD"/>
    <w:rsid w:val="007A6C6B"/>
    <w:rsid w:val="007A79CF"/>
    <w:rsid w:val="007B0237"/>
    <w:rsid w:val="007B2E11"/>
    <w:rsid w:val="007B37B9"/>
    <w:rsid w:val="007B41B9"/>
    <w:rsid w:val="007B4426"/>
    <w:rsid w:val="007B4749"/>
    <w:rsid w:val="007B4909"/>
    <w:rsid w:val="007B4E36"/>
    <w:rsid w:val="007B52E9"/>
    <w:rsid w:val="007B577F"/>
    <w:rsid w:val="007B5DC2"/>
    <w:rsid w:val="007C0682"/>
    <w:rsid w:val="007C1031"/>
    <w:rsid w:val="007C2F99"/>
    <w:rsid w:val="007C3B74"/>
    <w:rsid w:val="007C4B39"/>
    <w:rsid w:val="007C5B8A"/>
    <w:rsid w:val="007C5F43"/>
    <w:rsid w:val="007C61B9"/>
    <w:rsid w:val="007C6744"/>
    <w:rsid w:val="007C6990"/>
    <w:rsid w:val="007C7273"/>
    <w:rsid w:val="007C7596"/>
    <w:rsid w:val="007D036C"/>
    <w:rsid w:val="007D1076"/>
    <w:rsid w:val="007D1EC0"/>
    <w:rsid w:val="007D2185"/>
    <w:rsid w:val="007D22F5"/>
    <w:rsid w:val="007D256D"/>
    <w:rsid w:val="007D2BED"/>
    <w:rsid w:val="007D38B2"/>
    <w:rsid w:val="007D3AF1"/>
    <w:rsid w:val="007D4A6C"/>
    <w:rsid w:val="007D4EEE"/>
    <w:rsid w:val="007D51AA"/>
    <w:rsid w:val="007D51D4"/>
    <w:rsid w:val="007D53FC"/>
    <w:rsid w:val="007D5EFD"/>
    <w:rsid w:val="007D7D59"/>
    <w:rsid w:val="007E04F9"/>
    <w:rsid w:val="007E05D5"/>
    <w:rsid w:val="007E2FFC"/>
    <w:rsid w:val="007E3382"/>
    <w:rsid w:val="007E4EFF"/>
    <w:rsid w:val="007E5340"/>
    <w:rsid w:val="007E5B23"/>
    <w:rsid w:val="007E5E05"/>
    <w:rsid w:val="007E6425"/>
    <w:rsid w:val="007E65FD"/>
    <w:rsid w:val="007E7FE1"/>
    <w:rsid w:val="007F0A7E"/>
    <w:rsid w:val="007F0C3B"/>
    <w:rsid w:val="007F1133"/>
    <w:rsid w:val="007F1702"/>
    <w:rsid w:val="007F1D30"/>
    <w:rsid w:val="007F20BF"/>
    <w:rsid w:val="007F20FF"/>
    <w:rsid w:val="007F371B"/>
    <w:rsid w:val="007F3CD6"/>
    <w:rsid w:val="007F49E2"/>
    <w:rsid w:val="007F5B7F"/>
    <w:rsid w:val="007F6137"/>
    <w:rsid w:val="007F7842"/>
    <w:rsid w:val="00800422"/>
    <w:rsid w:val="00801616"/>
    <w:rsid w:val="00801979"/>
    <w:rsid w:val="00801DFB"/>
    <w:rsid w:val="00802321"/>
    <w:rsid w:val="00803589"/>
    <w:rsid w:val="008045D7"/>
    <w:rsid w:val="00804666"/>
    <w:rsid w:val="00804E2F"/>
    <w:rsid w:val="008056A7"/>
    <w:rsid w:val="00805B13"/>
    <w:rsid w:val="00805B6C"/>
    <w:rsid w:val="00806AC1"/>
    <w:rsid w:val="00807C62"/>
    <w:rsid w:val="00810BA8"/>
    <w:rsid w:val="00810DDA"/>
    <w:rsid w:val="0081161F"/>
    <w:rsid w:val="008125EE"/>
    <w:rsid w:val="00812EC9"/>
    <w:rsid w:val="00812ED5"/>
    <w:rsid w:val="008134ED"/>
    <w:rsid w:val="00813709"/>
    <w:rsid w:val="008156A6"/>
    <w:rsid w:val="00816617"/>
    <w:rsid w:val="00816EA6"/>
    <w:rsid w:val="00820061"/>
    <w:rsid w:val="008202F2"/>
    <w:rsid w:val="0082072D"/>
    <w:rsid w:val="00820BFA"/>
    <w:rsid w:val="00820D1F"/>
    <w:rsid w:val="008211C4"/>
    <w:rsid w:val="00821959"/>
    <w:rsid w:val="00821B0B"/>
    <w:rsid w:val="00821E77"/>
    <w:rsid w:val="00822287"/>
    <w:rsid w:val="00822E34"/>
    <w:rsid w:val="00823732"/>
    <w:rsid w:val="00825FBF"/>
    <w:rsid w:val="00826180"/>
    <w:rsid w:val="00826457"/>
    <w:rsid w:val="00827F2E"/>
    <w:rsid w:val="00830786"/>
    <w:rsid w:val="00831339"/>
    <w:rsid w:val="008314A6"/>
    <w:rsid w:val="00831506"/>
    <w:rsid w:val="008325CC"/>
    <w:rsid w:val="00832823"/>
    <w:rsid w:val="00832D1A"/>
    <w:rsid w:val="00832F1C"/>
    <w:rsid w:val="00833501"/>
    <w:rsid w:val="00833595"/>
    <w:rsid w:val="00833AD6"/>
    <w:rsid w:val="00833E23"/>
    <w:rsid w:val="0083400D"/>
    <w:rsid w:val="00834384"/>
    <w:rsid w:val="008347B8"/>
    <w:rsid w:val="00834D58"/>
    <w:rsid w:val="00834E3B"/>
    <w:rsid w:val="00835F90"/>
    <w:rsid w:val="0083613D"/>
    <w:rsid w:val="00836323"/>
    <w:rsid w:val="00836604"/>
    <w:rsid w:val="00840C5B"/>
    <w:rsid w:val="008415D0"/>
    <w:rsid w:val="008418C2"/>
    <w:rsid w:val="00842A12"/>
    <w:rsid w:val="00842E38"/>
    <w:rsid w:val="00843252"/>
    <w:rsid w:val="00844B4A"/>
    <w:rsid w:val="00844C31"/>
    <w:rsid w:val="00844F73"/>
    <w:rsid w:val="00845C36"/>
    <w:rsid w:val="00845D74"/>
    <w:rsid w:val="008460F3"/>
    <w:rsid w:val="008465DF"/>
    <w:rsid w:val="008468BD"/>
    <w:rsid w:val="00847542"/>
    <w:rsid w:val="00847733"/>
    <w:rsid w:val="00847D0E"/>
    <w:rsid w:val="00850A78"/>
    <w:rsid w:val="00850C19"/>
    <w:rsid w:val="00851A82"/>
    <w:rsid w:val="00851CA5"/>
    <w:rsid w:val="00851D63"/>
    <w:rsid w:val="0085289C"/>
    <w:rsid w:val="00852EF5"/>
    <w:rsid w:val="00853226"/>
    <w:rsid w:val="00853936"/>
    <w:rsid w:val="00854830"/>
    <w:rsid w:val="00855CF2"/>
    <w:rsid w:val="00855F84"/>
    <w:rsid w:val="0086142B"/>
    <w:rsid w:val="00861B16"/>
    <w:rsid w:val="00861B3D"/>
    <w:rsid w:val="00861FA1"/>
    <w:rsid w:val="00862CEB"/>
    <w:rsid w:val="00862F58"/>
    <w:rsid w:val="00863341"/>
    <w:rsid w:val="008650A4"/>
    <w:rsid w:val="008650CD"/>
    <w:rsid w:val="00865E86"/>
    <w:rsid w:val="00866D41"/>
    <w:rsid w:val="00867509"/>
    <w:rsid w:val="00867F78"/>
    <w:rsid w:val="008700D8"/>
    <w:rsid w:val="008709CA"/>
    <w:rsid w:val="00871690"/>
    <w:rsid w:val="0087251B"/>
    <w:rsid w:val="00872B72"/>
    <w:rsid w:val="00873554"/>
    <w:rsid w:val="00874484"/>
    <w:rsid w:val="008746DC"/>
    <w:rsid w:val="00874D68"/>
    <w:rsid w:val="00874E25"/>
    <w:rsid w:val="00875C2A"/>
    <w:rsid w:val="00876BE0"/>
    <w:rsid w:val="00877842"/>
    <w:rsid w:val="00877A34"/>
    <w:rsid w:val="00877B1B"/>
    <w:rsid w:val="00880AB8"/>
    <w:rsid w:val="00881690"/>
    <w:rsid w:val="0088224C"/>
    <w:rsid w:val="00882C6D"/>
    <w:rsid w:val="00883415"/>
    <w:rsid w:val="0088436F"/>
    <w:rsid w:val="00884ABF"/>
    <w:rsid w:val="00884EAB"/>
    <w:rsid w:val="00885186"/>
    <w:rsid w:val="00886E6D"/>
    <w:rsid w:val="00887249"/>
    <w:rsid w:val="00890A49"/>
    <w:rsid w:val="00892251"/>
    <w:rsid w:val="00892351"/>
    <w:rsid w:val="00893E9D"/>
    <w:rsid w:val="00894146"/>
    <w:rsid w:val="0089440E"/>
    <w:rsid w:val="00894961"/>
    <w:rsid w:val="00894FDE"/>
    <w:rsid w:val="00895204"/>
    <w:rsid w:val="0089580F"/>
    <w:rsid w:val="00895C47"/>
    <w:rsid w:val="00896765"/>
    <w:rsid w:val="008973BF"/>
    <w:rsid w:val="0089753B"/>
    <w:rsid w:val="00897FF2"/>
    <w:rsid w:val="008A1078"/>
    <w:rsid w:val="008A2F8B"/>
    <w:rsid w:val="008A396B"/>
    <w:rsid w:val="008A398A"/>
    <w:rsid w:val="008A3F90"/>
    <w:rsid w:val="008A5116"/>
    <w:rsid w:val="008A5279"/>
    <w:rsid w:val="008A57E3"/>
    <w:rsid w:val="008A5890"/>
    <w:rsid w:val="008A5A43"/>
    <w:rsid w:val="008B1446"/>
    <w:rsid w:val="008B15BA"/>
    <w:rsid w:val="008B2A35"/>
    <w:rsid w:val="008B319C"/>
    <w:rsid w:val="008B39E4"/>
    <w:rsid w:val="008B402C"/>
    <w:rsid w:val="008B55F0"/>
    <w:rsid w:val="008B73C1"/>
    <w:rsid w:val="008B7B6B"/>
    <w:rsid w:val="008C10B0"/>
    <w:rsid w:val="008C1F52"/>
    <w:rsid w:val="008C2B45"/>
    <w:rsid w:val="008C3787"/>
    <w:rsid w:val="008C3FF7"/>
    <w:rsid w:val="008C413F"/>
    <w:rsid w:val="008C4465"/>
    <w:rsid w:val="008C4DFD"/>
    <w:rsid w:val="008C60D5"/>
    <w:rsid w:val="008C6708"/>
    <w:rsid w:val="008C6C7F"/>
    <w:rsid w:val="008C6E1E"/>
    <w:rsid w:val="008C6F3A"/>
    <w:rsid w:val="008C760D"/>
    <w:rsid w:val="008C76D0"/>
    <w:rsid w:val="008C7B1E"/>
    <w:rsid w:val="008C7B48"/>
    <w:rsid w:val="008C7DA1"/>
    <w:rsid w:val="008D00CA"/>
    <w:rsid w:val="008D02A8"/>
    <w:rsid w:val="008D0670"/>
    <w:rsid w:val="008D0FE0"/>
    <w:rsid w:val="008D1D2F"/>
    <w:rsid w:val="008D1F97"/>
    <w:rsid w:val="008D21D0"/>
    <w:rsid w:val="008D251B"/>
    <w:rsid w:val="008D2C54"/>
    <w:rsid w:val="008D342F"/>
    <w:rsid w:val="008D39E6"/>
    <w:rsid w:val="008D55D7"/>
    <w:rsid w:val="008D55DC"/>
    <w:rsid w:val="008D5F05"/>
    <w:rsid w:val="008D73FB"/>
    <w:rsid w:val="008D7822"/>
    <w:rsid w:val="008D786F"/>
    <w:rsid w:val="008E075E"/>
    <w:rsid w:val="008E128E"/>
    <w:rsid w:val="008E1449"/>
    <w:rsid w:val="008E1B63"/>
    <w:rsid w:val="008E1CD9"/>
    <w:rsid w:val="008E206F"/>
    <w:rsid w:val="008E20BA"/>
    <w:rsid w:val="008E333F"/>
    <w:rsid w:val="008E35A9"/>
    <w:rsid w:val="008E3996"/>
    <w:rsid w:val="008E4B6B"/>
    <w:rsid w:val="008E4B9B"/>
    <w:rsid w:val="008E53F1"/>
    <w:rsid w:val="008E62CD"/>
    <w:rsid w:val="008E630F"/>
    <w:rsid w:val="008E7015"/>
    <w:rsid w:val="008E7294"/>
    <w:rsid w:val="008E7A96"/>
    <w:rsid w:val="008E7D0D"/>
    <w:rsid w:val="008E7EC2"/>
    <w:rsid w:val="008E7F5F"/>
    <w:rsid w:val="008F133A"/>
    <w:rsid w:val="008F146B"/>
    <w:rsid w:val="008F16C6"/>
    <w:rsid w:val="008F17EE"/>
    <w:rsid w:val="008F19EE"/>
    <w:rsid w:val="008F1CC2"/>
    <w:rsid w:val="008F2751"/>
    <w:rsid w:val="008F28DC"/>
    <w:rsid w:val="008F2A30"/>
    <w:rsid w:val="008F2F4B"/>
    <w:rsid w:val="008F33EC"/>
    <w:rsid w:val="008F3730"/>
    <w:rsid w:val="008F3907"/>
    <w:rsid w:val="008F527D"/>
    <w:rsid w:val="008F586E"/>
    <w:rsid w:val="008F5973"/>
    <w:rsid w:val="008F5CF5"/>
    <w:rsid w:val="008F63E4"/>
    <w:rsid w:val="008F6C2C"/>
    <w:rsid w:val="008F748A"/>
    <w:rsid w:val="00900099"/>
    <w:rsid w:val="009000E8"/>
    <w:rsid w:val="00900A90"/>
    <w:rsid w:val="0090100F"/>
    <w:rsid w:val="009010B6"/>
    <w:rsid w:val="00901810"/>
    <w:rsid w:val="00902425"/>
    <w:rsid w:val="00902D62"/>
    <w:rsid w:val="0090344B"/>
    <w:rsid w:val="00904259"/>
    <w:rsid w:val="00904DB9"/>
    <w:rsid w:val="00905336"/>
    <w:rsid w:val="0090570C"/>
    <w:rsid w:val="009060E2"/>
    <w:rsid w:val="00906772"/>
    <w:rsid w:val="009068B8"/>
    <w:rsid w:val="009068D3"/>
    <w:rsid w:val="00906990"/>
    <w:rsid w:val="00906D2A"/>
    <w:rsid w:val="009076DC"/>
    <w:rsid w:val="00907BC2"/>
    <w:rsid w:val="00910721"/>
    <w:rsid w:val="009107A7"/>
    <w:rsid w:val="00910F09"/>
    <w:rsid w:val="00912BF1"/>
    <w:rsid w:val="0091488F"/>
    <w:rsid w:val="0091489F"/>
    <w:rsid w:val="009160C2"/>
    <w:rsid w:val="00916459"/>
    <w:rsid w:val="00916716"/>
    <w:rsid w:val="00916FFC"/>
    <w:rsid w:val="00917B1D"/>
    <w:rsid w:val="0092168E"/>
    <w:rsid w:val="00922B8D"/>
    <w:rsid w:val="00922F5D"/>
    <w:rsid w:val="0092367B"/>
    <w:rsid w:val="00923B63"/>
    <w:rsid w:val="00923E44"/>
    <w:rsid w:val="00924F35"/>
    <w:rsid w:val="009251AB"/>
    <w:rsid w:val="00925637"/>
    <w:rsid w:val="009259C9"/>
    <w:rsid w:val="00925D65"/>
    <w:rsid w:val="00926007"/>
    <w:rsid w:val="00926349"/>
    <w:rsid w:val="00926566"/>
    <w:rsid w:val="0092770C"/>
    <w:rsid w:val="00927B24"/>
    <w:rsid w:val="00927C4C"/>
    <w:rsid w:val="00931207"/>
    <w:rsid w:val="00931FAC"/>
    <w:rsid w:val="009323F2"/>
    <w:rsid w:val="009326AB"/>
    <w:rsid w:val="00933625"/>
    <w:rsid w:val="009336A0"/>
    <w:rsid w:val="00933AF3"/>
    <w:rsid w:val="00934147"/>
    <w:rsid w:val="009349F2"/>
    <w:rsid w:val="00934AEB"/>
    <w:rsid w:val="009353BC"/>
    <w:rsid w:val="009357BF"/>
    <w:rsid w:val="00935BA1"/>
    <w:rsid w:val="00935F8E"/>
    <w:rsid w:val="0093646F"/>
    <w:rsid w:val="00936AC1"/>
    <w:rsid w:val="009370C1"/>
    <w:rsid w:val="009377CB"/>
    <w:rsid w:val="00937DF1"/>
    <w:rsid w:val="00940529"/>
    <w:rsid w:val="00940915"/>
    <w:rsid w:val="009414F9"/>
    <w:rsid w:val="00941822"/>
    <w:rsid w:val="00941A1C"/>
    <w:rsid w:val="00942461"/>
    <w:rsid w:val="00944612"/>
    <w:rsid w:val="009447A2"/>
    <w:rsid w:val="00944C5A"/>
    <w:rsid w:val="009451DF"/>
    <w:rsid w:val="00945B03"/>
    <w:rsid w:val="00945BE1"/>
    <w:rsid w:val="00945FFD"/>
    <w:rsid w:val="00946851"/>
    <w:rsid w:val="009469BE"/>
    <w:rsid w:val="00946A48"/>
    <w:rsid w:val="00946EB5"/>
    <w:rsid w:val="0094704C"/>
    <w:rsid w:val="009503CF"/>
    <w:rsid w:val="00950C71"/>
    <w:rsid w:val="009510D0"/>
    <w:rsid w:val="00951322"/>
    <w:rsid w:val="00952198"/>
    <w:rsid w:val="009534B3"/>
    <w:rsid w:val="00953527"/>
    <w:rsid w:val="0095395F"/>
    <w:rsid w:val="00953E34"/>
    <w:rsid w:val="00954514"/>
    <w:rsid w:val="00954FBB"/>
    <w:rsid w:val="00955A97"/>
    <w:rsid w:val="00955EBB"/>
    <w:rsid w:val="0095634B"/>
    <w:rsid w:val="009564BB"/>
    <w:rsid w:val="0095756A"/>
    <w:rsid w:val="009577AD"/>
    <w:rsid w:val="00960CA5"/>
    <w:rsid w:val="00961600"/>
    <w:rsid w:val="00961E3E"/>
    <w:rsid w:val="00963300"/>
    <w:rsid w:val="0096396F"/>
    <w:rsid w:val="00964796"/>
    <w:rsid w:val="00964A63"/>
    <w:rsid w:val="00964EFC"/>
    <w:rsid w:val="009650CE"/>
    <w:rsid w:val="00966A73"/>
    <w:rsid w:val="00967889"/>
    <w:rsid w:val="00967FF4"/>
    <w:rsid w:val="009710ED"/>
    <w:rsid w:val="00972388"/>
    <w:rsid w:val="009755C7"/>
    <w:rsid w:val="00975EDF"/>
    <w:rsid w:val="00976E58"/>
    <w:rsid w:val="0097798C"/>
    <w:rsid w:val="009805A9"/>
    <w:rsid w:val="0098075A"/>
    <w:rsid w:val="00980C77"/>
    <w:rsid w:val="00980EEE"/>
    <w:rsid w:val="009814BA"/>
    <w:rsid w:val="0098230D"/>
    <w:rsid w:val="009832AE"/>
    <w:rsid w:val="009838CF"/>
    <w:rsid w:val="009852A6"/>
    <w:rsid w:val="009854CE"/>
    <w:rsid w:val="00985990"/>
    <w:rsid w:val="00985E31"/>
    <w:rsid w:val="00986EF7"/>
    <w:rsid w:val="0098710B"/>
    <w:rsid w:val="009878EB"/>
    <w:rsid w:val="00990196"/>
    <w:rsid w:val="00990229"/>
    <w:rsid w:val="009909CF"/>
    <w:rsid w:val="00990A20"/>
    <w:rsid w:val="009913C2"/>
    <w:rsid w:val="00991B53"/>
    <w:rsid w:val="00992990"/>
    <w:rsid w:val="009934FC"/>
    <w:rsid w:val="009936E7"/>
    <w:rsid w:val="00993A5D"/>
    <w:rsid w:val="00994CE4"/>
    <w:rsid w:val="00994E3B"/>
    <w:rsid w:val="0099542E"/>
    <w:rsid w:val="00995C62"/>
    <w:rsid w:val="0099694E"/>
    <w:rsid w:val="00996E3A"/>
    <w:rsid w:val="009970D6"/>
    <w:rsid w:val="00997483"/>
    <w:rsid w:val="009977E8"/>
    <w:rsid w:val="009A11A2"/>
    <w:rsid w:val="009A14BB"/>
    <w:rsid w:val="009A24B1"/>
    <w:rsid w:val="009A342A"/>
    <w:rsid w:val="009A38CB"/>
    <w:rsid w:val="009A3ED7"/>
    <w:rsid w:val="009A424A"/>
    <w:rsid w:val="009A42A9"/>
    <w:rsid w:val="009A5223"/>
    <w:rsid w:val="009A5E85"/>
    <w:rsid w:val="009A784F"/>
    <w:rsid w:val="009A7917"/>
    <w:rsid w:val="009B0014"/>
    <w:rsid w:val="009B0647"/>
    <w:rsid w:val="009B1B5C"/>
    <w:rsid w:val="009B26A5"/>
    <w:rsid w:val="009B3202"/>
    <w:rsid w:val="009B36B6"/>
    <w:rsid w:val="009B3816"/>
    <w:rsid w:val="009B41E4"/>
    <w:rsid w:val="009B53DC"/>
    <w:rsid w:val="009B5CE8"/>
    <w:rsid w:val="009B67B0"/>
    <w:rsid w:val="009B6D3D"/>
    <w:rsid w:val="009B6D62"/>
    <w:rsid w:val="009C0874"/>
    <w:rsid w:val="009C139B"/>
    <w:rsid w:val="009C13D7"/>
    <w:rsid w:val="009C1400"/>
    <w:rsid w:val="009C1580"/>
    <w:rsid w:val="009C1751"/>
    <w:rsid w:val="009C185A"/>
    <w:rsid w:val="009C251E"/>
    <w:rsid w:val="009C3AED"/>
    <w:rsid w:val="009C4145"/>
    <w:rsid w:val="009C416B"/>
    <w:rsid w:val="009C534D"/>
    <w:rsid w:val="009C58BE"/>
    <w:rsid w:val="009C66BF"/>
    <w:rsid w:val="009C6D5B"/>
    <w:rsid w:val="009C744E"/>
    <w:rsid w:val="009C77B4"/>
    <w:rsid w:val="009D1751"/>
    <w:rsid w:val="009D1B8B"/>
    <w:rsid w:val="009D1D30"/>
    <w:rsid w:val="009D285A"/>
    <w:rsid w:val="009D2D1E"/>
    <w:rsid w:val="009D39F7"/>
    <w:rsid w:val="009D47F1"/>
    <w:rsid w:val="009D4BF1"/>
    <w:rsid w:val="009D4D62"/>
    <w:rsid w:val="009D5213"/>
    <w:rsid w:val="009D5EAB"/>
    <w:rsid w:val="009D64C7"/>
    <w:rsid w:val="009D72C1"/>
    <w:rsid w:val="009D7982"/>
    <w:rsid w:val="009D7C35"/>
    <w:rsid w:val="009E0E4A"/>
    <w:rsid w:val="009E3A14"/>
    <w:rsid w:val="009E44FD"/>
    <w:rsid w:val="009E5792"/>
    <w:rsid w:val="009E59A0"/>
    <w:rsid w:val="009E6AE3"/>
    <w:rsid w:val="009E742C"/>
    <w:rsid w:val="009E74F1"/>
    <w:rsid w:val="009F0197"/>
    <w:rsid w:val="009F04F8"/>
    <w:rsid w:val="009F0502"/>
    <w:rsid w:val="009F065D"/>
    <w:rsid w:val="009F1EB4"/>
    <w:rsid w:val="009F2118"/>
    <w:rsid w:val="009F33D8"/>
    <w:rsid w:val="009F3786"/>
    <w:rsid w:val="009F43D3"/>
    <w:rsid w:val="009F48AB"/>
    <w:rsid w:val="009F4AA7"/>
    <w:rsid w:val="009F60F4"/>
    <w:rsid w:val="009F613C"/>
    <w:rsid w:val="009F687E"/>
    <w:rsid w:val="009F7290"/>
    <w:rsid w:val="009F78B8"/>
    <w:rsid w:val="00A002A7"/>
    <w:rsid w:val="00A00397"/>
    <w:rsid w:val="00A02BC4"/>
    <w:rsid w:val="00A02BD3"/>
    <w:rsid w:val="00A033D3"/>
    <w:rsid w:val="00A04632"/>
    <w:rsid w:val="00A047B2"/>
    <w:rsid w:val="00A05C15"/>
    <w:rsid w:val="00A062C9"/>
    <w:rsid w:val="00A06479"/>
    <w:rsid w:val="00A07F95"/>
    <w:rsid w:val="00A103CC"/>
    <w:rsid w:val="00A10DBE"/>
    <w:rsid w:val="00A10E51"/>
    <w:rsid w:val="00A129A2"/>
    <w:rsid w:val="00A1324D"/>
    <w:rsid w:val="00A1450D"/>
    <w:rsid w:val="00A1571C"/>
    <w:rsid w:val="00A16428"/>
    <w:rsid w:val="00A16CCD"/>
    <w:rsid w:val="00A1772D"/>
    <w:rsid w:val="00A17D45"/>
    <w:rsid w:val="00A2040F"/>
    <w:rsid w:val="00A221E2"/>
    <w:rsid w:val="00A22518"/>
    <w:rsid w:val="00A23FEE"/>
    <w:rsid w:val="00A24B65"/>
    <w:rsid w:val="00A24EB7"/>
    <w:rsid w:val="00A25929"/>
    <w:rsid w:val="00A25DBF"/>
    <w:rsid w:val="00A26474"/>
    <w:rsid w:val="00A30F36"/>
    <w:rsid w:val="00A3115D"/>
    <w:rsid w:val="00A335F3"/>
    <w:rsid w:val="00A344DA"/>
    <w:rsid w:val="00A36130"/>
    <w:rsid w:val="00A36DAA"/>
    <w:rsid w:val="00A36EBA"/>
    <w:rsid w:val="00A405A5"/>
    <w:rsid w:val="00A40771"/>
    <w:rsid w:val="00A40798"/>
    <w:rsid w:val="00A40C75"/>
    <w:rsid w:val="00A41333"/>
    <w:rsid w:val="00A4170F"/>
    <w:rsid w:val="00A4199A"/>
    <w:rsid w:val="00A41B0B"/>
    <w:rsid w:val="00A42984"/>
    <w:rsid w:val="00A43C47"/>
    <w:rsid w:val="00A43CEC"/>
    <w:rsid w:val="00A44139"/>
    <w:rsid w:val="00A44540"/>
    <w:rsid w:val="00A44BE3"/>
    <w:rsid w:val="00A45B28"/>
    <w:rsid w:val="00A45B83"/>
    <w:rsid w:val="00A46297"/>
    <w:rsid w:val="00A46EB4"/>
    <w:rsid w:val="00A47635"/>
    <w:rsid w:val="00A50C1C"/>
    <w:rsid w:val="00A51361"/>
    <w:rsid w:val="00A520DB"/>
    <w:rsid w:val="00A5246E"/>
    <w:rsid w:val="00A52D53"/>
    <w:rsid w:val="00A53230"/>
    <w:rsid w:val="00A53327"/>
    <w:rsid w:val="00A539B2"/>
    <w:rsid w:val="00A55332"/>
    <w:rsid w:val="00A55569"/>
    <w:rsid w:val="00A569E1"/>
    <w:rsid w:val="00A574D2"/>
    <w:rsid w:val="00A60C05"/>
    <w:rsid w:val="00A60E9E"/>
    <w:rsid w:val="00A612EA"/>
    <w:rsid w:val="00A61883"/>
    <w:rsid w:val="00A625E4"/>
    <w:rsid w:val="00A6278E"/>
    <w:rsid w:val="00A6279E"/>
    <w:rsid w:val="00A63CC6"/>
    <w:rsid w:val="00A645C8"/>
    <w:rsid w:val="00A64CD8"/>
    <w:rsid w:val="00A65354"/>
    <w:rsid w:val="00A65ECF"/>
    <w:rsid w:val="00A67B39"/>
    <w:rsid w:val="00A716D8"/>
    <w:rsid w:val="00A7184D"/>
    <w:rsid w:val="00A72648"/>
    <w:rsid w:val="00A72D08"/>
    <w:rsid w:val="00A737F7"/>
    <w:rsid w:val="00A751BA"/>
    <w:rsid w:val="00A75B8A"/>
    <w:rsid w:val="00A76BA1"/>
    <w:rsid w:val="00A80660"/>
    <w:rsid w:val="00A80A90"/>
    <w:rsid w:val="00A817CF"/>
    <w:rsid w:val="00A81E56"/>
    <w:rsid w:val="00A81F4E"/>
    <w:rsid w:val="00A82745"/>
    <w:rsid w:val="00A83596"/>
    <w:rsid w:val="00A8381A"/>
    <w:rsid w:val="00A83E3E"/>
    <w:rsid w:val="00A843A0"/>
    <w:rsid w:val="00A84BE7"/>
    <w:rsid w:val="00A8518C"/>
    <w:rsid w:val="00A8570E"/>
    <w:rsid w:val="00A85D2C"/>
    <w:rsid w:val="00A862D4"/>
    <w:rsid w:val="00A86BAF"/>
    <w:rsid w:val="00A86E2E"/>
    <w:rsid w:val="00A87EDD"/>
    <w:rsid w:val="00A90896"/>
    <w:rsid w:val="00A91542"/>
    <w:rsid w:val="00A918FF"/>
    <w:rsid w:val="00A920E0"/>
    <w:rsid w:val="00A93B3B"/>
    <w:rsid w:val="00A94578"/>
    <w:rsid w:val="00A94CC4"/>
    <w:rsid w:val="00A9507A"/>
    <w:rsid w:val="00A962A5"/>
    <w:rsid w:val="00A96547"/>
    <w:rsid w:val="00A973B9"/>
    <w:rsid w:val="00A97726"/>
    <w:rsid w:val="00A97811"/>
    <w:rsid w:val="00A97ED7"/>
    <w:rsid w:val="00AA1327"/>
    <w:rsid w:val="00AA141B"/>
    <w:rsid w:val="00AA2012"/>
    <w:rsid w:val="00AA26CF"/>
    <w:rsid w:val="00AA2A62"/>
    <w:rsid w:val="00AA33A7"/>
    <w:rsid w:val="00AA4988"/>
    <w:rsid w:val="00AA522F"/>
    <w:rsid w:val="00AA566A"/>
    <w:rsid w:val="00AA5A3B"/>
    <w:rsid w:val="00AA5F45"/>
    <w:rsid w:val="00AA64A5"/>
    <w:rsid w:val="00AA729C"/>
    <w:rsid w:val="00AA7903"/>
    <w:rsid w:val="00AA79D9"/>
    <w:rsid w:val="00AA7A7C"/>
    <w:rsid w:val="00AA7A8E"/>
    <w:rsid w:val="00AA7F62"/>
    <w:rsid w:val="00AB0123"/>
    <w:rsid w:val="00AB018F"/>
    <w:rsid w:val="00AB09DC"/>
    <w:rsid w:val="00AB0FA4"/>
    <w:rsid w:val="00AB1295"/>
    <w:rsid w:val="00AB1A65"/>
    <w:rsid w:val="00AB1FB6"/>
    <w:rsid w:val="00AB2410"/>
    <w:rsid w:val="00AB25F3"/>
    <w:rsid w:val="00AB2762"/>
    <w:rsid w:val="00AB2F44"/>
    <w:rsid w:val="00AB3337"/>
    <w:rsid w:val="00AB5744"/>
    <w:rsid w:val="00AB5F3C"/>
    <w:rsid w:val="00AB6549"/>
    <w:rsid w:val="00AB6D51"/>
    <w:rsid w:val="00AB6EDD"/>
    <w:rsid w:val="00AB7118"/>
    <w:rsid w:val="00AB7230"/>
    <w:rsid w:val="00AB7429"/>
    <w:rsid w:val="00AB77FA"/>
    <w:rsid w:val="00AB79BC"/>
    <w:rsid w:val="00AB7EF7"/>
    <w:rsid w:val="00AC0033"/>
    <w:rsid w:val="00AC0463"/>
    <w:rsid w:val="00AC115C"/>
    <w:rsid w:val="00AC3E37"/>
    <w:rsid w:val="00AC3E58"/>
    <w:rsid w:val="00AC405F"/>
    <w:rsid w:val="00AC4457"/>
    <w:rsid w:val="00AC4941"/>
    <w:rsid w:val="00AC4A74"/>
    <w:rsid w:val="00AC7790"/>
    <w:rsid w:val="00AC7CCA"/>
    <w:rsid w:val="00AC7E25"/>
    <w:rsid w:val="00AD0255"/>
    <w:rsid w:val="00AD0AD3"/>
    <w:rsid w:val="00AD0E99"/>
    <w:rsid w:val="00AD4773"/>
    <w:rsid w:val="00AD4C99"/>
    <w:rsid w:val="00AD5470"/>
    <w:rsid w:val="00AD6859"/>
    <w:rsid w:val="00AD73BA"/>
    <w:rsid w:val="00AE0312"/>
    <w:rsid w:val="00AE04DB"/>
    <w:rsid w:val="00AE06C5"/>
    <w:rsid w:val="00AE2A83"/>
    <w:rsid w:val="00AE4C3A"/>
    <w:rsid w:val="00AE51B2"/>
    <w:rsid w:val="00AE5268"/>
    <w:rsid w:val="00AE61AB"/>
    <w:rsid w:val="00AE641C"/>
    <w:rsid w:val="00AE7164"/>
    <w:rsid w:val="00AE77E7"/>
    <w:rsid w:val="00AF0127"/>
    <w:rsid w:val="00AF0745"/>
    <w:rsid w:val="00AF0C5A"/>
    <w:rsid w:val="00AF1043"/>
    <w:rsid w:val="00AF11E4"/>
    <w:rsid w:val="00AF1881"/>
    <w:rsid w:val="00AF1B6B"/>
    <w:rsid w:val="00AF2ABD"/>
    <w:rsid w:val="00AF3A7F"/>
    <w:rsid w:val="00AF3D1C"/>
    <w:rsid w:val="00AF51E7"/>
    <w:rsid w:val="00AF534C"/>
    <w:rsid w:val="00AF59E2"/>
    <w:rsid w:val="00AF5B06"/>
    <w:rsid w:val="00AF7E35"/>
    <w:rsid w:val="00AF7F1B"/>
    <w:rsid w:val="00B01719"/>
    <w:rsid w:val="00B01850"/>
    <w:rsid w:val="00B028E6"/>
    <w:rsid w:val="00B02989"/>
    <w:rsid w:val="00B029F0"/>
    <w:rsid w:val="00B02F0C"/>
    <w:rsid w:val="00B05135"/>
    <w:rsid w:val="00B05401"/>
    <w:rsid w:val="00B05581"/>
    <w:rsid w:val="00B06321"/>
    <w:rsid w:val="00B069A2"/>
    <w:rsid w:val="00B06CB2"/>
    <w:rsid w:val="00B07C60"/>
    <w:rsid w:val="00B1047B"/>
    <w:rsid w:val="00B104B9"/>
    <w:rsid w:val="00B10F39"/>
    <w:rsid w:val="00B11EC7"/>
    <w:rsid w:val="00B12000"/>
    <w:rsid w:val="00B12102"/>
    <w:rsid w:val="00B12550"/>
    <w:rsid w:val="00B132D2"/>
    <w:rsid w:val="00B1331A"/>
    <w:rsid w:val="00B13421"/>
    <w:rsid w:val="00B1484A"/>
    <w:rsid w:val="00B14C70"/>
    <w:rsid w:val="00B1616A"/>
    <w:rsid w:val="00B168A8"/>
    <w:rsid w:val="00B177E5"/>
    <w:rsid w:val="00B17E68"/>
    <w:rsid w:val="00B21412"/>
    <w:rsid w:val="00B22375"/>
    <w:rsid w:val="00B22632"/>
    <w:rsid w:val="00B228E7"/>
    <w:rsid w:val="00B22990"/>
    <w:rsid w:val="00B229D6"/>
    <w:rsid w:val="00B230F8"/>
    <w:rsid w:val="00B2373A"/>
    <w:rsid w:val="00B243DF"/>
    <w:rsid w:val="00B24429"/>
    <w:rsid w:val="00B247FD"/>
    <w:rsid w:val="00B26E75"/>
    <w:rsid w:val="00B301B3"/>
    <w:rsid w:val="00B317C8"/>
    <w:rsid w:val="00B31AA4"/>
    <w:rsid w:val="00B31C39"/>
    <w:rsid w:val="00B31DD0"/>
    <w:rsid w:val="00B31E66"/>
    <w:rsid w:val="00B31E97"/>
    <w:rsid w:val="00B33794"/>
    <w:rsid w:val="00B34362"/>
    <w:rsid w:val="00B34863"/>
    <w:rsid w:val="00B35825"/>
    <w:rsid w:val="00B3605B"/>
    <w:rsid w:val="00B40925"/>
    <w:rsid w:val="00B40E63"/>
    <w:rsid w:val="00B4179F"/>
    <w:rsid w:val="00B41E21"/>
    <w:rsid w:val="00B4215C"/>
    <w:rsid w:val="00B435C4"/>
    <w:rsid w:val="00B43C35"/>
    <w:rsid w:val="00B43F88"/>
    <w:rsid w:val="00B44FD4"/>
    <w:rsid w:val="00B45B6E"/>
    <w:rsid w:val="00B47512"/>
    <w:rsid w:val="00B47962"/>
    <w:rsid w:val="00B47A59"/>
    <w:rsid w:val="00B47F1A"/>
    <w:rsid w:val="00B500D7"/>
    <w:rsid w:val="00B50F12"/>
    <w:rsid w:val="00B5153A"/>
    <w:rsid w:val="00B518EF"/>
    <w:rsid w:val="00B51A70"/>
    <w:rsid w:val="00B51AEB"/>
    <w:rsid w:val="00B52520"/>
    <w:rsid w:val="00B52AD5"/>
    <w:rsid w:val="00B52B49"/>
    <w:rsid w:val="00B5368E"/>
    <w:rsid w:val="00B53BE1"/>
    <w:rsid w:val="00B542CD"/>
    <w:rsid w:val="00B54481"/>
    <w:rsid w:val="00B545A6"/>
    <w:rsid w:val="00B55E85"/>
    <w:rsid w:val="00B5600B"/>
    <w:rsid w:val="00B60921"/>
    <w:rsid w:val="00B612C9"/>
    <w:rsid w:val="00B613BD"/>
    <w:rsid w:val="00B616ED"/>
    <w:rsid w:val="00B61E81"/>
    <w:rsid w:val="00B6282E"/>
    <w:rsid w:val="00B62D2C"/>
    <w:rsid w:val="00B641ED"/>
    <w:rsid w:val="00B6454D"/>
    <w:rsid w:val="00B6475A"/>
    <w:rsid w:val="00B64B64"/>
    <w:rsid w:val="00B64C44"/>
    <w:rsid w:val="00B64F8A"/>
    <w:rsid w:val="00B65504"/>
    <w:rsid w:val="00B6577A"/>
    <w:rsid w:val="00B66513"/>
    <w:rsid w:val="00B6705E"/>
    <w:rsid w:val="00B670AD"/>
    <w:rsid w:val="00B67493"/>
    <w:rsid w:val="00B67F4F"/>
    <w:rsid w:val="00B70522"/>
    <w:rsid w:val="00B707C9"/>
    <w:rsid w:val="00B723A6"/>
    <w:rsid w:val="00B72EF4"/>
    <w:rsid w:val="00B732F0"/>
    <w:rsid w:val="00B73651"/>
    <w:rsid w:val="00B738D4"/>
    <w:rsid w:val="00B73A9E"/>
    <w:rsid w:val="00B7452D"/>
    <w:rsid w:val="00B74616"/>
    <w:rsid w:val="00B754C0"/>
    <w:rsid w:val="00B76118"/>
    <w:rsid w:val="00B76EDA"/>
    <w:rsid w:val="00B770B6"/>
    <w:rsid w:val="00B7749E"/>
    <w:rsid w:val="00B77B78"/>
    <w:rsid w:val="00B80C23"/>
    <w:rsid w:val="00B812B7"/>
    <w:rsid w:val="00B81549"/>
    <w:rsid w:val="00B81629"/>
    <w:rsid w:val="00B81A6A"/>
    <w:rsid w:val="00B81B06"/>
    <w:rsid w:val="00B82859"/>
    <w:rsid w:val="00B82C03"/>
    <w:rsid w:val="00B85D46"/>
    <w:rsid w:val="00B866C0"/>
    <w:rsid w:val="00B86EE7"/>
    <w:rsid w:val="00B87DA9"/>
    <w:rsid w:val="00B91333"/>
    <w:rsid w:val="00B91FE6"/>
    <w:rsid w:val="00B92D6A"/>
    <w:rsid w:val="00B92FA3"/>
    <w:rsid w:val="00B933D3"/>
    <w:rsid w:val="00B9342A"/>
    <w:rsid w:val="00B94833"/>
    <w:rsid w:val="00B951E8"/>
    <w:rsid w:val="00B95364"/>
    <w:rsid w:val="00B966A1"/>
    <w:rsid w:val="00B96EE4"/>
    <w:rsid w:val="00B97C6F"/>
    <w:rsid w:val="00B97FA1"/>
    <w:rsid w:val="00BA179F"/>
    <w:rsid w:val="00BA217D"/>
    <w:rsid w:val="00BA2D9D"/>
    <w:rsid w:val="00BA5A98"/>
    <w:rsid w:val="00BA5E91"/>
    <w:rsid w:val="00BA62FF"/>
    <w:rsid w:val="00BA74CA"/>
    <w:rsid w:val="00BA7826"/>
    <w:rsid w:val="00BB040E"/>
    <w:rsid w:val="00BB0D10"/>
    <w:rsid w:val="00BB1408"/>
    <w:rsid w:val="00BB16EC"/>
    <w:rsid w:val="00BB23AE"/>
    <w:rsid w:val="00BB2DA9"/>
    <w:rsid w:val="00BB36A3"/>
    <w:rsid w:val="00BB3720"/>
    <w:rsid w:val="00BB389B"/>
    <w:rsid w:val="00BB3C9F"/>
    <w:rsid w:val="00BB478D"/>
    <w:rsid w:val="00BB4EE3"/>
    <w:rsid w:val="00BB6520"/>
    <w:rsid w:val="00BB6716"/>
    <w:rsid w:val="00BB71DD"/>
    <w:rsid w:val="00BB71F8"/>
    <w:rsid w:val="00BC092F"/>
    <w:rsid w:val="00BC0C8A"/>
    <w:rsid w:val="00BC1209"/>
    <w:rsid w:val="00BC13B2"/>
    <w:rsid w:val="00BC1CA9"/>
    <w:rsid w:val="00BC1FA4"/>
    <w:rsid w:val="00BC27DE"/>
    <w:rsid w:val="00BC31F1"/>
    <w:rsid w:val="00BC37ED"/>
    <w:rsid w:val="00BC48B0"/>
    <w:rsid w:val="00BC4B6C"/>
    <w:rsid w:val="00BC5000"/>
    <w:rsid w:val="00BC61FF"/>
    <w:rsid w:val="00BC66B0"/>
    <w:rsid w:val="00BC7BDC"/>
    <w:rsid w:val="00BC7C0F"/>
    <w:rsid w:val="00BD2A8D"/>
    <w:rsid w:val="00BD320C"/>
    <w:rsid w:val="00BD3517"/>
    <w:rsid w:val="00BD359F"/>
    <w:rsid w:val="00BD3AFF"/>
    <w:rsid w:val="00BD45E3"/>
    <w:rsid w:val="00BD4CBF"/>
    <w:rsid w:val="00BD583A"/>
    <w:rsid w:val="00BD5AC7"/>
    <w:rsid w:val="00BD6F78"/>
    <w:rsid w:val="00BD7042"/>
    <w:rsid w:val="00BD7571"/>
    <w:rsid w:val="00BD78C1"/>
    <w:rsid w:val="00BD7C2B"/>
    <w:rsid w:val="00BE0943"/>
    <w:rsid w:val="00BE10F9"/>
    <w:rsid w:val="00BE1B95"/>
    <w:rsid w:val="00BE22E2"/>
    <w:rsid w:val="00BE3693"/>
    <w:rsid w:val="00BE3806"/>
    <w:rsid w:val="00BE41B0"/>
    <w:rsid w:val="00BE4220"/>
    <w:rsid w:val="00BE4940"/>
    <w:rsid w:val="00BE691D"/>
    <w:rsid w:val="00BE70DA"/>
    <w:rsid w:val="00BE7CB6"/>
    <w:rsid w:val="00BF01CA"/>
    <w:rsid w:val="00BF0713"/>
    <w:rsid w:val="00BF0AE5"/>
    <w:rsid w:val="00BF0F5F"/>
    <w:rsid w:val="00BF1086"/>
    <w:rsid w:val="00BF1855"/>
    <w:rsid w:val="00BF2C30"/>
    <w:rsid w:val="00BF2F8A"/>
    <w:rsid w:val="00BF36CD"/>
    <w:rsid w:val="00BF3853"/>
    <w:rsid w:val="00BF4722"/>
    <w:rsid w:val="00BF474E"/>
    <w:rsid w:val="00BF4C60"/>
    <w:rsid w:val="00BF5DF5"/>
    <w:rsid w:val="00BF5F9E"/>
    <w:rsid w:val="00BF797C"/>
    <w:rsid w:val="00BF7CEE"/>
    <w:rsid w:val="00C003DB"/>
    <w:rsid w:val="00C01440"/>
    <w:rsid w:val="00C01639"/>
    <w:rsid w:val="00C01B9F"/>
    <w:rsid w:val="00C0209C"/>
    <w:rsid w:val="00C026F5"/>
    <w:rsid w:val="00C02A91"/>
    <w:rsid w:val="00C0363D"/>
    <w:rsid w:val="00C03DC5"/>
    <w:rsid w:val="00C05A26"/>
    <w:rsid w:val="00C05B4C"/>
    <w:rsid w:val="00C06BCD"/>
    <w:rsid w:val="00C0709B"/>
    <w:rsid w:val="00C07392"/>
    <w:rsid w:val="00C073B3"/>
    <w:rsid w:val="00C07AF3"/>
    <w:rsid w:val="00C100BD"/>
    <w:rsid w:val="00C10207"/>
    <w:rsid w:val="00C10BB0"/>
    <w:rsid w:val="00C10F5F"/>
    <w:rsid w:val="00C1118B"/>
    <w:rsid w:val="00C12C81"/>
    <w:rsid w:val="00C13134"/>
    <w:rsid w:val="00C13750"/>
    <w:rsid w:val="00C137EE"/>
    <w:rsid w:val="00C1423F"/>
    <w:rsid w:val="00C1428E"/>
    <w:rsid w:val="00C16221"/>
    <w:rsid w:val="00C16A45"/>
    <w:rsid w:val="00C1773A"/>
    <w:rsid w:val="00C17C9E"/>
    <w:rsid w:val="00C20100"/>
    <w:rsid w:val="00C20297"/>
    <w:rsid w:val="00C20ED6"/>
    <w:rsid w:val="00C21107"/>
    <w:rsid w:val="00C21877"/>
    <w:rsid w:val="00C22ED6"/>
    <w:rsid w:val="00C2382B"/>
    <w:rsid w:val="00C23E50"/>
    <w:rsid w:val="00C247E4"/>
    <w:rsid w:val="00C25587"/>
    <w:rsid w:val="00C267AE"/>
    <w:rsid w:val="00C26D29"/>
    <w:rsid w:val="00C2715F"/>
    <w:rsid w:val="00C27584"/>
    <w:rsid w:val="00C27AE9"/>
    <w:rsid w:val="00C27CF6"/>
    <w:rsid w:val="00C27FC6"/>
    <w:rsid w:val="00C30233"/>
    <w:rsid w:val="00C308FC"/>
    <w:rsid w:val="00C30E27"/>
    <w:rsid w:val="00C32B29"/>
    <w:rsid w:val="00C331B9"/>
    <w:rsid w:val="00C344D0"/>
    <w:rsid w:val="00C34B2E"/>
    <w:rsid w:val="00C34EF0"/>
    <w:rsid w:val="00C34FFE"/>
    <w:rsid w:val="00C35C2F"/>
    <w:rsid w:val="00C35E96"/>
    <w:rsid w:val="00C369FC"/>
    <w:rsid w:val="00C36F34"/>
    <w:rsid w:val="00C37BC6"/>
    <w:rsid w:val="00C416B4"/>
    <w:rsid w:val="00C41A66"/>
    <w:rsid w:val="00C42238"/>
    <w:rsid w:val="00C42F5F"/>
    <w:rsid w:val="00C4384D"/>
    <w:rsid w:val="00C43ACA"/>
    <w:rsid w:val="00C43D89"/>
    <w:rsid w:val="00C45849"/>
    <w:rsid w:val="00C46269"/>
    <w:rsid w:val="00C464C8"/>
    <w:rsid w:val="00C4653D"/>
    <w:rsid w:val="00C4769E"/>
    <w:rsid w:val="00C5025C"/>
    <w:rsid w:val="00C5118D"/>
    <w:rsid w:val="00C5157C"/>
    <w:rsid w:val="00C52622"/>
    <w:rsid w:val="00C52837"/>
    <w:rsid w:val="00C536CC"/>
    <w:rsid w:val="00C53C52"/>
    <w:rsid w:val="00C54732"/>
    <w:rsid w:val="00C54ACD"/>
    <w:rsid w:val="00C54B4C"/>
    <w:rsid w:val="00C5574A"/>
    <w:rsid w:val="00C5781E"/>
    <w:rsid w:val="00C57B89"/>
    <w:rsid w:val="00C57DFA"/>
    <w:rsid w:val="00C612BC"/>
    <w:rsid w:val="00C61BA4"/>
    <w:rsid w:val="00C61E81"/>
    <w:rsid w:val="00C6208D"/>
    <w:rsid w:val="00C64474"/>
    <w:rsid w:val="00C65EA1"/>
    <w:rsid w:val="00C6643E"/>
    <w:rsid w:val="00C668AB"/>
    <w:rsid w:val="00C66FC3"/>
    <w:rsid w:val="00C70D48"/>
    <w:rsid w:val="00C717F4"/>
    <w:rsid w:val="00C72E5D"/>
    <w:rsid w:val="00C732FA"/>
    <w:rsid w:val="00C73E66"/>
    <w:rsid w:val="00C73FC8"/>
    <w:rsid w:val="00C75287"/>
    <w:rsid w:val="00C7646A"/>
    <w:rsid w:val="00C77E46"/>
    <w:rsid w:val="00C8157F"/>
    <w:rsid w:val="00C816BF"/>
    <w:rsid w:val="00C82497"/>
    <w:rsid w:val="00C834A9"/>
    <w:rsid w:val="00C834B0"/>
    <w:rsid w:val="00C836AD"/>
    <w:rsid w:val="00C838D4"/>
    <w:rsid w:val="00C85394"/>
    <w:rsid w:val="00C85C31"/>
    <w:rsid w:val="00C8652D"/>
    <w:rsid w:val="00C86592"/>
    <w:rsid w:val="00C865A2"/>
    <w:rsid w:val="00C86C33"/>
    <w:rsid w:val="00C8702F"/>
    <w:rsid w:val="00C87C6F"/>
    <w:rsid w:val="00C900BB"/>
    <w:rsid w:val="00C9170A"/>
    <w:rsid w:val="00C91987"/>
    <w:rsid w:val="00C91A87"/>
    <w:rsid w:val="00C91E44"/>
    <w:rsid w:val="00C91E8E"/>
    <w:rsid w:val="00C92980"/>
    <w:rsid w:val="00C9404F"/>
    <w:rsid w:val="00C9435F"/>
    <w:rsid w:val="00C96B81"/>
    <w:rsid w:val="00C96E1C"/>
    <w:rsid w:val="00C9772D"/>
    <w:rsid w:val="00C97BD1"/>
    <w:rsid w:val="00CA00AB"/>
    <w:rsid w:val="00CA0DB6"/>
    <w:rsid w:val="00CA1913"/>
    <w:rsid w:val="00CA1F68"/>
    <w:rsid w:val="00CA20B3"/>
    <w:rsid w:val="00CA410C"/>
    <w:rsid w:val="00CA4440"/>
    <w:rsid w:val="00CA4C40"/>
    <w:rsid w:val="00CA5FFF"/>
    <w:rsid w:val="00CA62F9"/>
    <w:rsid w:val="00CA6D69"/>
    <w:rsid w:val="00CA71A2"/>
    <w:rsid w:val="00CA7AE6"/>
    <w:rsid w:val="00CB03BF"/>
    <w:rsid w:val="00CB0B0E"/>
    <w:rsid w:val="00CB0C6F"/>
    <w:rsid w:val="00CB135E"/>
    <w:rsid w:val="00CB17B4"/>
    <w:rsid w:val="00CB3A07"/>
    <w:rsid w:val="00CB3FA9"/>
    <w:rsid w:val="00CB48DA"/>
    <w:rsid w:val="00CB4E5C"/>
    <w:rsid w:val="00CB5517"/>
    <w:rsid w:val="00CB56DF"/>
    <w:rsid w:val="00CB601B"/>
    <w:rsid w:val="00CB63E6"/>
    <w:rsid w:val="00CB6453"/>
    <w:rsid w:val="00CB75DF"/>
    <w:rsid w:val="00CC027A"/>
    <w:rsid w:val="00CC0EFF"/>
    <w:rsid w:val="00CC16FD"/>
    <w:rsid w:val="00CC1BBC"/>
    <w:rsid w:val="00CC20F6"/>
    <w:rsid w:val="00CC2684"/>
    <w:rsid w:val="00CC38CD"/>
    <w:rsid w:val="00CC5C43"/>
    <w:rsid w:val="00CC5F78"/>
    <w:rsid w:val="00CC62FB"/>
    <w:rsid w:val="00CC6D92"/>
    <w:rsid w:val="00CC7375"/>
    <w:rsid w:val="00CD050C"/>
    <w:rsid w:val="00CD09FD"/>
    <w:rsid w:val="00CD13C0"/>
    <w:rsid w:val="00CD18A7"/>
    <w:rsid w:val="00CD1E30"/>
    <w:rsid w:val="00CD1E87"/>
    <w:rsid w:val="00CD2778"/>
    <w:rsid w:val="00CD2EB6"/>
    <w:rsid w:val="00CD3920"/>
    <w:rsid w:val="00CD395B"/>
    <w:rsid w:val="00CD3AE1"/>
    <w:rsid w:val="00CD3D83"/>
    <w:rsid w:val="00CD7BC0"/>
    <w:rsid w:val="00CD7EA9"/>
    <w:rsid w:val="00CE06B0"/>
    <w:rsid w:val="00CE07E8"/>
    <w:rsid w:val="00CE1079"/>
    <w:rsid w:val="00CE132E"/>
    <w:rsid w:val="00CE19CF"/>
    <w:rsid w:val="00CE1C51"/>
    <w:rsid w:val="00CE1E63"/>
    <w:rsid w:val="00CE35F9"/>
    <w:rsid w:val="00CE3719"/>
    <w:rsid w:val="00CE4288"/>
    <w:rsid w:val="00CE45EA"/>
    <w:rsid w:val="00CE52C2"/>
    <w:rsid w:val="00CE544D"/>
    <w:rsid w:val="00CE57FB"/>
    <w:rsid w:val="00CE708C"/>
    <w:rsid w:val="00CE7940"/>
    <w:rsid w:val="00CF0E57"/>
    <w:rsid w:val="00CF10A0"/>
    <w:rsid w:val="00CF15D4"/>
    <w:rsid w:val="00CF15F7"/>
    <w:rsid w:val="00CF25F3"/>
    <w:rsid w:val="00CF29B9"/>
    <w:rsid w:val="00CF37D8"/>
    <w:rsid w:val="00CF3B54"/>
    <w:rsid w:val="00CF3B60"/>
    <w:rsid w:val="00CF4737"/>
    <w:rsid w:val="00CF4E37"/>
    <w:rsid w:val="00CF518A"/>
    <w:rsid w:val="00CF596E"/>
    <w:rsid w:val="00CF5A76"/>
    <w:rsid w:val="00CF6224"/>
    <w:rsid w:val="00CF647C"/>
    <w:rsid w:val="00CF70E9"/>
    <w:rsid w:val="00CF7BE6"/>
    <w:rsid w:val="00CF7E22"/>
    <w:rsid w:val="00CF7F39"/>
    <w:rsid w:val="00D00455"/>
    <w:rsid w:val="00D0250A"/>
    <w:rsid w:val="00D0343C"/>
    <w:rsid w:val="00D0353D"/>
    <w:rsid w:val="00D03E5F"/>
    <w:rsid w:val="00D04AEA"/>
    <w:rsid w:val="00D04C7F"/>
    <w:rsid w:val="00D04F9A"/>
    <w:rsid w:val="00D05C14"/>
    <w:rsid w:val="00D05F22"/>
    <w:rsid w:val="00D06A6F"/>
    <w:rsid w:val="00D06B6E"/>
    <w:rsid w:val="00D06CBB"/>
    <w:rsid w:val="00D0731D"/>
    <w:rsid w:val="00D07354"/>
    <w:rsid w:val="00D07A94"/>
    <w:rsid w:val="00D07C92"/>
    <w:rsid w:val="00D07DD0"/>
    <w:rsid w:val="00D07E73"/>
    <w:rsid w:val="00D12477"/>
    <w:rsid w:val="00D12E12"/>
    <w:rsid w:val="00D14F7D"/>
    <w:rsid w:val="00D15187"/>
    <w:rsid w:val="00D163D8"/>
    <w:rsid w:val="00D16A4C"/>
    <w:rsid w:val="00D16F26"/>
    <w:rsid w:val="00D17FED"/>
    <w:rsid w:val="00D20E6A"/>
    <w:rsid w:val="00D20FFE"/>
    <w:rsid w:val="00D2195D"/>
    <w:rsid w:val="00D22542"/>
    <w:rsid w:val="00D226ED"/>
    <w:rsid w:val="00D22EC5"/>
    <w:rsid w:val="00D237AC"/>
    <w:rsid w:val="00D23BD7"/>
    <w:rsid w:val="00D23E9A"/>
    <w:rsid w:val="00D23F95"/>
    <w:rsid w:val="00D24050"/>
    <w:rsid w:val="00D24FF4"/>
    <w:rsid w:val="00D25181"/>
    <w:rsid w:val="00D255A6"/>
    <w:rsid w:val="00D25AF3"/>
    <w:rsid w:val="00D26271"/>
    <w:rsid w:val="00D27800"/>
    <w:rsid w:val="00D27A5A"/>
    <w:rsid w:val="00D312AD"/>
    <w:rsid w:val="00D31DA1"/>
    <w:rsid w:val="00D320F8"/>
    <w:rsid w:val="00D3293F"/>
    <w:rsid w:val="00D32AEA"/>
    <w:rsid w:val="00D32F6B"/>
    <w:rsid w:val="00D33E46"/>
    <w:rsid w:val="00D34088"/>
    <w:rsid w:val="00D3444F"/>
    <w:rsid w:val="00D34493"/>
    <w:rsid w:val="00D35322"/>
    <w:rsid w:val="00D36A44"/>
    <w:rsid w:val="00D37B53"/>
    <w:rsid w:val="00D37C32"/>
    <w:rsid w:val="00D37E6E"/>
    <w:rsid w:val="00D41C44"/>
    <w:rsid w:val="00D432D0"/>
    <w:rsid w:val="00D4397F"/>
    <w:rsid w:val="00D43E88"/>
    <w:rsid w:val="00D44D20"/>
    <w:rsid w:val="00D4595C"/>
    <w:rsid w:val="00D46579"/>
    <w:rsid w:val="00D50110"/>
    <w:rsid w:val="00D507C2"/>
    <w:rsid w:val="00D50CBB"/>
    <w:rsid w:val="00D51C1A"/>
    <w:rsid w:val="00D52077"/>
    <w:rsid w:val="00D52D1B"/>
    <w:rsid w:val="00D5333A"/>
    <w:rsid w:val="00D53D72"/>
    <w:rsid w:val="00D54486"/>
    <w:rsid w:val="00D546A3"/>
    <w:rsid w:val="00D5484F"/>
    <w:rsid w:val="00D54AFC"/>
    <w:rsid w:val="00D55522"/>
    <w:rsid w:val="00D55E0C"/>
    <w:rsid w:val="00D5650C"/>
    <w:rsid w:val="00D57682"/>
    <w:rsid w:val="00D577ED"/>
    <w:rsid w:val="00D6037F"/>
    <w:rsid w:val="00D6271D"/>
    <w:rsid w:val="00D62D45"/>
    <w:rsid w:val="00D62F74"/>
    <w:rsid w:val="00D633D7"/>
    <w:rsid w:val="00D640AD"/>
    <w:rsid w:val="00D64F97"/>
    <w:rsid w:val="00D65130"/>
    <w:rsid w:val="00D65496"/>
    <w:rsid w:val="00D65DED"/>
    <w:rsid w:val="00D66748"/>
    <w:rsid w:val="00D67438"/>
    <w:rsid w:val="00D70900"/>
    <w:rsid w:val="00D71100"/>
    <w:rsid w:val="00D7127A"/>
    <w:rsid w:val="00D715FF"/>
    <w:rsid w:val="00D718CE"/>
    <w:rsid w:val="00D73736"/>
    <w:rsid w:val="00D73922"/>
    <w:rsid w:val="00D7461B"/>
    <w:rsid w:val="00D74A9D"/>
    <w:rsid w:val="00D7505C"/>
    <w:rsid w:val="00D758C1"/>
    <w:rsid w:val="00D75FC5"/>
    <w:rsid w:val="00D76415"/>
    <w:rsid w:val="00D76D2F"/>
    <w:rsid w:val="00D76F00"/>
    <w:rsid w:val="00D77362"/>
    <w:rsid w:val="00D7737A"/>
    <w:rsid w:val="00D77D8E"/>
    <w:rsid w:val="00D80929"/>
    <w:rsid w:val="00D80CDD"/>
    <w:rsid w:val="00D80EFF"/>
    <w:rsid w:val="00D82F14"/>
    <w:rsid w:val="00D82F83"/>
    <w:rsid w:val="00D83448"/>
    <w:rsid w:val="00D834FF"/>
    <w:rsid w:val="00D83CC4"/>
    <w:rsid w:val="00D84725"/>
    <w:rsid w:val="00D86870"/>
    <w:rsid w:val="00D8688D"/>
    <w:rsid w:val="00D86B11"/>
    <w:rsid w:val="00D8732A"/>
    <w:rsid w:val="00D902AD"/>
    <w:rsid w:val="00D92874"/>
    <w:rsid w:val="00D92FAB"/>
    <w:rsid w:val="00D93166"/>
    <w:rsid w:val="00D9460D"/>
    <w:rsid w:val="00D947FC"/>
    <w:rsid w:val="00D95496"/>
    <w:rsid w:val="00D957E7"/>
    <w:rsid w:val="00D95A85"/>
    <w:rsid w:val="00D96005"/>
    <w:rsid w:val="00D96E77"/>
    <w:rsid w:val="00D978E8"/>
    <w:rsid w:val="00DA0AC2"/>
    <w:rsid w:val="00DA1603"/>
    <w:rsid w:val="00DA1931"/>
    <w:rsid w:val="00DA1FBF"/>
    <w:rsid w:val="00DA22FF"/>
    <w:rsid w:val="00DA2EA9"/>
    <w:rsid w:val="00DA3534"/>
    <w:rsid w:val="00DA37C0"/>
    <w:rsid w:val="00DA3926"/>
    <w:rsid w:val="00DA3E60"/>
    <w:rsid w:val="00DA3ED3"/>
    <w:rsid w:val="00DA4166"/>
    <w:rsid w:val="00DA57F8"/>
    <w:rsid w:val="00DA61F1"/>
    <w:rsid w:val="00DA6234"/>
    <w:rsid w:val="00DA6439"/>
    <w:rsid w:val="00DA79D1"/>
    <w:rsid w:val="00DB0CE2"/>
    <w:rsid w:val="00DB1E9B"/>
    <w:rsid w:val="00DB1EDF"/>
    <w:rsid w:val="00DB1FBD"/>
    <w:rsid w:val="00DB21BD"/>
    <w:rsid w:val="00DB26CC"/>
    <w:rsid w:val="00DB30BF"/>
    <w:rsid w:val="00DB3212"/>
    <w:rsid w:val="00DB418D"/>
    <w:rsid w:val="00DB43C3"/>
    <w:rsid w:val="00DB5899"/>
    <w:rsid w:val="00DB59BC"/>
    <w:rsid w:val="00DB5A9A"/>
    <w:rsid w:val="00DB5C1E"/>
    <w:rsid w:val="00DB6219"/>
    <w:rsid w:val="00DB6339"/>
    <w:rsid w:val="00DB68EF"/>
    <w:rsid w:val="00DB6F4C"/>
    <w:rsid w:val="00DB7520"/>
    <w:rsid w:val="00DC0B1E"/>
    <w:rsid w:val="00DC1B6E"/>
    <w:rsid w:val="00DC1CD1"/>
    <w:rsid w:val="00DC2134"/>
    <w:rsid w:val="00DC2880"/>
    <w:rsid w:val="00DC2A8E"/>
    <w:rsid w:val="00DC5371"/>
    <w:rsid w:val="00DC5716"/>
    <w:rsid w:val="00DC5B7B"/>
    <w:rsid w:val="00DC709E"/>
    <w:rsid w:val="00DC7D08"/>
    <w:rsid w:val="00DD0703"/>
    <w:rsid w:val="00DD0CED"/>
    <w:rsid w:val="00DD23B7"/>
    <w:rsid w:val="00DD2A70"/>
    <w:rsid w:val="00DD30EB"/>
    <w:rsid w:val="00DD3132"/>
    <w:rsid w:val="00DD3773"/>
    <w:rsid w:val="00DD3782"/>
    <w:rsid w:val="00DD48BD"/>
    <w:rsid w:val="00DD5193"/>
    <w:rsid w:val="00DD6160"/>
    <w:rsid w:val="00DD6E4D"/>
    <w:rsid w:val="00DD7533"/>
    <w:rsid w:val="00DD7F94"/>
    <w:rsid w:val="00DE0F91"/>
    <w:rsid w:val="00DE1191"/>
    <w:rsid w:val="00DE155E"/>
    <w:rsid w:val="00DE204A"/>
    <w:rsid w:val="00DE2155"/>
    <w:rsid w:val="00DE262B"/>
    <w:rsid w:val="00DE295A"/>
    <w:rsid w:val="00DE2A70"/>
    <w:rsid w:val="00DE2B67"/>
    <w:rsid w:val="00DE325C"/>
    <w:rsid w:val="00DE4483"/>
    <w:rsid w:val="00DE511C"/>
    <w:rsid w:val="00DE51A2"/>
    <w:rsid w:val="00DE52CA"/>
    <w:rsid w:val="00DE52EE"/>
    <w:rsid w:val="00DE553D"/>
    <w:rsid w:val="00DE577A"/>
    <w:rsid w:val="00DE5A77"/>
    <w:rsid w:val="00DE72B8"/>
    <w:rsid w:val="00DF035E"/>
    <w:rsid w:val="00DF03BB"/>
    <w:rsid w:val="00DF1434"/>
    <w:rsid w:val="00DF1628"/>
    <w:rsid w:val="00DF1C53"/>
    <w:rsid w:val="00DF29EA"/>
    <w:rsid w:val="00DF3E34"/>
    <w:rsid w:val="00DF476F"/>
    <w:rsid w:val="00DF4956"/>
    <w:rsid w:val="00DF4DA2"/>
    <w:rsid w:val="00DF4E83"/>
    <w:rsid w:val="00DF510E"/>
    <w:rsid w:val="00DF5591"/>
    <w:rsid w:val="00DF589D"/>
    <w:rsid w:val="00DF61DB"/>
    <w:rsid w:val="00E00778"/>
    <w:rsid w:val="00E0078B"/>
    <w:rsid w:val="00E00892"/>
    <w:rsid w:val="00E00A6D"/>
    <w:rsid w:val="00E00EE0"/>
    <w:rsid w:val="00E01282"/>
    <w:rsid w:val="00E019D3"/>
    <w:rsid w:val="00E0248E"/>
    <w:rsid w:val="00E02DD9"/>
    <w:rsid w:val="00E03580"/>
    <w:rsid w:val="00E046E2"/>
    <w:rsid w:val="00E04718"/>
    <w:rsid w:val="00E048DD"/>
    <w:rsid w:val="00E04D04"/>
    <w:rsid w:val="00E04EAD"/>
    <w:rsid w:val="00E05EF6"/>
    <w:rsid w:val="00E108A2"/>
    <w:rsid w:val="00E10AAE"/>
    <w:rsid w:val="00E10C75"/>
    <w:rsid w:val="00E11253"/>
    <w:rsid w:val="00E13E06"/>
    <w:rsid w:val="00E14088"/>
    <w:rsid w:val="00E14375"/>
    <w:rsid w:val="00E1499B"/>
    <w:rsid w:val="00E14F2F"/>
    <w:rsid w:val="00E14F91"/>
    <w:rsid w:val="00E15AF6"/>
    <w:rsid w:val="00E165C8"/>
    <w:rsid w:val="00E17619"/>
    <w:rsid w:val="00E17800"/>
    <w:rsid w:val="00E17B91"/>
    <w:rsid w:val="00E204E8"/>
    <w:rsid w:val="00E20E1E"/>
    <w:rsid w:val="00E2171C"/>
    <w:rsid w:val="00E21FC1"/>
    <w:rsid w:val="00E2280F"/>
    <w:rsid w:val="00E229C7"/>
    <w:rsid w:val="00E23305"/>
    <w:rsid w:val="00E23338"/>
    <w:rsid w:val="00E235F4"/>
    <w:rsid w:val="00E240D6"/>
    <w:rsid w:val="00E24117"/>
    <w:rsid w:val="00E242D0"/>
    <w:rsid w:val="00E25477"/>
    <w:rsid w:val="00E254DC"/>
    <w:rsid w:val="00E25891"/>
    <w:rsid w:val="00E25A98"/>
    <w:rsid w:val="00E26977"/>
    <w:rsid w:val="00E269D9"/>
    <w:rsid w:val="00E275B2"/>
    <w:rsid w:val="00E305A2"/>
    <w:rsid w:val="00E3062E"/>
    <w:rsid w:val="00E31D44"/>
    <w:rsid w:val="00E31EF9"/>
    <w:rsid w:val="00E3311B"/>
    <w:rsid w:val="00E331D2"/>
    <w:rsid w:val="00E332B5"/>
    <w:rsid w:val="00E34AD0"/>
    <w:rsid w:val="00E35700"/>
    <w:rsid w:val="00E365CE"/>
    <w:rsid w:val="00E367CC"/>
    <w:rsid w:val="00E3684D"/>
    <w:rsid w:val="00E3688E"/>
    <w:rsid w:val="00E36E51"/>
    <w:rsid w:val="00E3786E"/>
    <w:rsid w:val="00E40DC6"/>
    <w:rsid w:val="00E40FB6"/>
    <w:rsid w:val="00E42E44"/>
    <w:rsid w:val="00E43957"/>
    <w:rsid w:val="00E43A98"/>
    <w:rsid w:val="00E44182"/>
    <w:rsid w:val="00E443AF"/>
    <w:rsid w:val="00E44BE6"/>
    <w:rsid w:val="00E44D5C"/>
    <w:rsid w:val="00E44E5A"/>
    <w:rsid w:val="00E47602"/>
    <w:rsid w:val="00E4774F"/>
    <w:rsid w:val="00E50126"/>
    <w:rsid w:val="00E50B5E"/>
    <w:rsid w:val="00E51363"/>
    <w:rsid w:val="00E514EC"/>
    <w:rsid w:val="00E51D37"/>
    <w:rsid w:val="00E51E6D"/>
    <w:rsid w:val="00E5223D"/>
    <w:rsid w:val="00E530B7"/>
    <w:rsid w:val="00E53450"/>
    <w:rsid w:val="00E5345D"/>
    <w:rsid w:val="00E54EB6"/>
    <w:rsid w:val="00E55510"/>
    <w:rsid w:val="00E5563F"/>
    <w:rsid w:val="00E55CED"/>
    <w:rsid w:val="00E60996"/>
    <w:rsid w:val="00E61B34"/>
    <w:rsid w:val="00E61E8C"/>
    <w:rsid w:val="00E621CA"/>
    <w:rsid w:val="00E6275E"/>
    <w:rsid w:val="00E62926"/>
    <w:rsid w:val="00E62D6E"/>
    <w:rsid w:val="00E63DBF"/>
    <w:rsid w:val="00E65D4E"/>
    <w:rsid w:val="00E668FF"/>
    <w:rsid w:val="00E66D22"/>
    <w:rsid w:val="00E6700E"/>
    <w:rsid w:val="00E67418"/>
    <w:rsid w:val="00E70029"/>
    <w:rsid w:val="00E70742"/>
    <w:rsid w:val="00E70982"/>
    <w:rsid w:val="00E7108B"/>
    <w:rsid w:val="00E71412"/>
    <w:rsid w:val="00E7399B"/>
    <w:rsid w:val="00E748C3"/>
    <w:rsid w:val="00E7500D"/>
    <w:rsid w:val="00E7534D"/>
    <w:rsid w:val="00E7579B"/>
    <w:rsid w:val="00E75E17"/>
    <w:rsid w:val="00E760B4"/>
    <w:rsid w:val="00E77854"/>
    <w:rsid w:val="00E77CF3"/>
    <w:rsid w:val="00E77EA9"/>
    <w:rsid w:val="00E77EF2"/>
    <w:rsid w:val="00E80067"/>
    <w:rsid w:val="00E80217"/>
    <w:rsid w:val="00E802B4"/>
    <w:rsid w:val="00E80586"/>
    <w:rsid w:val="00E808E9"/>
    <w:rsid w:val="00E81CB5"/>
    <w:rsid w:val="00E81CE9"/>
    <w:rsid w:val="00E82BFD"/>
    <w:rsid w:val="00E84D26"/>
    <w:rsid w:val="00E85339"/>
    <w:rsid w:val="00E85AFE"/>
    <w:rsid w:val="00E8647B"/>
    <w:rsid w:val="00E87241"/>
    <w:rsid w:val="00E8745C"/>
    <w:rsid w:val="00E8752B"/>
    <w:rsid w:val="00E87E48"/>
    <w:rsid w:val="00E91553"/>
    <w:rsid w:val="00E91686"/>
    <w:rsid w:val="00E91C91"/>
    <w:rsid w:val="00E92B7D"/>
    <w:rsid w:val="00E93C13"/>
    <w:rsid w:val="00E93FE0"/>
    <w:rsid w:val="00E94589"/>
    <w:rsid w:val="00E946BC"/>
    <w:rsid w:val="00E9470B"/>
    <w:rsid w:val="00E94774"/>
    <w:rsid w:val="00E956DF"/>
    <w:rsid w:val="00E95D83"/>
    <w:rsid w:val="00E96120"/>
    <w:rsid w:val="00E966C6"/>
    <w:rsid w:val="00E977B4"/>
    <w:rsid w:val="00E97FCD"/>
    <w:rsid w:val="00EA0057"/>
    <w:rsid w:val="00EA3081"/>
    <w:rsid w:val="00EA342F"/>
    <w:rsid w:val="00EA38F5"/>
    <w:rsid w:val="00EA3BCF"/>
    <w:rsid w:val="00EA3D67"/>
    <w:rsid w:val="00EA3DE6"/>
    <w:rsid w:val="00EA5516"/>
    <w:rsid w:val="00EA584D"/>
    <w:rsid w:val="00EA590A"/>
    <w:rsid w:val="00EA5C2D"/>
    <w:rsid w:val="00EA703B"/>
    <w:rsid w:val="00EA78A8"/>
    <w:rsid w:val="00EB2709"/>
    <w:rsid w:val="00EB2E46"/>
    <w:rsid w:val="00EB3F57"/>
    <w:rsid w:val="00EB57FC"/>
    <w:rsid w:val="00EB58BC"/>
    <w:rsid w:val="00EB5EF3"/>
    <w:rsid w:val="00EB6EE7"/>
    <w:rsid w:val="00EB7AE5"/>
    <w:rsid w:val="00EC15D8"/>
    <w:rsid w:val="00EC1618"/>
    <w:rsid w:val="00EC1CBB"/>
    <w:rsid w:val="00EC2413"/>
    <w:rsid w:val="00EC2F16"/>
    <w:rsid w:val="00EC33B3"/>
    <w:rsid w:val="00EC416F"/>
    <w:rsid w:val="00EC41CE"/>
    <w:rsid w:val="00EC5FE2"/>
    <w:rsid w:val="00EC6130"/>
    <w:rsid w:val="00EC64AF"/>
    <w:rsid w:val="00EC6A05"/>
    <w:rsid w:val="00EC6D44"/>
    <w:rsid w:val="00EC756A"/>
    <w:rsid w:val="00EC7B23"/>
    <w:rsid w:val="00EC7C75"/>
    <w:rsid w:val="00ED0C17"/>
    <w:rsid w:val="00ED1E41"/>
    <w:rsid w:val="00ED25AB"/>
    <w:rsid w:val="00ED2B6F"/>
    <w:rsid w:val="00ED2F46"/>
    <w:rsid w:val="00ED39BD"/>
    <w:rsid w:val="00ED4383"/>
    <w:rsid w:val="00ED476E"/>
    <w:rsid w:val="00ED5E9E"/>
    <w:rsid w:val="00ED6197"/>
    <w:rsid w:val="00ED6B1A"/>
    <w:rsid w:val="00ED75DE"/>
    <w:rsid w:val="00ED787F"/>
    <w:rsid w:val="00EE0908"/>
    <w:rsid w:val="00EE0D0A"/>
    <w:rsid w:val="00EE1331"/>
    <w:rsid w:val="00EE1CA4"/>
    <w:rsid w:val="00EE22B0"/>
    <w:rsid w:val="00EE2F5A"/>
    <w:rsid w:val="00EE2F7B"/>
    <w:rsid w:val="00EE3151"/>
    <w:rsid w:val="00EE3C8A"/>
    <w:rsid w:val="00EE424A"/>
    <w:rsid w:val="00EE42AA"/>
    <w:rsid w:val="00EE42B3"/>
    <w:rsid w:val="00EE505A"/>
    <w:rsid w:val="00EE584D"/>
    <w:rsid w:val="00EE6F16"/>
    <w:rsid w:val="00EF0920"/>
    <w:rsid w:val="00EF0AFB"/>
    <w:rsid w:val="00EF1028"/>
    <w:rsid w:val="00EF147F"/>
    <w:rsid w:val="00EF17F4"/>
    <w:rsid w:val="00EF21A2"/>
    <w:rsid w:val="00EF2938"/>
    <w:rsid w:val="00EF44F8"/>
    <w:rsid w:val="00EF4C0D"/>
    <w:rsid w:val="00EF4EA7"/>
    <w:rsid w:val="00EF6A6F"/>
    <w:rsid w:val="00EF72F1"/>
    <w:rsid w:val="00EF737F"/>
    <w:rsid w:val="00EF7454"/>
    <w:rsid w:val="00F00767"/>
    <w:rsid w:val="00F00E14"/>
    <w:rsid w:val="00F0149B"/>
    <w:rsid w:val="00F0181A"/>
    <w:rsid w:val="00F01A43"/>
    <w:rsid w:val="00F01CDF"/>
    <w:rsid w:val="00F023C3"/>
    <w:rsid w:val="00F02F59"/>
    <w:rsid w:val="00F031D6"/>
    <w:rsid w:val="00F04A38"/>
    <w:rsid w:val="00F05199"/>
    <w:rsid w:val="00F055A2"/>
    <w:rsid w:val="00F07E2D"/>
    <w:rsid w:val="00F10673"/>
    <w:rsid w:val="00F1078F"/>
    <w:rsid w:val="00F108A7"/>
    <w:rsid w:val="00F11580"/>
    <w:rsid w:val="00F11738"/>
    <w:rsid w:val="00F11F2A"/>
    <w:rsid w:val="00F12048"/>
    <w:rsid w:val="00F121C6"/>
    <w:rsid w:val="00F12B43"/>
    <w:rsid w:val="00F132CE"/>
    <w:rsid w:val="00F13443"/>
    <w:rsid w:val="00F13451"/>
    <w:rsid w:val="00F139F5"/>
    <w:rsid w:val="00F13A9F"/>
    <w:rsid w:val="00F13C99"/>
    <w:rsid w:val="00F140C9"/>
    <w:rsid w:val="00F14764"/>
    <w:rsid w:val="00F14FFA"/>
    <w:rsid w:val="00F1534B"/>
    <w:rsid w:val="00F15E9B"/>
    <w:rsid w:val="00F17229"/>
    <w:rsid w:val="00F17A0D"/>
    <w:rsid w:val="00F17C3D"/>
    <w:rsid w:val="00F20D22"/>
    <w:rsid w:val="00F2116C"/>
    <w:rsid w:val="00F21876"/>
    <w:rsid w:val="00F22322"/>
    <w:rsid w:val="00F2237D"/>
    <w:rsid w:val="00F22908"/>
    <w:rsid w:val="00F22E9B"/>
    <w:rsid w:val="00F23A4B"/>
    <w:rsid w:val="00F23E64"/>
    <w:rsid w:val="00F245FF"/>
    <w:rsid w:val="00F24A9C"/>
    <w:rsid w:val="00F24C67"/>
    <w:rsid w:val="00F24CCC"/>
    <w:rsid w:val="00F24D4C"/>
    <w:rsid w:val="00F24F37"/>
    <w:rsid w:val="00F259CF"/>
    <w:rsid w:val="00F25C54"/>
    <w:rsid w:val="00F25E2A"/>
    <w:rsid w:val="00F25F0E"/>
    <w:rsid w:val="00F26483"/>
    <w:rsid w:val="00F26F96"/>
    <w:rsid w:val="00F27AE7"/>
    <w:rsid w:val="00F30B03"/>
    <w:rsid w:val="00F31608"/>
    <w:rsid w:val="00F3226E"/>
    <w:rsid w:val="00F3252D"/>
    <w:rsid w:val="00F32788"/>
    <w:rsid w:val="00F32EEF"/>
    <w:rsid w:val="00F335C7"/>
    <w:rsid w:val="00F33F3C"/>
    <w:rsid w:val="00F34671"/>
    <w:rsid w:val="00F34C89"/>
    <w:rsid w:val="00F34FB3"/>
    <w:rsid w:val="00F35149"/>
    <w:rsid w:val="00F354F2"/>
    <w:rsid w:val="00F368A1"/>
    <w:rsid w:val="00F37635"/>
    <w:rsid w:val="00F40176"/>
    <w:rsid w:val="00F4053C"/>
    <w:rsid w:val="00F40B4F"/>
    <w:rsid w:val="00F414D4"/>
    <w:rsid w:val="00F41E9B"/>
    <w:rsid w:val="00F42A04"/>
    <w:rsid w:val="00F42B91"/>
    <w:rsid w:val="00F432F7"/>
    <w:rsid w:val="00F43AEB"/>
    <w:rsid w:val="00F43B32"/>
    <w:rsid w:val="00F43F30"/>
    <w:rsid w:val="00F45548"/>
    <w:rsid w:val="00F45B96"/>
    <w:rsid w:val="00F4736E"/>
    <w:rsid w:val="00F47C7C"/>
    <w:rsid w:val="00F52008"/>
    <w:rsid w:val="00F5346C"/>
    <w:rsid w:val="00F53E9B"/>
    <w:rsid w:val="00F53F94"/>
    <w:rsid w:val="00F5437C"/>
    <w:rsid w:val="00F54C45"/>
    <w:rsid w:val="00F5666E"/>
    <w:rsid w:val="00F56AFE"/>
    <w:rsid w:val="00F56FF9"/>
    <w:rsid w:val="00F57DDF"/>
    <w:rsid w:val="00F601E9"/>
    <w:rsid w:val="00F60731"/>
    <w:rsid w:val="00F609B6"/>
    <w:rsid w:val="00F609D0"/>
    <w:rsid w:val="00F63090"/>
    <w:rsid w:val="00F64041"/>
    <w:rsid w:val="00F64F3E"/>
    <w:rsid w:val="00F65669"/>
    <w:rsid w:val="00F671A0"/>
    <w:rsid w:val="00F6744A"/>
    <w:rsid w:val="00F7091F"/>
    <w:rsid w:val="00F70CFF"/>
    <w:rsid w:val="00F7111D"/>
    <w:rsid w:val="00F714D5"/>
    <w:rsid w:val="00F717E1"/>
    <w:rsid w:val="00F718F3"/>
    <w:rsid w:val="00F71FC8"/>
    <w:rsid w:val="00F723DF"/>
    <w:rsid w:val="00F72991"/>
    <w:rsid w:val="00F72AFA"/>
    <w:rsid w:val="00F72D24"/>
    <w:rsid w:val="00F73BDE"/>
    <w:rsid w:val="00F741D6"/>
    <w:rsid w:val="00F746E0"/>
    <w:rsid w:val="00F7582E"/>
    <w:rsid w:val="00F76D89"/>
    <w:rsid w:val="00F77CFA"/>
    <w:rsid w:val="00F809F9"/>
    <w:rsid w:val="00F80F1B"/>
    <w:rsid w:val="00F8120E"/>
    <w:rsid w:val="00F8137B"/>
    <w:rsid w:val="00F81C04"/>
    <w:rsid w:val="00F83CDD"/>
    <w:rsid w:val="00F83F83"/>
    <w:rsid w:val="00F84939"/>
    <w:rsid w:val="00F854D6"/>
    <w:rsid w:val="00F85FDF"/>
    <w:rsid w:val="00F8672C"/>
    <w:rsid w:val="00F86E9F"/>
    <w:rsid w:val="00F874F4"/>
    <w:rsid w:val="00F87C0F"/>
    <w:rsid w:val="00F87CD4"/>
    <w:rsid w:val="00F90BDB"/>
    <w:rsid w:val="00F917A6"/>
    <w:rsid w:val="00F920C2"/>
    <w:rsid w:val="00F928CE"/>
    <w:rsid w:val="00F92D52"/>
    <w:rsid w:val="00F9310B"/>
    <w:rsid w:val="00F93C06"/>
    <w:rsid w:val="00F944B1"/>
    <w:rsid w:val="00F9485F"/>
    <w:rsid w:val="00F94D11"/>
    <w:rsid w:val="00F94ECD"/>
    <w:rsid w:val="00F9508C"/>
    <w:rsid w:val="00F954EF"/>
    <w:rsid w:val="00F95FF2"/>
    <w:rsid w:val="00F9656A"/>
    <w:rsid w:val="00F9698C"/>
    <w:rsid w:val="00F97878"/>
    <w:rsid w:val="00F979D1"/>
    <w:rsid w:val="00F97D6A"/>
    <w:rsid w:val="00F97E7C"/>
    <w:rsid w:val="00FA09BA"/>
    <w:rsid w:val="00FA298A"/>
    <w:rsid w:val="00FA2D0C"/>
    <w:rsid w:val="00FA3C28"/>
    <w:rsid w:val="00FA3D81"/>
    <w:rsid w:val="00FA3E14"/>
    <w:rsid w:val="00FA3F46"/>
    <w:rsid w:val="00FA4B92"/>
    <w:rsid w:val="00FA6720"/>
    <w:rsid w:val="00FA6A68"/>
    <w:rsid w:val="00FA6E06"/>
    <w:rsid w:val="00FA6F13"/>
    <w:rsid w:val="00FA7635"/>
    <w:rsid w:val="00FA7A59"/>
    <w:rsid w:val="00FB0256"/>
    <w:rsid w:val="00FB05CD"/>
    <w:rsid w:val="00FB076C"/>
    <w:rsid w:val="00FB0BF8"/>
    <w:rsid w:val="00FB2548"/>
    <w:rsid w:val="00FB2D28"/>
    <w:rsid w:val="00FB31AA"/>
    <w:rsid w:val="00FB3F77"/>
    <w:rsid w:val="00FB55EC"/>
    <w:rsid w:val="00FB5F25"/>
    <w:rsid w:val="00FB62C0"/>
    <w:rsid w:val="00FB6E10"/>
    <w:rsid w:val="00FC00EC"/>
    <w:rsid w:val="00FC0837"/>
    <w:rsid w:val="00FC155D"/>
    <w:rsid w:val="00FC1695"/>
    <w:rsid w:val="00FC1E7B"/>
    <w:rsid w:val="00FC264F"/>
    <w:rsid w:val="00FC2CFB"/>
    <w:rsid w:val="00FC342E"/>
    <w:rsid w:val="00FC3D77"/>
    <w:rsid w:val="00FC4DED"/>
    <w:rsid w:val="00FC4FCF"/>
    <w:rsid w:val="00FC52F1"/>
    <w:rsid w:val="00FC594F"/>
    <w:rsid w:val="00FC6349"/>
    <w:rsid w:val="00FC7137"/>
    <w:rsid w:val="00FC7356"/>
    <w:rsid w:val="00FC7E41"/>
    <w:rsid w:val="00FD00AA"/>
    <w:rsid w:val="00FD0149"/>
    <w:rsid w:val="00FD094A"/>
    <w:rsid w:val="00FD0AFC"/>
    <w:rsid w:val="00FD1100"/>
    <w:rsid w:val="00FD1164"/>
    <w:rsid w:val="00FD1412"/>
    <w:rsid w:val="00FD16D2"/>
    <w:rsid w:val="00FD191C"/>
    <w:rsid w:val="00FD1A9F"/>
    <w:rsid w:val="00FD1FA0"/>
    <w:rsid w:val="00FD2C04"/>
    <w:rsid w:val="00FD3287"/>
    <w:rsid w:val="00FD388E"/>
    <w:rsid w:val="00FD4458"/>
    <w:rsid w:val="00FD4587"/>
    <w:rsid w:val="00FD45B0"/>
    <w:rsid w:val="00FD5413"/>
    <w:rsid w:val="00FD55DD"/>
    <w:rsid w:val="00FD56FD"/>
    <w:rsid w:val="00FD5806"/>
    <w:rsid w:val="00FD71B0"/>
    <w:rsid w:val="00FD7D6F"/>
    <w:rsid w:val="00FE03E4"/>
    <w:rsid w:val="00FE0620"/>
    <w:rsid w:val="00FE0BD0"/>
    <w:rsid w:val="00FE1734"/>
    <w:rsid w:val="00FE1B99"/>
    <w:rsid w:val="00FE3656"/>
    <w:rsid w:val="00FE51ED"/>
    <w:rsid w:val="00FE5DC3"/>
    <w:rsid w:val="00FE67FE"/>
    <w:rsid w:val="00FE6BD6"/>
    <w:rsid w:val="00FE789B"/>
    <w:rsid w:val="00FE7C0C"/>
    <w:rsid w:val="00FF047D"/>
    <w:rsid w:val="00FF07CC"/>
    <w:rsid w:val="00FF19E5"/>
    <w:rsid w:val="00FF2EF8"/>
    <w:rsid w:val="00FF31F7"/>
    <w:rsid w:val="00FF4DEA"/>
    <w:rsid w:val="00FF5068"/>
    <w:rsid w:val="00FF536B"/>
    <w:rsid w:val="00FF5C35"/>
    <w:rsid w:val="00FF5EA7"/>
    <w:rsid w:val="00FF5FE1"/>
    <w:rsid w:val="00FF637A"/>
    <w:rsid w:val="00FF65D4"/>
    <w:rsid w:val="00FF6B71"/>
    <w:rsid w:val="00FF75D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39FC"/>
  <w15:chartTrackingRefBased/>
  <w15:docId w15:val="{CB0E2C95-F12C-4112-82E4-3B17F1D8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D0"/>
  </w:style>
  <w:style w:type="paragraph" w:styleId="Heading1">
    <w:name w:val="heading 1"/>
    <w:basedOn w:val="Normal"/>
    <w:next w:val="Normal"/>
    <w:link w:val="Heading1Char"/>
    <w:uiPriority w:val="9"/>
    <w:qFormat/>
    <w:rsid w:val="00FC4FC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3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F60F4"/>
    <w:rPr>
      <w:b/>
      <w:bCs/>
    </w:rPr>
  </w:style>
  <w:style w:type="paragraph" w:styleId="NormalWeb">
    <w:name w:val="Normal (Web)"/>
    <w:basedOn w:val="Normal"/>
    <w:uiPriority w:val="99"/>
    <w:unhideWhenUsed/>
    <w:rsid w:val="001F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716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A7162"/>
    <w:pPr>
      <w:spacing w:after="0" w:line="240" w:lineRule="auto"/>
    </w:pPr>
    <w:rPr>
      <w:rFonts w:eastAsiaTheme="minorEastAsia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964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A9D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2373A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C4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94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7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852A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46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-scope">
    <w:name w:val="style-scope"/>
    <w:basedOn w:val="DefaultParagraphFont"/>
    <w:rsid w:val="00BE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992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48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009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593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448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17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864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874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33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61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241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240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211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arning.development@redbridg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ritydigitalexchange.org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rthritis-selfhelp.org/rani-bhumr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eta.companieshouse.gov.uk/company/017931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706ABB5D06242B1FEA51456AE99F9" ma:contentTypeVersion="10" ma:contentTypeDescription="Create a new document." ma:contentTypeScope="" ma:versionID="131a507d318e9a7a1df2c41f33fa0f72">
  <xsd:schema xmlns:xsd="http://www.w3.org/2001/XMLSchema" xmlns:xs="http://www.w3.org/2001/XMLSchema" xmlns:p="http://schemas.microsoft.com/office/2006/metadata/properties" xmlns:ns3="ff6a60a8-cbd8-49d6-a1b7-37332794662f" targetNamespace="http://schemas.microsoft.com/office/2006/metadata/properties" ma:root="true" ma:fieldsID="a97338c4771420bd474e1a44e79bf8cd" ns3:_="">
    <xsd:import namespace="ff6a60a8-cbd8-49d6-a1b7-3733279466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a60a8-cbd8-49d6-a1b7-373327946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E08B-C325-474A-B162-5491B824A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EE228-004D-430C-B715-CB7235219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a60a8-cbd8-49d6-a1b7-373327946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0DD83-83F4-403B-9B27-7DBE4DD0B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23BF38-F5FC-4D04-B898-5BAACBEA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Patel</dc:creator>
  <cp:keywords/>
  <dc:description/>
  <cp:lastModifiedBy>Colin Wilson</cp:lastModifiedBy>
  <cp:revision>16</cp:revision>
  <dcterms:created xsi:type="dcterms:W3CDTF">2020-08-13T23:05:00Z</dcterms:created>
  <dcterms:modified xsi:type="dcterms:W3CDTF">2020-08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706ABB5D06242B1FEA51456AE99F9</vt:lpwstr>
  </property>
</Properties>
</file>